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5E7" w:rsidRDefault="004775E7" w:rsidP="004775E7">
      <w:pPr>
        <w:jc w:val="right"/>
      </w:pPr>
      <w:r>
        <w:t>Утверждаю</w:t>
      </w:r>
    </w:p>
    <w:p w:rsidR="004775E7" w:rsidRDefault="004775E7" w:rsidP="004775E7">
      <w:pPr>
        <w:jc w:val="right"/>
      </w:pPr>
      <w:r>
        <w:t>Директор МБОУ СОШ с.Албазино</w:t>
      </w:r>
    </w:p>
    <w:p w:rsidR="004775E7" w:rsidRDefault="004775E7" w:rsidP="004775E7">
      <w:pPr>
        <w:jc w:val="right"/>
      </w:pPr>
      <w:r>
        <w:t>________________ В.В. Матвеева</w:t>
      </w:r>
    </w:p>
    <w:p w:rsidR="004775E7" w:rsidRDefault="004775E7" w:rsidP="004775E7">
      <w:pPr>
        <w:jc w:val="right"/>
      </w:pPr>
    </w:p>
    <w:p w:rsidR="004775E7" w:rsidRDefault="004775E7" w:rsidP="004775E7">
      <w:pPr>
        <w:jc w:val="center"/>
      </w:pPr>
    </w:p>
    <w:p w:rsidR="004775E7" w:rsidRDefault="004775E7" w:rsidP="004775E7">
      <w:pPr>
        <w:jc w:val="center"/>
      </w:pPr>
    </w:p>
    <w:p w:rsidR="004775E7" w:rsidRDefault="004775E7" w:rsidP="004775E7">
      <w:pPr>
        <w:jc w:val="center"/>
      </w:pPr>
    </w:p>
    <w:p w:rsidR="004775E7" w:rsidRDefault="004775E7" w:rsidP="004775E7">
      <w:pPr>
        <w:jc w:val="center"/>
      </w:pPr>
    </w:p>
    <w:p w:rsidR="004775E7" w:rsidRDefault="004775E7" w:rsidP="004775E7">
      <w:pPr>
        <w:jc w:val="center"/>
      </w:pPr>
    </w:p>
    <w:p w:rsidR="004775E7" w:rsidRDefault="004775E7" w:rsidP="004775E7">
      <w:pPr>
        <w:jc w:val="center"/>
      </w:pPr>
    </w:p>
    <w:p w:rsidR="004775E7" w:rsidRDefault="004775E7" w:rsidP="004775E7">
      <w:pPr>
        <w:jc w:val="center"/>
      </w:pPr>
    </w:p>
    <w:p w:rsidR="004775E7" w:rsidRDefault="004775E7" w:rsidP="004775E7">
      <w:pPr>
        <w:jc w:val="center"/>
      </w:pPr>
    </w:p>
    <w:p w:rsidR="004775E7" w:rsidRDefault="004775E7" w:rsidP="004775E7">
      <w:pPr>
        <w:jc w:val="center"/>
      </w:pPr>
    </w:p>
    <w:p w:rsidR="004775E7" w:rsidRPr="007B6598" w:rsidRDefault="004775E7" w:rsidP="004775E7">
      <w:pPr>
        <w:jc w:val="center"/>
        <w:rPr>
          <w:b/>
          <w:sz w:val="44"/>
        </w:rPr>
      </w:pPr>
      <w:r w:rsidRPr="007B6598">
        <w:rPr>
          <w:b/>
          <w:sz w:val="44"/>
        </w:rPr>
        <w:t xml:space="preserve">Учебный план </w:t>
      </w:r>
    </w:p>
    <w:p w:rsidR="004775E7" w:rsidRPr="007B6598" w:rsidRDefault="004775E7" w:rsidP="004775E7">
      <w:pPr>
        <w:jc w:val="center"/>
        <w:rPr>
          <w:b/>
          <w:sz w:val="44"/>
        </w:rPr>
      </w:pPr>
      <w:r w:rsidRPr="007B6598">
        <w:rPr>
          <w:b/>
          <w:sz w:val="44"/>
        </w:rPr>
        <w:t xml:space="preserve">муниципального бюджетного общеобразовательного учреждения средней общеобразовательной школы с.Албазино </w:t>
      </w:r>
    </w:p>
    <w:p w:rsidR="004775E7" w:rsidRDefault="00D4553F" w:rsidP="004775E7">
      <w:pPr>
        <w:jc w:val="center"/>
        <w:rPr>
          <w:b/>
          <w:sz w:val="44"/>
        </w:rPr>
      </w:pPr>
      <w:r>
        <w:rPr>
          <w:b/>
          <w:sz w:val="44"/>
        </w:rPr>
        <w:t>на 2017- 2018</w:t>
      </w:r>
      <w:r w:rsidR="004775E7" w:rsidRPr="007B6598">
        <w:rPr>
          <w:b/>
          <w:sz w:val="44"/>
        </w:rPr>
        <w:t xml:space="preserve"> учебный год</w:t>
      </w:r>
    </w:p>
    <w:p w:rsidR="004775E7" w:rsidRDefault="004775E7" w:rsidP="004775E7">
      <w:pPr>
        <w:jc w:val="center"/>
        <w:rPr>
          <w:b/>
          <w:sz w:val="44"/>
        </w:rPr>
      </w:pPr>
    </w:p>
    <w:p w:rsidR="004775E7" w:rsidRDefault="004775E7" w:rsidP="004775E7">
      <w:pPr>
        <w:jc w:val="center"/>
        <w:rPr>
          <w:b/>
          <w:sz w:val="44"/>
        </w:rPr>
      </w:pPr>
    </w:p>
    <w:p w:rsidR="004775E7" w:rsidRDefault="004775E7" w:rsidP="004775E7">
      <w:pPr>
        <w:jc w:val="center"/>
        <w:rPr>
          <w:b/>
          <w:sz w:val="44"/>
        </w:rPr>
      </w:pPr>
    </w:p>
    <w:p w:rsidR="004775E7" w:rsidRDefault="004775E7" w:rsidP="00BF6B29">
      <w:pPr>
        <w:ind w:firstLine="709"/>
        <w:jc w:val="center"/>
        <w:rPr>
          <w:b/>
        </w:rPr>
      </w:pPr>
    </w:p>
    <w:p w:rsidR="004775E7" w:rsidRDefault="004775E7" w:rsidP="00BF6B29">
      <w:pPr>
        <w:ind w:firstLine="709"/>
        <w:jc w:val="center"/>
        <w:rPr>
          <w:b/>
        </w:rPr>
      </w:pPr>
    </w:p>
    <w:p w:rsidR="004775E7" w:rsidRDefault="004775E7" w:rsidP="00BF6B29">
      <w:pPr>
        <w:ind w:firstLine="709"/>
        <w:jc w:val="center"/>
        <w:rPr>
          <w:b/>
        </w:rPr>
      </w:pPr>
    </w:p>
    <w:p w:rsidR="004775E7" w:rsidRDefault="004775E7" w:rsidP="00BF6B29">
      <w:pPr>
        <w:ind w:firstLine="709"/>
        <w:jc w:val="center"/>
        <w:rPr>
          <w:b/>
        </w:rPr>
      </w:pPr>
    </w:p>
    <w:p w:rsidR="004775E7" w:rsidRDefault="004775E7" w:rsidP="00BF6B29">
      <w:pPr>
        <w:ind w:firstLine="709"/>
        <w:jc w:val="center"/>
        <w:rPr>
          <w:b/>
        </w:rPr>
      </w:pPr>
    </w:p>
    <w:p w:rsidR="004775E7" w:rsidRDefault="004775E7" w:rsidP="00BF6B29">
      <w:pPr>
        <w:ind w:firstLine="709"/>
        <w:jc w:val="center"/>
        <w:rPr>
          <w:b/>
        </w:rPr>
      </w:pPr>
    </w:p>
    <w:p w:rsidR="004775E7" w:rsidRDefault="004775E7" w:rsidP="00BF6B29">
      <w:pPr>
        <w:ind w:firstLine="709"/>
        <w:jc w:val="center"/>
        <w:rPr>
          <w:b/>
        </w:rPr>
      </w:pPr>
    </w:p>
    <w:p w:rsidR="004775E7" w:rsidRDefault="004775E7" w:rsidP="00BF6B29">
      <w:pPr>
        <w:ind w:firstLine="709"/>
        <w:jc w:val="center"/>
        <w:rPr>
          <w:b/>
        </w:rPr>
      </w:pPr>
    </w:p>
    <w:p w:rsidR="004775E7" w:rsidRDefault="004775E7" w:rsidP="00BF6B29">
      <w:pPr>
        <w:ind w:firstLine="709"/>
        <w:jc w:val="center"/>
        <w:rPr>
          <w:b/>
        </w:rPr>
      </w:pPr>
    </w:p>
    <w:p w:rsidR="004775E7" w:rsidRDefault="004775E7" w:rsidP="00BF6B29">
      <w:pPr>
        <w:ind w:firstLine="709"/>
        <w:jc w:val="center"/>
        <w:rPr>
          <w:b/>
        </w:rPr>
      </w:pPr>
    </w:p>
    <w:p w:rsidR="004775E7" w:rsidRDefault="004775E7" w:rsidP="00BF6B29">
      <w:pPr>
        <w:ind w:firstLine="709"/>
        <w:jc w:val="center"/>
        <w:rPr>
          <w:b/>
        </w:rPr>
      </w:pPr>
    </w:p>
    <w:p w:rsidR="004775E7" w:rsidRDefault="004775E7" w:rsidP="00BF6B29">
      <w:pPr>
        <w:ind w:firstLine="709"/>
        <w:jc w:val="center"/>
        <w:rPr>
          <w:b/>
        </w:rPr>
      </w:pPr>
    </w:p>
    <w:p w:rsidR="004775E7" w:rsidRDefault="004775E7" w:rsidP="00BF6B29">
      <w:pPr>
        <w:ind w:firstLine="709"/>
        <w:jc w:val="center"/>
        <w:rPr>
          <w:b/>
        </w:rPr>
      </w:pPr>
    </w:p>
    <w:p w:rsidR="004775E7" w:rsidRDefault="004775E7" w:rsidP="00BF6B29">
      <w:pPr>
        <w:ind w:firstLine="709"/>
        <w:jc w:val="center"/>
        <w:rPr>
          <w:b/>
        </w:rPr>
      </w:pPr>
    </w:p>
    <w:p w:rsidR="004775E7" w:rsidRDefault="004775E7" w:rsidP="00BF6B29">
      <w:pPr>
        <w:ind w:firstLine="709"/>
        <w:jc w:val="center"/>
        <w:rPr>
          <w:b/>
        </w:rPr>
      </w:pPr>
    </w:p>
    <w:p w:rsidR="004775E7" w:rsidRDefault="004775E7" w:rsidP="00BF6B29">
      <w:pPr>
        <w:ind w:firstLine="709"/>
        <w:jc w:val="center"/>
        <w:rPr>
          <w:b/>
        </w:rPr>
      </w:pPr>
    </w:p>
    <w:p w:rsidR="004775E7" w:rsidRDefault="004775E7" w:rsidP="00BF6B29">
      <w:pPr>
        <w:ind w:firstLine="709"/>
        <w:jc w:val="center"/>
        <w:rPr>
          <w:b/>
        </w:rPr>
      </w:pPr>
    </w:p>
    <w:p w:rsidR="004775E7" w:rsidRDefault="004775E7" w:rsidP="00BF6B29">
      <w:pPr>
        <w:ind w:firstLine="709"/>
        <w:jc w:val="center"/>
        <w:rPr>
          <w:b/>
        </w:rPr>
      </w:pPr>
    </w:p>
    <w:p w:rsidR="004775E7" w:rsidRDefault="004775E7" w:rsidP="00BF6B29">
      <w:pPr>
        <w:ind w:firstLine="709"/>
        <w:jc w:val="center"/>
        <w:rPr>
          <w:b/>
        </w:rPr>
      </w:pPr>
    </w:p>
    <w:p w:rsidR="004775E7" w:rsidRDefault="004775E7" w:rsidP="00BF6B29">
      <w:pPr>
        <w:ind w:firstLine="709"/>
        <w:jc w:val="center"/>
        <w:rPr>
          <w:b/>
        </w:rPr>
      </w:pPr>
    </w:p>
    <w:p w:rsidR="004775E7" w:rsidRDefault="004775E7" w:rsidP="004775E7">
      <w:pPr>
        <w:rPr>
          <w:b/>
        </w:rPr>
      </w:pPr>
    </w:p>
    <w:p w:rsidR="004775E7" w:rsidRDefault="004775E7" w:rsidP="00BF6B29">
      <w:pPr>
        <w:ind w:firstLine="709"/>
        <w:jc w:val="center"/>
        <w:rPr>
          <w:b/>
        </w:rPr>
      </w:pPr>
    </w:p>
    <w:p w:rsidR="004775E7" w:rsidRDefault="004775E7" w:rsidP="00BF6B29">
      <w:pPr>
        <w:ind w:firstLine="709"/>
        <w:jc w:val="center"/>
        <w:rPr>
          <w:b/>
        </w:rPr>
      </w:pPr>
    </w:p>
    <w:p w:rsidR="004775E7" w:rsidRDefault="004775E7" w:rsidP="00BF6B29">
      <w:pPr>
        <w:ind w:firstLine="709"/>
        <w:jc w:val="center"/>
        <w:rPr>
          <w:b/>
        </w:rPr>
      </w:pPr>
    </w:p>
    <w:p w:rsidR="004775E7" w:rsidRDefault="004775E7" w:rsidP="00BF6B29">
      <w:pPr>
        <w:ind w:firstLine="709"/>
        <w:jc w:val="center"/>
        <w:rPr>
          <w:b/>
        </w:rPr>
      </w:pPr>
    </w:p>
    <w:p w:rsidR="004775E7" w:rsidRDefault="004775E7" w:rsidP="00BF6B29">
      <w:pPr>
        <w:ind w:firstLine="709"/>
        <w:jc w:val="center"/>
        <w:rPr>
          <w:b/>
        </w:rPr>
      </w:pPr>
    </w:p>
    <w:p w:rsidR="00BF6B29" w:rsidRPr="00855F55" w:rsidRDefault="00BF6B29" w:rsidP="00BF6B29">
      <w:pPr>
        <w:ind w:firstLine="709"/>
        <w:jc w:val="center"/>
        <w:rPr>
          <w:b/>
        </w:rPr>
      </w:pPr>
      <w:r w:rsidRPr="00855F55">
        <w:rPr>
          <w:b/>
        </w:rPr>
        <w:t>Учебный план и его обоснование</w:t>
      </w:r>
    </w:p>
    <w:p w:rsidR="00BF6B29" w:rsidRPr="00855F55" w:rsidRDefault="00BF6B29" w:rsidP="00BF6B29">
      <w:pPr>
        <w:pStyle w:val="3"/>
        <w:shd w:val="clear" w:color="auto" w:fill="auto"/>
        <w:ind w:firstLine="0"/>
        <w:rPr>
          <w:b/>
          <w:sz w:val="24"/>
          <w:szCs w:val="24"/>
        </w:rPr>
      </w:pPr>
      <w:r w:rsidRPr="00855F55">
        <w:rPr>
          <w:b/>
          <w:sz w:val="24"/>
          <w:szCs w:val="24"/>
        </w:rPr>
        <w:t>Общие сведения:</w:t>
      </w:r>
    </w:p>
    <w:p w:rsidR="00BF6B29" w:rsidRPr="00855F55" w:rsidRDefault="00BF6B29" w:rsidP="00BF6B29">
      <w:pPr>
        <w:pStyle w:val="3"/>
        <w:shd w:val="clear" w:color="auto" w:fill="auto"/>
        <w:ind w:left="20" w:firstLine="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Учебный план МБОУ СОШ с.Албазино  разработан на основе:</w:t>
      </w:r>
    </w:p>
    <w:p w:rsidR="00BF6B29" w:rsidRPr="00855F55" w:rsidRDefault="00BF6B29" w:rsidP="00BF6B29">
      <w:pPr>
        <w:pStyle w:val="3"/>
        <w:numPr>
          <w:ilvl w:val="0"/>
          <w:numId w:val="1"/>
        </w:numPr>
        <w:shd w:val="clear" w:color="auto" w:fill="auto"/>
        <w:tabs>
          <w:tab w:val="left" w:pos="649"/>
        </w:tabs>
        <w:ind w:left="20" w:right="20" w:firstLine="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федерального базисного учебного плана и примерных планов для</w:t>
      </w:r>
      <w:r w:rsidRPr="00855F55">
        <w:rPr>
          <w:sz w:val="24"/>
          <w:szCs w:val="24"/>
        </w:rPr>
        <w:br/>
        <w:t>образовательных учреждений Российской Федерации, реализующих программы</w:t>
      </w:r>
      <w:r w:rsidRPr="00855F55">
        <w:rPr>
          <w:sz w:val="24"/>
          <w:szCs w:val="24"/>
        </w:rPr>
        <w:br/>
        <w:t>общего образования (приказ Министерства образования РФ от 09.03.2004г. № 1312</w:t>
      </w:r>
      <w:r w:rsidRPr="00855F55">
        <w:rPr>
          <w:sz w:val="24"/>
          <w:szCs w:val="24"/>
        </w:rPr>
        <w:br/>
        <w:t xml:space="preserve">в ред. Приказов </w:t>
      </w:r>
      <w:proofErr w:type="spellStart"/>
      <w:r w:rsidRPr="00855F55">
        <w:rPr>
          <w:sz w:val="24"/>
          <w:szCs w:val="24"/>
        </w:rPr>
        <w:t>Минобрнауки</w:t>
      </w:r>
      <w:proofErr w:type="spellEnd"/>
      <w:r w:rsidRPr="00855F55">
        <w:rPr>
          <w:sz w:val="24"/>
          <w:szCs w:val="24"/>
        </w:rPr>
        <w:t xml:space="preserve"> РФ от 20.08.2008 </w:t>
      </w:r>
      <w:r w:rsidRPr="00855F55">
        <w:rPr>
          <w:sz w:val="24"/>
          <w:szCs w:val="24"/>
          <w:lang w:val="en-US"/>
        </w:rPr>
        <w:t xml:space="preserve">N </w:t>
      </w:r>
      <w:r w:rsidRPr="00855F55">
        <w:rPr>
          <w:sz w:val="24"/>
          <w:szCs w:val="24"/>
        </w:rPr>
        <w:t xml:space="preserve">241,от 30.08.2010 </w:t>
      </w:r>
      <w:r w:rsidRPr="00855F55">
        <w:rPr>
          <w:sz w:val="24"/>
          <w:szCs w:val="24"/>
          <w:lang w:val="en-US"/>
        </w:rPr>
        <w:t xml:space="preserve">N </w:t>
      </w:r>
      <w:r w:rsidRPr="00855F55">
        <w:rPr>
          <w:sz w:val="24"/>
          <w:szCs w:val="24"/>
        </w:rPr>
        <w:t>889),</w:t>
      </w:r>
    </w:p>
    <w:p w:rsidR="00BF6B29" w:rsidRPr="00855F55" w:rsidRDefault="00BF6B29" w:rsidP="00BF6B29">
      <w:pPr>
        <w:pStyle w:val="3"/>
        <w:numPr>
          <w:ilvl w:val="0"/>
          <w:numId w:val="1"/>
        </w:numPr>
        <w:shd w:val="clear" w:color="auto" w:fill="auto"/>
        <w:tabs>
          <w:tab w:val="left" w:pos="198"/>
        </w:tabs>
        <w:ind w:left="20" w:right="20" w:firstLine="0"/>
        <w:jc w:val="left"/>
        <w:rPr>
          <w:sz w:val="24"/>
          <w:szCs w:val="24"/>
        </w:rPr>
      </w:pPr>
      <w:proofErr w:type="gramStart"/>
      <w:r w:rsidRPr="00855F55">
        <w:rPr>
          <w:sz w:val="24"/>
          <w:szCs w:val="24"/>
        </w:rPr>
        <w:t>Федерального государственного образовательного стандарта начального общего</w:t>
      </w:r>
      <w:r w:rsidRPr="00855F55">
        <w:rPr>
          <w:sz w:val="24"/>
          <w:szCs w:val="24"/>
        </w:rPr>
        <w:br/>
        <w:t>образования (приказ Министерства образования и науки Российской Федерации</w:t>
      </w:r>
      <w:r w:rsidRPr="00855F55">
        <w:rPr>
          <w:sz w:val="24"/>
          <w:szCs w:val="24"/>
        </w:rPr>
        <w:br/>
        <w:t>№ 373 от 06.10.2009 г., приказа Министерства образования и науки Российской</w:t>
      </w:r>
      <w:r w:rsidRPr="00855F55">
        <w:rPr>
          <w:sz w:val="24"/>
          <w:szCs w:val="24"/>
        </w:rPr>
        <w:br/>
        <w:t>Федерации от 26.11.2010 г. № 1241 «О внесении изменений в федеральный</w:t>
      </w:r>
      <w:r w:rsidRPr="00855F55">
        <w:rPr>
          <w:sz w:val="24"/>
          <w:szCs w:val="24"/>
        </w:rPr>
        <w:br/>
        <w:t>государственный образовательный стандарт начального общего образования,</w:t>
      </w:r>
      <w:r w:rsidRPr="00855F55">
        <w:rPr>
          <w:sz w:val="24"/>
          <w:szCs w:val="24"/>
        </w:rPr>
        <w:br/>
        <w:t>утверждённый приказом Министерства образования и науки Российской</w:t>
      </w:r>
      <w:r w:rsidRPr="00855F55">
        <w:rPr>
          <w:sz w:val="24"/>
          <w:szCs w:val="24"/>
        </w:rPr>
        <w:br/>
        <w:t>Федерации от 6 октября 2009 г. № 373»),</w:t>
      </w:r>
      <w:proofErr w:type="gramEnd"/>
    </w:p>
    <w:p w:rsidR="00BF6B29" w:rsidRPr="00855F55" w:rsidRDefault="00BF6B29" w:rsidP="00BF6B29">
      <w:pPr>
        <w:pStyle w:val="3"/>
        <w:numPr>
          <w:ilvl w:val="0"/>
          <w:numId w:val="1"/>
        </w:numPr>
        <w:shd w:val="clear" w:color="auto" w:fill="auto"/>
        <w:tabs>
          <w:tab w:val="left" w:pos="298"/>
        </w:tabs>
        <w:ind w:left="20" w:right="20" w:firstLine="0"/>
        <w:jc w:val="left"/>
        <w:rPr>
          <w:sz w:val="24"/>
          <w:szCs w:val="24"/>
        </w:rPr>
      </w:pPr>
      <w:proofErr w:type="gramStart"/>
      <w:r w:rsidRPr="00855F55">
        <w:rPr>
          <w:sz w:val="24"/>
          <w:szCs w:val="24"/>
        </w:rPr>
        <w:t>Федерального государственного образовательного стандарта основного общего</w:t>
      </w:r>
      <w:r w:rsidRPr="00855F55">
        <w:rPr>
          <w:sz w:val="24"/>
          <w:szCs w:val="24"/>
        </w:rPr>
        <w:br/>
        <w:t>образования (приказ Министерства образования и науки Российской Федерации от</w:t>
      </w:r>
      <w:r w:rsidRPr="00855F55">
        <w:rPr>
          <w:sz w:val="24"/>
          <w:szCs w:val="24"/>
        </w:rPr>
        <w:br/>
        <w:t>«17» декабря 2010 г. № 1897) и в соответствии с Постановлением Главного</w:t>
      </w:r>
      <w:r w:rsidRPr="00855F55">
        <w:rPr>
          <w:sz w:val="24"/>
          <w:szCs w:val="24"/>
        </w:rPr>
        <w:br/>
        <w:t>государственного санитарного врача Российской Федерации от 29 декабря 2010 г.</w:t>
      </w:r>
      <w:r w:rsidRPr="00855F55">
        <w:rPr>
          <w:sz w:val="24"/>
          <w:szCs w:val="24"/>
        </w:rPr>
        <w:br/>
        <w:t xml:space="preserve">№ 189 «Об утверждении </w:t>
      </w:r>
      <w:proofErr w:type="spellStart"/>
      <w:r w:rsidRPr="00855F55">
        <w:rPr>
          <w:sz w:val="24"/>
          <w:szCs w:val="24"/>
        </w:rPr>
        <w:t>СанПин</w:t>
      </w:r>
      <w:proofErr w:type="spellEnd"/>
      <w:r w:rsidRPr="00855F55">
        <w:rPr>
          <w:sz w:val="24"/>
          <w:szCs w:val="24"/>
        </w:rPr>
        <w:t xml:space="preserve"> 2.4.2.2821-10 "Санитарно-эпидемиологические</w:t>
      </w:r>
      <w:r w:rsidRPr="00855F55">
        <w:rPr>
          <w:sz w:val="24"/>
          <w:szCs w:val="24"/>
        </w:rPr>
        <w:br/>
        <w:t>требования к условиям и организации обучения в общеобразовательных</w:t>
      </w:r>
      <w:r w:rsidRPr="00855F55">
        <w:rPr>
          <w:sz w:val="24"/>
          <w:szCs w:val="24"/>
        </w:rPr>
        <w:br/>
        <w:t>учреждениях"».</w:t>
      </w:r>
      <w:proofErr w:type="gramEnd"/>
    </w:p>
    <w:p w:rsidR="00BF6B29" w:rsidRPr="00855F55" w:rsidRDefault="00BF6B29" w:rsidP="00BF6B29">
      <w:pPr>
        <w:pStyle w:val="3"/>
        <w:shd w:val="clear" w:color="auto" w:fill="auto"/>
        <w:spacing w:after="180"/>
        <w:ind w:left="20" w:right="20" w:firstLine="68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Учебный план МБОУ СОШ с.Албазино обеспечивает реализацию в полном</w:t>
      </w:r>
      <w:r w:rsidRPr="00855F55">
        <w:rPr>
          <w:sz w:val="24"/>
          <w:szCs w:val="24"/>
        </w:rPr>
        <w:br/>
        <w:t>объеме федерального государственного образовательного стандарта начального</w:t>
      </w:r>
      <w:r w:rsidRPr="00855F55">
        <w:rPr>
          <w:sz w:val="24"/>
          <w:szCs w:val="24"/>
        </w:rPr>
        <w:br/>
        <w:t>общего образования и федерального компонента государственного</w:t>
      </w:r>
      <w:r w:rsidRPr="00855F55">
        <w:rPr>
          <w:sz w:val="24"/>
          <w:szCs w:val="24"/>
        </w:rPr>
        <w:br/>
        <w:t>образовательного стандарта основного общего и среднего общего образования.</w:t>
      </w:r>
    </w:p>
    <w:p w:rsidR="00BF6B29" w:rsidRPr="00855F55" w:rsidRDefault="00BF6B29" w:rsidP="00BF6B29">
      <w:pPr>
        <w:pStyle w:val="3"/>
        <w:shd w:val="clear" w:color="auto" w:fill="auto"/>
        <w:spacing w:after="176"/>
        <w:ind w:left="20" w:right="20" w:firstLine="68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Учебный план - нормативный документ, являющийся обязательной частью</w:t>
      </w:r>
      <w:r w:rsidRPr="00855F55">
        <w:rPr>
          <w:sz w:val="24"/>
          <w:szCs w:val="24"/>
        </w:rPr>
        <w:br/>
        <w:t>образовательной программы школы и устанавливающий перечень учебных</w:t>
      </w:r>
      <w:r w:rsidRPr="00855F55">
        <w:rPr>
          <w:sz w:val="24"/>
          <w:szCs w:val="24"/>
        </w:rPr>
        <w:br/>
        <w:t>предметов, а также объём учебного времени, отводимого на их изучение по</w:t>
      </w:r>
      <w:r w:rsidRPr="00855F55">
        <w:rPr>
          <w:sz w:val="24"/>
          <w:szCs w:val="24"/>
        </w:rPr>
        <w:br/>
        <w:t>уровням общего образования и учебным годам. В структуре школьного учебного</w:t>
      </w:r>
      <w:r w:rsidRPr="00855F55">
        <w:rPr>
          <w:sz w:val="24"/>
          <w:szCs w:val="24"/>
        </w:rPr>
        <w:br/>
        <w:t>плана сохранены без изменения принципиальные положения и нормативные</w:t>
      </w:r>
      <w:r w:rsidRPr="00855F55">
        <w:rPr>
          <w:sz w:val="24"/>
          <w:szCs w:val="24"/>
        </w:rPr>
        <w:br/>
        <w:t>основы федерального и регионального базисных учебных планов.</w:t>
      </w:r>
    </w:p>
    <w:p w:rsidR="00BF6B29" w:rsidRPr="00855F55" w:rsidRDefault="00BF6B29" w:rsidP="00BF6B29">
      <w:pPr>
        <w:pStyle w:val="3"/>
        <w:shd w:val="clear" w:color="auto" w:fill="auto"/>
        <w:spacing w:after="180" w:line="346" w:lineRule="exact"/>
        <w:ind w:left="20" w:right="20" w:firstLine="68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Учебный план отражает образовательную деятельность школы, учитывает</w:t>
      </w:r>
      <w:r w:rsidRPr="00855F55">
        <w:rPr>
          <w:sz w:val="24"/>
          <w:szCs w:val="24"/>
        </w:rPr>
        <w:br/>
        <w:t>основные положения Устава школы. Настоящий учебный план имеет следующую структуру:</w:t>
      </w:r>
    </w:p>
    <w:p w:rsidR="00BF6B29" w:rsidRPr="00855F55" w:rsidRDefault="00BF6B29" w:rsidP="00BF6B29">
      <w:pPr>
        <w:pStyle w:val="3"/>
        <w:numPr>
          <w:ilvl w:val="0"/>
          <w:numId w:val="2"/>
        </w:numPr>
        <w:shd w:val="clear" w:color="auto" w:fill="auto"/>
        <w:tabs>
          <w:tab w:val="left" w:pos="351"/>
        </w:tabs>
        <w:spacing w:line="346" w:lineRule="exact"/>
        <w:ind w:left="20" w:firstLine="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Пояснительная записка</w:t>
      </w:r>
    </w:p>
    <w:p w:rsidR="00BF6B29" w:rsidRPr="00855F55" w:rsidRDefault="00BF6B29" w:rsidP="00BF6B29">
      <w:pPr>
        <w:pStyle w:val="3"/>
        <w:numPr>
          <w:ilvl w:val="0"/>
          <w:numId w:val="2"/>
        </w:numPr>
        <w:shd w:val="clear" w:color="auto" w:fill="auto"/>
        <w:tabs>
          <w:tab w:val="left" w:pos="375"/>
        </w:tabs>
        <w:spacing w:line="346" w:lineRule="exact"/>
        <w:ind w:left="20" w:firstLine="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Учебный план начального общего образования.</w:t>
      </w:r>
    </w:p>
    <w:p w:rsidR="00BF6B29" w:rsidRPr="00855F55" w:rsidRDefault="00BF6B29" w:rsidP="00BF6B29">
      <w:pPr>
        <w:pStyle w:val="3"/>
        <w:numPr>
          <w:ilvl w:val="0"/>
          <w:numId w:val="2"/>
        </w:numPr>
        <w:shd w:val="clear" w:color="auto" w:fill="auto"/>
        <w:tabs>
          <w:tab w:val="left" w:pos="370"/>
        </w:tabs>
        <w:spacing w:line="346" w:lineRule="exact"/>
        <w:ind w:left="20" w:firstLine="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Учебный план основного и среднего общего образования.</w:t>
      </w:r>
      <w:r w:rsidRPr="00855F55">
        <w:rPr>
          <w:sz w:val="24"/>
          <w:szCs w:val="24"/>
        </w:rPr>
        <w:br w:type="page"/>
      </w:r>
    </w:p>
    <w:p w:rsidR="00BF6B29" w:rsidRPr="00855F55" w:rsidRDefault="00BF6B29" w:rsidP="00BF6B29">
      <w:pPr>
        <w:pStyle w:val="3"/>
        <w:shd w:val="clear" w:color="auto" w:fill="auto"/>
        <w:ind w:left="20" w:right="20" w:firstLine="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В учебном плане МБОУ СОШ с.Албазино полностью реализуется федеральный</w:t>
      </w:r>
      <w:r w:rsidRPr="00855F55">
        <w:rPr>
          <w:sz w:val="24"/>
          <w:szCs w:val="24"/>
        </w:rPr>
        <w:br/>
        <w:t>компонент, который обеспечивает единство образовательного процесса и</w:t>
      </w:r>
      <w:r w:rsidRPr="00855F55">
        <w:rPr>
          <w:sz w:val="24"/>
          <w:szCs w:val="24"/>
        </w:rPr>
        <w:br/>
        <w:t>гарантирует овладение выпускниками школы минимумом знаний, умений и</w:t>
      </w:r>
      <w:r w:rsidRPr="00855F55">
        <w:rPr>
          <w:sz w:val="24"/>
          <w:szCs w:val="24"/>
        </w:rPr>
        <w:br/>
        <w:t>навыков.</w:t>
      </w:r>
    </w:p>
    <w:p w:rsidR="00BF6B29" w:rsidRPr="00855F55" w:rsidRDefault="00BF6B29" w:rsidP="00BF6B29">
      <w:pPr>
        <w:pStyle w:val="3"/>
        <w:shd w:val="clear" w:color="auto" w:fill="auto"/>
        <w:ind w:left="20" w:right="20" w:firstLine="66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Режим работы:</w:t>
      </w:r>
    </w:p>
    <w:p w:rsidR="00BF6B29" w:rsidRPr="00855F55" w:rsidRDefault="00BF6B29" w:rsidP="00BF6B29">
      <w:r w:rsidRPr="00855F55">
        <w:t xml:space="preserve"> </w:t>
      </w:r>
    </w:p>
    <w:p w:rsidR="00BF6B29" w:rsidRPr="00855F55" w:rsidRDefault="00BF6B29" w:rsidP="00BF6B29">
      <w:r w:rsidRPr="00855F55">
        <w:t>ГПД – нет</w:t>
      </w:r>
    </w:p>
    <w:p w:rsidR="00BF6B29" w:rsidRPr="00855F55" w:rsidRDefault="00BF6B29" w:rsidP="00BF6B29">
      <w:r w:rsidRPr="00855F55">
        <w:t>Одна смена</w:t>
      </w:r>
    </w:p>
    <w:p w:rsidR="00BF6B29" w:rsidRPr="00855F55" w:rsidRDefault="00BF6B29" w:rsidP="00BF6B29">
      <w:r w:rsidRPr="00855F55">
        <w:t>Начало занятий – 8.30</w:t>
      </w:r>
    </w:p>
    <w:p w:rsidR="00BF6B29" w:rsidRPr="00855F55" w:rsidRDefault="00BF6B29" w:rsidP="00BF6B29">
      <w:r w:rsidRPr="00855F55">
        <w:t>Расписание звонков:</w:t>
      </w:r>
    </w:p>
    <w:p w:rsidR="00BF6B29" w:rsidRPr="00855F55" w:rsidRDefault="00BF6B29" w:rsidP="00BF6B29">
      <w:r w:rsidRPr="00855F55">
        <w:t xml:space="preserve">1 класс –продолжительность 35 мин. </w:t>
      </w:r>
    </w:p>
    <w:p w:rsidR="00BF6B29" w:rsidRPr="00855F55" w:rsidRDefault="00BF6B29" w:rsidP="00BF6B29">
      <w:r w:rsidRPr="00855F55">
        <w:t>После второго урока – большая перемена для горячего питания и динамическая пауза – 40 мин для двигательной активности.</w:t>
      </w:r>
    </w:p>
    <w:p w:rsidR="00BF6B29" w:rsidRPr="00855F55" w:rsidRDefault="00BF6B29" w:rsidP="00BF6B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8"/>
      </w:tblGrid>
      <w:tr w:rsidR="00BF6B29" w:rsidRPr="00855F55" w:rsidTr="00BB6285">
        <w:tc>
          <w:tcPr>
            <w:tcW w:w="4786" w:type="dxa"/>
            <w:shd w:val="clear" w:color="auto" w:fill="auto"/>
          </w:tcPr>
          <w:p w:rsidR="00BF6B29" w:rsidRPr="00855F55" w:rsidRDefault="00BF6B29" w:rsidP="00BB6285">
            <w:r w:rsidRPr="00855F55">
              <w:t>Урок</w:t>
            </w:r>
          </w:p>
        </w:tc>
        <w:tc>
          <w:tcPr>
            <w:tcW w:w="4788" w:type="dxa"/>
            <w:shd w:val="clear" w:color="auto" w:fill="auto"/>
          </w:tcPr>
          <w:p w:rsidR="00BF6B29" w:rsidRPr="00855F55" w:rsidRDefault="00BF6B29" w:rsidP="00BB6285">
            <w:r w:rsidRPr="00855F55">
              <w:t>время</w:t>
            </w:r>
          </w:p>
        </w:tc>
      </w:tr>
      <w:tr w:rsidR="00BF6B29" w:rsidRPr="00855F55" w:rsidTr="00BB6285">
        <w:tc>
          <w:tcPr>
            <w:tcW w:w="4786" w:type="dxa"/>
            <w:shd w:val="clear" w:color="auto" w:fill="auto"/>
          </w:tcPr>
          <w:p w:rsidR="00BF6B29" w:rsidRPr="00855F55" w:rsidRDefault="00BF6B29" w:rsidP="00BB6285">
            <w:r w:rsidRPr="00855F55">
              <w:t>1</w:t>
            </w:r>
          </w:p>
        </w:tc>
        <w:tc>
          <w:tcPr>
            <w:tcW w:w="4788" w:type="dxa"/>
            <w:shd w:val="clear" w:color="auto" w:fill="auto"/>
          </w:tcPr>
          <w:p w:rsidR="00BF6B29" w:rsidRPr="00855F55" w:rsidRDefault="00BF6B29" w:rsidP="00BB6285">
            <w:r w:rsidRPr="00855F55">
              <w:t>8.30-9.05</w:t>
            </w:r>
          </w:p>
        </w:tc>
      </w:tr>
      <w:tr w:rsidR="00BF6B29" w:rsidRPr="00855F55" w:rsidTr="00BB6285">
        <w:tc>
          <w:tcPr>
            <w:tcW w:w="4786" w:type="dxa"/>
            <w:shd w:val="clear" w:color="auto" w:fill="auto"/>
          </w:tcPr>
          <w:p w:rsidR="00BF6B29" w:rsidRPr="00855F55" w:rsidRDefault="00BF6B29" w:rsidP="00BB6285">
            <w:r w:rsidRPr="00855F55">
              <w:t>2</w:t>
            </w:r>
          </w:p>
        </w:tc>
        <w:tc>
          <w:tcPr>
            <w:tcW w:w="4788" w:type="dxa"/>
            <w:shd w:val="clear" w:color="auto" w:fill="auto"/>
          </w:tcPr>
          <w:p w:rsidR="00BF6B29" w:rsidRPr="00855F55" w:rsidRDefault="00BF6B29" w:rsidP="00BB6285">
            <w:r w:rsidRPr="00855F55">
              <w:t>9.15-9.50</w:t>
            </w:r>
          </w:p>
        </w:tc>
      </w:tr>
      <w:tr w:rsidR="00BF6B29" w:rsidRPr="00855F55" w:rsidTr="00BB6285">
        <w:tc>
          <w:tcPr>
            <w:tcW w:w="4786" w:type="dxa"/>
            <w:shd w:val="clear" w:color="auto" w:fill="auto"/>
          </w:tcPr>
          <w:p w:rsidR="00BF6B29" w:rsidRPr="00855F55" w:rsidRDefault="00BF6B29" w:rsidP="00BB6285">
            <w:r w:rsidRPr="00855F55">
              <w:t>Дин</w:t>
            </w:r>
            <w:proofErr w:type="gramStart"/>
            <w:r w:rsidRPr="00855F55">
              <w:t>.</w:t>
            </w:r>
            <w:proofErr w:type="gramEnd"/>
            <w:r w:rsidRPr="00855F55">
              <w:t xml:space="preserve"> </w:t>
            </w:r>
            <w:proofErr w:type="gramStart"/>
            <w:r w:rsidRPr="00855F55">
              <w:t>п</w:t>
            </w:r>
            <w:proofErr w:type="gramEnd"/>
            <w:r w:rsidRPr="00855F55">
              <w:t>ауза</w:t>
            </w:r>
          </w:p>
        </w:tc>
        <w:tc>
          <w:tcPr>
            <w:tcW w:w="4788" w:type="dxa"/>
            <w:shd w:val="clear" w:color="auto" w:fill="auto"/>
          </w:tcPr>
          <w:p w:rsidR="00BF6B29" w:rsidRPr="00855F55" w:rsidRDefault="00BF6B29" w:rsidP="00BB6285">
            <w:r w:rsidRPr="00855F55">
              <w:t>9.50-10.50</w:t>
            </w:r>
          </w:p>
        </w:tc>
      </w:tr>
      <w:tr w:rsidR="00BF6B29" w:rsidRPr="00855F55" w:rsidTr="00BB6285">
        <w:tc>
          <w:tcPr>
            <w:tcW w:w="4786" w:type="dxa"/>
            <w:shd w:val="clear" w:color="auto" w:fill="auto"/>
          </w:tcPr>
          <w:p w:rsidR="00BF6B29" w:rsidRPr="00855F55" w:rsidRDefault="00BF6B29" w:rsidP="00BB6285">
            <w:r w:rsidRPr="00855F55">
              <w:t>3</w:t>
            </w:r>
          </w:p>
        </w:tc>
        <w:tc>
          <w:tcPr>
            <w:tcW w:w="4788" w:type="dxa"/>
            <w:shd w:val="clear" w:color="auto" w:fill="auto"/>
          </w:tcPr>
          <w:p w:rsidR="00BF6B29" w:rsidRPr="00855F55" w:rsidRDefault="00BF6B29" w:rsidP="00BB6285">
            <w:r w:rsidRPr="00855F55">
              <w:t>10.50-11.25</w:t>
            </w:r>
          </w:p>
        </w:tc>
      </w:tr>
      <w:tr w:rsidR="00BF6B29" w:rsidRPr="00855F55" w:rsidTr="00BB6285">
        <w:tc>
          <w:tcPr>
            <w:tcW w:w="4786" w:type="dxa"/>
            <w:shd w:val="clear" w:color="auto" w:fill="auto"/>
          </w:tcPr>
          <w:p w:rsidR="00BF6B29" w:rsidRPr="00855F55" w:rsidRDefault="00BF6B29" w:rsidP="00BB6285">
            <w:r w:rsidRPr="00855F55">
              <w:t>4</w:t>
            </w:r>
          </w:p>
        </w:tc>
        <w:tc>
          <w:tcPr>
            <w:tcW w:w="4788" w:type="dxa"/>
            <w:shd w:val="clear" w:color="auto" w:fill="auto"/>
          </w:tcPr>
          <w:p w:rsidR="00BF6B29" w:rsidRPr="00855F55" w:rsidRDefault="00BF6B29" w:rsidP="00BB6285">
            <w:r w:rsidRPr="00855F55">
              <w:t>11.35-12.20</w:t>
            </w:r>
          </w:p>
        </w:tc>
      </w:tr>
      <w:tr w:rsidR="00BF6B29" w:rsidRPr="00855F55" w:rsidTr="00BB6285">
        <w:tc>
          <w:tcPr>
            <w:tcW w:w="4786" w:type="dxa"/>
            <w:shd w:val="clear" w:color="auto" w:fill="auto"/>
          </w:tcPr>
          <w:p w:rsidR="00BF6B29" w:rsidRPr="00855F55" w:rsidRDefault="00BF6B29" w:rsidP="00BB6285">
            <w:r w:rsidRPr="00855F55">
              <w:t>5</w:t>
            </w:r>
          </w:p>
        </w:tc>
        <w:tc>
          <w:tcPr>
            <w:tcW w:w="4788" w:type="dxa"/>
            <w:shd w:val="clear" w:color="auto" w:fill="auto"/>
          </w:tcPr>
          <w:p w:rsidR="00BF6B29" w:rsidRPr="00855F55" w:rsidRDefault="00BF6B29" w:rsidP="00BB6285">
            <w:r w:rsidRPr="00855F55">
              <w:t>12.30-13.05</w:t>
            </w:r>
          </w:p>
        </w:tc>
      </w:tr>
    </w:tbl>
    <w:p w:rsidR="00BF6B29" w:rsidRPr="00855F55" w:rsidRDefault="00BF6B29" w:rsidP="00BF6B29"/>
    <w:p w:rsidR="00BF6B29" w:rsidRPr="00855F55" w:rsidRDefault="00BF6B29" w:rsidP="00BF6B29">
      <w:r w:rsidRPr="00855F55">
        <w:t>2-4 классы – продолжительность уроков – 40 мин. Во 2-4 классах после 2 урока динамическая пауза</w:t>
      </w:r>
    </w:p>
    <w:p w:rsidR="00BF6B29" w:rsidRPr="00855F55" w:rsidRDefault="00BF6B29" w:rsidP="00BF6B29"/>
    <w:p w:rsidR="00BF6B29" w:rsidRPr="00855F55" w:rsidRDefault="00BF6B29" w:rsidP="00BF6B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9"/>
      </w:tblGrid>
      <w:tr w:rsidR="00BF6B29" w:rsidRPr="00855F55" w:rsidTr="00BB6285"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Урок</w:t>
            </w:r>
          </w:p>
        </w:tc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Время</w:t>
            </w:r>
          </w:p>
        </w:tc>
      </w:tr>
      <w:tr w:rsidR="00BF6B29" w:rsidRPr="00855F55" w:rsidTr="00BB6285"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1</w:t>
            </w:r>
          </w:p>
        </w:tc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8.30 -9.10</w:t>
            </w:r>
          </w:p>
        </w:tc>
      </w:tr>
      <w:tr w:rsidR="00BF6B29" w:rsidRPr="00855F55" w:rsidTr="00BB6285"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2</w:t>
            </w:r>
          </w:p>
        </w:tc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9.20-10.00</w:t>
            </w:r>
          </w:p>
        </w:tc>
      </w:tr>
      <w:tr w:rsidR="00BF6B29" w:rsidRPr="00855F55" w:rsidTr="00BB6285"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Дин</w:t>
            </w:r>
            <w:proofErr w:type="gramStart"/>
            <w:r w:rsidRPr="00855F55">
              <w:t>.</w:t>
            </w:r>
            <w:proofErr w:type="gramEnd"/>
            <w:r w:rsidRPr="00855F55">
              <w:t xml:space="preserve"> </w:t>
            </w:r>
            <w:proofErr w:type="gramStart"/>
            <w:r w:rsidRPr="00855F55">
              <w:t>п</w:t>
            </w:r>
            <w:proofErr w:type="gramEnd"/>
            <w:r w:rsidRPr="00855F55">
              <w:t>ауза</w:t>
            </w:r>
          </w:p>
        </w:tc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10.00-11.20</w:t>
            </w:r>
          </w:p>
        </w:tc>
      </w:tr>
      <w:tr w:rsidR="00BF6B29" w:rsidRPr="00855F55" w:rsidTr="00BB6285"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3</w:t>
            </w:r>
          </w:p>
        </w:tc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11.20-12.00</w:t>
            </w:r>
          </w:p>
        </w:tc>
      </w:tr>
      <w:tr w:rsidR="00BF6B29" w:rsidRPr="00855F55" w:rsidTr="00BB6285"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4</w:t>
            </w:r>
          </w:p>
        </w:tc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12.10-12.50</w:t>
            </w:r>
          </w:p>
        </w:tc>
      </w:tr>
      <w:tr w:rsidR="00BF6B29" w:rsidRPr="00855F55" w:rsidTr="00BB6285"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5</w:t>
            </w:r>
          </w:p>
        </w:tc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13.00-13.40</w:t>
            </w:r>
          </w:p>
        </w:tc>
      </w:tr>
    </w:tbl>
    <w:p w:rsidR="00BF6B29" w:rsidRPr="00855F55" w:rsidRDefault="00BF6B29" w:rsidP="00BF6B29"/>
    <w:p w:rsidR="00BF6B29" w:rsidRPr="00855F55" w:rsidRDefault="00BF6B29" w:rsidP="00BF6B29">
      <w:r w:rsidRPr="00855F55">
        <w:t>5-11 классы - продолжительность уроков-40 мин.  В 5</w:t>
      </w:r>
      <w:r w:rsidR="00D4553F">
        <w:t xml:space="preserve">-7 </w:t>
      </w:r>
      <w:r w:rsidR="00BB6285" w:rsidRPr="00855F55">
        <w:t xml:space="preserve"> классах</w:t>
      </w:r>
      <w:r w:rsidRPr="00855F55">
        <w:t xml:space="preserve"> после 3 урока динамическая пауза.</w:t>
      </w:r>
    </w:p>
    <w:p w:rsidR="00BF6B29" w:rsidRPr="00855F55" w:rsidRDefault="00BF6B29" w:rsidP="00BF6B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4771"/>
      </w:tblGrid>
      <w:tr w:rsidR="00BF6B29" w:rsidRPr="00855F55" w:rsidTr="00BB6285"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Урок</w:t>
            </w:r>
          </w:p>
        </w:tc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Время</w:t>
            </w:r>
          </w:p>
        </w:tc>
      </w:tr>
      <w:tr w:rsidR="00BF6B29" w:rsidRPr="00855F55" w:rsidTr="00BB6285"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1</w:t>
            </w:r>
          </w:p>
        </w:tc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8.30-9.10</w:t>
            </w:r>
          </w:p>
        </w:tc>
      </w:tr>
      <w:tr w:rsidR="00BF6B29" w:rsidRPr="00855F55" w:rsidTr="00BB6285"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2</w:t>
            </w:r>
          </w:p>
        </w:tc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9.20-10.00</w:t>
            </w:r>
          </w:p>
        </w:tc>
      </w:tr>
      <w:tr w:rsidR="00BF6B29" w:rsidRPr="00855F55" w:rsidTr="00BB6285"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3</w:t>
            </w:r>
          </w:p>
        </w:tc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10.20-11.00</w:t>
            </w:r>
          </w:p>
        </w:tc>
      </w:tr>
      <w:tr w:rsidR="00BF6B29" w:rsidRPr="00855F55" w:rsidTr="00BB6285"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Динамическая пауза</w:t>
            </w:r>
          </w:p>
        </w:tc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11.00-12.00</w:t>
            </w:r>
          </w:p>
        </w:tc>
      </w:tr>
      <w:tr w:rsidR="00BF6B29" w:rsidRPr="00855F55" w:rsidTr="00BB6285"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4</w:t>
            </w:r>
          </w:p>
        </w:tc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12.10-12.50</w:t>
            </w:r>
          </w:p>
        </w:tc>
      </w:tr>
      <w:tr w:rsidR="00BF6B29" w:rsidRPr="00855F55" w:rsidTr="00BB6285"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5</w:t>
            </w:r>
          </w:p>
        </w:tc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13.00-13.40</w:t>
            </w:r>
          </w:p>
        </w:tc>
      </w:tr>
      <w:tr w:rsidR="00BF6B29" w:rsidRPr="00855F55" w:rsidTr="00BB6285"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6</w:t>
            </w:r>
          </w:p>
        </w:tc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13.50-14.30</w:t>
            </w:r>
          </w:p>
        </w:tc>
      </w:tr>
    </w:tbl>
    <w:p w:rsidR="00BF6B29" w:rsidRPr="00855F55" w:rsidRDefault="00BF6B29" w:rsidP="00BF6B29"/>
    <w:p w:rsidR="00BF6B29" w:rsidRPr="00855F55" w:rsidRDefault="00BF6B29" w:rsidP="00BF6B29"/>
    <w:p w:rsidR="00DF0D0C" w:rsidRPr="00855F55" w:rsidRDefault="00DF0D0C" w:rsidP="00BF6B29"/>
    <w:p w:rsidR="00DF0D0C" w:rsidRPr="00855F55" w:rsidRDefault="00DF0D0C" w:rsidP="00BF6B29"/>
    <w:p w:rsidR="00DF0D0C" w:rsidRPr="00855F55" w:rsidRDefault="00DF0D0C" w:rsidP="00BF6B29"/>
    <w:p w:rsidR="00BF6B29" w:rsidRPr="00855F55" w:rsidRDefault="00D4553F" w:rsidP="00BF6B29">
      <w:r>
        <w:t>В 8</w:t>
      </w:r>
      <w:r w:rsidR="00BF6B29" w:rsidRPr="00855F55">
        <w:t>-11 классах продолжительность урока 40 минут.</w:t>
      </w:r>
    </w:p>
    <w:p w:rsidR="00BF6B29" w:rsidRPr="00855F55" w:rsidRDefault="00BF6B29" w:rsidP="00BF6B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9"/>
      </w:tblGrid>
      <w:tr w:rsidR="00BF6B29" w:rsidRPr="00855F55" w:rsidTr="00BB6285"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Урок</w:t>
            </w:r>
          </w:p>
        </w:tc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Время</w:t>
            </w:r>
          </w:p>
        </w:tc>
      </w:tr>
      <w:tr w:rsidR="00BF6B29" w:rsidRPr="00855F55" w:rsidTr="00BB6285"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1</w:t>
            </w:r>
          </w:p>
        </w:tc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8.30-9.10</w:t>
            </w:r>
          </w:p>
        </w:tc>
      </w:tr>
      <w:tr w:rsidR="00BF6B29" w:rsidRPr="00855F55" w:rsidTr="00BB6285"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2</w:t>
            </w:r>
          </w:p>
        </w:tc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9.20-10.00</w:t>
            </w:r>
          </w:p>
        </w:tc>
      </w:tr>
      <w:tr w:rsidR="00BF6B29" w:rsidRPr="00855F55" w:rsidTr="00BB6285"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3</w:t>
            </w:r>
          </w:p>
        </w:tc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10.20-11.00</w:t>
            </w:r>
          </w:p>
        </w:tc>
      </w:tr>
      <w:tr w:rsidR="00BF6B29" w:rsidRPr="00855F55" w:rsidTr="00BB6285"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4</w:t>
            </w:r>
          </w:p>
        </w:tc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11.20-12.00</w:t>
            </w:r>
          </w:p>
        </w:tc>
      </w:tr>
      <w:tr w:rsidR="00BF6B29" w:rsidRPr="00855F55" w:rsidTr="00BB6285"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5</w:t>
            </w:r>
          </w:p>
        </w:tc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12.10-12.50</w:t>
            </w:r>
          </w:p>
        </w:tc>
      </w:tr>
      <w:tr w:rsidR="00BF6B29" w:rsidRPr="00855F55" w:rsidTr="00BB6285"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6</w:t>
            </w:r>
          </w:p>
        </w:tc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13.00-13.40</w:t>
            </w:r>
          </w:p>
        </w:tc>
      </w:tr>
      <w:tr w:rsidR="00BF6B29" w:rsidRPr="00855F55" w:rsidTr="00BB6285"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7</w:t>
            </w:r>
          </w:p>
        </w:tc>
        <w:tc>
          <w:tcPr>
            <w:tcW w:w="4927" w:type="dxa"/>
            <w:shd w:val="clear" w:color="auto" w:fill="auto"/>
          </w:tcPr>
          <w:p w:rsidR="00BF6B29" w:rsidRPr="00855F55" w:rsidRDefault="00BF6B29" w:rsidP="00BB6285">
            <w:r w:rsidRPr="00855F55">
              <w:t>13.50-14.30</w:t>
            </w:r>
          </w:p>
        </w:tc>
      </w:tr>
    </w:tbl>
    <w:p w:rsidR="00BF6B29" w:rsidRPr="00855F55" w:rsidRDefault="00BF6B29" w:rsidP="00BF6B29"/>
    <w:p w:rsidR="00BF6B29" w:rsidRPr="00855F55" w:rsidRDefault="00BF6B29" w:rsidP="00BF6B29">
      <w:pPr>
        <w:pStyle w:val="3"/>
        <w:shd w:val="clear" w:color="auto" w:fill="auto"/>
        <w:ind w:left="20" w:right="20" w:firstLine="660"/>
        <w:jc w:val="left"/>
        <w:rPr>
          <w:sz w:val="24"/>
          <w:szCs w:val="24"/>
        </w:rPr>
      </w:pPr>
    </w:p>
    <w:p w:rsidR="00BF6B29" w:rsidRPr="00855F55" w:rsidRDefault="00BF6B29" w:rsidP="00BF6B29">
      <w:pPr>
        <w:pStyle w:val="3"/>
        <w:shd w:val="clear" w:color="auto" w:fill="auto"/>
        <w:spacing w:after="124" w:line="346" w:lineRule="exact"/>
        <w:ind w:left="20" w:right="20" w:firstLine="66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Для 1-8-х классов образовательного учреждения устанавливается 5-дневная</w:t>
      </w:r>
      <w:r w:rsidRPr="00855F55">
        <w:rPr>
          <w:sz w:val="24"/>
          <w:szCs w:val="24"/>
        </w:rPr>
        <w:br/>
        <w:t>учебная неделя. Для 9-11 классов - шестидневная. Основной формой организации образовательного процесса является урок.</w:t>
      </w:r>
    </w:p>
    <w:p w:rsidR="00BF6B29" w:rsidRPr="00855F55" w:rsidRDefault="00BF6B29" w:rsidP="00BF6B29">
      <w:pPr>
        <w:pStyle w:val="3"/>
        <w:shd w:val="clear" w:color="auto" w:fill="auto"/>
        <w:ind w:left="20" w:right="20" w:firstLine="66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 xml:space="preserve">Учебный план для </w:t>
      </w:r>
      <w:r w:rsidRPr="00855F55">
        <w:rPr>
          <w:sz w:val="24"/>
          <w:szCs w:val="24"/>
          <w:lang w:val="en-US"/>
        </w:rPr>
        <w:t>I</w:t>
      </w:r>
      <w:r w:rsidRPr="00855F55">
        <w:rPr>
          <w:sz w:val="24"/>
          <w:szCs w:val="24"/>
        </w:rPr>
        <w:t xml:space="preserve"> - IV классов ориентирован на 4-летний нормативный</w:t>
      </w:r>
      <w:r w:rsidRPr="00855F55">
        <w:rPr>
          <w:sz w:val="24"/>
          <w:szCs w:val="24"/>
        </w:rPr>
        <w:br/>
        <w:t>срок освоения федерального государственного образовательного стандарта</w:t>
      </w:r>
      <w:r w:rsidRPr="00855F55">
        <w:rPr>
          <w:sz w:val="24"/>
          <w:szCs w:val="24"/>
        </w:rPr>
        <w:br/>
        <w:t>начального общего образования. Продолжительность учебного года: 1 класс- 33</w:t>
      </w:r>
      <w:r w:rsidRPr="00855F55">
        <w:rPr>
          <w:sz w:val="24"/>
          <w:szCs w:val="24"/>
        </w:rPr>
        <w:br/>
        <w:t xml:space="preserve">учебные недели; II - IV классы -  34 учебных недели. </w:t>
      </w:r>
    </w:p>
    <w:p w:rsidR="00BF6B29" w:rsidRPr="00855F55" w:rsidRDefault="00BF6B29" w:rsidP="00BF6B29">
      <w:pPr>
        <w:pStyle w:val="3"/>
        <w:shd w:val="clear" w:color="auto" w:fill="auto"/>
        <w:ind w:left="20" w:right="20" w:firstLine="66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Учебный план для V - IX классов ориентирован на 5-летний нормативный</w:t>
      </w:r>
      <w:r w:rsidRPr="00855F55">
        <w:rPr>
          <w:sz w:val="24"/>
          <w:szCs w:val="24"/>
        </w:rPr>
        <w:br/>
        <w:t>срок освоения федерального компонента государственного образовательного</w:t>
      </w:r>
      <w:r w:rsidRPr="00855F55">
        <w:rPr>
          <w:sz w:val="24"/>
          <w:szCs w:val="24"/>
        </w:rPr>
        <w:br/>
        <w:t xml:space="preserve">стандарта основного общего образования. Продолжительность учебного года – 35 (в 5-8 классах), 34 (в 9 классе) учебных недель. </w:t>
      </w:r>
    </w:p>
    <w:p w:rsidR="00BF6B29" w:rsidRPr="00855F55" w:rsidRDefault="00BF6B29" w:rsidP="00BF6B29">
      <w:pPr>
        <w:pStyle w:val="3"/>
        <w:shd w:val="clear" w:color="auto" w:fill="auto"/>
        <w:spacing w:after="116"/>
        <w:ind w:left="20" w:right="20" w:firstLine="66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 xml:space="preserve">Учебный план для </w:t>
      </w:r>
      <w:r w:rsidRPr="00855F55">
        <w:rPr>
          <w:sz w:val="24"/>
          <w:szCs w:val="24"/>
          <w:lang w:val="en-US"/>
        </w:rPr>
        <w:t>X</w:t>
      </w:r>
      <w:r w:rsidRPr="00855F55">
        <w:rPr>
          <w:sz w:val="24"/>
          <w:szCs w:val="24"/>
        </w:rPr>
        <w:t>-</w:t>
      </w:r>
      <w:r w:rsidRPr="00855F55">
        <w:rPr>
          <w:sz w:val="24"/>
          <w:szCs w:val="24"/>
          <w:lang w:val="en-US"/>
        </w:rPr>
        <w:t>XI</w:t>
      </w:r>
      <w:r w:rsidRPr="00855F55">
        <w:rPr>
          <w:sz w:val="24"/>
          <w:szCs w:val="24"/>
        </w:rPr>
        <w:t xml:space="preserve"> классов ориентирован на 2-летний нормативный</w:t>
      </w:r>
      <w:r w:rsidRPr="00855F55">
        <w:rPr>
          <w:sz w:val="24"/>
          <w:szCs w:val="24"/>
        </w:rPr>
        <w:br/>
        <w:t>срок освоения федерального компонента государственного образовательного</w:t>
      </w:r>
      <w:r w:rsidRPr="00855F55">
        <w:rPr>
          <w:sz w:val="24"/>
          <w:szCs w:val="24"/>
        </w:rPr>
        <w:br/>
        <w:t>стандарта среднего общего образования в режиме 6-дневной учебной недели. Продолжительность учебного года в 10 классе- 35 недель, в 11 классе- 34 недели.</w:t>
      </w:r>
    </w:p>
    <w:p w:rsidR="00BF6B29" w:rsidRPr="00855F55" w:rsidRDefault="00BF6B29" w:rsidP="00BF6B29">
      <w:pPr>
        <w:pStyle w:val="3"/>
        <w:shd w:val="clear" w:color="auto" w:fill="auto"/>
        <w:spacing w:line="346" w:lineRule="exact"/>
        <w:ind w:left="20" w:right="20" w:firstLine="660"/>
        <w:jc w:val="left"/>
        <w:rPr>
          <w:sz w:val="24"/>
          <w:szCs w:val="24"/>
        </w:rPr>
        <w:sectPr w:rsidR="00BF6B29" w:rsidRPr="00855F55" w:rsidSect="00BB6285">
          <w:pgSz w:w="11909" w:h="16834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855F55">
        <w:rPr>
          <w:sz w:val="24"/>
          <w:szCs w:val="24"/>
        </w:rPr>
        <w:t>При формировании учебного плана учитывались интересы участников</w:t>
      </w:r>
      <w:r w:rsidRPr="00855F55">
        <w:rPr>
          <w:sz w:val="24"/>
          <w:szCs w:val="24"/>
        </w:rPr>
        <w:br/>
        <w:t>образовательного процесса: аргументированные предложения учителей по</w:t>
      </w:r>
      <w:r w:rsidRPr="00855F55">
        <w:rPr>
          <w:sz w:val="24"/>
          <w:szCs w:val="24"/>
        </w:rPr>
        <w:br/>
        <w:t>содержанию образования, степень удовлетворённости учащихся</w:t>
      </w:r>
      <w:r w:rsidRPr="00855F55">
        <w:rPr>
          <w:sz w:val="24"/>
          <w:szCs w:val="24"/>
        </w:rPr>
        <w:br/>
        <w:t>предоставляемыми образовательными программами, пожелания родителей по</w:t>
      </w:r>
      <w:r w:rsidRPr="00855F55">
        <w:rPr>
          <w:sz w:val="24"/>
          <w:szCs w:val="24"/>
        </w:rPr>
        <w:br/>
        <w:t>изменению содержания образования.</w:t>
      </w:r>
    </w:p>
    <w:p w:rsidR="00BF6B29" w:rsidRPr="00855F55" w:rsidRDefault="00BF6B29" w:rsidP="00BF6B29">
      <w:pPr>
        <w:pStyle w:val="3"/>
        <w:shd w:val="clear" w:color="auto" w:fill="auto"/>
        <w:ind w:right="100" w:firstLine="0"/>
        <w:rPr>
          <w:b/>
          <w:sz w:val="24"/>
          <w:szCs w:val="24"/>
        </w:rPr>
      </w:pPr>
      <w:r w:rsidRPr="00855F55">
        <w:rPr>
          <w:b/>
          <w:sz w:val="24"/>
          <w:szCs w:val="24"/>
        </w:rPr>
        <w:t>Учебный план</w:t>
      </w:r>
    </w:p>
    <w:p w:rsidR="00BF6B29" w:rsidRPr="00855F55" w:rsidRDefault="00BF6B29" w:rsidP="00BF6B29">
      <w:pPr>
        <w:pStyle w:val="3"/>
        <w:shd w:val="clear" w:color="auto" w:fill="auto"/>
        <w:spacing w:after="300"/>
        <w:ind w:right="100" w:firstLine="0"/>
        <w:rPr>
          <w:sz w:val="24"/>
          <w:szCs w:val="24"/>
        </w:rPr>
      </w:pPr>
      <w:r w:rsidRPr="00855F55">
        <w:rPr>
          <w:b/>
          <w:sz w:val="24"/>
          <w:szCs w:val="24"/>
        </w:rPr>
        <w:t>по общеобразовательной программе начального общего образован</w:t>
      </w:r>
      <w:r w:rsidR="00D4553F">
        <w:rPr>
          <w:b/>
          <w:sz w:val="24"/>
          <w:szCs w:val="24"/>
        </w:rPr>
        <w:t>ия</w:t>
      </w:r>
      <w:r w:rsidR="00D4553F">
        <w:rPr>
          <w:b/>
          <w:sz w:val="24"/>
          <w:szCs w:val="24"/>
        </w:rPr>
        <w:br/>
        <w:t>2017/2018</w:t>
      </w:r>
      <w:r w:rsidRPr="00855F55">
        <w:rPr>
          <w:b/>
          <w:sz w:val="24"/>
          <w:szCs w:val="24"/>
        </w:rPr>
        <w:t xml:space="preserve"> учебный год (1 - 4 классы</w:t>
      </w:r>
      <w:r w:rsidRPr="00855F55">
        <w:rPr>
          <w:sz w:val="24"/>
          <w:szCs w:val="24"/>
        </w:rPr>
        <w:t>)</w:t>
      </w:r>
    </w:p>
    <w:p w:rsidR="00BF6B29" w:rsidRPr="00855F55" w:rsidRDefault="00BF6B29" w:rsidP="00BF6B29">
      <w:pPr>
        <w:pStyle w:val="3"/>
        <w:shd w:val="clear" w:color="auto" w:fill="auto"/>
        <w:spacing w:after="300"/>
        <w:ind w:right="100" w:firstLine="0"/>
        <w:jc w:val="left"/>
        <w:rPr>
          <w:sz w:val="24"/>
          <w:szCs w:val="24"/>
        </w:rPr>
      </w:pPr>
      <w:r w:rsidRPr="00855F55">
        <w:rPr>
          <w:b/>
          <w:sz w:val="24"/>
          <w:szCs w:val="24"/>
        </w:rPr>
        <w:t>Пояснительная записка</w:t>
      </w:r>
    </w:p>
    <w:p w:rsidR="00BF6B29" w:rsidRPr="00855F55" w:rsidRDefault="00BF6B29" w:rsidP="00BF6B29">
      <w:pPr>
        <w:pStyle w:val="3"/>
        <w:shd w:val="clear" w:color="auto" w:fill="auto"/>
        <w:ind w:left="20" w:right="20" w:firstLine="72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Учебный план по ООП НОО МБОУ СОШ с.Албазино обеспечивает введение в действие и реализацию требований ФГОС НОО, определяет общий объем нагрузки, максимальный объем учебной нагрузки обучающихся, состав учебных предметов и структуру обязательных предметных областей по классам (годам обучения).</w:t>
      </w:r>
    </w:p>
    <w:p w:rsidR="00BF6B29" w:rsidRPr="00855F55" w:rsidRDefault="00BF6B29" w:rsidP="00BF6B29">
      <w:pPr>
        <w:pStyle w:val="3"/>
        <w:shd w:val="clear" w:color="auto" w:fill="auto"/>
        <w:ind w:left="20" w:right="20" w:firstLine="72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Учебный план - документ, который определяет перечень, трудоемкость,</w:t>
      </w:r>
      <w:r w:rsidRPr="00855F55">
        <w:rPr>
          <w:sz w:val="24"/>
          <w:szCs w:val="24"/>
        </w:rPr>
        <w:br/>
        <w:t>последовательность и распределение по периодам обучения учебных предметов,</w:t>
      </w:r>
      <w:r w:rsidRPr="00855F55">
        <w:rPr>
          <w:sz w:val="24"/>
          <w:szCs w:val="24"/>
        </w:rPr>
        <w:br/>
        <w:t>курсов, дисциплин (модулей), практики, иных видов учебной деятельности и, если</w:t>
      </w:r>
      <w:r w:rsidRPr="00855F55">
        <w:rPr>
          <w:sz w:val="24"/>
          <w:szCs w:val="24"/>
        </w:rPr>
        <w:br/>
        <w:t>иное не установлено настоящим Федеральным законом, формы промежуточной</w:t>
      </w:r>
      <w:r w:rsidRPr="00855F55">
        <w:rPr>
          <w:sz w:val="24"/>
          <w:szCs w:val="24"/>
        </w:rPr>
        <w:br/>
        <w:t>аттестации обучающихся.</w:t>
      </w:r>
    </w:p>
    <w:p w:rsidR="00BF6B29" w:rsidRPr="00855F55" w:rsidRDefault="00BF6B29" w:rsidP="00BF6B29">
      <w:pPr>
        <w:pStyle w:val="3"/>
        <w:shd w:val="clear" w:color="auto" w:fill="auto"/>
        <w:ind w:left="20" w:right="20" w:firstLine="72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Учебный план обеспечивает достижение важнейших целей современного</w:t>
      </w:r>
      <w:r w:rsidRPr="00855F55">
        <w:rPr>
          <w:sz w:val="24"/>
          <w:szCs w:val="24"/>
        </w:rPr>
        <w:br/>
        <w:t>начального образования:</w:t>
      </w:r>
    </w:p>
    <w:p w:rsidR="00BF6B29" w:rsidRPr="00855F55" w:rsidRDefault="00BF6B29" w:rsidP="00BF6B29">
      <w:pPr>
        <w:pStyle w:val="3"/>
        <w:numPr>
          <w:ilvl w:val="0"/>
          <w:numId w:val="3"/>
        </w:numPr>
        <w:shd w:val="clear" w:color="auto" w:fill="auto"/>
        <w:tabs>
          <w:tab w:val="left" w:pos="1080"/>
        </w:tabs>
        <w:ind w:left="1140" w:right="2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формирование гражданской идентичности обучающихся, приобщение их</w:t>
      </w:r>
      <w:r w:rsidRPr="00855F55">
        <w:rPr>
          <w:sz w:val="24"/>
          <w:szCs w:val="24"/>
        </w:rPr>
        <w:br/>
        <w:t>к общекультурным, национальным и этнокультурным ценностям;</w:t>
      </w:r>
    </w:p>
    <w:p w:rsidR="00BF6B29" w:rsidRPr="00855F55" w:rsidRDefault="00BF6B29" w:rsidP="00BF6B29">
      <w:pPr>
        <w:pStyle w:val="3"/>
        <w:numPr>
          <w:ilvl w:val="0"/>
          <w:numId w:val="3"/>
        </w:numPr>
        <w:shd w:val="clear" w:color="auto" w:fill="auto"/>
        <w:tabs>
          <w:tab w:val="left" w:pos="1075"/>
        </w:tabs>
        <w:ind w:left="1140" w:right="2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готовность обучающихся к продолжению образования на последующих</w:t>
      </w:r>
      <w:r w:rsidRPr="00855F55">
        <w:rPr>
          <w:sz w:val="24"/>
          <w:szCs w:val="24"/>
        </w:rPr>
        <w:br/>
        <w:t>ступенях основного общего образования, их приобщение к</w:t>
      </w:r>
      <w:r w:rsidRPr="00855F55">
        <w:rPr>
          <w:sz w:val="24"/>
          <w:szCs w:val="24"/>
        </w:rPr>
        <w:br/>
        <w:t>информационным технологиям;</w:t>
      </w:r>
    </w:p>
    <w:p w:rsidR="00BF6B29" w:rsidRPr="00855F55" w:rsidRDefault="00BF6B29" w:rsidP="00BF6B29">
      <w:pPr>
        <w:pStyle w:val="3"/>
        <w:numPr>
          <w:ilvl w:val="0"/>
          <w:numId w:val="3"/>
        </w:numPr>
        <w:shd w:val="clear" w:color="auto" w:fill="auto"/>
        <w:tabs>
          <w:tab w:val="left" w:pos="1075"/>
        </w:tabs>
        <w:ind w:left="1140" w:right="2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 xml:space="preserve">личностное развитие </w:t>
      </w:r>
      <w:proofErr w:type="gramStart"/>
      <w:r w:rsidRPr="00855F55">
        <w:rPr>
          <w:sz w:val="24"/>
          <w:szCs w:val="24"/>
        </w:rPr>
        <w:t>обучающегося</w:t>
      </w:r>
      <w:proofErr w:type="gramEnd"/>
      <w:r w:rsidRPr="00855F55">
        <w:rPr>
          <w:sz w:val="24"/>
          <w:szCs w:val="24"/>
        </w:rPr>
        <w:t xml:space="preserve"> в соответствии с его</w:t>
      </w:r>
      <w:r w:rsidRPr="00855F55">
        <w:rPr>
          <w:sz w:val="24"/>
          <w:szCs w:val="24"/>
        </w:rPr>
        <w:br/>
        <w:t>индивидуальностью;</w:t>
      </w:r>
    </w:p>
    <w:p w:rsidR="00BF6B29" w:rsidRPr="00855F55" w:rsidRDefault="00BF6B29" w:rsidP="00BF6B29">
      <w:pPr>
        <w:pStyle w:val="3"/>
        <w:shd w:val="clear" w:color="auto" w:fill="auto"/>
        <w:ind w:left="20" w:right="20" w:firstLine="72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Содержание образования на ступени начального общего образования</w:t>
      </w:r>
      <w:r w:rsidRPr="00855F55">
        <w:rPr>
          <w:sz w:val="24"/>
          <w:szCs w:val="24"/>
        </w:rPr>
        <w:br/>
        <w:t>реализуется преимущественно за счет введения учебных курсов, обеспечивающих</w:t>
      </w:r>
      <w:r w:rsidRPr="00855F55">
        <w:rPr>
          <w:sz w:val="24"/>
          <w:szCs w:val="24"/>
        </w:rPr>
        <w:br/>
        <w:t xml:space="preserve">целостное восприятие мира, системно - </w:t>
      </w:r>
      <w:proofErr w:type="spellStart"/>
      <w:r w:rsidRPr="00855F55">
        <w:rPr>
          <w:sz w:val="24"/>
          <w:szCs w:val="24"/>
        </w:rPr>
        <w:t>деятельностного</w:t>
      </w:r>
      <w:proofErr w:type="spellEnd"/>
      <w:r w:rsidRPr="00855F55">
        <w:rPr>
          <w:sz w:val="24"/>
          <w:szCs w:val="24"/>
        </w:rPr>
        <w:t xml:space="preserve"> подхода и</w:t>
      </w:r>
      <w:r w:rsidRPr="00855F55">
        <w:rPr>
          <w:sz w:val="24"/>
          <w:szCs w:val="24"/>
        </w:rPr>
        <w:br/>
        <w:t>индивидуализации обучения.</w:t>
      </w:r>
    </w:p>
    <w:p w:rsidR="00BF6B29" w:rsidRPr="00855F55" w:rsidRDefault="00BF6B29" w:rsidP="00BF6B29">
      <w:pPr>
        <w:pStyle w:val="3"/>
        <w:shd w:val="clear" w:color="auto" w:fill="auto"/>
        <w:ind w:left="380" w:hanging="36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Нормативно - правовая основа учебного плана</w:t>
      </w:r>
    </w:p>
    <w:p w:rsidR="00BF6B29" w:rsidRPr="00855F55" w:rsidRDefault="00BF6B29" w:rsidP="00BF6B29">
      <w:pPr>
        <w:pStyle w:val="3"/>
        <w:numPr>
          <w:ilvl w:val="0"/>
          <w:numId w:val="4"/>
        </w:numPr>
        <w:shd w:val="clear" w:color="auto" w:fill="auto"/>
        <w:tabs>
          <w:tab w:val="left" w:pos="356"/>
        </w:tabs>
        <w:ind w:left="380" w:right="20" w:hanging="36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Федеральный закон Российской Федерации от 29. 12. 2012 г., №273 -ФЗ «Об</w:t>
      </w:r>
      <w:r w:rsidRPr="00855F55">
        <w:rPr>
          <w:sz w:val="24"/>
          <w:szCs w:val="24"/>
        </w:rPr>
        <w:br/>
        <w:t>образовании в Российской Федерации». Принят Государственной Думой 21. 12.</w:t>
      </w:r>
      <w:r w:rsidRPr="00855F55">
        <w:rPr>
          <w:sz w:val="24"/>
          <w:szCs w:val="24"/>
        </w:rPr>
        <w:br/>
        <w:t>2012 г. Одобрен Советом Федерации 26. 12. 2012 года</w:t>
      </w:r>
    </w:p>
    <w:p w:rsidR="00BF6B29" w:rsidRPr="00855F55" w:rsidRDefault="00BF6B29" w:rsidP="00BF6B29">
      <w:pPr>
        <w:pStyle w:val="3"/>
        <w:numPr>
          <w:ilvl w:val="0"/>
          <w:numId w:val="4"/>
        </w:numPr>
        <w:shd w:val="clear" w:color="auto" w:fill="auto"/>
        <w:tabs>
          <w:tab w:val="left" w:pos="447"/>
        </w:tabs>
        <w:ind w:left="380" w:right="20" w:hanging="360"/>
        <w:jc w:val="left"/>
        <w:rPr>
          <w:sz w:val="24"/>
          <w:szCs w:val="24"/>
        </w:rPr>
      </w:pPr>
      <w:proofErr w:type="gramStart"/>
      <w:r w:rsidRPr="00855F55">
        <w:rPr>
          <w:sz w:val="24"/>
          <w:szCs w:val="24"/>
        </w:rPr>
        <w:t>Федеральный государственный образовательный стандарт начального общего</w:t>
      </w:r>
      <w:r w:rsidRPr="00855F55">
        <w:rPr>
          <w:sz w:val="24"/>
          <w:szCs w:val="24"/>
        </w:rPr>
        <w:br/>
        <w:t>образования (Приказ Министерства образования и науки РФ от 06. 10. 2009 г.</w:t>
      </w:r>
      <w:r w:rsidRPr="00855F55">
        <w:rPr>
          <w:sz w:val="24"/>
          <w:szCs w:val="24"/>
        </w:rPr>
        <w:br/>
        <w:t>№373) зарегистрирован Министерством юст</w:t>
      </w:r>
      <w:r w:rsidRPr="00855F55">
        <w:rPr>
          <w:rStyle w:val="1"/>
          <w:sz w:val="24"/>
          <w:szCs w:val="24"/>
        </w:rPr>
        <w:t>ици</w:t>
      </w:r>
      <w:r w:rsidRPr="00855F55">
        <w:rPr>
          <w:sz w:val="24"/>
          <w:szCs w:val="24"/>
        </w:rPr>
        <w:t>и РФ 22.12.2009 г. Рег. №17785)</w:t>
      </w:r>
      <w:r w:rsidRPr="00855F55">
        <w:rPr>
          <w:sz w:val="24"/>
          <w:szCs w:val="24"/>
        </w:rPr>
        <w:br/>
        <w:t>(с последующими изменениями).</w:t>
      </w:r>
      <w:proofErr w:type="gramEnd"/>
    </w:p>
    <w:p w:rsidR="00BF6B29" w:rsidRPr="00855F55" w:rsidRDefault="00BF6B29" w:rsidP="00BF6B29">
      <w:pPr>
        <w:pStyle w:val="3"/>
        <w:numPr>
          <w:ilvl w:val="0"/>
          <w:numId w:val="4"/>
        </w:numPr>
        <w:shd w:val="clear" w:color="auto" w:fill="auto"/>
        <w:tabs>
          <w:tab w:val="left" w:pos="380"/>
        </w:tabs>
        <w:ind w:left="380" w:right="20" w:hanging="36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СанПиН 2.4.2. 2821-10 «Санитарно-эпидемиологические требования к условиям</w:t>
      </w:r>
      <w:r w:rsidRPr="00855F55">
        <w:rPr>
          <w:sz w:val="24"/>
          <w:szCs w:val="24"/>
        </w:rPr>
        <w:br/>
        <w:t>и организации обучения в общеобразовательных учреждениях»</w:t>
      </w:r>
      <w:r w:rsidRPr="00855F55">
        <w:rPr>
          <w:sz w:val="24"/>
          <w:szCs w:val="24"/>
        </w:rPr>
        <w:br/>
        <w:t>(Постановление Главного государственного санитарного врача РФ от 29.12.2010 №189 зарегистрировано Министерством юст</w:t>
      </w:r>
      <w:r w:rsidRPr="00855F55">
        <w:rPr>
          <w:rStyle w:val="1"/>
          <w:sz w:val="24"/>
          <w:szCs w:val="24"/>
        </w:rPr>
        <w:t>ици</w:t>
      </w:r>
      <w:r w:rsidRPr="00855F55">
        <w:rPr>
          <w:sz w:val="24"/>
          <w:szCs w:val="24"/>
        </w:rPr>
        <w:t>и РФ 03.03.2011 г.</w:t>
      </w:r>
      <w:proofErr w:type="gramStart"/>
      <w:r w:rsidRPr="00855F55">
        <w:rPr>
          <w:sz w:val="24"/>
          <w:szCs w:val="24"/>
        </w:rPr>
        <w:t>,</w:t>
      </w:r>
      <w:proofErr w:type="spellStart"/>
      <w:r w:rsidRPr="00855F55">
        <w:rPr>
          <w:sz w:val="24"/>
          <w:szCs w:val="24"/>
        </w:rPr>
        <w:t>р</w:t>
      </w:r>
      <w:proofErr w:type="gramEnd"/>
      <w:r w:rsidRPr="00855F55">
        <w:rPr>
          <w:sz w:val="24"/>
          <w:szCs w:val="24"/>
        </w:rPr>
        <w:t>ег</w:t>
      </w:r>
      <w:proofErr w:type="spellEnd"/>
      <w:r w:rsidRPr="00855F55">
        <w:rPr>
          <w:sz w:val="24"/>
          <w:szCs w:val="24"/>
        </w:rPr>
        <w:t>. №19993)</w:t>
      </w:r>
      <w:r w:rsidR="000821AB">
        <w:rPr>
          <w:sz w:val="24"/>
          <w:szCs w:val="24"/>
        </w:rPr>
        <w:t>; с изменениями от 18.12.2015</w:t>
      </w:r>
    </w:p>
    <w:p w:rsidR="00BF6B29" w:rsidRPr="00855F55" w:rsidRDefault="00BF6B29" w:rsidP="00BF6B29">
      <w:pPr>
        <w:pStyle w:val="3"/>
        <w:numPr>
          <w:ilvl w:val="0"/>
          <w:numId w:val="4"/>
        </w:numPr>
        <w:shd w:val="clear" w:color="auto" w:fill="auto"/>
        <w:tabs>
          <w:tab w:val="left" w:pos="380"/>
        </w:tabs>
        <w:ind w:left="380" w:right="20" w:hanging="360"/>
        <w:jc w:val="left"/>
        <w:rPr>
          <w:sz w:val="24"/>
          <w:szCs w:val="24"/>
        </w:rPr>
      </w:pPr>
      <w:proofErr w:type="gramStart"/>
      <w:r w:rsidRPr="00855F55">
        <w:rPr>
          <w:sz w:val="24"/>
          <w:szCs w:val="24"/>
        </w:rPr>
        <w:t>Примерная</w:t>
      </w:r>
      <w:proofErr w:type="gramEnd"/>
      <w:r w:rsidRPr="00855F55">
        <w:rPr>
          <w:sz w:val="24"/>
          <w:szCs w:val="24"/>
        </w:rPr>
        <w:t xml:space="preserve"> ООП НОО, одобрена решением федерального учебно-методического объединения по общему образованию (протокол №1/15 от 8.04.2015)</w:t>
      </w:r>
    </w:p>
    <w:p w:rsidR="00BF6B29" w:rsidRPr="00855F55" w:rsidRDefault="00BF6B29" w:rsidP="00BF6B29">
      <w:pPr>
        <w:pStyle w:val="3"/>
        <w:numPr>
          <w:ilvl w:val="0"/>
          <w:numId w:val="4"/>
        </w:numPr>
        <w:shd w:val="clear" w:color="auto" w:fill="auto"/>
        <w:tabs>
          <w:tab w:val="left" w:pos="380"/>
        </w:tabs>
        <w:ind w:left="380" w:hanging="36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Концепция УМК «Перспектива»</w:t>
      </w:r>
    </w:p>
    <w:p w:rsidR="00BF6B29" w:rsidRPr="00855F55" w:rsidRDefault="00BF6B29" w:rsidP="00BF6B29">
      <w:pPr>
        <w:pStyle w:val="3"/>
        <w:numPr>
          <w:ilvl w:val="0"/>
          <w:numId w:val="4"/>
        </w:numPr>
        <w:shd w:val="clear" w:color="auto" w:fill="auto"/>
        <w:tabs>
          <w:tab w:val="left" w:pos="370"/>
        </w:tabs>
        <w:ind w:left="380" w:right="20" w:hanging="36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Устав МБОУ СОШ с.Албазино</w:t>
      </w:r>
    </w:p>
    <w:p w:rsidR="00BF6B29" w:rsidRPr="00855F55" w:rsidRDefault="00BF6B29" w:rsidP="00BF6B29">
      <w:pPr>
        <w:pStyle w:val="3"/>
        <w:shd w:val="clear" w:color="auto" w:fill="auto"/>
        <w:ind w:left="380" w:hanging="36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Режим образовательного процесса</w:t>
      </w:r>
    </w:p>
    <w:p w:rsidR="00BF6B29" w:rsidRPr="00855F55" w:rsidRDefault="00BF6B29" w:rsidP="00BF6B29">
      <w:pPr>
        <w:pStyle w:val="3"/>
        <w:shd w:val="clear" w:color="auto" w:fill="auto"/>
        <w:ind w:left="20" w:right="20" w:firstLine="72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Учебный план по ООП НОО обеспечивает выполнение санитарно-</w:t>
      </w:r>
      <w:r w:rsidRPr="00855F55">
        <w:rPr>
          <w:sz w:val="24"/>
          <w:szCs w:val="24"/>
        </w:rPr>
        <w:br/>
        <w:t>эпидемиологических требований к условиям организации обучения.</w:t>
      </w:r>
      <w:r w:rsidRPr="00855F55">
        <w:rPr>
          <w:sz w:val="24"/>
          <w:szCs w:val="24"/>
        </w:rPr>
        <w:br/>
        <w:t>Образовательный процесс на первой ступени общего образования осуществляется</w:t>
      </w:r>
      <w:r w:rsidRPr="00855F55">
        <w:rPr>
          <w:sz w:val="24"/>
          <w:szCs w:val="24"/>
        </w:rPr>
        <w:br/>
        <w:t>в условиях 5- дневной учебной недели.</w:t>
      </w:r>
    </w:p>
    <w:p w:rsidR="00BF6B29" w:rsidRPr="00855F55" w:rsidRDefault="00BF6B29" w:rsidP="00BF6B29">
      <w:pPr>
        <w:pStyle w:val="3"/>
        <w:shd w:val="clear" w:color="auto" w:fill="auto"/>
        <w:ind w:left="20" w:right="20" w:firstLine="72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Продолжительность учебного года в 1 классе - 33 недели, во 2 - 4 классах -</w:t>
      </w:r>
      <w:r w:rsidRPr="00855F55">
        <w:rPr>
          <w:sz w:val="24"/>
          <w:szCs w:val="24"/>
        </w:rPr>
        <w:br/>
        <w:t>34 недели.</w:t>
      </w:r>
    </w:p>
    <w:p w:rsidR="00BF6B29" w:rsidRPr="00855F55" w:rsidRDefault="00BF6B29" w:rsidP="00BF6B29">
      <w:pPr>
        <w:pStyle w:val="3"/>
        <w:shd w:val="clear" w:color="auto" w:fill="auto"/>
        <w:ind w:left="20" w:right="20" w:firstLine="72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Продолжительность каникул в течение учебного года составляет не менее</w:t>
      </w:r>
      <w:r w:rsidRPr="00855F55">
        <w:rPr>
          <w:sz w:val="24"/>
          <w:szCs w:val="24"/>
        </w:rPr>
        <w:br/>
        <w:t>30 календарных дней, летом - не менее 10 недель. Для учащихся в 1 классе</w:t>
      </w:r>
      <w:r w:rsidRPr="00855F55">
        <w:rPr>
          <w:sz w:val="24"/>
          <w:szCs w:val="24"/>
        </w:rPr>
        <w:br/>
        <w:t>устанавливаются дополнительные недельные каникулы.</w:t>
      </w:r>
    </w:p>
    <w:p w:rsidR="00BF6B29" w:rsidRPr="00855F55" w:rsidRDefault="00BF6B29" w:rsidP="00BF6B29">
      <w:pPr>
        <w:pStyle w:val="3"/>
        <w:shd w:val="clear" w:color="auto" w:fill="auto"/>
        <w:ind w:left="20" w:right="20" w:firstLine="72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Недельная нагрузка не превышает максимально допустимой: 1 -е классы - 21</w:t>
      </w:r>
      <w:r w:rsidRPr="00855F55">
        <w:rPr>
          <w:sz w:val="24"/>
          <w:szCs w:val="24"/>
        </w:rPr>
        <w:br/>
        <w:t>час, 2-е - 4-е классы - 23 часа при пятидневной учебной неделе.</w:t>
      </w:r>
    </w:p>
    <w:p w:rsidR="00BF6B29" w:rsidRPr="00855F55" w:rsidRDefault="00BF6B29" w:rsidP="00BF6B29">
      <w:pPr>
        <w:pStyle w:val="3"/>
        <w:shd w:val="clear" w:color="auto" w:fill="auto"/>
        <w:ind w:left="20" w:right="20" w:firstLine="72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Продолжительность урока - 40 минут, для 1 -х классов продолжительность урока - 35 минут.</w:t>
      </w:r>
    </w:p>
    <w:p w:rsidR="00BF6B29" w:rsidRPr="00855F55" w:rsidRDefault="00BF6B29" w:rsidP="00BF6B29">
      <w:pPr>
        <w:pStyle w:val="3"/>
        <w:shd w:val="clear" w:color="auto" w:fill="auto"/>
        <w:ind w:left="20" w:right="20" w:firstLine="72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В течение всего учебного года в 1-4-х классах после 2 урока организуется</w:t>
      </w:r>
      <w:r w:rsidRPr="00855F55">
        <w:rPr>
          <w:sz w:val="24"/>
          <w:szCs w:val="24"/>
        </w:rPr>
        <w:br/>
        <w:t>динамическая пауза продолжительностью 40 минут после обеда (20 минут).</w:t>
      </w:r>
    </w:p>
    <w:p w:rsidR="00BF6B29" w:rsidRPr="00855F55" w:rsidRDefault="00BF6B29" w:rsidP="00BF6B29">
      <w:pPr>
        <w:pStyle w:val="3"/>
        <w:shd w:val="clear" w:color="auto" w:fill="auto"/>
        <w:ind w:left="20" w:right="20" w:firstLine="72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 xml:space="preserve">Начало занятий  - в 08:30; </w:t>
      </w:r>
      <w:r w:rsidRPr="00855F55">
        <w:rPr>
          <w:sz w:val="24"/>
          <w:szCs w:val="24"/>
        </w:rPr>
        <w:br/>
        <w:t>Продолжительность перемен между уроками составляет не менее 10 минут.</w:t>
      </w:r>
    </w:p>
    <w:p w:rsidR="00BF6B29" w:rsidRPr="00855F55" w:rsidRDefault="00BF6B29" w:rsidP="00BF6B29">
      <w:pPr>
        <w:pStyle w:val="3"/>
        <w:shd w:val="clear" w:color="auto" w:fill="auto"/>
        <w:ind w:left="20" w:firstLine="72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В основе обучения лежит УМК « Перспектива»</w:t>
      </w:r>
    </w:p>
    <w:p w:rsidR="00BF6B29" w:rsidRPr="00855F55" w:rsidRDefault="00BF6B29" w:rsidP="00BF6B29">
      <w:pPr>
        <w:pStyle w:val="3"/>
        <w:shd w:val="clear" w:color="auto" w:fill="auto"/>
        <w:ind w:left="20" w:right="20" w:firstLine="72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 xml:space="preserve">Учебный предмет «Иностранный язык» изучается со 2 класса. </w:t>
      </w:r>
    </w:p>
    <w:p w:rsidR="00BF6B29" w:rsidRPr="00855F55" w:rsidRDefault="00BF6B29" w:rsidP="00BF6B29">
      <w:pPr>
        <w:pStyle w:val="3"/>
        <w:shd w:val="clear" w:color="auto" w:fill="auto"/>
        <w:ind w:left="20" w:right="20" w:firstLine="72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Учебный предмет «Окружающий мир» является интегрированным. В его</w:t>
      </w:r>
      <w:r w:rsidRPr="00855F55">
        <w:rPr>
          <w:sz w:val="24"/>
          <w:szCs w:val="24"/>
        </w:rPr>
        <w:br/>
        <w:t>содержание введены элементы основ безопасности жизнедеятельности.</w:t>
      </w:r>
    </w:p>
    <w:p w:rsidR="00BF6B29" w:rsidRPr="00855F55" w:rsidRDefault="00BF6B29" w:rsidP="00BF6B29">
      <w:pPr>
        <w:pStyle w:val="3"/>
        <w:shd w:val="clear" w:color="auto" w:fill="auto"/>
        <w:ind w:left="20" w:right="20" w:firstLine="72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Третий час учебного предмета «Физическая культура» используется на</w:t>
      </w:r>
      <w:r w:rsidRPr="00855F55">
        <w:rPr>
          <w:sz w:val="24"/>
          <w:szCs w:val="24"/>
        </w:rPr>
        <w:br/>
        <w:t>увеличение двигательной активности и развитие физических качеств</w:t>
      </w:r>
      <w:r w:rsidRPr="00855F55">
        <w:rPr>
          <w:sz w:val="24"/>
          <w:szCs w:val="24"/>
        </w:rPr>
        <w:br/>
        <w:t>обучающихся, внедрение современных систем физического воспитания.</w:t>
      </w:r>
    </w:p>
    <w:p w:rsidR="00BF6B29" w:rsidRPr="00855F55" w:rsidRDefault="00BF6B29" w:rsidP="00BF6B29">
      <w:pPr>
        <w:pStyle w:val="3"/>
        <w:shd w:val="clear" w:color="auto" w:fill="auto"/>
        <w:ind w:left="20" w:right="20" w:firstLine="72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Формирование ИКТ - компетентности учащихся реализуется на основе всех</w:t>
      </w:r>
      <w:r w:rsidRPr="00855F55">
        <w:rPr>
          <w:sz w:val="24"/>
          <w:szCs w:val="24"/>
        </w:rPr>
        <w:br/>
        <w:t>предметов начальной школы (особое значение имеют образовательные области</w:t>
      </w:r>
      <w:r w:rsidRPr="00855F55">
        <w:rPr>
          <w:sz w:val="24"/>
          <w:szCs w:val="24"/>
        </w:rPr>
        <w:br/>
        <w:t>«Математика и информатика», «Технология»), а также через организацию</w:t>
      </w:r>
      <w:r w:rsidRPr="00855F55">
        <w:rPr>
          <w:sz w:val="24"/>
          <w:szCs w:val="24"/>
        </w:rPr>
        <w:br/>
        <w:t xml:space="preserve">внеурочной деятельности в рамках ООП НОО </w:t>
      </w:r>
      <w:r w:rsidRPr="00855F55">
        <w:rPr>
          <w:rStyle w:val="1"/>
          <w:sz w:val="24"/>
          <w:szCs w:val="24"/>
          <w:u w:val="none"/>
        </w:rPr>
        <w:t>шк</w:t>
      </w:r>
      <w:r w:rsidRPr="00855F55">
        <w:rPr>
          <w:sz w:val="24"/>
          <w:szCs w:val="24"/>
        </w:rPr>
        <w:t>олы.</w:t>
      </w:r>
    </w:p>
    <w:p w:rsidR="00BF6B29" w:rsidRDefault="00BF6B29" w:rsidP="00BF6B29">
      <w:pPr>
        <w:pStyle w:val="3"/>
        <w:shd w:val="clear" w:color="auto" w:fill="auto"/>
        <w:spacing w:after="300"/>
        <w:ind w:left="20" w:right="20" w:firstLine="720"/>
        <w:jc w:val="left"/>
        <w:rPr>
          <w:sz w:val="24"/>
          <w:szCs w:val="24"/>
        </w:rPr>
      </w:pPr>
      <w:proofErr w:type="gramStart"/>
      <w:r w:rsidRPr="00855F55">
        <w:rPr>
          <w:sz w:val="24"/>
          <w:szCs w:val="24"/>
        </w:rPr>
        <w:t>В содержание основных учебных предметов используются неурочные</w:t>
      </w:r>
      <w:r w:rsidRPr="00855F55">
        <w:rPr>
          <w:sz w:val="24"/>
          <w:szCs w:val="24"/>
        </w:rPr>
        <w:br/>
        <w:t>(нетрадиционные) учебные занятия (проекты, лабораторные занятия,</w:t>
      </w:r>
      <w:r w:rsidRPr="00855F55">
        <w:rPr>
          <w:sz w:val="24"/>
          <w:szCs w:val="24"/>
        </w:rPr>
        <w:br/>
        <w:t>образовательные путешествия, творческие мастерские, соревнования, тренинги),</w:t>
      </w:r>
      <w:r w:rsidRPr="00855F55">
        <w:rPr>
          <w:sz w:val="24"/>
          <w:szCs w:val="24"/>
        </w:rPr>
        <w:br/>
        <w:t>реализуемые в рамках части, формируемой участниками образовательного</w:t>
      </w:r>
      <w:r w:rsidRPr="00855F55">
        <w:rPr>
          <w:sz w:val="24"/>
          <w:szCs w:val="24"/>
        </w:rPr>
        <w:br/>
        <w:t>процесса.</w:t>
      </w:r>
      <w:proofErr w:type="gramEnd"/>
    </w:p>
    <w:p w:rsidR="00D4553F" w:rsidRPr="00855F55" w:rsidRDefault="00D4553F" w:rsidP="00BF6B29">
      <w:pPr>
        <w:pStyle w:val="3"/>
        <w:shd w:val="clear" w:color="auto" w:fill="auto"/>
        <w:spacing w:after="300"/>
        <w:ind w:left="20" w:right="20" w:firstLine="720"/>
        <w:jc w:val="left"/>
        <w:rPr>
          <w:sz w:val="24"/>
          <w:szCs w:val="24"/>
        </w:rPr>
      </w:pPr>
      <w:r>
        <w:rPr>
          <w:sz w:val="24"/>
          <w:szCs w:val="24"/>
        </w:rPr>
        <w:t>Часть, формируемая участниками образовательных отношений- 1час использован на русский язык.</w:t>
      </w:r>
    </w:p>
    <w:p w:rsidR="00BF6B29" w:rsidRPr="00855F55" w:rsidRDefault="00BF6B29" w:rsidP="00BF6B29">
      <w:pPr>
        <w:pStyle w:val="3"/>
        <w:shd w:val="clear" w:color="auto" w:fill="auto"/>
        <w:ind w:left="20" w:firstLine="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Общие характеристики учебных предметов</w:t>
      </w:r>
    </w:p>
    <w:p w:rsidR="00BF6B29" w:rsidRPr="00855F55" w:rsidRDefault="00BF6B29" w:rsidP="00BF6B29">
      <w:pPr>
        <w:pStyle w:val="3"/>
        <w:shd w:val="clear" w:color="auto" w:fill="auto"/>
        <w:ind w:left="20" w:firstLine="72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Филология</w:t>
      </w:r>
    </w:p>
    <w:p w:rsidR="00BF6B29" w:rsidRPr="00855F55" w:rsidRDefault="00BF6B29" w:rsidP="00BF6B29">
      <w:pPr>
        <w:pStyle w:val="3"/>
        <w:shd w:val="clear" w:color="auto" w:fill="auto"/>
        <w:ind w:left="20" w:right="20" w:firstLine="72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Предметная область включает три учебных предмета: Русский язык,</w:t>
      </w:r>
      <w:r w:rsidRPr="00855F55">
        <w:rPr>
          <w:sz w:val="24"/>
          <w:szCs w:val="24"/>
        </w:rPr>
        <w:br/>
        <w:t>Литературное чтение и Иностранный язык.</w:t>
      </w:r>
    </w:p>
    <w:p w:rsidR="00BF6B29" w:rsidRPr="00855F55" w:rsidRDefault="00BF6B29" w:rsidP="00BF6B29">
      <w:pPr>
        <w:pStyle w:val="3"/>
        <w:shd w:val="clear" w:color="auto" w:fill="auto"/>
        <w:ind w:left="20" w:right="20" w:firstLine="72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Изучение русского языка начинается в первом классе после периода</w:t>
      </w:r>
      <w:r w:rsidRPr="00855F55">
        <w:rPr>
          <w:sz w:val="24"/>
          <w:szCs w:val="24"/>
        </w:rPr>
        <w:br/>
        <w:t>обучения грамоте. Основная цель обучения русскому языку - формирование</w:t>
      </w:r>
      <w:r w:rsidRPr="00855F55">
        <w:rPr>
          <w:sz w:val="24"/>
          <w:szCs w:val="24"/>
        </w:rPr>
        <w:br/>
        <w:t>первоначальных представлений о системе языка, развитие коммуникативной</w:t>
      </w:r>
      <w:r w:rsidRPr="00855F55">
        <w:rPr>
          <w:sz w:val="24"/>
          <w:szCs w:val="24"/>
        </w:rPr>
        <w:br/>
        <w:t>деятельности, осознание важности языка как средства общения, стремление</w:t>
      </w:r>
      <w:r w:rsidRPr="00855F55">
        <w:rPr>
          <w:sz w:val="24"/>
          <w:szCs w:val="24"/>
        </w:rPr>
        <w:br/>
        <w:t>развивать культуру устной и письменной речи, речевое творчество.</w:t>
      </w:r>
    </w:p>
    <w:p w:rsidR="00BF6B29" w:rsidRPr="00855F55" w:rsidRDefault="00BF6B29" w:rsidP="00BF6B29">
      <w:pPr>
        <w:pStyle w:val="3"/>
        <w:shd w:val="clear" w:color="auto" w:fill="auto"/>
        <w:ind w:left="20" w:right="20" w:firstLine="72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Основная цель изучения Литературного чтения - формирование</w:t>
      </w:r>
      <w:r w:rsidRPr="00855F55">
        <w:rPr>
          <w:sz w:val="24"/>
          <w:szCs w:val="24"/>
        </w:rPr>
        <w:br/>
        <w:t>читательской деятельности, интереса к самостоятельному чтению; осознание его</w:t>
      </w:r>
      <w:r w:rsidRPr="00855F55">
        <w:rPr>
          <w:sz w:val="24"/>
          <w:szCs w:val="24"/>
        </w:rPr>
        <w:br/>
        <w:t>важности для саморазвития. На этом этапе обучения осуществляется пропедевтика</w:t>
      </w:r>
      <w:r w:rsidRPr="00855F55">
        <w:rPr>
          <w:sz w:val="24"/>
          <w:szCs w:val="24"/>
        </w:rPr>
        <w:br/>
        <w:t>литературоведческих понятий, формируются универсальные учебные действия по</w:t>
      </w:r>
      <w:r w:rsidRPr="00855F55">
        <w:rPr>
          <w:sz w:val="24"/>
          <w:szCs w:val="24"/>
        </w:rPr>
        <w:br/>
        <w:t>поиску информации в текстах различного типа и её использованию для решения</w:t>
      </w:r>
      <w:r w:rsidRPr="00855F55">
        <w:rPr>
          <w:sz w:val="24"/>
          <w:szCs w:val="24"/>
        </w:rPr>
        <w:br/>
        <w:t>учебных задач. Осуществляется становление и развитие умений анализировать</w:t>
      </w:r>
      <w:r w:rsidRPr="00855F55">
        <w:rPr>
          <w:sz w:val="24"/>
          <w:szCs w:val="24"/>
        </w:rPr>
        <w:br/>
        <w:t>фольклорный текст и текст художественного произведения, определять его тему,</w:t>
      </w:r>
      <w:r w:rsidRPr="00855F55">
        <w:rPr>
          <w:sz w:val="24"/>
          <w:szCs w:val="24"/>
        </w:rPr>
        <w:br/>
        <w:t xml:space="preserve">главную мысль и выразительные средства, используемые автором. </w:t>
      </w:r>
    </w:p>
    <w:p w:rsidR="00BF6B29" w:rsidRPr="00855F55" w:rsidRDefault="00BF6B29" w:rsidP="00BF6B29">
      <w:pPr>
        <w:pStyle w:val="3"/>
        <w:shd w:val="clear" w:color="auto" w:fill="auto"/>
        <w:ind w:left="20" w:right="20" w:firstLine="72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Изучение Иностранного языка призвано сформировать представление о</w:t>
      </w:r>
      <w:r w:rsidRPr="00855F55">
        <w:rPr>
          <w:sz w:val="24"/>
          <w:szCs w:val="24"/>
        </w:rPr>
        <w:br/>
        <w:t>многообразии языков, осознание необходимости изучать язык дружественных</w:t>
      </w:r>
      <w:r w:rsidRPr="00855F55">
        <w:rPr>
          <w:sz w:val="24"/>
          <w:szCs w:val="24"/>
        </w:rPr>
        <w:br/>
        <w:t>стран, понимание взаимодействия культур разных народов, стремление познавать</w:t>
      </w:r>
      <w:r w:rsidRPr="00855F55">
        <w:rPr>
          <w:sz w:val="24"/>
          <w:szCs w:val="24"/>
        </w:rPr>
        <w:br/>
        <w:t>их. В процессе изучения иностранного языка осуществляется развитие</w:t>
      </w:r>
      <w:r w:rsidRPr="00855F55">
        <w:rPr>
          <w:sz w:val="24"/>
          <w:szCs w:val="24"/>
        </w:rPr>
        <w:br/>
        <w:t xml:space="preserve">коммуникативной деятельности во взаимосвязи всех её сторон: </w:t>
      </w:r>
      <w:proofErr w:type="spellStart"/>
      <w:r w:rsidRPr="00855F55">
        <w:rPr>
          <w:sz w:val="24"/>
          <w:szCs w:val="24"/>
        </w:rPr>
        <w:t>аудирования</w:t>
      </w:r>
      <w:proofErr w:type="spellEnd"/>
      <w:r w:rsidRPr="00855F55">
        <w:rPr>
          <w:sz w:val="24"/>
          <w:szCs w:val="24"/>
        </w:rPr>
        <w:t>,</w:t>
      </w:r>
      <w:r w:rsidRPr="00855F55">
        <w:rPr>
          <w:sz w:val="24"/>
          <w:szCs w:val="24"/>
        </w:rPr>
        <w:br/>
        <w:t>диалогической и монологической речи, чтения и письма, решения творческих задач</w:t>
      </w:r>
      <w:r w:rsidRPr="00855F55">
        <w:rPr>
          <w:sz w:val="24"/>
          <w:szCs w:val="24"/>
        </w:rPr>
        <w:br/>
        <w:t>на страноведческом материале.</w:t>
      </w:r>
    </w:p>
    <w:p w:rsidR="00BF6B29" w:rsidRPr="00855F55" w:rsidRDefault="00BF6B29" w:rsidP="00BF6B29">
      <w:pPr>
        <w:pStyle w:val="3"/>
        <w:shd w:val="clear" w:color="auto" w:fill="auto"/>
        <w:ind w:left="20" w:firstLine="72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Математика и информатика</w:t>
      </w:r>
    </w:p>
    <w:p w:rsidR="00BF6B29" w:rsidRPr="00855F55" w:rsidRDefault="00BF6B29" w:rsidP="00BF6B29">
      <w:pPr>
        <w:pStyle w:val="3"/>
        <w:shd w:val="clear" w:color="auto" w:fill="auto"/>
        <w:ind w:left="20" w:right="20" w:firstLine="72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Предметная область реализуется учебным предметом Математика. Изучение</w:t>
      </w:r>
      <w:r w:rsidRPr="00855F55">
        <w:rPr>
          <w:sz w:val="24"/>
          <w:szCs w:val="24"/>
        </w:rPr>
        <w:br/>
        <w:t>этого курса способствует формированию начальных представлений о</w:t>
      </w:r>
      <w:r w:rsidRPr="00855F55">
        <w:rPr>
          <w:sz w:val="24"/>
          <w:szCs w:val="24"/>
        </w:rPr>
        <w:br/>
        <w:t>математических взаимоотношениях объектов окружающего мира, выраженных</w:t>
      </w:r>
      <w:r w:rsidRPr="00855F55">
        <w:rPr>
          <w:sz w:val="24"/>
          <w:szCs w:val="24"/>
        </w:rPr>
        <w:br/>
        <w:t xml:space="preserve">числом, формой, временем, пространством и др. У младших </w:t>
      </w:r>
      <w:r w:rsidRPr="00855F55">
        <w:rPr>
          <w:rStyle w:val="1"/>
          <w:sz w:val="24"/>
          <w:szCs w:val="24"/>
          <w:u w:val="none"/>
        </w:rPr>
        <w:t>шк</w:t>
      </w:r>
      <w:r w:rsidRPr="00855F55">
        <w:rPr>
          <w:sz w:val="24"/>
          <w:szCs w:val="24"/>
        </w:rPr>
        <w:t>ольников</w:t>
      </w:r>
      <w:r w:rsidRPr="00855F55">
        <w:rPr>
          <w:sz w:val="24"/>
          <w:szCs w:val="24"/>
        </w:rPr>
        <w:br/>
        <w:t xml:space="preserve">развивается логическое и символическое мышление, математическая </w:t>
      </w:r>
      <w:proofErr w:type="spellStart"/>
      <w:r w:rsidRPr="00855F55">
        <w:rPr>
          <w:sz w:val="24"/>
          <w:szCs w:val="24"/>
        </w:rPr>
        <w:t>речь</w:t>
      </w:r>
      <w:proofErr w:type="gramStart"/>
      <w:r w:rsidRPr="00855F55">
        <w:rPr>
          <w:sz w:val="24"/>
          <w:szCs w:val="24"/>
        </w:rPr>
        <w:t>,п</w:t>
      </w:r>
      <w:proofErr w:type="gramEnd"/>
      <w:r w:rsidRPr="00855F55">
        <w:rPr>
          <w:sz w:val="24"/>
          <w:szCs w:val="24"/>
        </w:rPr>
        <w:t>ространственное</w:t>
      </w:r>
      <w:proofErr w:type="spellEnd"/>
      <w:r w:rsidRPr="00855F55">
        <w:rPr>
          <w:sz w:val="24"/>
          <w:szCs w:val="24"/>
        </w:rPr>
        <w:t xml:space="preserve"> воображение; формируются интеллектуальные </w:t>
      </w:r>
      <w:proofErr w:type="spellStart"/>
      <w:r w:rsidRPr="00855F55">
        <w:rPr>
          <w:sz w:val="24"/>
          <w:szCs w:val="24"/>
        </w:rPr>
        <w:t>познавательныеучебные</w:t>
      </w:r>
      <w:proofErr w:type="spellEnd"/>
      <w:r w:rsidRPr="00855F55">
        <w:rPr>
          <w:sz w:val="24"/>
          <w:szCs w:val="24"/>
        </w:rPr>
        <w:t xml:space="preserve"> действия, которые постепенно принимают характер универсальных (сопоставление, классификация, рассуждение, доказательство и др.).</w:t>
      </w:r>
    </w:p>
    <w:p w:rsidR="00BF6B29" w:rsidRPr="00855F55" w:rsidRDefault="00BF6B29" w:rsidP="00BF6B29">
      <w:pPr>
        <w:pStyle w:val="3"/>
        <w:shd w:val="clear" w:color="auto" w:fill="auto"/>
        <w:ind w:left="40" w:firstLine="74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Естествознание и обществознание</w:t>
      </w:r>
    </w:p>
    <w:p w:rsidR="00BF6B29" w:rsidRPr="00855F55" w:rsidRDefault="00BF6B29" w:rsidP="00BF6B29">
      <w:pPr>
        <w:pStyle w:val="3"/>
        <w:shd w:val="clear" w:color="auto" w:fill="auto"/>
        <w:ind w:left="40" w:right="20" w:firstLine="74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Предметная область реализуется с помощью учебного предмета</w:t>
      </w:r>
      <w:r w:rsidRPr="00855F55">
        <w:rPr>
          <w:sz w:val="24"/>
          <w:szCs w:val="24"/>
        </w:rPr>
        <w:br/>
        <w:t>Окружающий мир. Его изучение способствует осознанию учащимися целостности</w:t>
      </w:r>
      <w:r w:rsidRPr="00855F55">
        <w:rPr>
          <w:sz w:val="24"/>
          <w:szCs w:val="24"/>
        </w:rPr>
        <w:br/>
        <w:t xml:space="preserve">и многообразия мира, формированию у младших </w:t>
      </w:r>
      <w:r w:rsidRPr="00855F55">
        <w:rPr>
          <w:rStyle w:val="1"/>
          <w:sz w:val="24"/>
          <w:szCs w:val="24"/>
          <w:u w:val="none"/>
        </w:rPr>
        <w:t>шк</w:t>
      </w:r>
      <w:r w:rsidRPr="00855F55">
        <w:rPr>
          <w:sz w:val="24"/>
          <w:szCs w:val="24"/>
        </w:rPr>
        <w:t>ольников системы нравственно</w:t>
      </w:r>
      <w:r w:rsidRPr="00855F55">
        <w:rPr>
          <w:sz w:val="24"/>
          <w:szCs w:val="24"/>
        </w:rPr>
        <w:br/>
        <w:t>ценных отношений к окружающей природе, общественным событиям, людям,</w:t>
      </w:r>
      <w:r w:rsidRPr="00855F55">
        <w:rPr>
          <w:sz w:val="24"/>
          <w:szCs w:val="24"/>
        </w:rPr>
        <w:br/>
        <w:t>культуре и истории родной страны. Осваиваются правила безопасного поведения с</w:t>
      </w:r>
      <w:r w:rsidRPr="00855F55">
        <w:rPr>
          <w:sz w:val="24"/>
          <w:szCs w:val="24"/>
        </w:rPr>
        <w:br/>
        <w:t>учётом изменяющейся среды обитания. В процессе изучения окружающего мира</w:t>
      </w:r>
      <w:r w:rsidRPr="00855F55">
        <w:rPr>
          <w:sz w:val="24"/>
          <w:szCs w:val="24"/>
        </w:rPr>
        <w:br/>
        <w:t>происходит становление разных видов деятельности, обеспечивающих как</w:t>
      </w:r>
      <w:r w:rsidRPr="00855F55">
        <w:rPr>
          <w:sz w:val="24"/>
          <w:szCs w:val="24"/>
        </w:rPr>
        <w:br/>
        <w:t>накопление и обогащение знаний (восприятие, игра, моделирование), их</w:t>
      </w:r>
      <w:r w:rsidRPr="00855F55">
        <w:rPr>
          <w:sz w:val="24"/>
          <w:szCs w:val="24"/>
        </w:rPr>
        <w:br/>
        <w:t>использование в практических и жизненных ситуациях (общественно-полезный</w:t>
      </w:r>
      <w:r w:rsidRPr="00855F55">
        <w:rPr>
          <w:sz w:val="24"/>
          <w:szCs w:val="24"/>
        </w:rPr>
        <w:br/>
        <w:t>труд; труд в условиях семьи), так и объединение, систематизация и классификация</w:t>
      </w:r>
      <w:r w:rsidRPr="00855F55">
        <w:rPr>
          <w:sz w:val="24"/>
          <w:szCs w:val="24"/>
        </w:rPr>
        <w:br/>
        <w:t>знаний в процессе поисковой, экспериментальной и исследовательской</w:t>
      </w:r>
      <w:r w:rsidRPr="00855F55">
        <w:rPr>
          <w:sz w:val="24"/>
          <w:szCs w:val="24"/>
        </w:rPr>
        <w:br/>
        <w:t>деятельности, посильной для младшего школьника. В качестве результата процесс</w:t>
      </w:r>
      <w:r w:rsidRPr="00855F55">
        <w:rPr>
          <w:sz w:val="24"/>
          <w:szCs w:val="24"/>
        </w:rPr>
        <w:br/>
        <w:t xml:space="preserve">обучения предполагает </w:t>
      </w:r>
      <w:proofErr w:type="spellStart"/>
      <w:r w:rsidRPr="00855F55">
        <w:rPr>
          <w:sz w:val="24"/>
          <w:szCs w:val="24"/>
        </w:rPr>
        <w:t>сформированность</w:t>
      </w:r>
      <w:proofErr w:type="spellEnd"/>
      <w:r w:rsidRPr="00855F55">
        <w:rPr>
          <w:sz w:val="24"/>
          <w:szCs w:val="24"/>
        </w:rPr>
        <w:t xml:space="preserve"> универсальных учебных действий</w:t>
      </w:r>
      <w:r w:rsidRPr="00855F55">
        <w:rPr>
          <w:sz w:val="24"/>
          <w:szCs w:val="24"/>
        </w:rPr>
        <w:br/>
      </w:r>
    </w:p>
    <w:p w:rsidR="00BF6B29" w:rsidRPr="00855F55" w:rsidRDefault="00BF6B29" w:rsidP="00BF6B29">
      <w:pPr>
        <w:pStyle w:val="3"/>
        <w:shd w:val="clear" w:color="auto" w:fill="auto"/>
        <w:ind w:left="40" w:firstLine="74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Основы религиозных культур и светской этики</w:t>
      </w:r>
    </w:p>
    <w:p w:rsidR="00BF6B29" w:rsidRPr="00855F55" w:rsidRDefault="00BF6B29" w:rsidP="00BF6B29">
      <w:pPr>
        <w:pStyle w:val="3"/>
        <w:shd w:val="clear" w:color="auto" w:fill="auto"/>
        <w:ind w:left="40" w:right="20" w:firstLine="74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 xml:space="preserve">Предметная область реализуется с помощью учебного предмета </w:t>
      </w:r>
      <w:r w:rsidRPr="00855F55">
        <w:rPr>
          <w:rStyle w:val="a6"/>
          <w:sz w:val="24"/>
          <w:szCs w:val="24"/>
        </w:rPr>
        <w:t>Основы</w:t>
      </w:r>
      <w:r w:rsidRPr="00855F55">
        <w:rPr>
          <w:rStyle w:val="a6"/>
          <w:sz w:val="24"/>
          <w:szCs w:val="24"/>
        </w:rPr>
        <w:br/>
        <w:t>религиозных культур и светской этики.</w:t>
      </w:r>
      <w:r w:rsidRPr="00855F55">
        <w:rPr>
          <w:sz w:val="24"/>
          <w:szCs w:val="24"/>
        </w:rPr>
        <w:t xml:space="preserve"> Это новая для начальной школы</w:t>
      </w:r>
      <w:r w:rsidRPr="00855F55">
        <w:rPr>
          <w:sz w:val="24"/>
          <w:szCs w:val="24"/>
        </w:rPr>
        <w:br/>
        <w:t>образовательная область. Цель её изучения - формирование представлений о</w:t>
      </w:r>
      <w:r w:rsidRPr="00855F55">
        <w:rPr>
          <w:sz w:val="24"/>
          <w:szCs w:val="24"/>
        </w:rPr>
        <w:br/>
        <w:t>многообразии культур народов, живущих в России, вкладе каждой этнокультуры (в</w:t>
      </w:r>
      <w:r w:rsidRPr="00855F55">
        <w:rPr>
          <w:sz w:val="24"/>
          <w:szCs w:val="24"/>
        </w:rPr>
        <w:br/>
        <w:t>том числе и религиозном) в общую культуру России; воспитание духовности</w:t>
      </w:r>
      <w:r w:rsidRPr="00855F55">
        <w:rPr>
          <w:sz w:val="24"/>
          <w:szCs w:val="24"/>
        </w:rPr>
        <w:br/>
        <w:t>младшего школьника: толерантности, взаимоуважения, способности к</w:t>
      </w:r>
      <w:r w:rsidRPr="00855F55">
        <w:rPr>
          <w:sz w:val="24"/>
          <w:szCs w:val="24"/>
        </w:rPr>
        <w:br/>
        <w:t>нравственному развитию, интереса к истории и культуре родной страны.</w:t>
      </w:r>
    </w:p>
    <w:p w:rsidR="00BF6B29" w:rsidRPr="00855F55" w:rsidRDefault="00BF6B29" w:rsidP="00BF6B29">
      <w:pPr>
        <w:pStyle w:val="3"/>
        <w:shd w:val="clear" w:color="auto" w:fill="auto"/>
        <w:spacing w:line="336" w:lineRule="exact"/>
        <w:ind w:left="40" w:firstLine="74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Искусство</w:t>
      </w:r>
    </w:p>
    <w:p w:rsidR="00BF6B29" w:rsidRPr="00855F55" w:rsidRDefault="00BF6B29" w:rsidP="00BF6B29">
      <w:pPr>
        <w:pStyle w:val="3"/>
        <w:shd w:val="clear" w:color="auto" w:fill="auto"/>
        <w:spacing w:line="336" w:lineRule="exact"/>
        <w:ind w:left="40" w:right="20" w:firstLine="74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Предметная область включает два учебных предмета: Изобразительное</w:t>
      </w:r>
      <w:r w:rsidRPr="00855F55">
        <w:rPr>
          <w:sz w:val="24"/>
          <w:szCs w:val="24"/>
        </w:rPr>
        <w:br/>
        <w:t>искусство и Музыка. Изучение данных учебных предметов способствует развитию художественно-образного восприятия мира, понимания его ценности для</w:t>
      </w:r>
      <w:r w:rsidRPr="00855F55">
        <w:rPr>
          <w:sz w:val="24"/>
          <w:szCs w:val="24"/>
        </w:rPr>
        <w:br/>
        <w:t>эмоционального, эстетического развития человека. В процессе их изучения</w:t>
      </w:r>
      <w:r w:rsidRPr="00855F55">
        <w:rPr>
          <w:sz w:val="24"/>
          <w:szCs w:val="24"/>
        </w:rPr>
        <w:br/>
        <w:t>развивается эстетическая культура обучающегося, способность средствами</w:t>
      </w:r>
      <w:r w:rsidRPr="00855F55">
        <w:rPr>
          <w:sz w:val="24"/>
          <w:szCs w:val="24"/>
        </w:rPr>
        <w:br/>
        <w:t>рисунка, лепки, танца, пения и др. понять собственное видение окружающего мира,</w:t>
      </w:r>
      <w:r w:rsidRPr="00855F55">
        <w:rPr>
          <w:sz w:val="24"/>
          <w:szCs w:val="24"/>
        </w:rPr>
        <w:br/>
        <w:t>творчески осмыслить его и передать в творческой продуктивной деятельности.</w:t>
      </w:r>
      <w:r w:rsidRPr="00855F55">
        <w:rPr>
          <w:sz w:val="24"/>
          <w:szCs w:val="24"/>
        </w:rPr>
        <w:br/>
        <w:t>Наряду с предметными универсальными учебными действиями, необходимыми для</w:t>
      </w:r>
      <w:r w:rsidRPr="00855F55">
        <w:rPr>
          <w:sz w:val="24"/>
          <w:szCs w:val="24"/>
        </w:rPr>
        <w:br/>
        <w:t>осуществления изобразительной и музыкальной деятельности, в процессе изучения</w:t>
      </w:r>
      <w:r w:rsidRPr="00855F55">
        <w:rPr>
          <w:sz w:val="24"/>
          <w:szCs w:val="24"/>
        </w:rPr>
        <w:br/>
        <w:t xml:space="preserve">этих учебных предметов формируются </w:t>
      </w:r>
      <w:proofErr w:type="spellStart"/>
      <w:r w:rsidRPr="00855F55">
        <w:rPr>
          <w:sz w:val="24"/>
          <w:szCs w:val="24"/>
        </w:rPr>
        <w:t>метапредметные</w:t>
      </w:r>
      <w:proofErr w:type="spellEnd"/>
      <w:r w:rsidRPr="00855F55">
        <w:rPr>
          <w:sz w:val="24"/>
          <w:szCs w:val="24"/>
        </w:rPr>
        <w:t xml:space="preserve"> универсальные учебные</w:t>
      </w:r>
      <w:r w:rsidRPr="00855F55">
        <w:rPr>
          <w:sz w:val="24"/>
          <w:szCs w:val="24"/>
        </w:rPr>
        <w:br/>
        <w:t>действия, среди которых особое место занимают сравнение и анализ,</w:t>
      </w:r>
      <w:r w:rsidRPr="00855F55">
        <w:rPr>
          <w:sz w:val="24"/>
          <w:szCs w:val="24"/>
        </w:rPr>
        <w:br/>
        <w:t>классификация и оценка.</w:t>
      </w:r>
    </w:p>
    <w:p w:rsidR="00BF6B29" w:rsidRPr="00855F55" w:rsidRDefault="00BF6B29" w:rsidP="00BF6B29">
      <w:pPr>
        <w:pStyle w:val="3"/>
        <w:shd w:val="clear" w:color="auto" w:fill="auto"/>
        <w:ind w:left="20" w:firstLine="74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Технология</w:t>
      </w:r>
    </w:p>
    <w:p w:rsidR="00BF6B29" w:rsidRPr="00855F55" w:rsidRDefault="00BF6B29" w:rsidP="00BF6B29">
      <w:pPr>
        <w:pStyle w:val="3"/>
        <w:shd w:val="clear" w:color="auto" w:fill="auto"/>
        <w:ind w:left="20" w:right="20" w:firstLine="74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Предметная область представлена учебным предметом Технология.</w:t>
      </w:r>
      <w:r w:rsidRPr="00855F55">
        <w:rPr>
          <w:sz w:val="24"/>
          <w:szCs w:val="24"/>
        </w:rPr>
        <w:br/>
        <w:t>Основная цель его изучения - формирование опыта практической деятельности по</w:t>
      </w:r>
      <w:r w:rsidRPr="00855F55">
        <w:rPr>
          <w:sz w:val="24"/>
          <w:szCs w:val="24"/>
        </w:rPr>
        <w:br/>
        <w:t>преобразованию, моделированию, самостоятельному созданию объектов. Дети</w:t>
      </w:r>
      <w:r w:rsidRPr="00855F55">
        <w:rPr>
          <w:sz w:val="24"/>
          <w:szCs w:val="24"/>
        </w:rPr>
        <w:br/>
        <w:t>получают первоначальные навыки созидательного труда, развиваются</w:t>
      </w:r>
      <w:r w:rsidRPr="00855F55">
        <w:rPr>
          <w:sz w:val="24"/>
          <w:szCs w:val="24"/>
        </w:rPr>
        <w:br/>
        <w:t>универсальные учебные действия - планировать, контролировать и оценивать свою</w:t>
      </w:r>
      <w:r w:rsidRPr="00855F55">
        <w:rPr>
          <w:sz w:val="24"/>
          <w:szCs w:val="24"/>
        </w:rPr>
        <w:br/>
        <w:t>деятельность; формируется художественный и технологический вкус, навыки</w:t>
      </w:r>
      <w:r w:rsidRPr="00855F55">
        <w:rPr>
          <w:sz w:val="24"/>
          <w:szCs w:val="24"/>
        </w:rPr>
        <w:br/>
        <w:t>культуры труда и выполнения правил его безопасности. Существенным</w:t>
      </w:r>
      <w:r w:rsidRPr="00855F55">
        <w:rPr>
          <w:sz w:val="24"/>
          <w:szCs w:val="24"/>
        </w:rPr>
        <w:br/>
        <w:t>компонентом курса является введение информационно-коммуникативных</w:t>
      </w:r>
      <w:r w:rsidRPr="00855F55">
        <w:rPr>
          <w:sz w:val="24"/>
          <w:szCs w:val="24"/>
        </w:rPr>
        <w:br/>
        <w:t>технологий.</w:t>
      </w:r>
    </w:p>
    <w:p w:rsidR="00BF6B29" w:rsidRPr="00855F55" w:rsidRDefault="00BF6B29" w:rsidP="00BF6B29">
      <w:pPr>
        <w:pStyle w:val="3"/>
        <w:shd w:val="clear" w:color="auto" w:fill="auto"/>
        <w:ind w:left="20" w:firstLine="74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Физическая культура</w:t>
      </w:r>
    </w:p>
    <w:p w:rsidR="00BF6B29" w:rsidRPr="00855F55" w:rsidRDefault="00BF6B29" w:rsidP="000821AB">
      <w:pPr>
        <w:pStyle w:val="3"/>
        <w:shd w:val="clear" w:color="auto" w:fill="auto"/>
        <w:ind w:left="20" w:right="20" w:firstLine="74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Предметная область реализуется предметом Физическая культура. Основная</w:t>
      </w:r>
      <w:r w:rsidRPr="00855F55">
        <w:rPr>
          <w:sz w:val="24"/>
          <w:szCs w:val="24"/>
        </w:rPr>
        <w:br/>
        <w:t>цель его изучения - укрепление здоровья, формирование осознанного отношения к</w:t>
      </w:r>
      <w:r w:rsidRPr="00855F55">
        <w:rPr>
          <w:sz w:val="24"/>
          <w:szCs w:val="24"/>
        </w:rPr>
        <w:br/>
        <w:t xml:space="preserve">здоровому образу жизни. Формируются первоначальные умения </w:t>
      </w:r>
      <w:proofErr w:type="spellStart"/>
      <w:r w:rsidRPr="00855F55">
        <w:rPr>
          <w:sz w:val="24"/>
          <w:szCs w:val="24"/>
        </w:rPr>
        <w:t>саморегуляции</w:t>
      </w:r>
      <w:proofErr w:type="spellEnd"/>
      <w:r w:rsidRPr="00855F55">
        <w:rPr>
          <w:sz w:val="24"/>
          <w:szCs w:val="24"/>
        </w:rPr>
        <w:t>,</w:t>
      </w:r>
      <w:r w:rsidRPr="00855F55">
        <w:rPr>
          <w:sz w:val="24"/>
          <w:szCs w:val="24"/>
        </w:rPr>
        <w:br/>
        <w:t>планирования двигательного режима своей жизни, контроля и оценки здоро</w:t>
      </w:r>
      <w:r w:rsidR="000821AB">
        <w:rPr>
          <w:sz w:val="24"/>
          <w:szCs w:val="24"/>
        </w:rPr>
        <w:t>вого и</w:t>
      </w:r>
      <w:r w:rsidR="000821AB">
        <w:rPr>
          <w:sz w:val="24"/>
          <w:szCs w:val="24"/>
        </w:rPr>
        <w:br/>
        <w:t>безопасного образа жизни.</w:t>
      </w:r>
    </w:p>
    <w:p w:rsidR="00BF6B29" w:rsidRPr="00855F55" w:rsidRDefault="00BF6B29" w:rsidP="00BF6B29">
      <w:pPr>
        <w:pStyle w:val="3"/>
        <w:shd w:val="clear" w:color="auto" w:fill="auto"/>
        <w:ind w:left="20" w:right="20" w:firstLine="740"/>
        <w:jc w:val="left"/>
        <w:rPr>
          <w:sz w:val="24"/>
          <w:szCs w:val="24"/>
        </w:rPr>
      </w:pPr>
    </w:p>
    <w:p w:rsidR="00BF6B29" w:rsidRPr="00855F55" w:rsidRDefault="00BF6B29" w:rsidP="00BF6B29">
      <w:pPr>
        <w:spacing w:line="360" w:lineRule="auto"/>
        <w:ind w:firstLine="709"/>
        <w:jc w:val="right"/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909"/>
        <w:gridCol w:w="1134"/>
        <w:gridCol w:w="992"/>
        <w:gridCol w:w="1276"/>
        <w:gridCol w:w="1418"/>
      </w:tblGrid>
      <w:tr w:rsidR="00BF6B29" w:rsidRPr="00855F55" w:rsidTr="00BB6285">
        <w:trPr>
          <w:trHeight w:val="483"/>
          <w:jc w:val="center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855F55">
              <w:br w:type="column"/>
            </w:r>
            <w:r w:rsidRPr="00855F55">
              <w:rPr>
                <w:b/>
                <w:bCs/>
              </w:rPr>
              <w:t xml:space="preserve"> Учебный план </w:t>
            </w:r>
            <w:r w:rsidR="00855F55" w:rsidRPr="00855F55">
              <w:rPr>
                <w:b/>
                <w:bCs/>
              </w:rPr>
              <w:t>МБОУ СОШ с.Албазино</w:t>
            </w:r>
          </w:p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855F55">
              <w:rPr>
                <w:b/>
                <w:bCs/>
              </w:rPr>
              <w:t>начального общего образования (5-дневная  неделя)</w:t>
            </w:r>
          </w:p>
          <w:p w:rsidR="00855F55" w:rsidRPr="00855F55" w:rsidRDefault="00D4553F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-2018</w:t>
            </w:r>
            <w:r w:rsidR="00855F55" w:rsidRPr="00855F55">
              <w:rPr>
                <w:b/>
                <w:bCs/>
              </w:rPr>
              <w:t xml:space="preserve"> год</w:t>
            </w:r>
          </w:p>
        </w:tc>
      </w:tr>
      <w:tr w:rsidR="00BF6B29" w:rsidRPr="00855F55" w:rsidTr="00BB6285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855F55">
              <w:rPr>
                <w:b/>
                <w:bCs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855F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397A46" wp14:editId="4D1490E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7940</wp:posOffset>
                      </wp:positionV>
                      <wp:extent cx="1474470" cy="628015"/>
                      <wp:effectExtent l="0" t="0" r="30480" b="1968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628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9CBA8A7" id="Прямая соединительная линия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2.2pt" to="112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"/>
                  </w:pict>
                </mc:Fallback>
              </mc:AlternateContent>
            </w:r>
            <w:r w:rsidRPr="00855F55">
              <w:rPr>
                <w:b/>
                <w:bCs/>
              </w:rPr>
              <w:t xml:space="preserve">Учебные предметы </w:t>
            </w:r>
          </w:p>
          <w:p w:rsidR="00BF6B29" w:rsidRPr="00855F55" w:rsidRDefault="00BF6B29" w:rsidP="00BB6285">
            <w:pPr>
              <w:spacing w:line="288" w:lineRule="auto"/>
              <w:jc w:val="right"/>
              <w:rPr>
                <w:b/>
              </w:rPr>
            </w:pPr>
            <w:r w:rsidRPr="00855F55">
              <w:rPr>
                <w:b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855F55">
              <w:rPr>
                <w:b/>
                <w:bCs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855F55">
              <w:rPr>
                <w:b/>
                <w:bCs/>
              </w:rPr>
              <w:t>Всего</w:t>
            </w:r>
          </w:p>
        </w:tc>
      </w:tr>
      <w:tr w:rsidR="00BF6B29" w:rsidRPr="00855F55" w:rsidTr="00BB6285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spacing w:line="288" w:lineRule="auto"/>
              <w:rPr>
                <w:b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spacing w:line="288" w:lineRule="auto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855F55">
              <w:rPr>
                <w:b/>
                <w:bCs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855F55">
              <w:rPr>
                <w:b/>
                <w:bCs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855F55">
              <w:rPr>
                <w:b/>
                <w:bCs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855F55">
              <w:rPr>
                <w:b/>
                <w:bCs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spacing w:line="360" w:lineRule="auto"/>
              <w:rPr>
                <w:b/>
                <w:bCs/>
              </w:rPr>
            </w:pPr>
          </w:p>
        </w:tc>
      </w:tr>
      <w:tr w:rsidR="00BF6B29" w:rsidRPr="00855F55" w:rsidTr="00BB628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i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 w:rsidRPr="00855F55">
              <w:rPr>
                <w:bCs/>
                <w:i/>
              </w:rPr>
              <w:t>Обязательная часть</w:t>
            </w:r>
          </w:p>
        </w:tc>
        <w:tc>
          <w:tcPr>
            <w:tcW w:w="5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</w:p>
        </w:tc>
      </w:tr>
      <w:tr w:rsidR="00BF6B29" w:rsidRPr="00855F55" w:rsidTr="00BB6285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855F55">
              <w:rPr>
                <w:bCs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855F55">
              <w:rPr>
                <w:bCs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855F55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16</w:t>
            </w:r>
          </w:p>
        </w:tc>
      </w:tr>
      <w:tr w:rsidR="00BF6B29" w:rsidRPr="00855F55" w:rsidTr="00BB6285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855F55">
              <w:rPr>
                <w:bCs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855F55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15</w:t>
            </w:r>
          </w:p>
        </w:tc>
      </w:tr>
      <w:tr w:rsidR="00BF6B29" w:rsidRPr="00855F55" w:rsidTr="00BB6285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855F55">
              <w:rPr>
                <w:bCs/>
              </w:rPr>
              <w:t>Иностранны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855F55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6</w:t>
            </w:r>
          </w:p>
        </w:tc>
      </w:tr>
      <w:tr w:rsidR="00BF6B29" w:rsidRPr="00855F55" w:rsidTr="00BB628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855F55">
              <w:rPr>
                <w:bCs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855F55">
              <w:rPr>
                <w:bCs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855F55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16</w:t>
            </w:r>
          </w:p>
        </w:tc>
      </w:tr>
      <w:tr w:rsidR="00BF6B29" w:rsidRPr="00855F55" w:rsidTr="00BB628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855F55">
              <w:rPr>
                <w:bCs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855F55">
              <w:rPr>
                <w:bCs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855F55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8</w:t>
            </w:r>
          </w:p>
        </w:tc>
      </w:tr>
      <w:tr w:rsidR="00BF6B29" w:rsidRPr="00855F55" w:rsidTr="00BB628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855F55">
              <w:rPr>
                <w:bCs/>
              </w:rPr>
              <w:t xml:space="preserve">Основы </w:t>
            </w:r>
            <w:r w:rsidRPr="00855F55">
              <w:rPr>
                <w:rStyle w:val="Zag11"/>
                <w:rFonts w:eastAsia="@Arial Unicode MS"/>
              </w:rPr>
              <w:t>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vertAlign w:val="superscript"/>
              </w:rPr>
            </w:pPr>
            <w:r w:rsidRPr="00855F55">
              <w:rPr>
                <w:bCs/>
              </w:rPr>
              <w:t xml:space="preserve">Основы </w:t>
            </w:r>
            <w:r w:rsidRPr="00855F55">
              <w:rPr>
                <w:rStyle w:val="Zag11"/>
                <w:rFonts w:eastAsia="@Arial Unicode MS"/>
              </w:rPr>
              <w:t>религиозных культур и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855F55">
              <w:rPr>
                <w:bCs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1</w:t>
            </w:r>
          </w:p>
        </w:tc>
      </w:tr>
      <w:tr w:rsidR="00BF6B29" w:rsidRPr="00855F55" w:rsidTr="00BB6285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855F55">
              <w:rPr>
                <w:bCs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855F55">
              <w:rPr>
                <w:bCs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855F55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4</w:t>
            </w:r>
          </w:p>
        </w:tc>
      </w:tr>
      <w:tr w:rsidR="00BF6B29" w:rsidRPr="00855F55" w:rsidTr="00BB6285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855F55">
              <w:rPr>
                <w:bCs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855F55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4</w:t>
            </w:r>
          </w:p>
        </w:tc>
      </w:tr>
      <w:tr w:rsidR="00BF6B29" w:rsidRPr="00855F55" w:rsidTr="00BB628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855F55">
              <w:rPr>
                <w:bCs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855F55">
              <w:rPr>
                <w:bCs/>
              </w:rPr>
              <w:t xml:space="preserve">Технолог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855F55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4</w:t>
            </w:r>
          </w:p>
        </w:tc>
      </w:tr>
      <w:tr w:rsidR="00BF6B29" w:rsidRPr="00855F55" w:rsidTr="00BB628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855F55">
              <w:rPr>
                <w:bCs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855F55">
              <w:rPr>
                <w:bCs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855F55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12</w:t>
            </w:r>
          </w:p>
        </w:tc>
      </w:tr>
      <w:tr w:rsidR="00BF6B29" w:rsidRPr="00855F55" w:rsidTr="00BB6285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855F55">
              <w:rPr>
                <w:bCs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855F55">
              <w:rPr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86</w:t>
            </w:r>
          </w:p>
        </w:tc>
      </w:tr>
      <w:tr w:rsidR="00BF6B29" w:rsidRPr="00855F55" w:rsidTr="00BB6285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i/>
              </w:rPr>
            </w:pPr>
            <w:r w:rsidRPr="00855F55">
              <w:rPr>
                <w:b/>
                <w:bCs/>
                <w:i/>
              </w:rPr>
              <w:t>Часть, формируемая участниками образовательных</w:t>
            </w:r>
          </w:p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 w:rsidRPr="00855F55">
              <w:rPr>
                <w:b/>
                <w:bCs/>
                <w:i/>
              </w:rPr>
              <w:t>отношений: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855F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4</w:t>
            </w:r>
          </w:p>
        </w:tc>
      </w:tr>
      <w:tr w:rsidR="00BF6B29" w:rsidRPr="00855F55" w:rsidTr="00BB6285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i/>
              </w:rPr>
            </w:pPr>
            <w:r w:rsidRPr="00855F55">
              <w:rPr>
                <w:b/>
                <w:bCs/>
                <w:i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 w:rsidRPr="00855F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4</w:t>
            </w:r>
          </w:p>
        </w:tc>
      </w:tr>
      <w:tr w:rsidR="00BF6B29" w:rsidRPr="00855F55" w:rsidTr="00BB6285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855F55">
              <w:rPr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855F55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9" w:rsidRPr="00855F55" w:rsidRDefault="00BF6B29" w:rsidP="00BB628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855F55">
              <w:rPr>
                <w:bCs/>
              </w:rPr>
              <w:t>90</w:t>
            </w:r>
          </w:p>
        </w:tc>
      </w:tr>
    </w:tbl>
    <w:p w:rsidR="00BF6B29" w:rsidRPr="00855F55" w:rsidRDefault="00BF6B29" w:rsidP="00BF6B29">
      <w:pPr>
        <w:spacing w:line="360" w:lineRule="auto"/>
        <w:ind w:firstLine="709"/>
      </w:pPr>
    </w:p>
    <w:p w:rsidR="00BF6B29" w:rsidRPr="00855F55" w:rsidRDefault="00BF6B29" w:rsidP="00BF6B29">
      <w:pPr>
        <w:pStyle w:val="3"/>
        <w:shd w:val="clear" w:color="auto" w:fill="auto"/>
        <w:ind w:left="20" w:right="20" w:firstLine="740"/>
        <w:jc w:val="left"/>
        <w:rPr>
          <w:sz w:val="24"/>
          <w:szCs w:val="24"/>
        </w:rPr>
        <w:sectPr w:rsidR="00BF6B29" w:rsidRPr="00855F55" w:rsidSect="00BB6285">
          <w:pgSz w:w="11909" w:h="16834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BF6B29" w:rsidRPr="00855F55" w:rsidRDefault="00BF6B29" w:rsidP="00BF6B29">
      <w:pPr>
        <w:pStyle w:val="3"/>
        <w:shd w:val="clear" w:color="auto" w:fill="auto"/>
        <w:spacing w:after="300" w:line="298" w:lineRule="exact"/>
        <w:ind w:firstLine="0"/>
        <w:rPr>
          <w:b/>
          <w:sz w:val="24"/>
          <w:szCs w:val="24"/>
        </w:rPr>
      </w:pPr>
      <w:r w:rsidRPr="00855F55">
        <w:rPr>
          <w:b/>
          <w:sz w:val="24"/>
          <w:szCs w:val="24"/>
        </w:rPr>
        <w:t>Учебный план основного общего, среднего общего образования</w:t>
      </w:r>
      <w:r w:rsidRPr="00855F55">
        <w:rPr>
          <w:b/>
          <w:sz w:val="24"/>
          <w:szCs w:val="24"/>
        </w:rPr>
        <w:br/>
        <w:t>муниципального бюджетного общеобразовательного учреждения</w:t>
      </w:r>
      <w:r w:rsidRPr="00855F55">
        <w:rPr>
          <w:b/>
          <w:sz w:val="24"/>
          <w:szCs w:val="24"/>
        </w:rPr>
        <w:br/>
        <w:t>средней общеобразовательной школы с.Албазино</w:t>
      </w:r>
      <w:r w:rsidRPr="00855F55">
        <w:rPr>
          <w:b/>
          <w:sz w:val="24"/>
          <w:szCs w:val="24"/>
        </w:rPr>
        <w:br/>
        <w:t xml:space="preserve">для 5-11 </w:t>
      </w:r>
      <w:r w:rsidR="00D4553F">
        <w:rPr>
          <w:b/>
          <w:sz w:val="24"/>
          <w:szCs w:val="24"/>
        </w:rPr>
        <w:t>общеобразовательных классов</w:t>
      </w:r>
      <w:r w:rsidR="00D4553F">
        <w:rPr>
          <w:b/>
          <w:sz w:val="24"/>
          <w:szCs w:val="24"/>
        </w:rPr>
        <w:br/>
        <w:t>2017 - 2018</w:t>
      </w:r>
      <w:r w:rsidRPr="00855F55">
        <w:rPr>
          <w:b/>
          <w:sz w:val="24"/>
          <w:szCs w:val="24"/>
        </w:rPr>
        <w:t xml:space="preserve"> учебный год</w:t>
      </w:r>
      <w:r w:rsidRPr="00855F55">
        <w:rPr>
          <w:b/>
          <w:sz w:val="24"/>
          <w:szCs w:val="24"/>
        </w:rPr>
        <w:br/>
      </w:r>
    </w:p>
    <w:p w:rsidR="00A8081F" w:rsidRPr="00855F55" w:rsidRDefault="00BF6B29" w:rsidP="00A8081F">
      <w:pPr>
        <w:pStyle w:val="3"/>
        <w:numPr>
          <w:ilvl w:val="0"/>
          <w:numId w:val="5"/>
        </w:numPr>
        <w:shd w:val="clear" w:color="auto" w:fill="auto"/>
        <w:tabs>
          <w:tab w:val="left" w:pos="380"/>
        </w:tabs>
        <w:ind w:left="380" w:right="20" w:hanging="36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Учебный план МБОУ СОШ с.Албазино  для 5-9 общеобразовательных классов составлен в соответствии с требованиями федерального базисного учебного плана, утвержденного приказом Министерства образования Российской Федерации от 9 марта 2004 года № 1312, с изменениями, внесенными приказом Министерства Образования и науки Российской Федерации от 30 августа 2010 года № 889 и от 3июня 2011 года № 1994 , а также с учетом изменений, которые вносятс</w:t>
      </w:r>
      <w:r w:rsidR="00A8081F" w:rsidRPr="00855F55">
        <w:rPr>
          <w:sz w:val="24"/>
          <w:szCs w:val="24"/>
        </w:rPr>
        <w:t>я в примерные учебные планы для</w:t>
      </w:r>
      <w:r w:rsidR="00D4553F">
        <w:rPr>
          <w:sz w:val="24"/>
          <w:szCs w:val="24"/>
        </w:rPr>
        <w:t xml:space="preserve"> </w:t>
      </w:r>
      <w:r w:rsidR="00A8081F" w:rsidRPr="00855F55">
        <w:rPr>
          <w:sz w:val="24"/>
          <w:szCs w:val="24"/>
        </w:rPr>
        <w:t>образовательных учреждений , так же с учетом Примерной  ООП НОО, одобренной  решением федерального учебно-методического объединения по общему образованию (протокол №1/15 от 8.04.2015)</w:t>
      </w:r>
    </w:p>
    <w:p w:rsidR="00BF6B29" w:rsidRPr="00855F55" w:rsidRDefault="00BF6B29" w:rsidP="00855F55">
      <w:pPr>
        <w:pStyle w:val="3"/>
        <w:shd w:val="clear" w:color="auto" w:fill="auto"/>
        <w:spacing w:after="241" w:line="298" w:lineRule="exact"/>
        <w:ind w:right="740" w:firstLine="0"/>
        <w:jc w:val="left"/>
        <w:rPr>
          <w:sz w:val="24"/>
          <w:szCs w:val="24"/>
        </w:rPr>
      </w:pPr>
    </w:p>
    <w:p w:rsidR="00BF6B29" w:rsidRPr="00855F55" w:rsidRDefault="00BF6B29" w:rsidP="00BF6B29">
      <w:pPr>
        <w:spacing w:after="49" w:line="270" w:lineRule="exact"/>
        <w:ind w:right="140"/>
        <w:rPr>
          <w:b/>
          <w:bCs/>
          <w:i/>
          <w:iCs/>
        </w:rPr>
      </w:pPr>
      <w:r w:rsidRPr="00855F55">
        <w:rPr>
          <w:b/>
          <w:bCs/>
          <w:i/>
          <w:iCs/>
        </w:rPr>
        <w:t>ПОЯСНИТЕЛЬНАЯ ЗАПИСКА</w:t>
      </w:r>
    </w:p>
    <w:p w:rsidR="00BF6B29" w:rsidRPr="00855F55" w:rsidRDefault="00BF6B29" w:rsidP="00855F55">
      <w:pPr>
        <w:spacing w:after="49" w:line="270" w:lineRule="exact"/>
        <w:ind w:right="140"/>
        <w:rPr>
          <w:b/>
          <w:bCs/>
          <w:i/>
          <w:iCs/>
        </w:rPr>
      </w:pPr>
    </w:p>
    <w:p w:rsidR="00BF6B29" w:rsidRPr="00855F55" w:rsidRDefault="00BF6B29" w:rsidP="00BF6B29">
      <w:pPr>
        <w:pStyle w:val="a9"/>
        <w:jc w:val="center"/>
        <w:rPr>
          <w:rFonts w:ascii="Times New Roman" w:hAnsi="Times New Roman" w:cs="Times New Roman"/>
          <w:b/>
        </w:rPr>
      </w:pPr>
      <w:r w:rsidRPr="00855F55">
        <w:rPr>
          <w:rFonts w:ascii="Times New Roman" w:hAnsi="Times New Roman" w:cs="Times New Roman"/>
          <w:b/>
        </w:rPr>
        <w:t>К учебному плану МБОУ СОШ с.Албазино</w:t>
      </w:r>
    </w:p>
    <w:p w:rsidR="00BF6B29" w:rsidRPr="00855F55" w:rsidRDefault="00BF6B29" w:rsidP="00BF6B29">
      <w:pPr>
        <w:pStyle w:val="a9"/>
        <w:jc w:val="center"/>
        <w:rPr>
          <w:rFonts w:ascii="Times New Roman" w:hAnsi="Times New Roman" w:cs="Times New Roman"/>
          <w:b/>
        </w:rPr>
      </w:pPr>
      <w:r w:rsidRPr="00855F55">
        <w:rPr>
          <w:rFonts w:ascii="Times New Roman" w:hAnsi="Times New Roman" w:cs="Times New Roman"/>
          <w:b/>
        </w:rPr>
        <w:t>Учебный план разработан на основе нормативных документов:</w:t>
      </w:r>
    </w:p>
    <w:p w:rsidR="00BF6B29" w:rsidRPr="00855F55" w:rsidRDefault="00BF6B29" w:rsidP="00BF6B29">
      <w:pPr>
        <w:pStyle w:val="a9"/>
        <w:jc w:val="center"/>
        <w:rPr>
          <w:rFonts w:ascii="Times New Roman" w:hAnsi="Times New Roman" w:cs="Times New Roman"/>
          <w:b/>
        </w:rPr>
      </w:pPr>
    </w:p>
    <w:p w:rsidR="00BF6B29" w:rsidRPr="00855F55" w:rsidRDefault="00BF6B29" w:rsidP="00BF6B29">
      <w:pPr>
        <w:spacing w:after="601" w:line="270" w:lineRule="exact"/>
        <w:rPr>
          <w:b/>
          <w:bCs/>
        </w:rPr>
      </w:pPr>
      <w:r w:rsidRPr="00855F55">
        <w:rPr>
          <w:b/>
          <w:bCs/>
          <w:u w:val="single"/>
        </w:rPr>
        <w:t>Федеральный уровень</w:t>
      </w:r>
    </w:p>
    <w:p w:rsidR="00BF6B29" w:rsidRPr="00855F55" w:rsidRDefault="00855F55" w:rsidP="00855F55">
      <w:pPr>
        <w:widowControl w:val="0"/>
        <w:tabs>
          <w:tab w:val="left" w:pos="722"/>
        </w:tabs>
        <w:spacing w:line="320" w:lineRule="exact"/>
        <w:ind w:right="20"/>
        <w:jc w:val="both"/>
      </w:pPr>
      <w:r w:rsidRPr="00855F55">
        <w:t>1.</w:t>
      </w:r>
      <w:r w:rsidR="00BF6B29" w:rsidRPr="00855F55">
        <w:t>Закон «Об образовании в Российской Федерации» №273-ФЗ от 29.12.2012.</w:t>
      </w:r>
    </w:p>
    <w:p w:rsidR="00BF6B29" w:rsidRPr="00855F55" w:rsidRDefault="00855F55" w:rsidP="00855F55">
      <w:pPr>
        <w:widowControl w:val="0"/>
        <w:tabs>
          <w:tab w:val="left" w:pos="729"/>
        </w:tabs>
        <w:spacing w:line="320" w:lineRule="exact"/>
        <w:ind w:right="20"/>
        <w:jc w:val="both"/>
      </w:pPr>
      <w:r w:rsidRPr="00855F55">
        <w:t>2.</w:t>
      </w:r>
      <w:r w:rsidR="00BF6B29" w:rsidRPr="00855F55">
        <w:t>Санитарно-эпидемиологические правила и нормативы (СанПиН 2.4.2.2821-10 № 19993), зарегистрированные Минюстом России 03.03.2011 г., регистрационный номер 19993;</w:t>
      </w:r>
      <w:r w:rsidR="000821AB">
        <w:t xml:space="preserve"> с изменениями  от 18.12.2015</w:t>
      </w:r>
    </w:p>
    <w:p w:rsidR="00BF6B29" w:rsidRPr="00855F55" w:rsidRDefault="00855F55" w:rsidP="00855F55">
      <w:pPr>
        <w:widowControl w:val="0"/>
        <w:tabs>
          <w:tab w:val="left" w:pos="722"/>
        </w:tabs>
        <w:spacing w:line="320" w:lineRule="exact"/>
        <w:ind w:right="20"/>
        <w:jc w:val="both"/>
      </w:pPr>
      <w:r w:rsidRPr="00855F55">
        <w:t>3.</w:t>
      </w:r>
      <w:r w:rsidR="00BF6B29" w:rsidRPr="00855F55">
        <w:t>Концепция профильного обучения на старшей ступени общего образования, утвержденная приказом Министерства образования РФ от 18.07.2002 г №2783;</w:t>
      </w:r>
    </w:p>
    <w:p w:rsidR="00BF6B29" w:rsidRPr="00855F55" w:rsidRDefault="00855F55" w:rsidP="00855F55">
      <w:pPr>
        <w:widowControl w:val="0"/>
        <w:tabs>
          <w:tab w:val="left" w:pos="726"/>
        </w:tabs>
        <w:spacing w:line="320" w:lineRule="exact"/>
        <w:ind w:right="20"/>
        <w:jc w:val="both"/>
      </w:pPr>
      <w:r w:rsidRPr="00855F55">
        <w:t>4.</w:t>
      </w:r>
      <w:r w:rsidR="00BF6B29" w:rsidRPr="00855F55">
        <w:t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09.03.2004 г. № 1312;</w:t>
      </w:r>
    </w:p>
    <w:p w:rsidR="00BF6B29" w:rsidRPr="00855F55" w:rsidRDefault="00855F55" w:rsidP="00855F55">
      <w:pPr>
        <w:widowControl w:val="0"/>
        <w:tabs>
          <w:tab w:val="left" w:pos="722"/>
        </w:tabs>
        <w:spacing w:line="320" w:lineRule="exact"/>
        <w:ind w:right="20"/>
        <w:jc w:val="both"/>
      </w:pPr>
      <w:r w:rsidRPr="00855F55">
        <w:t>5.</w:t>
      </w:r>
      <w:r w:rsidR="00BF6B29" w:rsidRPr="00855F55">
        <w:t>Письмо Министерства образования Российской Федерации от 20.04.04 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BF6B29" w:rsidRPr="00855F55" w:rsidRDefault="00855F55" w:rsidP="00855F55">
      <w:pPr>
        <w:widowControl w:val="0"/>
        <w:tabs>
          <w:tab w:val="left" w:pos="718"/>
        </w:tabs>
        <w:spacing w:line="320" w:lineRule="exact"/>
        <w:ind w:right="20"/>
        <w:jc w:val="both"/>
      </w:pPr>
      <w:r w:rsidRPr="00855F55">
        <w:t>6.</w:t>
      </w:r>
      <w:r w:rsidR="00BF6B29" w:rsidRPr="00855F55">
        <w:t xml:space="preserve">Приказ </w:t>
      </w:r>
      <w:proofErr w:type="spellStart"/>
      <w:r w:rsidR="00BF6B29" w:rsidRPr="00855F55">
        <w:t>Минобрнауки</w:t>
      </w:r>
      <w:proofErr w:type="spellEnd"/>
      <w:r w:rsidR="00BF6B29" w:rsidRPr="00855F55">
        <w:t xml:space="preserve"> РФ от 20.08.20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BF6B29" w:rsidRPr="00855F55" w:rsidRDefault="00855F55" w:rsidP="00855F55">
      <w:pPr>
        <w:widowControl w:val="0"/>
        <w:tabs>
          <w:tab w:val="left" w:pos="722"/>
        </w:tabs>
        <w:spacing w:line="320" w:lineRule="exact"/>
        <w:ind w:right="20"/>
        <w:jc w:val="both"/>
      </w:pPr>
      <w:r w:rsidRPr="00855F55">
        <w:t>7.</w:t>
      </w:r>
      <w:r w:rsidR="00BF6B29" w:rsidRPr="00855F55">
        <w:t>Приказ Министерства образования РФ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BF6B29" w:rsidRPr="00855F55" w:rsidRDefault="00855F55" w:rsidP="00855F55">
      <w:pPr>
        <w:widowControl w:val="0"/>
        <w:tabs>
          <w:tab w:val="left" w:pos="834"/>
        </w:tabs>
        <w:spacing w:line="320" w:lineRule="exact"/>
        <w:jc w:val="both"/>
      </w:pPr>
      <w:r w:rsidRPr="00855F55">
        <w:t>8.</w:t>
      </w:r>
      <w:r w:rsidR="00BF6B29" w:rsidRPr="00855F55">
        <w:t>Примерные программы по предметам;</w:t>
      </w:r>
    </w:p>
    <w:p w:rsidR="00BF6B29" w:rsidRPr="00855F55" w:rsidRDefault="00855F55" w:rsidP="00855F55">
      <w:pPr>
        <w:widowControl w:val="0"/>
        <w:tabs>
          <w:tab w:val="left" w:pos="862"/>
        </w:tabs>
        <w:spacing w:line="317" w:lineRule="exact"/>
        <w:ind w:right="20"/>
        <w:jc w:val="both"/>
      </w:pPr>
      <w:r w:rsidRPr="00855F55">
        <w:t>9.</w:t>
      </w:r>
      <w:r w:rsidR="00BF6B29" w:rsidRPr="00855F55">
        <w:t>Методические рекомендации по организации профильного обучения в общеобразовательных учреждениях (приложение к письму Министерства образования и науки РФ от 04.03.2010 № 03-412);</w:t>
      </w:r>
    </w:p>
    <w:p w:rsidR="00BF6B29" w:rsidRPr="00855F55" w:rsidRDefault="00855F55" w:rsidP="00855F55">
      <w:pPr>
        <w:widowControl w:val="0"/>
        <w:tabs>
          <w:tab w:val="left" w:pos="870"/>
        </w:tabs>
        <w:spacing w:line="317" w:lineRule="exact"/>
        <w:ind w:right="20"/>
        <w:jc w:val="both"/>
      </w:pPr>
      <w:r w:rsidRPr="00855F55">
        <w:t>10.</w:t>
      </w:r>
      <w:r w:rsidR="00BF6B29" w:rsidRPr="00855F55">
        <w:t>Методические рекомендации по реализации элективных курсов (приложение к письму Министерства образования и науки РФ от 04.03.2010 № 03-413).</w:t>
      </w:r>
    </w:p>
    <w:p w:rsidR="00BF6B29" w:rsidRPr="00855F55" w:rsidRDefault="00855F55" w:rsidP="00855F55">
      <w:pPr>
        <w:widowControl w:val="0"/>
        <w:tabs>
          <w:tab w:val="left" w:pos="854"/>
        </w:tabs>
        <w:spacing w:line="317" w:lineRule="exact"/>
        <w:jc w:val="both"/>
      </w:pPr>
      <w:r w:rsidRPr="00855F55">
        <w:t>11.</w:t>
      </w:r>
      <w:r w:rsidR="00BF6B29" w:rsidRPr="00855F55">
        <w:t>Приказ от 01.02 2012 №74 « О внесении изменений в федеральный базисный учебный план»</w:t>
      </w:r>
    </w:p>
    <w:p w:rsidR="00BF6B29" w:rsidRPr="00855F55" w:rsidRDefault="00855F55" w:rsidP="00855F55">
      <w:pPr>
        <w:pStyle w:val="3"/>
        <w:shd w:val="clear" w:color="auto" w:fill="auto"/>
        <w:tabs>
          <w:tab w:val="left" w:pos="380"/>
        </w:tabs>
        <w:ind w:right="20" w:firstLine="0"/>
        <w:jc w:val="left"/>
        <w:rPr>
          <w:sz w:val="24"/>
          <w:szCs w:val="24"/>
        </w:rPr>
      </w:pPr>
      <w:r w:rsidRPr="00855F55">
        <w:rPr>
          <w:sz w:val="24"/>
          <w:szCs w:val="24"/>
        </w:rPr>
        <w:t>12.</w:t>
      </w:r>
      <w:r w:rsidR="00BF6B29" w:rsidRPr="00855F55">
        <w:rPr>
          <w:sz w:val="24"/>
          <w:szCs w:val="24"/>
        </w:rPr>
        <w:t>Примерная ООП НОО, одобрена решением федерального учебно-методического объединения по общему образованию (протокол №1/15 от 8.04.2015)</w:t>
      </w:r>
    </w:p>
    <w:p w:rsidR="00BF6B29" w:rsidRPr="00855F55" w:rsidRDefault="00BF6B29" w:rsidP="00BF6B29">
      <w:pPr>
        <w:widowControl w:val="0"/>
        <w:tabs>
          <w:tab w:val="left" w:pos="854"/>
        </w:tabs>
        <w:spacing w:line="317" w:lineRule="exact"/>
        <w:ind w:left="400"/>
        <w:jc w:val="both"/>
      </w:pPr>
    </w:p>
    <w:p w:rsidR="00BF6B29" w:rsidRPr="00855F55" w:rsidRDefault="00BF6B29" w:rsidP="00BF6B29">
      <w:pPr>
        <w:keepNext/>
        <w:keepLines/>
        <w:spacing w:after="600" w:line="270" w:lineRule="exact"/>
        <w:ind w:left="20" w:firstLine="380"/>
        <w:jc w:val="both"/>
        <w:outlineLvl w:val="4"/>
        <w:rPr>
          <w:b/>
          <w:bCs/>
        </w:rPr>
      </w:pPr>
      <w:r w:rsidRPr="00855F55">
        <w:rPr>
          <w:b/>
          <w:bCs/>
          <w:u w:val="single"/>
        </w:rPr>
        <w:t>Региональный уровень</w:t>
      </w:r>
    </w:p>
    <w:p w:rsidR="00BF6B29" w:rsidRPr="00855F55" w:rsidRDefault="00BF6B29" w:rsidP="00BF6B29">
      <w:pPr>
        <w:widowControl w:val="0"/>
        <w:numPr>
          <w:ilvl w:val="0"/>
          <w:numId w:val="6"/>
        </w:numPr>
        <w:tabs>
          <w:tab w:val="left" w:pos="718"/>
        </w:tabs>
        <w:spacing w:line="317" w:lineRule="exact"/>
        <w:ind w:left="20" w:right="20" w:firstLine="380"/>
        <w:jc w:val="both"/>
      </w:pPr>
      <w:r w:rsidRPr="00855F55">
        <w:t>Распоряжение Правительства Амурской области от 10.08.2010 № 87-р «О проведении в 2010/11 учебном году эксперимента по введению федерального государственного образовательного стандарта начального общего образования в муниципальных общеобразовательных учреждениях Амурской области»;</w:t>
      </w:r>
    </w:p>
    <w:p w:rsidR="00BF6B29" w:rsidRPr="00855F55" w:rsidRDefault="00BF6B29" w:rsidP="00BF6B29">
      <w:pPr>
        <w:widowControl w:val="0"/>
        <w:numPr>
          <w:ilvl w:val="0"/>
          <w:numId w:val="6"/>
        </w:numPr>
        <w:tabs>
          <w:tab w:val="left" w:pos="731"/>
        </w:tabs>
        <w:spacing w:line="317" w:lineRule="exact"/>
        <w:ind w:left="20" w:firstLine="380"/>
        <w:jc w:val="both"/>
      </w:pPr>
      <w:r w:rsidRPr="00855F55">
        <w:t>Приказ министерства образования и науки Амурской области от</w:t>
      </w:r>
    </w:p>
    <w:p w:rsidR="00BF6B29" w:rsidRPr="00855F55" w:rsidRDefault="00BF6B29" w:rsidP="00BF6B29">
      <w:pPr>
        <w:widowControl w:val="0"/>
        <w:numPr>
          <w:ilvl w:val="0"/>
          <w:numId w:val="7"/>
        </w:numPr>
        <w:tabs>
          <w:tab w:val="left" w:pos="1388"/>
        </w:tabs>
        <w:spacing w:line="317" w:lineRule="exact"/>
        <w:ind w:left="20" w:right="20"/>
        <w:jc w:val="both"/>
      </w:pPr>
      <w:r w:rsidRPr="00855F55">
        <w:t>№ 509 «О реализации национальной образовательной инициативы Наша новая школа»;</w:t>
      </w:r>
    </w:p>
    <w:p w:rsidR="00BF6B29" w:rsidRPr="00855F55" w:rsidRDefault="00BF6B29" w:rsidP="00BF6B29">
      <w:pPr>
        <w:widowControl w:val="0"/>
        <w:numPr>
          <w:ilvl w:val="0"/>
          <w:numId w:val="6"/>
        </w:numPr>
        <w:tabs>
          <w:tab w:val="left" w:pos="746"/>
        </w:tabs>
        <w:spacing w:line="317" w:lineRule="exact"/>
        <w:ind w:left="20" w:firstLine="380"/>
        <w:jc w:val="both"/>
      </w:pPr>
      <w:r w:rsidRPr="00855F55">
        <w:t>Приказ министерства образования и науки Амурской области от</w:t>
      </w:r>
    </w:p>
    <w:p w:rsidR="00BF6B29" w:rsidRPr="00855F55" w:rsidRDefault="00BF6B29" w:rsidP="00BF6B29">
      <w:pPr>
        <w:widowControl w:val="0"/>
        <w:numPr>
          <w:ilvl w:val="0"/>
          <w:numId w:val="8"/>
        </w:numPr>
        <w:tabs>
          <w:tab w:val="left" w:pos="1345"/>
        </w:tabs>
        <w:spacing w:line="317" w:lineRule="exact"/>
        <w:ind w:left="20" w:right="20"/>
        <w:jc w:val="both"/>
      </w:pPr>
      <w:r w:rsidRPr="00855F55">
        <w:t>№ 635 «О введении федеральных государственных образовательных стандартов начального общего образования» (с изменениями).</w:t>
      </w:r>
    </w:p>
    <w:p w:rsidR="00BF6B29" w:rsidRPr="00855F55" w:rsidRDefault="00BF6B29" w:rsidP="00BF6B29">
      <w:pPr>
        <w:keepNext/>
        <w:keepLines/>
        <w:spacing w:line="270" w:lineRule="exact"/>
        <w:ind w:left="20"/>
        <w:jc w:val="both"/>
        <w:outlineLvl w:val="4"/>
        <w:rPr>
          <w:b/>
          <w:bCs/>
        </w:rPr>
      </w:pPr>
      <w:r w:rsidRPr="00855F55">
        <w:rPr>
          <w:b/>
          <w:bCs/>
          <w:u w:val="single"/>
        </w:rPr>
        <w:t>Муниципальный уровень</w:t>
      </w:r>
    </w:p>
    <w:p w:rsidR="00BF6B29" w:rsidRPr="00855F55" w:rsidRDefault="00BF6B29" w:rsidP="00BF6B29">
      <w:pPr>
        <w:spacing w:after="303" w:line="328" w:lineRule="exact"/>
        <w:ind w:left="20" w:right="20"/>
        <w:jc w:val="both"/>
      </w:pPr>
      <w:r w:rsidRPr="00855F55">
        <w:t xml:space="preserve">1.Приказ отдела образования №        </w:t>
      </w:r>
      <w:proofErr w:type="gramStart"/>
      <w:r w:rsidRPr="00855F55">
        <w:t>от</w:t>
      </w:r>
      <w:proofErr w:type="gramEnd"/>
      <w:r w:rsidRPr="00855F55">
        <w:t xml:space="preserve">       «</w:t>
      </w:r>
      <w:proofErr w:type="gramStart"/>
      <w:r w:rsidRPr="00855F55">
        <w:t>Об</w:t>
      </w:r>
      <w:proofErr w:type="gramEnd"/>
      <w:r w:rsidRPr="00855F55">
        <w:t xml:space="preserve"> организованном начале учебного года»</w:t>
      </w:r>
    </w:p>
    <w:p w:rsidR="00BF6B29" w:rsidRPr="00855F55" w:rsidRDefault="00BF6B29" w:rsidP="00BF6B29">
      <w:pPr>
        <w:keepNext/>
        <w:keepLines/>
        <w:spacing w:after="641" w:line="270" w:lineRule="exact"/>
        <w:ind w:left="20"/>
        <w:jc w:val="both"/>
        <w:outlineLvl w:val="4"/>
        <w:rPr>
          <w:b/>
          <w:bCs/>
        </w:rPr>
      </w:pPr>
      <w:r w:rsidRPr="00855F55">
        <w:rPr>
          <w:b/>
          <w:bCs/>
          <w:u w:val="single"/>
        </w:rPr>
        <w:t>Школьный уровень</w:t>
      </w:r>
    </w:p>
    <w:p w:rsidR="00BF6B29" w:rsidRPr="000821AB" w:rsidRDefault="00BF6B29" w:rsidP="00BF6B29">
      <w:pPr>
        <w:pStyle w:val="a9"/>
        <w:numPr>
          <w:ilvl w:val="0"/>
          <w:numId w:val="9"/>
        </w:numPr>
        <w:rPr>
          <w:rFonts w:ascii="Times New Roman" w:hAnsi="Times New Roman" w:cs="Times New Roman"/>
        </w:rPr>
      </w:pPr>
      <w:r w:rsidRPr="000821AB">
        <w:rPr>
          <w:rFonts w:ascii="Times New Roman" w:hAnsi="Times New Roman" w:cs="Times New Roman"/>
        </w:rPr>
        <w:t>Устав общеобразовательного учреждения;</w:t>
      </w:r>
    </w:p>
    <w:p w:rsidR="00BF6B29" w:rsidRPr="000821AB" w:rsidRDefault="00BF6B29" w:rsidP="00BF6B29">
      <w:pPr>
        <w:pStyle w:val="a9"/>
        <w:numPr>
          <w:ilvl w:val="0"/>
          <w:numId w:val="9"/>
        </w:numPr>
        <w:rPr>
          <w:rFonts w:ascii="Times New Roman" w:hAnsi="Times New Roman" w:cs="Times New Roman"/>
        </w:rPr>
      </w:pPr>
      <w:r w:rsidRPr="000821AB">
        <w:rPr>
          <w:rFonts w:ascii="Times New Roman" w:hAnsi="Times New Roman" w:cs="Times New Roman"/>
        </w:rPr>
        <w:t>Образовательная программа МБОУ СОШ с.Албазино.</w:t>
      </w:r>
    </w:p>
    <w:p w:rsidR="00BF6B29" w:rsidRPr="000821AB" w:rsidRDefault="00BF6B29" w:rsidP="00BF6B29">
      <w:pPr>
        <w:pStyle w:val="a9"/>
        <w:numPr>
          <w:ilvl w:val="0"/>
          <w:numId w:val="9"/>
        </w:numPr>
        <w:rPr>
          <w:rFonts w:ascii="Times New Roman" w:hAnsi="Times New Roman" w:cs="Times New Roman"/>
        </w:rPr>
      </w:pPr>
      <w:r w:rsidRPr="000821AB">
        <w:rPr>
          <w:rFonts w:ascii="Times New Roman" w:hAnsi="Times New Roman" w:cs="Times New Roman"/>
        </w:rPr>
        <w:t>Положение о промежуточной аттестации МБОУ СОШ с.Албазино</w:t>
      </w:r>
    </w:p>
    <w:p w:rsidR="00BF6B29" w:rsidRPr="000821AB" w:rsidRDefault="00BF6B29" w:rsidP="00BF6B29">
      <w:pPr>
        <w:pStyle w:val="a9"/>
        <w:rPr>
          <w:rFonts w:ascii="Times New Roman" w:hAnsi="Times New Roman" w:cs="Times New Roman"/>
        </w:rPr>
      </w:pPr>
    </w:p>
    <w:p w:rsidR="00BF6B29" w:rsidRPr="000821AB" w:rsidRDefault="00BF6B29" w:rsidP="00BF6B29">
      <w:pPr>
        <w:pStyle w:val="a9"/>
        <w:rPr>
          <w:rFonts w:ascii="Times New Roman" w:hAnsi="Times New Roman" w:cs="Times New Roman"/>
        </w:rPr>
      </w:pPr>
      <w:r w:rsidRPr="000821AB">
        <w:rPr>
          <w:rFonts w:ascii="Times New Roman" w:hAnsi="Times New Roman" w:cs="Times New Roman"/>
        </w:rPr>
        <w:t xml:space="preserve"> Организация учебного процесса регламентируется учебным планом и расписанием занятий. Учебный план утверждён директором школы, согласован с органами Управления образования </w:t>
      </w:r>
      <w:proofErr w:type="spellStart"/>
      <w:r w:rsidRPr="000821AB">
        <w:rPr>
          <w:rFonts w:ascii="Times New Roman" w:hAnsi="Times New Roman" w:cs="Times New Roman"/>
        </w:rPr>
        <w:t>Сковородинского</w:t>
      </w:r>
      <w:proofErr w:type="spellEnd"/>
      <w:r w:rsidRPr="000821AB">
        <w:rPr>
          <w:rFonts w:ascii="Times New Roman" w:hAnsi="Times New Roman" w:cs="Times New Roman"/>
        </w:rPr>
        <w:t xml:space="preserve"> района.</w:t>
      </w:r>
    </w:p>
    <w:p w:rsidR="00BF6B29" w:rsidRPr="000821AB" w:rsidRDefault="00BF6B29" w:rsidP="00BF6B29">
      <w:pPr>
        <w:pStyle w:val="a9"/>
        <w:rPr>
          <w:rFonts w:ascii="Times New Roman" w:hAnsi="Times New Roman" w:cs="Times New Roman"/>
          <w:b/>
          <w:bCs/>
        </w:rPr>
      </w:pPr>
    </w:p>
    <w:p w:rsidR="00BF6B29" w:rsidRPr="000821AB" w:rsidRDefault="00BF6B29" w:rsidP="00BF6B29">
      <w:pPr>
        <w:pStyle w:val="a9"/>
        <w:rPr>
          <w:rFonts w:ascii="Times New Roman" w:hAnsi="Times New Roman" w:cs="Times New Roman"/>
          <w:b/>
          <w:bCs/>
        </w:rPr>
      </w:pPr>
    </w:p>
    <w:p w:rsidR="00BF6B29" w:rsidRPr="00D4553F" w:rsidRDefault="00BF6B29" w:rsidP="00D4553F">
      <w:pPr>
        <w:pStyle w:val="a9"/>
        <w:rPr>
          <w:rFonts w:ascii="Times New Roman" w:hAnsi="Times New Roman" w:cs="Times New Roman"/>
        </w:rPr>
      </w:pPr>
      <w:r w:rsidRPr="000821AB">
        <w:rPr>
          <w:rFonts w:ascii="Times New Roman" w:hAnsi="Times New Roman" w:cs="Times New Roman"/>
          <w:b/>
          <w:bCs/>
        </w:rPr>
        <w:t>Целевая направленность, стратегические и тактические цели содержания образования:</w:t>
      </w:r>
      <w:r w:rsidRPr="000821AB">
        <w:rPr>
          <w:rFonts w:ascii="Times New Roman" w:hAnsi="Times New Roman" w:cs="Times New Roman"/>
        </w:rPr>
        <w:br/>
      </w:r>
      <w:r w:rsidRPr="000821AB">
        <w:rPr>
          <w:rFonts w:ascii="Times New Roman" w:hAnsi="Times New Roman" w:cs="Times New Roman"/>
        </w:rPr>
        <w:br/>
        <w:t xml:space="preserve">План обеспечивает широту развития личности </w:t>
      </w:r>
      <w:proofErr w:type="gramStart"/>
      <w:r w:rsidRPr="000821AB">
        <w:rPr>
          <w:rFonts w:ascii="Times New Roman" w:hAnsi="Times New Roman" w:cs="Times New Roman"/>
        </w:rPr>
        <w:t>обучающихся</w:t>
      </w:r>
      <w:proofErr w:type="gramEnd"/>
      <w:r w:rsidRPr="000821AB">
        <w:rPr>
          <w:rFonts w:ascii="Times New Roman" w:hAnsi="Times New Roman" w:cs="Times New Roman"/>
        </w:rPr>
        <w:t>, учитывает социокультурные и иные потребности, регулирует недопустимость перегрузки обучающихся.</w:t>
      </w:r>
      <w:r w:rsidRPr="000821AB">
        <w:rPr>
          <w:rFonts w:ascii="Times New Roman" w:hAnsi="Times New Roman" w:cs="Times New Roman"/>
        </w:rPr>
        <w:br/>
      </w:r>
      <w:r w:rsidRPr="000821AB">
        <w:rPr>
          <w:rFonts w:ascii="Times New Roman" w:hAnsi="Times New Roman" w:cs="Times New Roman"/>
        </w:rPr>
        <w:br/>
        <w:t>План составлен с целью дальнейшего совершенствования образовательного процесса.</w:t>
      </w:r>
      <w:r w:rsidRPr="000821AB">
        <w:rPr>
          <w:rFonts w:ascii="Times New Roman" w:hAnsi="Times New Roman" w:cs="Times New Roman"/>
        </w:rPr>
        <w:br/>
      </w:r>
      <w:r w:rsidRPr="000821AB">
        <w:rPr>
          <w:rFonts w:ascii="Times New Roman" w:hAnsi="Times New Roman" w:cs="Times New Roman"/>
          <w:b/>
          <w:bCs/>
        </w:rPr>
        <w:t xml:space="preserve"> </w:t>
      </w:r>
      <w:r w:rsidRPr="000821AB">
        <w:rPr>
          <w:rStyle w:val="submenu-table"/>
          <w:rFonts w:ascii="Times New Roman" w:hAnsi="Times New Roman" w:cs="Times New Roman"/>
        </w:rPr>
        <w:t>Основные принципы плана:</w:t>
      </w:r>
      <w:r w:rsidRPr="000821AB">
        <w:rPr>
          <w:rFonts w:ascii="Times New Roman" w:hAnsi="Times New Roman" w:cs="Times New Roman"/>
        </w:rPr>
        <w:br/>
      </w:r>
      <w:r w:rsidRPr="000821AB">
        <w:rPr>
          <w:rFonts w:ascii="Times New Roman" w:hAnsi="Times New Roman" w:cs="Times New Roman"/>
        </w:rPr>
        <w:br/>
        <w:t>- соответствие обеспеченности учебно-методическими комплексами;</w:t>
      </w:r>
      <w:r w:rsidRPr="000821AB">
        <w:rPr>
          <w:rFonts w:ascii="Times New Roman" w:hAnsi="Times New Roman" w:cs="Times New Roman"/>
        </w:rPr>
        <w:br/>
      </w:r>
      <w:r w:rsidRPr="000821AB">
        <w:rPr>
          <w:rFonts w:ascii="Times New Roman" w:hAnsi="Times New Roman" w:cs="Times New Roman"/>
        </w:rPr>
        <w:br/>
        <w:t>- учет познавательных потребностей обучающихся и социального заказа родителей;</w:t>
      </w:r>
      <w:r w:rsidRPr="000821AB">
        <w:rPr>
          <w:rFonts w:ascii="Times New Roman" w:hAnsi="Times New Roman" w:cs="Times New Roman"/>
        </w:rPr>
        <w:br/>
      </w:r>
      <w:r w:rsidRPr="000821AB">
        <w:rPr>
          <w:rFonts w:ascii="Times New Roman" w:hAnsi="Times New Roman" w:cs="Times New Roman"/>
        </w:rPr>
        <w:br/>
        <w:t>- учет кадрового потенциала образовательного учреждения;</w:t>
      </w:r>
      <w:r w:rsidRPr="000821AB">
        <w:rPr>
          <w:rFonts w:ascii="Times New Roman" w:hAnsi="Times New Roman" w:cs="Times New Roman"/>
        </w:rPr>
        <w:br/>
      </w:r>
      <w:r w:rsidRPr="00D4553F">
        <w:rPr>
          <w:rFonts w:ascii="Times New Roman" w:hAnsi="Times New Roman" w:cs="Times New Roman"/>
        </w:rPr>
        <w:br/>
        <w:t xml:space="preserve">- </w:t>
      </w:r>
      <w:proofErr w:type="spellStart"/>
      <w:r w:rsidRPr="00D4553F">
        <w:rPr>
          <w:rFonts w:ascii="Times New Roman" w:hAnsi="Times New Roman" w:cs="Times New Roman"/>
        </w:rPr>
        <w:t>поэтапность</w:t>
      </w:r>
      <w:proofErr w:type="spellEnd"/>
      <w:r w:rsidRPr="00D4553F">
        <w:rPr>
          <w:rFonts w:ascii="Times New Roman" w:hAnsi="Times New Roman" w:cs="Times New Roman"/>
        </w:rPr>
        <w:t xml:space="preserve"> развития нововведений;</w:t>
      </w:r>
      <w:r w:rsidRPr="00D4553F">
        <w:rPr>
          <w:rFonts w:ascii="Times New Roman" w:hAnsi="Times New Roman" w:cs="Times New Roman"/>
        </w:rPr>
        <w:br/>
      </w:r>
      <w:r w:rsidRPr="00D4553F">
        <w:rPr>
          <w:rFonts w:ascii="Times New Roman" w:hAnsi="Times New Roman" w:cs="Times New Roman"/>
        </w:rPr>
        <w:br/>
        <w:t>- построение образовательного процесса в соответствии с санитарно-гигиеническими нормами;</w:t>
      </w:r>
      <w:r w:rsidRPr="00D4553F">
        <w:rPr>
          <w:rFonts w:ascii="Times New Roman" w:hAnsi="Times New Roman" w:cs="Times New Roman"/>
        </w:rPr>
        <w:br/>
      </w:r>
      <w:r w:rsidRPr="00D4553F">
        <w:rPr>
          <w:rFonts w:ascii="Times New Roman" w:hAnsi="Times New Roman" w:cs="Times New Roman"/>
        </w:rPr>
        <w:br/>
        <w:t>- соблюдение преемственности и перспективности обучения.</w:t>
      </w:r>
    </w:p>
    <w:p w:rsidR="00BF6B29" w:rsidRPr="00D4553F" w:rsidRDefault="00BF6B29" w:rsidP="00D4553F">
      <w:pPr>
        <w:pStyle w:val="a9"/>
        <w:rPr>
          <w:rFonts w:ascii="Times New Roman" w:hAnsi="Times New Roman" w:cs="Times New Roman"/>
          <w:b/>
          <w:bCs/>
          <w:i/>
          <w:iCs/>
        </w:rPr>
      </w:pPr>
    </w:p>
    <w:p w:rsidR="00BF6B29" w:rsidRPr="00855F55" w:rsidRDefault="00BF6B29" w:rsidP="00BF6B29">
      <w:pPr>
        <w:spacing w:after="49" w:line="270" w:lineRule="exact"/>
        <w:ind w:right="420"/>
        <w:jc w:val="center"/>
        <w:rPr>
          <w:b/>
          <w:bCs/>
          <w:i/>
          <w:iCs/>
        </w:rPr>
      </w:pPr>
      <w:r w:rsidRPr="00855F55">
        <w:rPr>
          <w:b/>
          <w:bCs/>
          <w:i/>
          <w:iCs/>
        </w:rPr>
        <w:t>Продолжительность учебной недели</w:t>
      </w:r>
    </w:p>
    <w:p w:rsidR="00855F55" w:rsidRPr="00855F55" w:rsidRDefault="00BF6B29" w:rsidP="00855F55">
      <w:pPr>
        <w:pStyle w:val="a9"/>
        <w:rPr>
          <w:rFonts w:ascii="Times New Roman" w:hAnsi="Times New Roman" w:cs="Times New Roman"/>
        </w:rPr>
      </w:pPr>
      <w:r w:rsidRPr="00855F55">
        <w:rPr>
          <w:rFonts w:ascii="Times New Roman" w:hAnsi="Times New Roman" w:cs="Times New Roman"/>
        </w:rPr>
        <w:t>Продолжительность учебной нед</w:t>
      </w:r>
      <w:r w:rsidR="00855F55" w:rsidRPr="00855F55">
        <w:rPr>
          <w:rFonts w:ascii="Times New Roman" w:hAnsi="Times New Roman" w:cs="Times New Roman"/>
        </w:rPr>
        <w:t>ели для 5-8-х классов - 5 дней.</w:t>
      </w:r>
    </w:p>
    <w:p w:rsidR="00BF6B29" w:rsidRPr="00855F55" w:rsidRDefault="00BF6B29" w:rsidP="00855F55">
      <w:pPr>
        <w:pStyle w:val="a9"/>
        <w:rPr>
          <w:rFonts w:ascii="Times New Roman" w:hAnsi="Times New Roman" w:cs="Times New Roman"/>
        </w:rPr>
      </w:pPr>
      <w:r w:rsidRPr="00855F55">
        <w:rPr>
          <w:rFonts w:ascii="Times New Roman" w:hAnsi="Times New Roman" w:cs="Times New Roman"/>
        </w:rPr>
        <w:t>Продолжительность учебной недели для 9-11-х классов - 6 дней</w:t>
      </w:r>
    </w:p>
    <w:p w:rsidR="00BF6B29" w:rsidRPr="00855F55" w:rsidRDefault="00BF6B29" w:rsidP="00855F55">
      <w:pPr>
        <w:pStyle w:val="a9"/>
        <w:rPr>
          <w:rFonts w:ascii="Times New Roman" w:hAnsi="Times New Roman" w:cs="Times New Roman"/>
        </w:rPr>
      </w:pPr>
      <w:r w:rsidRPr="00855F55">
        <w:rPr>
          <w:rFonts w:ascii="Times New Roman" w:hAnsi="Times New Roman" w:cs="Times New Roman"/>
        </w:rPr>
        <w:t>Продолжительность занятий: 5-8,10 классах - 35 недель; 9,11 классы - 34 недели</w:t>
      </w:r>
    </w:p>
    <w:p w:rsidR="00BF6B29" w:rsidRPr="00855F55" w:rsidRDefault="00BF6B29" w:rsidP="00BF6B29">
      <w:pPr>
        <w:spacing w:after="300" w:line="317" w:lineRule="exact"/>
        <w:ind w:left="360"/>
        <w:jc w:val="center"/>
        <w:rPr>
          <w:rFonts w:eastAsia="Consolas"/>
          <w:b/>
          <w:bCs/>
        </w:rPr>
      </w:pPr>
      <w:r w:rsidRPr="00855F55">
        <w:rPr>
          <w:rFonts w:eastAsia="Consolas"/>
          <w:b/>
          <w:bCs/>
        </w:rPr>
        <w:t>Учебный план для 5-8-х классов</w:t>
      </w:r>
    </w:p>
    <w:p w:rsidR="00BF6B29" w:rsidRPr="00855F55" w:rsidRDefault="00BF6B29" w:rsidP="00BF6B29">
      <w:pPr>
        <w:spacing w:after="300" w:line="317" w:lineRule="exact"/>
        <w:ind w:left="360"/>
        <w:rPr>
          <w:rFonts w:eastAsia="Consolas"/>
          <w:bCs/>
        </w:rPr>
      </w:pPr>
      <w:r w:rsidRPr="00855F55">
        <w:rPr>
          <w:rFonts w:eastAsia="Consolas"/>
          <w:bCs/>
        </w:rPr>
        <w:t xml:space="preserve">Часы </w:t>
      </w:r>
      <w:proofErr w:type="spellStart"/>
      <w:r w:rsidRPr="00855F55">
        <w:rPr>
          <w:rFonts w:eastAsia="Consolas"/>
          <w:bCs/>
        </w:rPr>
        <w:t>инвариативной</w:t>
      </w:r>
      <w:proofErr w:type="spellEnd"/>
      <w:r w:rsidRPr="00855F55">
        <w:rPr>
          <w:rFonts w:eastAsia="Consolas"/>
          <w:bCs/>
        </w:rPr>
        <w:t xml:space="preserve"> части представлены в полном объеме.</w:t>
      </w:r>
    </w:p>
    <w:p w:rsidR="00BF6B29" w:rsidRPr="00855F55" w:rsidRDefault="00BF6B29" w:rsidP="00BF6B29">
      <w:pPr>
        <w:spacing w:line="317" w:lineRule="exact"/>
        <w:ind w:left="40" w:right="400"/>
        <w:rPr>
          <w:rFonts w:eastAsia="Consolas"/>
        </w:rPr>
      </w:pPr>
      <w:proofErr w:type="gramStart"/>
      <w:r w:rsidRPr="00855F55">
        <w:rPr>
          <w:rFonts w:eastAsia="Consolas"/>
        </w:rPr>
        <w:t>Часть, формируемая участниками образовательных отношений учреждения  (с учетом мнения учащихся, родителей (законных представителей):</w:t>
      </w:r>
      <w:proofErr w:type="gramEnd"/>
    </w:p>
    <w:p w:rsidR="00BF6B29" w:rsidRPr="00855F55" w:rsidRDefault="00BF6B29" w:rsidP="00BF6B29">
      <w:pPr>
        <w:spacing w:line="317" w:lineRule="exact"/>
        <w:ind w:left="40" w:right="400"/>
        <w:rPr>
          <w:rFonts w:eastAsia="Consolas"/>
        </w:rPr>
      </w:pPr>
      <w:r w:rsidRPr="00855F55">
        <w:rPr>
          <w:rFonts w:eastAsia="Consolas"/>
        </w:rPr>
        <w:t>- в 5 классе использованы</w:t>
      </w:r>
      <w:proofErr w:type="gramStart"/>
      <w:r w:rsidRPr="00855F55">
        <w:rPr>
          <w:rFonts w:eastAsia="Consolas"/>
        </w:rPr>
        <w:t xml:space="preserve"> :</w:t>
      </w:r>
      <w:proofErr w:type="gramEnd"/>
      <w:r w:rsidRPr="00855F55">
        <w:rPr>
          <w:rFonts w:eastAsia="Consolas"/>
        </w:rPr>
        <w:t xml:space="preserve"> на реализацию третьего часа физической культуры (1 час)  и 1час </w:t>
      </w:r>
      <w:r w:rsidR="00BB6285" w:rsidRPr="00855F55">
        <w:rPr>
          <w:rFonts w:eastAsia="Consolas"/>
        </w:rPr>
        <w:t>–</w:t>
      </w:r>
      <w:r w:rsidRPr="00855F55">
        <w:rPr>
          <w:rFonts w:eastAsia="Consolas"/>
        </w:rPr>
        <w:t xml:space="preserve"> ОДНКНР</w:t>
      </w:r>
    </w:p>
    <w:p w:rsidR="00BB6285" w:rsidRDefault="00BB6285" w:rsidP="00BF6B29">
      <w:pPr>
        <w:spacing w:line="317" w:lineRule="exact"/>
        <w:ind w:left="40" w:right="400"/>
        <w:rPr>
          <w:rFonts w:eastAsia="Consolas"/>
        </w:rPr>
      </w:pPr>
      <w:proofErr w:type="gramStart"/>
      <w:r w:rsidRPr="00855F55">
        <w:rPr>
          <w:rFonts w:eastAsia="Consolas"/>
        </w:rPr>
        <w:t xml:space="preserve">- в 6 классе использованы: </w:t>
      </w:r>
      <w:r w:rsidR="009025B3">
        <w:rPr>
          <w:rFonts w:eastAsia="Consolas"/>
        </w:rPr>
        <w:t xml:space="preserve"> </w:t>
      </w:r>
      <w:r w:rsidRPr="00855F55">
        <w:rPr>
          <w:rFonts w:eastAsia="Consolas"/>
        </w:rPr>
        <w:t xml:space="preserve">на </w:t>
      </w:r>
      <w:r w:rsidR="009025B3">
        <w:rPr>
          <w:rFonts w:eastAsia="Consolas"/>
        </w:rPr>
        <w:t>реализацию третьего часа физической культуры (1 час)</w:t>
      </w:r>
      <w:r w:rsidR="000C6C7F" w:rsidRPr="00855F55">
        <w:rPr>
          <w:rFonts w:eastAsia="Consolas"/>
        </w:rPr>
        <w:t>.</w:t>
      </w:r>
      <w:proofErr w:type="gramEnd"/>
    </w:p>
    <w:p w:rsidR="00D4553F" w:rsidRDefault="00D4553F" w:rsidP="00D4553F">
      <w:pPr>
        <w:spacing w:line="317" w:lineRule="exact"/>
        <w:ind w:left="40" w:right="400"/>
        <w:rPr>
          <w:rFonts w:eastAsia="Consolas"/>
        </w:rPr>
      </w:pPr>
      <w:r>
        <w:rPr>
          <w:rFonts w:eastAsia="Consolas"/>
        </w:rPr>
        <w:t>-в 7 классе использованы</w:t>
      </w:r>
      <w:proofErr w:type="gramStart"/>
      <w:r>
        <w:rPr>
          <w:rFonts w:eastAsia="Consolas"/>
        </w:rPr>
        <w:t xml:space="preserve"> :</w:t>
      </w:r>
      <w:proofErr w:type="gramEnd"/>
      <w:r w:rsidRPr="00D4553F">
        <w:rPr>
          <w:rFonts w:eastAsia="Consolas"/>
        </w:rPr>
        <w:t xml:space="preserve"> </w:t>
      </w:r>
      <w:r w:rsidRPr="00855F55">
        <w:rPr>
          <w:rFonts w:eastAsia="Consolas"/>
        </w:rPr>
        <w:t xml:space="preserve">на </w:t>
      </w:r>
      <w:r>
        <w:rPr>
          <w:rFonts w:eastAsia="Consolas"/>
        </w:rPr>
        <w:t>реализацию третьего часа физической культуры (1 час) и 1 час на биологию</w:t>
      </w:r>
    </w:p>
    <w:p w:rsidR="00D4553F" w:rsidRPr="00855F55" w:rsidRDefault="00D4553F" w:rsidP="00BF6B29">
      <w:pPr>
        <w:spacing w:line="317" w:lineRule="exact"/>
        <w:ind w:left="40" w:right="400"/>
        <w:rPr>
          <w:rFonts w:eastAsia="Consolas"/>
        </w:rPr>
      </w:pPr>
    </w:p>
    <w:p w:rsidR="00BF6B29" w:rsidRPr="00855F55" w:rsidRDefault="00BF6B29" w:rsidP="00BF6B29">
      <w:pPr>
        <w:spacing w:line="317" w:lineRule="exact"/>
        <w:ind w:left="40" w:right="400"/>
        <w:rPr>
          <w:rFonts w:eastAsia="Consolas"/>
        </w:rPr>
      </w:pPr>
      <w:r w:rsidRPr="00855F55">
        <w:rPr>
          <w:rFonts w:eastAsia="Consolas"/>
        </w:rPr>
        <w:t>Часы компонента образовательного учреждения в 8 классе отведены</w:t>
      </w:r>
      <w:proofErr w:type="gramStart"/>
      <w:r w:rsidRPr="00855F55">
        <w:rPr>
          <w:rFonts w:eastAsia="Consolas"/>
        </w:rPr>
        <w:t xml:space="preserve"> :</w:t>
      </w:r>
      <w:proofErr w:type="gramEnd"/>
      <w:r w:rsidRPr="00855F55">
        <w:rPr>
          <w:rFonts w:eastAsia="Consolas"/>
        </w:rPr>
        <w:t xml:space="preserve"> на </w:t>
      </w:r>
      <w:r w:rsidRPr="00495B75">
        <w:rPr>
          <w:rFonts w:eastAsia="Consolas"/>
          <w:u w:val="single"/>
        </w:rPr>
        <w:t>историческое краеведение- 0,5час</w:t>
      </w:r>
      <w:r w:rsidRPr="00855F55">
        <w:rPr>
          <w:rFonts w:eastAsia="Consolas"/>
        </w:rPr>
        <w:t xml:space="preserve">, географическое краеведение </w:t>
      </w:r>
      <w:r w:rsidRPr="00855F55">
        <w:rPr>
          <w:rFonts w:eastAsia="Consolas"/>
          <w:i/>
          <w:iCs/>
        </w:rPr>
        <w:t>-</w:t>
      </w:r>
      <w:r w:rsidRPr="00855F55">
        <w:rPr>
          <w:rFonts w:eastAsia="Consolas"/>
          <w:iCs/>
        </w:rPr>
        <w:t>0,5 час, математику- 1час</w:t>
      </w:r>
    </w:p>
    <w:p w:rsidR="00BF6B29" w:rsidRPr="00855F55" w:rsidRDefault="00BF6B29" w:rsidP="00BF6B29">
      <w:pPr>
        <w:spacing w:after="184" w:line="317" w:lineRule="exact"/>
        <w:ind w:left="360"/>
        <w:jc w:val="center"/>
        <w:rPr>
          <w:rFonts w:eastAsia="Consolas"/>
          <w:b/>
          <w:bCs/>
        </w:rPr>
      </w:pPr>
      <w:r w:rsidRPr="00855F55">
        <w:rPr>
          <w:rFonts w:eastAsia="Consolas"/>
          <w:b/>
          <w:bCs/>
        </w:rPr>
        <w:t>Учебный план для 9 класса</w:t>
      </w:r>
    </w:p>
    <w:p w:rsidR="00BF6B29" w:rsidRPr="00855F55" w:rsidRDefault="00BF6B29" w:rsidP="00BF6B29">
      <w:pPr>
        <w:spacing w:line="312" w:lineRule="exact"/>
        <w:ind w:left="40" w:right="400" w:firstLine="700"/>
        <w:rPr>
          <w:rFonts w:eastAsia="Consolas"/>
        </w:rPr>
      </w:pPr>
      <w:r w:rsidRPr="00855F55">
        <w:rPr>
          <w:rFonts w:eastAsia="Consolas"/>
        </w:rPr>
        <w:t>Учебный предмет «Математика» изучается как два самостоятельных предмета: «Алгебра» в объеме 3 часов в неделю и «Геометрия» в объеме 2 часов в неделю.</w:t>
      </w:r>
    </w:p>
    <w:p w:rsidR="00BF6B29" w:rsidRPr="00855F55" w:rsidRDefault="00BF6B29" w:rsidP="00BF6B29">
      <w:pPr>
        <w:spacing w:after="312" w:line="322" w:lineRule="exact"/>
        <w:ind w:left="40" w:right="400" w:firstLine="700"/>
        <w:rPr>
          <w:rFonts w:eastAsia="Consolas"/>
        </w:rPr>
      </w:pPr>
      <w:r w:rsidRPr="00855F55">
        <w:rPr>
          <w:rFonts w:eastAsia="Consolas"/>
        </w:rPr>
        <w:t>Учебный предмет «История»: «История России» и «Всеобщая история» изучается параллельно.</w:t>
      </w:r>
    </w:p>
    <w:p w:rsidR="00BF6B29" w:rsidRPr="00855F55" w:rsidRDefault="00BF6B29" w:rsidP="00BF6B29">
      <w:pPr>
        <w:spacing w:line="307" w:lineRule="exact"/>
        <w:ind w:left="40" w:right="400" w:firstLine="700"/>
        <w:rPr>
          <w:rFonts w:eastAsia="Consolas"/>
        </w:rPr>
      </w:pPr>
      <w:r w:rsidRPr="00855F55">
        <w:rPr>
          <w:rFonts w:eastAsia="Consolas"/>
        </w:rPr>
        <w:t>Из компонента образовательного учреждения отводится</w:t>
      </w:r>
      <w:proofErr w:type="gramStart"/>
      <w:r w:rsidRPr="00855F55">
        <w:rPr>
          <w:rFonts w:eastAsia="Consolas"/>
        </w:rPr>
        <w:t xml:space="preserve"> :</w:t>
      </w:r>
      <w:proofErr w:type="gramEnd"/>
    </w:p>
    <w:p w:rsidR="00BF6B29" w:rsidRPr="00855F55" w:rsidRDefault="00BF6B29" w:rsidP="00BF6B29">
      <w:pPr>
        <w:pStyle w:val="a9"/>
        <w:rPr>
          <w:rFonts w:ascii="Times New Roman" w:hAnsi="Times New Roman" w:cs="Times New Roman"/>
        </w:rPr>
      </w:pPr>
      <w:r w:rsidRPr="00855F55">
        <w:rPr>
          <w:rFonts w:ascii="Times New Roman" w:hAnsi="Times New Roman" w:cs="Times New Roman"/>
        </w:rPr>
        <w:t xml:space="preserve">По 1часу-на русский язык и математику для подготовки к ГИА (усиление </w:t>
      </w:r>
      <w:proofErr w:type="spellStart"/>
      <w:r w:rsidRPr="00855F55">
        <w:rPr>
          <w:rFonts w:ascii="Times New Roman" w:hAnsi="Times New Roman" w:cs="Times New Roman"/>
        </w:rPr>
        <w:t>инвариативной</w:t>
      </w:r>
      <w:proofErr w:type="spellEnd"/>
      <w:r w:rsidRPr="00855F55">
        <w:rPr>
          <w:rFonts w:ascii="Times New Roman" w:hAnsi="Times New Roman" w:cs="Times New Roman"/>
        </w:rPr>
        <w:t xml:space="preserve"> части)- по запросу родителей и учащихся.</w:t>
      </w:r>
    </w:p>
    <w:p w:rsidR="00BF6B29" w:rsidRPr="00855F55" w:rsidRDefault="00855F55" w:rsidP="00BF6B2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F6B29" w:rsidRPr="00855F55">
        <w:rPr>
          <w:rFonts w:ascii="Times New Roman" w:hAnsi="Times New Roman" w:cs="Times New Roman"/>
        </w:rPr>
        <w:t>1час – биологии (</w:t>
      </w:r>
      <w:proofErr w:type="spellStart"/>
      <w:r w:rsidR="00BF6B29" w:rsidRPr="00855F55">
        <w:rPr>
          <w:rFonts w:ascii="Times New Roman" w:hAnsi="Times New Roman" w:cs="Times New Roman"/>
        </w:rPr>
        <w:t>предпрофильноориентированно</w:t>
      </w:r>
      <w:proofErr w:type="spellEnd"/>
      <w:r w:rsidR="00BF6B29" w:rsidRPr="00855F55">
        <w:rPr>
          <w:rFonts w:ascii="Times New Roman" w:hAnsi="Times New Roman" w:cs="Times New Roman"/>
        </w:rPr>
        <w:t>)</w:t>
      </w:r>
    </w:p>
    <w:p w:rsidR="00BF6B29" w:rsidRPr="00855F55" w:rsidRDefault="00BF6B29" w:rsidP="00BF6B29">
      <w:pPr>
        <w:pStyle w:val="a9"/>
        <w:rPr>
          <w:rFonts w:ascii="Times New Roman" w:hAnsi="Times New Roman" w:cs="Times New Roman"/>
        </w:rPr>
      </w:pPr>
      <w:r w:rsidRPr="00855F55">
        <w:rPr>
          <w:rFonts w:ascii="Times New Roman" w:hAnsi="Times New Roman" w:cs="Times New Roman"/>
        </w:rPr>
        <w:t xml:space="preserve">- 3часа на </w:t>
      </w:r>
      <w:proofErr w:type="spellStart"/>
      <w:r w:rsidRPr="00855F55">
        <w:rPr>
          <w:rFonts w:ascii="Times New Roman" w:hAnsi="Times New Roman" w:cs="Times New Roman"/>
        </w:rPr>
        <w:t>предпрофильную</w:t>
      </w:r>
      <w:proofErr w:type="spellEnd"/>
      <w:r w:rsidRPr="00855F55">
        <w:rPr>
          <w:rFonts w:ascii="Times New Roman" w:hAnsi="Times New Roman" w:cs="Times New Roman"/>
        </w:rPr>
        <w:t xml:space="preserve"> (по запросам учащихся и родителей (законных представителей):</w:t>
      </w:r>
    </w:p>
    <w:p w:rsidR="00BF6B29" w:rsidRPr="00855F55" w:rsidRDefault="000C6C7F" w:rsidP="00BF6B29">
      <w:pPr>
        <w:pStyle w:val="a9"/>
        <w:numPr>
          <w:ilvl w:val="0"/>
          <w:numId w:val="10"/>
        </w:numPr>
        <w:rPr>
          <w:rFonts w:ascii="Times New Roman" w:hAnsi="Times New Roman" w:cs="Times New Roman"/>
        </w:rPr>
      </w:pPr>
      <w:r w:rsidRPr="00855F55">
        <w:rPr>
          <w:rFonts w:ascii="Times New Roman" w:eastAsia="Times New Roman" w:hAnsi="Times New Roman" w:cs="Times New Roman"/>
        </w:rPr>
        <w:t xml:space="preserve">0,5 </w:t>
      </w:r>
      <w:r w:rsidR="00BF6B29" w:rsidRPr="00855F55">
        <w:rPr>
          <w:rFonts w:ascii="Times New Roman" w:eastAsia="Times New Roman" w:hAnsi="Times New Roman" w:cs="Times New Roman"/>
        </w:rPr>
        <w:t xml:space="preserve"> час – Сельское хозяйство Амурской области (фермерское дело)</w:t>
      </w:r>
    </w:p>
    <w:p w:rsidR="000C6C7F" w:rsidRPr="00495B75" w:rsidRDefault="000C6C7F" w:rsidP="00BF6B29">
      <w:pPr>
        <w:pStyle w:val="a9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495B75">
        <w:rPr>
          <w:rFonts w:ascii="Times New Roman" w:eastAsia="Times New Roman" w:hAnsi="Times New Roman" w:cs="Times New Roman"/>
          <w:u w:val="single"/>
        </w:rPr>
        <w:t>0,5 ча</w:t>
      </w:r>
      <w:proofErr w:type="gramStart"/>
      <w:r w:rsidRPr="00495B75">
        <w:rPr>
          <w:rFonts w:ascii="Times New Roman" w:eastAsia="Times New Roman" w:hAnsi="Times New Roman" w:cs="Times New Roman"/>
          <w:u w:val="single"/>
        </w:rPr>
        <w:t>с-</w:t>
      </w:r>
      <w:proofErr w:type="gramEnd"/>
      <w:r w:rsidRPr="00495B75">
        <w:rPr>
          <w:rFonts w:ascii="Times New Roman" w:eastAsia="Times New Roman" w:hAnsi="Times New Roman" w:cs="Times New Roman"/>
          <w:u w:val="single"/>
        </w:rPr>
        <w:t xml:space="preserve"> История  Амурской области</w:t>
      </w:r>
      <w:r w:rsidR="00495B75" w:rsidRPr="00495B75">
        <w:rPr>
          <w:rFonts w:ascii="Times New Roman" w:eastAsia="Times New Roman" w:hAnsi="Times New Roman" w:cs="Times New Roman"/>
          <w:u w:val="single"/>
        </w:rPr>
        <w:t>, изучение историко-культурного наследия казачества</w:t>
      </w:r>
    </w:p>
    <w:p w:rsidR="00BF6B29" w:rsidRPr="00855F55" w:rsidRDefault="00BF6B29" w:rsidP="00BF6B29">
      <w:pPr>
        <w:pStyle w:val="a9"/>
        <w:numPr>
          <w:ilvl w:val="0"/>
          <w:numId w:val="10"/>
        </w:numPr>
        <w:rPr>
          <w:rFonts w:ascii="Times New Roman" w:hAnsi="Times New Roman" w:cs="Times New Roman"/>
        </w:rPr>
      </w:pPr>
      <w:r w:rsidRPr="00855F55">
        <w:rPr>
          <w:rFonts w:ascii="Times New Roman" w:eastAsia="Times New Roman" w:hAnsi="Times New Roman" w:cs="Times New Roman"/>
        </w:rPr>
        <w:t>1 час — Информационная работа и профориентация: два модуля «Профессиональное самоопределение», «Куда пойти учиться»</w:t>
      </w:r>
    </w:p>
    <w:p w:rsidR="00F925B9" w:rsidRPr="00F925B9" w:rsidRDefault="00F925B9" w:rsidP="00F925B9">
      <w:pPr>
        <w:pStyle w:val="a9"/>
        <w:numPr>
          <w:ilvl w:val="0"/>
          <w:numId w:val="10"/>
        </w:numPr>
        <w:rPr>
          <w:rFonts w:eastAsia="Consolas"/>
        </w:rPr>
      </w:pPr>
      <w:r>
        <w:rPr>
          <w:rFonts w:ascii="Times New Roman" w:eastAsia="Times New Roman" w:hAnsi="Times New Roman" w:cs="Times New Roman"/>
        </w:rPr>
        <w:t xml:space="preserve">1 час – Элективный курс по обществознанию </w:t>
      </w:r>
      <w:r w:rsidR="00BF6B29" w:rsidRPr="00855F55">
        <w:rPr>
          <w:rFonts w:ascii="Times New Roman" w:eastAsia="Times New Roman" w:hAnsi="Times New Roman" w:cs="Times New Roman"/>
        </w:rPr>
        <w:t xml:space="preserve"> </w:t>
      </w:r>
      <w:r w:rsidR="000C6C7F" w:rsidRPr="00855F55">
        <w:rPr>
          <w:rFonts w:ascii="Times New Roman" w:eastAsia="Times New Roman" w:hAnsi="Times New Roman" w:cs="Times New Roman"/>
        </w:rPr>
        <w:t xml:space="preserve">из двух модулей: </w:t>
      </w:r>
      <w:r w:rsidR="00BF6B29" w:rsidRPr="00855F55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 xml:space="preserve">Основы финансовой грамотности», «Основы правовой грамотности» </w:t>
      </w:r>
    </w:p>
    <w:p w:rsidR="00BF6B29" w:rsidRPr="00F925B9" w:rsidRDefault="00F925B9" w:rsidP="00F925B9">
      <w:pPr>
        <w:pStyle w:val="a9"/>
        <w:ind w:left="720"/>
        <w:rPr>
          <w:rFonts w:ascii="Times New Roman" w:eastAsia="Consolas" w:hAnsi="Times New Roman" w:cs="Times New Roman"/>
        </w:rPr>
      </w:pPr>
      <w:r w:rsidRPr="00F925B9">
        <w:rPr>
          <w:rFonts w:ascii="Times New Roman" w:eastAsia="Times New Roman" w:hAnsi="Times New Roman" w:cs="Times New Roman"/>
        </w:rPr>
        <w:t xml:space="preserve">Задачей </w:t>
      </w:r>
      <w:r w:rsidR="00BF6B29" w:rsidRPr="00F925B9">
        <w:rPr>
          <w:rFonts w:ascii="Times New Roman" w:eastAsia="Consolas" w:hAnsi="Times New Roman" w:cs="Times New Roman"/>
        </w:rPr>
        <w:t xml:space="preserve"> курсов является усиление подготовки к ГИА, организация </w:t>
      </w:r>
      <w:proofErr w:type="spellStart"/>
      <w:r w:rsidR="00BF6B29" w:rsidRPr="00F925B9">
        <w:rPr>
          <w:rFonts w:ascii="Times New Roman" w:eastAsia="Consolas" w:hAnsi="Times New Roman" w:cs="Times New Roman"/>
        </w:rPr>
        <w:t>предпрофильного</w:t>
      </w:r>
      <w:proofErr w:type="spellEnd"/>
      <w:r w:rsidR="00BF6B29" w:rsidRPr="00F925B9">
        <w:rPr>
          <w:rFonts w:ascii="Times New Roman" w:eastAsia="Consolas" w:hAnsi="Times New Roman" w:cs="Times New Roman"/>
        </w:rPr>
        <w:t xml:space="preserve"> обучения.</w:t>
      </w:r>
    </w:p>
    <w:p w:rsidR="00BF6B29" w:rsidRPr="00855F55" w:rsidRDefault="00BF6B29" w:rsidP="00BF6B29">
      <w:pPr>
        <w:spacing w:line="317" w:lineRule="exact"/>
        <w:ind w:left="240"/>
        <w:jc w:val="center"/>
        <w:rPr>
          <w:rFonts w:eastAsia="Consolas"/>
          <w:b/>
          <w:bCs/>
        </w:rPr>
      </w:pPr>
      <w:r w:rsidRPr="00855F55">
        <w:rPr>
          <w:rFonts w:eastAsia="Consolas"/>
          <w:b/>
          <w:bCs/>
        </w:rPr>
        <w:t>Учебный план составлен для профильных 10, 11 классов агротехнологического направления.</w:t>
      </w:r>
    </w:p>
    <w:p w:rsidR="00BF6B29" w:rsidRPr="00855F55" w:rsidRDefault="00BF6B29" w:rsidP="00BF6B29">
      <w:pPr>
        <w:spacing w:line="317" w:lineRule="exact"/>
        <w:ind w:left="20" w:right="300" w:firstLine="700"/>
        <w:rPr>
          <w:rFonts w:eastAsia="Consolas"/>
        </w:rPr>
      </w:pPr>
      <w:r w:rsidRPr="00855F55">
        <w:rPr>
          <w:rFonts w:eastAsia="Consolas"/>
        </w:rPr>
        <w:t>Учебный план для профильного обучения 10,11 классов формируется из инвариантной части федерального компонента, профильных учебных предметов, элективных учебных предметов и компонента образовательного учреждения.</w:t>
      </w:r>
    </w:p>
    <w:p w:rsidR="00F925B9" w:rsidRPr="00495B75" w:rsidRDefault="00BF6B29" w:rsidP="00F925B9">
      <w:pPr>
        <w:spacing w:after="300" w:line="317" w:lineRule="exact"/>
        <w:ind w:left="20" w:right="300" w:firstLine="700"/>
        <w:rPr>
          <w:rFonts w:eastAsia="Consolas"/>
          <w:u w:val="single"/>
        </w:rPr>
      </w:pPr>
      <w:r w:rsidRPr="00855F55">
        <w:rPr>
          <w:rFonts w:eastAsia="Consolas"/>
        </w:rPr>
        <w:t>В учебном предмете «История» изучается два параллельных курса:  «История России», «Всеобщая история».</w:t>
      </w:r>
      <w:r w:rsidR="00F925B9" w:rsidRPr="00F925B9">
        <w:rPr>
          <w:rFonts w:eastAsia="Consolas"/>
        </w:rPr>
        <w:t xml:space="preserve"> </w:t>
      </w:r>
      <w:r w:rsidR="00F925B9">
        <w:rPr>
          <w:rFonts w:eastAsia="Consolas"/>
        </w:rPr>
        <w:t>История Амурской области на ступени среднего общего образования входит в предмет история</w:t>
      </w:r>
      <w:r w:rsidR="00F925B9" w:rsidRPr="00D4553F">
        <w:rPr>
          <w:rFonts w:eastAsia="Consolas"/>
        </w:rPr>
        <w:t>.</w:t>
      </w:r>
      <w:r w:rsidR="00495B75" w:rsidRPr="00D4553F">
        <w:rPr>
          <w:rFonts w:eastAsia="Consolas"/>
        </w:rPr>
        <w:t xml:space="preserve"> В цикл истории Амурской области включены темы по истории Амурского казачества.</w:t>
      </w:r>
      <w:r w:rsidR="00495B75" w:rsidRPr="00495B75">
        <w:rPr>
          <w:rFonts w:eastAsia="Consolas"/>
          <w:u w:val="single"/>
        </w:rPr>
        <w:t xml:space="preserve"> </w:t>
      </w:r>
    </w:p>
    <w:p w:rsidR="00BF6B29" w:rsidRPr="00855F55" w:rsidRDefault="00BF6B29" w:rsidP="00BF6B29">
      <w:pPr>
        <w:spacing w:line="317" w:lineRule="exact"/>
        <w:ind w:left="20" w:right="1480" w:firstLine="700"/>
        <w:rPr>
          <w:rFonts w:eastAsia="Consolas"/>
        </w:rPr>
      </w:pPr>
    </w:p>
    <w:p w:rsidR="00BF6B29" w:rsidRPr="00855F55" w:rsidRDefault="00BF6B29" w:rsidP="00BF6B29">
      <w:pPr>
        <w:spacing w:line="317" w:lineRule="exact"/>
        <w:ind w:left="20" w:right="300" w:firstLine="700"/>
        <w:rPr>
          <w:rFonts w:eastAsia="Consolas"/>
        </w:rPr>
      </w:pPr>
      <w:r w:rsidRPr="00855F55">
        <w:rPr>
          <w:rFonts w:eastAsia="Consolas"/>
        </w:rPr>
        <w:t>Учебный предмет «Математика» изучается как два предмета: «Алгебра и начала математического анализа» в объеме 3 часов в неделю и «Геометрия» в объеме 2 часов в неделю параллельно.</w:t>
      </w:r>
    </w:p>
    <w:p w:rsidR="00F925B9" w:rsidRDefault="00BF6B29" w:rsidP="00F925B9">
      <w:pPr>
        <w:spacing w:after="300" w:line="317" w:lineRule="exact"/>
        <w:ind w:left="20" w:right="300" w:firstLine="700"/>
        <w:rPr>
          <w:rFonts w:eastAsia="Consolas"/>
        </w:rPr>
      </w:pPr>
      <w:r w:rsidRPr="00855F55">
        <w:rPr>
          <w:rFonts w:eastAsia="Consolas"/>
        </w:rPr>
        <w:t>Интегрированный учебный предмет «Обществознание» на ступени среднего общего образования на базовом уровне включает разделы «Экономика» и «Право», которые преподаются в составе данного предме</w:t>
      </w:r>
      <w:r w:rsidR="00F925B9">
        <w:rPr>
          <w:rFonts w:eastAsia="Consolas"/>
        </w:rPr>
        <w:t>т</w:t>
      </w:r>
      <w:r w:rsidRPr="00855F55">
        <w:rPr>
          <w:rFonts w:eastAsia="Consolas"/>
        </w:rPr>
        <w:t>а.</w:t>
      </w:r>
    </w:p>
    <w:p w:rsidR="006D6B5F" w:rsidRDefault="006D6B5F" w:rsidP="00F925B9">
      <w:pPr>
        <w:spacing w:after="300" w:line="317" w:lineRule="exact"/>
        <w:ind w:left="20" w:right="300" w:firstLine="700"/>
        <w:rPr>
          <w:rFonts w:eastAsia="Consolas"/>
        </w:rPr>
      </w:pPr>
      <w:r>
        <w:rPr>
          <w:rFonts w:eastAsia="Consolas"/>
        </w:rPr>
        <w:t>В 10 классе в предмет физика введен модуль «Астрономия»</w:t>
      </w:r>
    </w:p>
    <w:p w:rsidR="00BF6B29" w:rsidRPr="00855F55" w:rsidRDefault="00BF6B29" w:rsidP="00BF6B29">
      <w:pPr>
        <w:spacing w:after="300" w:line="317" w:lineRule="exact"/>
        <w:ind w:left="20" w:right="300" w:firstLine="700"/>
        <w:rPr>
          <w:rFonts w:eastAsia="Consolas"/>
        </w:rPr>
      </w:pPr>
      <w:r w:rsidRPr="00855F55">
        <w:rPr>
          <w:rFonts w:eastAsia="Consolas"/>
          <w:u w:val="single"/>
        </w:rPr>
        <w:t>Компонент образовательного учреждения</w:t>
      </w:r>
      <w:r w:rsidRPr="00855F55">
        <w:rPr>
          <w:rFonts w:eastAsia="Consolas"/>
        </w:rPr>
        <w:t xml:space="preserve"> распределяется в 10-11 классах следующим образом:</w:t>
      </w:r>
    </w:p>
    <w:p w:rsidR="00BF6B29" w:rsidRPr="00855F55" w:rsidRDefault="00BF6B29" w:rsidP="00BF6B29">
      <w:pPr>
        <w:spacing w:line="317" w:lineRule="exact"/>
        <w:ind w:left="20" w:right="1000"/>
        <w:jc w:val="both"/>
        <w:rPr>
          <w:rFonts w:eastAsia="Consolas"/>
        </w:rPr>
      </w:pPr>
      <w:r w:rsidRPr="00855F55">
        <w:rPr>
          <w:rFonts w:eastAsia="Consolas"/>
        </w:rPr>
        <w:t>-на увеличение часов базовых предметов федерального компонента:</w:t>
      </w:r>
    </w:p>
    <w:p w:rsidR="00BF6B29" w:rsidRPr="00F925B9" w:rsidRDefault="00BF6B29" w:rsidP="00F925B9">
      <w:pPr>
        <w:pStyle w:val="a4"/>
        <w:widowControl w:val="0"/>
        <w:numPr>
          <w:ilvl w:val="0"/>
          <w:numId w:val="11"/>
        </w:numPr>
        <w:spacing w:after="0" w:line="317" w:lineRule="exact"/>
        <w:ind w:right="1000"/>
        <w:jc w:val="both"/>
        <w:rPr>
          <w:rFonts w:ascii="Times New Roman" w:eastAsia="Consolas" w:hAnsi="Times New Roman"/>
          <w:sz w:val="24"/>
          <w:szCs w:val="24"/>
        </w:rPr>
      </w:pPr>
      <w:r w:rsidRPr="00855F55">
        <w:rPr>
          <w:rFonts w:ascii="Times New Roman" w:eastAsia="Consolas" w:hAnsi="Times New Roman"/>
          <w:sz w:val="24"/>
          <w:szCs w:val="24"/>
        </w:rPr>
        <w:t>математика - 1 час, русский язык -1 час (для усиления практико-ориентированной направленности)</w:t>
      </w:r>
    </w:p>
    <w:p w:rsidR="00BF6B29" w:rsidRPr="00855F55" w:rsidRDefault="00BF6B29" w:rsidP="00BF6B29">
      <w:pPr>
        <w:spacing w:line="317" w:lineRule="exact"/>
        <w:ind w:left="20" w:right="1000"/>
        <w:jc w:val="both"/>
        <w:rPr>
          <w:rFonts w:eastAsia="Consolas"/>
        </w:rPr>
      </w:pPr>
      <w:r w:rsidRPr="00855F55">
        <w:rPr>
          <w:rFonts w:eastAsia="Consolas"/>
        </w:rPr>
        <w:t>Введены  учебные предметы по выбору на базовом уровне:</w:t>
      </w:r>
    </w:p>
    <w:p w:rsidR="00BF6B29" w:rsidRPr="00855F55" w:rsidRDefault="00BF6B29" w:rsidP="00BF6B29">
      <w:pPr>
        <w:spacing w:after="296" w:line="312" w:lineRule="exact"/>
        <w:ind w:left="20" w:right="820" w:firstLine="560"/>
        <w:rPr>
          <w:rFonts w:eastAsia="Consolas"/>
        </w:rPr>
      </w:pPr>
      <w:r w:rsidRPr="00855F55">
        <w:rPr>
          <w:rFonts w:eastAsia="Consolas"/>
        </w:rPr>
        <w:t>«Химия», «Информатика и ИКТ», «География». Введенные предметы расширяют учебный материал базовых предметов, обеспечивают дополнительную подготовку к прохождению государственной (итоговой) аттестации, способствуют профессиональной ориентации обучающихся.</w:t>
      </w:r>
    </w:p>
    <w:p w:rsidR="00BF6B29" w:rsidRPr="00855F55" w:rsidRDefault="00BF6B29" w:rsidP="00F925B9">
      <w:pPr>
        <w:spacing w:after="296" w:line="317" w:lineRule="exact"/>
        <w:ind w:right="300" w:firstLine="20"/>
        <w:rPr>
          <w:rFonts w:eastAsia="Consolas"/>
        </w:rPr>
      </w:pPr>
      <w:r w:rsidRPr="00855F55">
        <w:rPr>
          <w:rFonts w:eastAsia="Consolas"/>
        </w:rPr>
        <w:t>В учебный план включены профильные предметы агро</w:t>
      </w:r>
      <w:r w:rsidRPr="00855F55">
        <w:rPr>
          <w:rFonts w:eastAsia="Consolas"/>
        </w:rPr>
        <w:softHyphen/>
        <w:t>технологического направления</w:t>
      </w:r>
      <w:proofErr w:type="gramStart"/>
      <w:r w:rsidRPr="00855F55">
        <w:rPr>
          <w:rFonts w:eastAsia="Consolas"/>
        </w:rPr>
        <w:t xml:space="preserve"> :</w:t>
      </w:r>
      <w:proofErr w:type="gramEnd"/>
      <w:r w:rsidRPr="00855F55">
        <w:rPr>
          <w:rFonts w:eastAsia="Consolas"/>
        </w:rPr>
        <w:t xml:space="preserve"> </w:t>
      </w:r>
    </w:p>
    <w:p w:rsidR="00BF6B29" w:rsidRPr="00855F55" w:rsidRDefault="00BF6B29" w:rsidP="00BF6B29">
      <w:pPr>
        <w:spacing w:after="296" w:line="317" w:lineRule="exact"/>
        <w:ind w:left="720" w:right="300"/>
        <w:rPr>
          <w:rFonts w:eastAsia="Consolas"/>
        </w:rPr>
      </w:pPr>
      <w:r w:rsidRPr="00855F55">
        <w:rPr>
          <w:rFonts w:eastAsia="Consolas"/>
        </w:rPr>
        <w:t>биология-3 часа, основы сельского хозяйства-2 часа, сельскохозяйственная техника с практикой -4 часа для юношей, для девушек профильный учебный предмет «Технология» состоит из двух модулей</w:t>
      </w:r>
      <w:proofErr w:type="gramStart"/>
      <w:r w:rsidRPr="00855F55">
        <w:rPr>
          <w:rFonts w:eastAsia="Consolas"/>
        </w:rPr>
        <w:t xml:space="preserve"> :</w:t>
      </w:r>
      <w:proofErr w:type="gramEnd"/>
      <w:r w:rsidRPr="00855F55">
        <w:rPr>
          <w:rFonts w:eastAsia="Consolas"/>
        </w:rPr>
        <w:t xml:space="preserve"> «</w:t>
      </w:r>
      <w:proofErr w:type="spellStart"/>
      <w:r w:rsidRPr="00855F55">
        <w:rPr>
          <w:rFonts w:eastAsia="Consolas"/>
        </w:rPr>
        <w:t>Агротехнология</w:t>
      </w:r>
      <w:proofErr w:type="spellEnd"/>
      <w:r w:rsidRPr="00855F55">
        <w:rPr>
          <w:rFonts w:eastAsia="Consolas"/>
        </w:rPr>
        <w:t>», «Технология. Обслуживающий труд». Для проведения занятий класс делится на группы.</w:t>
      </w:r>
    </w:p>
    <w:p w:rsidR="00BF6B29" w:rsidRPr="00855F55" w:rsidRDefault="00BF6B29" w:rsidP="00BF6B29">
      <w:pPr>
        <w:spacing w:line="322" w:lineRule="exact"/>
        <w:ind w:left="20" w:right="820" w:firstLine="700"/>
        <w:rPr>
          <w:rFonts w:eastAsia="Consolas"/>
        </w:rPr>
      </w:pPr>
      <w:r w:rsidRPr="00855F55">
        <w:rPr>
          <w:rFonts w:eastAsia="Consolas"/>
        </w:rPr>
        <w:t>Программно-методическое обеспечение позволяет в полном объёме реализовать учебный план. Календарно-тематическое планирование учителей разработано в соответствии с содержанием учебных программ по изученным предметам общеобразовательного цикла и утверждено заместителем директора по УВР.</w:t>
      </w:r>
    </w:p>
    <w:p w:rsidR="00BF6B29" w:rsidRPr="00855F55" w:rsidRDefault="00BF6B29" w:rsidP="00BF6B29">
      <w:pPr>
        <w:spacing w:line="317" w:lineRule="exact"/>
        <w:ind w:left="20" w:right="660" w:firstLine="720"/>
        <w:rPr>
          <w:rFonts w:eastAsia="Consolas"/>
        </w:rPr>
      </w:pPr>
      <w:r w:rsidRPr="00855F55">
        <w:rPr>
          <w:rFonts w:eastAsia="Consolas"/>
        </w:rPr>
        <w:t>Расписание учебных занятий составлено с учётом целесообразности учебно-воспитательного процесса, создания необходимых условий для обучающихся разных возрастных групп, дневной и недельной динамики работоспособности.</w:t>
      </w:r>
    </w:p>
    <w:p w:rsidR="00BF6B29" w:rsidRPr="00855F55" w:rsidRDefault="00BF6B29" w:rsidP="00BF6B29">
      <w:pPr>
        <w:spacing w:line="317" w:lineRule="exact"/>
        <w:ind w:left="20" w:right="660" w:firstLine="720"/>
        <w:rPr>
          <w:rFonts w:eastAsia="Consolas"/>
        </w:rPr>
      </w:pPr>
      <w:r w:rsidRPr="00855F55">
        <w:rPr>
          <w:rFonts w:eastAsia="Consolas"/>
        </w:rPr>
        <w:t>Объем домашних заданий в  соответствии с нормами СанПиНа не превышает: в 5 классе- 2ч, в 6-8 классах-2,5 ч, в 9-11 классах – не более 3,5 ч.</w:t>
      </w:r>
    </w:p>
    <w:p w:rsidR="00BF6B29" w:rsidRPr="00855F55" w:rsidRDefault="00BF6B29" w:rsidP="00BF6B29">
      <w:pPr>
        <w:spacing w:line="317" w:lineRule="exact"/>
        <w:ind w:left="20" w:right="660" w:firstLine="720"/>
        <w:rPr>
          <w:rFonts w:eastAsia="Consolas"/>
        </w:rPr>
      </w:pPr>
      <w:r w:rsidRPr="00855F55">
        <w:rPr>
          <w:rFonts w:eastAsia="Consolas"/>
        </w:rPr>
        <w:t xml:space="preserve">Промежуточная   аттестация проводится в соответствии с 273-ФЗ «Об образовании в Российской Федерации»,  устанавливается решением Педагогического совета в соответствии с Положением о промежуточной аттестации </w:t>
      </w:r>
      <w:proofErr w:type="gramStart"/>
      <w:r w:rsidRPr="00855F55">
        <w:rPr>
          <w:rFonts w:eastAsia="Consolas"/>
        </w:rPr>
        <w:t>обучающихся</w:t>
      </w:r>
      <w:proofErr w:type="gramEnd"/>
      <w:r w:rsidRPr="00855F55">
        <w:rPr>
          <w:rFonts w:eastAsia="Consolas"/>
        </w:rPr>
        <w:t>.</w:t>
      </w:r>
    </w:p>
    <w:p w:rsidR="00BF6B29" w:rsidRPr="00855F55" w:rsidRDefault="00BF6B29" w:rsidP="00BF6B29">
      <w:pPr>
        <w:spacing w:line="317" w:lineRule="exact"/>
        <w:ind w:left="20" w:right="660" w:firstLine="720"/>
        <w:rPr>
          <w:rFonts w:eastAsia="Consolas"/>
        </w:rPr>
      </w:pPr>
      <w:r w:rsidRPr="00855F55">
        <w:rPr>
          <w:rFonts w:eastAsia="Consolas"/>
        </w:rPr>
        <w:t>Государственная итоговая аттестация в 11 классе проводится в форме ЕГЭ, в 9 классе - в форме ОГЭ.</w:t>
      </w:r>
    </w:p>
    <w:p w:rsidR="00BF6B29" w:rsidRPr="00855F55" w:rsidRDefault="00BF6B29" w:rsidP="00BF6B29">
      <w:pPr>
        <w:spacing w:line="317" w:lineRule="exact"/>
        <w:ind w:left="20" w:right="860" w:firstLine="160"/>
        <w:rPr>
          <w:rFonts w:eastAsia="Consolas"/>
        </w:rPr>
      </w:pPr>
      <w:r w:rsidRPr="00855F55">
        <w:rPr>
          <w:rFonts w:eastAsia="Consolas"/>
        </w:rPr>
        <w:t>Учебные программы, тематическое планирование соответствует образовательному минимуму по всем предметам, федеральный компонент образовательного стандарта реализуется полностью.</w:t>
      </w:r>
    </w:p>
    <w:p w:rsidR="00BF6B29" w:rsidRPr="00855F55" w:rsidRDefault="00BF6B29" w:rsidP="00BF6B29">
      <w:pPr>
        <w:spacing w:line="317" w:lineRule="exact"/>
        <w:ind w:left="20" w:right="20" w:firstLine="720"/>
        <w:rPr>
          <w:rFonts w:eastAsia="Consolas"/>
        </w:rPr>
      </w:pPr>
      <w:r w:rsidRPr="00855F55">
        <w:rPr>
          <w:rFonts w:eastAsia="Consolas"/>
        </w:rPr>
        <w:t xml:space="preserve">В целях сохранения единого образовательного пространства, обеспечения преемственности преподавание ведется по учебникам, значащимся в федеральном Перечне учебных изданий. </w:t>
      </w:r>
    </w:p>
    <w:p w:rsidR="00BF6B29" w:rsidRPr="00855F55" w:rsidRDefault="00BF6B29" w:rsidP="00BF6B29">
      <w:pPr>
        <w:spacing w:after="184" w:line="317" w:lineRule="exact"/>
        <w:ind w:left="20" w:right="20"/>
        <w:rPr>
          <w:rFonts w:eastAsia="Consolas"/>
        </w:rPr>
      </w:pPr>
      <w:r w:rsidRPr="00855F55">
        <w:rPr>
          <w:rFonts w:eastAsia="Consolas"/>
        </w:rPr>
        <w:t>Наполняемость классов небольшая, количество обучающихся в классе не превышает 9 человек. Деления классов  на параллели нет.</w:t>
      </w:r>
    </w:p>
    <w:p w:rsidR="00BF6B29" w:rsidRPr="00855F55" w:rsidRDefault="00BF6B29" w:rsidP="00BF6B29">
      <w:pPr>
        <w:jc w:val="center"/>
      </w:pPr>
    </w:p>
    <w:p w:rsidR="00BF6B29" w:rsidRPr="00855F55" w:rsidRDefault="00BF6B29" w:rsidP="00BF6B29">
      <w:pPr>
        <w:jc w:val="center"/>
      </w:pPr>
    </w:p>
    <w:p w:rsidR="00BF6B29" w:rsidRPr="00855F55" w:rsidRDefault="00BF6B29" w:rsidP="00BF6B29">
      <w:pPr>
        <w:jc w:val="center"/>
      </w:pPr>
    </w:p>
    <w:p w:rsidR="00BF6B29" w:rsidRPr="00855F55" w:rsidRDefault="00BF6B29" w:rsidP="00BF6B29">
      <w:pPr>
        <w:jc w:val="center"/>
      </w:pPr>
    </w:p>
    <w:p w:rsidR="00BF6B29" w:rsidRPr="00855F55" w:rsidRDefault="00BF6B29" w:rsidP="00BF6B29">
      <w:pPr>
        <w:jc w:val="center"/>
      </w:pPr>
    </w:p>
    <w:p w:rsidR="00BF6B29" w:rsidRPr="00855F55" w:rsidRDefault="00BF6B29" w:rsidP="00BF6B29">
      <w:pPr>
        <w:jc w:val="center"/>
      </w:pPr>
    </w:p>
    <w:p w:rsidR="00BF6B29" w:rsidRPr="00855F55" w:rsidRDefault="00BF6B29" w:rsidP="00BF6B29">
      <w:pPr>
        <w:jc w:val="center"/>
      </w:pPr>
    </w:p>
    <w:p w:rsidR="00BF6B29" w:rsidRPr="00855F55" w:rsidRDefault="00BF6B29" w:rsidP="00BF6B29">
      <w:pPr>
        <w:jc w:val="center"/>
      </w:pPr>
    </w:p>
    <w:p w:rsidR="00BF6B29" w:rsidRPr="00855F55" w:rsidRDefault="00BF6B29" w:rsidP="00BF6B29">
      <w:pPr>
        <w:jc w:val="center"/>
      </w:pPr>
    </w:p>
    <w:p w:rsidR="00BF6B29" w:rsidRPr="00855F55" w:rsidRDefault="00BF6B29" w:rsidP="00BF6B29">
      <w:pPr>
        <w:jc w:val="center"/>
      </w:pPr>
    </w:p>
    <w:p w:rsidR="00A375CC" w:rsidRPr="00855F55" w:rsidRDefault="00A375CC" w:rsidP="00A375CC"/>
    <w:p w:rsidR="000C6C7F" w:rsidRPr="00855F55" w:rsidRDefault="000C6C7F" w:rsidP="00A375CC"/>
    <w:p w:rsidR="00BF6B29" w:rsidRPr="00855F55" w:rsidRDefault="00BF6B29" w:rsidP="00BF6B29">
      <w:pPr>
        <w:jc w:val="center"/>
      </w:pPr>
    </w:p>
    <w:p w:rsidR="00BF6B29" w:rsidRDefault="00BF6B29" w:rsidP="00BF6B29">
      <w:pPr>
        <w:jc w:val="center"/>
      </w:pPr>
    </w:p>
    <w:p w:rsidR="00855F55" w:rsidRDefault="00855F55" w:rsidP="00BF6B29">
      <w:pPr>
        <w:jc w:val="center"/>
      </w:pPr>
    </w:p>
    <w:p w:rsidR="00855F55" w:rsidRDefault="00855F55" w:rsidP="00BF6B29">
      <w:pPr>
        <w:jc w:val="center"/>
      </w:pPr>
    </w:p>
    <w:p w:rsidR="00855F55" w:rsidRDefault="00855F55" w:rsidP="00BF6B29">
      <w:pPr>
        <w:jc w:val="center"/>
      </w:pPr>
    </w:p>
    <w:p w:rsidR="00855F55" w:rsidRDefault="00855F55" w:rsidP="00BF6B29">
      <w:pPr>
        <w:jc w:val="center"/>
      </w:pPr>
    </w:p>
    <w:p w:rsidR="00855F55" w:rsidRDefault="00855F55" w:rsidP="00BF6B29">
      <w:pPr>
        <w:jc w:val="center"/>
      </w:pPr>
    </w:p>
    <w:p w:rsidR="00855F55" w:rsidRDefault="00855F55" w:rsidP="00BF6B29">
      <w:pPr>
        <w:jc w:val="center"/>
      </w:pPr>
    </w:p>
    <w:p w:rsidR="00855F55" w:rsidRDefault="00855F55" w:rsidP="00BF6B29">
      <w:pPr>
        <w:jc w:val="center"/>
      </w:pPr>
    </w:p>
    <w:p w:rsidR="00855F55" w:rsidRDefault="00855F55" w:rsidP="00BF6B29">
      <w:pPr>
        <w:jc w:val="center"/>
      </w:pPr>
    </w:p>
    <w:p w:rsidR="00855F55" w:rsidRDefault="00855F55" w:rsidP="00BF6B29">
      <w:pPr>
        <w:jc w:val="center"/>
      </w:pPr>
    </w:p>
    <w:p w:rsidR="00855F55" w:rsidRDefault="00855F55" w:rsidP="00BF6B29">
      <w:pPr>
        <w:jc w:val="center"/>
      </w:pPr>
    </w:p>
    <w:p w:rsidR="00855F55" w:rsidRDefault="00855F55" w:rsidP="00BF6B29">
      <w:pPr>
        <w:jc w:val="center"/>
      </w:pPr>
    </w:p>
    <w:p w:rsidR="000821AB" w:rsidRDefault="000821AB" w:rsidP="00BF6B29">
      <w:pPr>
        <w:jc w:val="center"/>
      </w:pPr>
    </w:p>
    <w:p w:rsidR="00855F55" w:rsidRPr="00855F55" w:rsidRDefault="00855F55" w:rsidP="00BF6B29">
      <w:pPr>
        <w:jc w:val="center"/>
      </w:pPr>
    </w:p>
    <w:p w:rsidR="00BF6B29" w:rsidRPr="00855F55" w:rsidRDefault="00BF6B29" w:rsidP="00BF6B29">
      <w:pPr>
        <w:jc w:val="center"/>
      </w:pPr>
      <w:r w:rsidRPr="00855F55">
        <w:t>УЧЕБНЫЙ ПЛАН 5-9  КЛАССЫ</w:t>
      </w:r>
    </w:p>
    <w:p w:rsidR="00BF6B29" w:rsidRPr="00855F55" w:rsidRDefault="00BF6B29" w:rsidP="00BF6B29">
      <w:pPr>
        <w:jc w:val="center"/>
      </w:pPr>
      <w:r w:rsidRPr="00855F55">
        <w:t>МБОУ СОШ С.АЛБАЗИНО</w:t>
      </w:r>
    </w:p>
    <w:p w:rsidR="00BF6B29" w:rsidRPr="00855F55" w:rsidRDefault="00BA3F9D" w:rsidP="00BF6B29">
      <w:pPr>
        <w:jc w:val="center"/>
      </w:pPr>
      <w:r>
        <w:t>НА 2017-2018</w:t>
      </w:r>
      <w:r w:rsidR="00855F55">
        <w:t xml:space="preserve"> </w:t>
      </w:r>
      <w:r w:rsidR="00BF6B29" w:rsidRPr="00855F55">
        <w:t xml:space="preserve"> ГОД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666"/>
        <w:gridCol w:w="2553"/>
        <w:gridCol w:w="992"/>
        <w:gridCol w:w="993"/>
        <w:gridCol w:w="992"/>
        <w:gridCol w:w="850"/>
        <w:gridCol w:w="851"/>
        <w:gridCol w:w="709"/>
      </w:tblGrid>
      <w:tr w:rsidR="00BF6B29" w:rsidRPr="00855F55" w:rsidTr="00855F55">
        <w:tc>
          <w:tcPr>
            <w:tcW w:w="1666" w:type="dxa"/>
          </w:tcPr>
          <w:p w:rsidR="00BF6B29" w:rsidRPr="00855F55" w:rsidRDefault="00BF6B29" w:rsidP="00BB6285">
            <w:pPr>
              <w:ind w:right="-110"/>
              <w:jc w:val="center"/>
              <w:rPr>
                <w:b/>
              </w:rPr>
            </w:pPr>
            <w:r w:rsidRPr="00855F55">
              <w:rPr>
                <w:b/>
              </w:rPr>
              <w:t>Пре</w:t>
            </w:r>
            <w:r w:rsidR="008D5AA8" w:rsidRPr="00855F55">
              <w:rPr>
                <w:b/>
              </w:rPr>
              <w:t>д</w:t>
            </w:r>
            <w:r w:rsidRPr="00855F55">
              <w:rPr>
                <w:b/>
              </w:rPr>
              <w:t>м</w:t>
            </w:r>
            <w:r w:rsidR="008D5AA8" w:rsidRPr="00855F55">
              <w:rPr>
                <w:b/>
              </w:rPr>
              <w:t>е</w:t>
            </w:r>
            <w:r w:rsidRPr="00855F55">
              <w:rPr>
                <w:b/>
              </w:rPr>
              <w:t>тные области</w:t>
            </w:r>
          </w:p>
        </w:tc>
        <w:tc>
          <w:tcPr>
            <w:tcW w:w="2553" w:type="dxa"/>
          </w:tcPr>
          <w:p w:rsidR="00BF6B29" w:rsidRPr="00855F55" w:rsidRDefault="00BF6B29" w:rsidP="00BB6285">
            <w:pPr>
              <w:jc w:val="center"/>
            </w:pPr>
            <w:r w:rsidRPr="00855F55">
              <w:rPr>
                <w:b/>
              </w:rPr>
              <w:t>Учебные предметы</w:t>
            </w:r>
          </w:p>
        </w:tc>
        <w:tc>
          <w:tcPr>
            <w:tcW w:w="5387" w:type="dxa"/>
            <w:gridSpan w:val="6"/>
          </w:tcPr>
          <w:p w:rsidR="00BF6B29" w:rsidRPr="00855F55" w:rsidRDefault="00BF6B29" w:rsidP="00BB6285">
            <w:pPr>
              <w:jc w:val="center"/>
              <w:rPr>
                <w:b/>
              </w:rPr>
            </w:pPr>
            <w:r w:rsidRPr="00855F55">
              <w:rPr>
                <w:b/>
              </w:rPr>
              <w:t>Количество недельных часов</w:t>
            </w:r>
          </w:p>
        </w:tc>
      </w:tr>
      <w:tr w:rsidR="00BF6B29" w:rsidRPr="00855F55" w:rsidTr="00BA3F9D">
        <w:tc>
          <w:tcPr>
            <w:tcW w:w="1666" w:type="dxa"/>
          </w:tcPr>
          <w:p w:rsidR="00BF6B29" w:rsidRPr="00855F55" w:rsidRDefault="00BF6B29" w:rsidP="00BB6285">
            <w:pPr>
              <w:ind w:right="742"/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BF6B29" w:rsidRPr="00855F55" w:rsidRDefault="00BF6B29" w:rsidP="00BB6285">
            <w:pPr>
              <w:jc w:val="center"/>
              <w:rPr>
                <w:b/>
              </w:rPr>
            </w:pPr>
            <w:r w:rsidRPr="00855F55">
              <w:rPr>
                <w:b/>
              </w:rPr>
              <w:t>Обязательная часть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  <w:rPr>
                <w:b/>
              </w:rPr>
            </w:pPr>
            <w:r w:rsidRPr="00855F55">
              <w:rPr>
                <w:b/>
              </w:rPr>
              <w:t>5-ФГОС</w:t>
            </w:r>
          </w:p>
        </w:tc>
        <w:tc>
          <w:tcPr>
            <w:tcW w:w="993" w:type="dxa"/>
          </w:tcPr>
          <w:p w:rsidR="00BF6B29" w:rsidRPr="00855F55" w:rsidRDefault="00BF6B29" w:rsidP="00BB6285">
            <w:pPr>
              <w:jc w:val="center"/>
              <w:rPr>
                <w:b/>
              </w:rPr>
            </w:pPr>
            <w:r w:rsidRPr="00855F55">
              <w:rPr>
                <w:b/>
              </w:rPr>
              <w:t>6</w:t>
            </w:r>
            <w:r w:rsidR="000C6C7F" w:rsidRPr="00855F55">
              <w:rPr>
                <w:b/>
              </w:rPr>
              <w:t>-ФГОС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  <w:rPr>
                <w:b/>
              </w:rPr>
            </w:pPr>
            <w:r w:rsidRPr="00855F55">
              <w:rPr>
                <w:b/>
              </w:rPr>
              <w:t>7</w:t>
            </w:r>
            <w:r w:rsidR="00BA3F9D">
              <w:rPr>
                <w:b/>
              </w:rPr>
              <w:t>-ФГОС</w:t>
            </w:r>
          </w:p>
        </w:tc>
        <w:tc>
          <w:tcPr>
            <w:tcW w:w="850" w:type="dxa"/>
          </w:tcPr>
          <w:p w:rsidR="00BF6B29" w:rsidRPr="00855F55" w:rsidRDefault="00BF6B29" w:rsidP="00BB6285">
            <w:pPr>
              <w:jc w:val="center"/>
              <w:rPr>
                <w:b/>
              </w:rPr>
            </w:pPr>
            <w:r w:rsidRPr="00855F55">
              <w:rPr>
                <w:b/>
              </w:rPr>
              <w:t>8</w:t>
            </w:r>
          </w:p>
        </w:tc>
        <w:tc>
          <w:tcPr>
            <w:tcW w:w="851" w:type="dxa"/>
          </w:tcPr>
          <w:p w:rsidR="00BF6B29" w:rsidRPr="00855F55" w:rsidRDefault="00BF6B29" w:rsidP="00BB6285">
            <w:pPr>
              <w:jc w:val="center"/>
              <w:rPr>
                <w:b/>
              </w:rPr>
            </w:pPr>
            <w:r w:rsidRPr="00855F55">
              <w:rPr>
                <w:b/>
              </w:rPr>
              <w:t>9</w:t>
            </w:r>
          </w:p>
        </w:tc>
        <w:tc>
          <w:tcPr>
            <w:tcW w:w="709" w:type="dxa"/>
          </w:tcPr>
          <w:p w:rsidR="00855F55" w:rsidRDefault="00855F55" w:rsidP="00BB6285">
            <w:pPr>
              <w:jc w:val="center"/>
              <w:rPr>
                <w:b/>
              </w:rPr>
            </w:pPr>
            <w:r w:rsidRPr="00855F55">
              <w:rPr>
                <w:b/>
              </w:rPr>
              <w:t>В</w:t>
            </w:r>
            <w:r w:rsidR="00BF6B29" w:rsidRPr="00855F55">
              <w:rPr>
                <w:b/>
              </w:rPr>
              <w:t>се</w:t>
            </w:r>
          </w:p>
          <w:p w:rsidR="00BF6B29" w:rsidRPr="00855F55" w:rsidRDefault="00BF6B29" w:rsidP="00BB6285">
            <w:pPr>
              <w:jc w:val="center"/>
              <w:rPr>
                <w:b/>
              </w:rPr>
            </w:pPr>
            <w:proofErr w:type="spellStart"/>
            <w:r w:rsidRPr="00855F55">
              <w:rPr>
                <w:b/>
              </w:rPr>
              <w:t>го</w:t>
            </w:r>
            <w:proofErr w:type="spellEnd"/>
          </w:p>
        </w:tc>
      </w:tr>
      <w:tr w:rsidR="00BF6B29" w:rsidRPr="00855F55" w:rsidTr="00BA3F9D">
        <w:tc>
          <w:tcPr>
            <w:tcW w:w="1666" w:type="dxa"/>
            <w:vMerge w:val="restart"/>
          </w:tcPr>
          <w:p w:rsidR="00BF6B29" w:rsidRPr="00855F55" w:rsidRDefault="00BF6B29" w:rsidP="00BB6285">
            <w:pPr>
              <w:tabs>
                <w:tab w:val="left" w:pos="1450"/>
              </w:tabs>
              <w:ind w:right="-110"/>
            </w:pPr>
            <w:r w:rsidRPr="00855F55">
              <w:t>филология</w:t>
            </w:r>
          </w:p>
        </w:tc>
        <w:tc>
          <w:tcPr>
            <w:tcW w:w="2553" w:type="dxa"/>
          </w:tcPr>
          <w:p w:rsidR="00BF6B29" w:rsidRPr="00855F55" w:rsidRDefault="00BF6B29" w:rsidP="00BB6285">
            <w:r w:rsidRPr="00855F55">
              <w:t>Русский язык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  <w:r w:rsidRPr="00855F55">
              <w:t>5\175</w:t>
            </w:r>
          </w:p>
        </w:tc>
        <w:tc>
          <w:tcPr>
            <w:tcW w:w="993" w:type="dxa"/>
          </w:tcPr>
          <w:p w:rsidR="00BF6B29" w:rsidRPr="00855F55" w:rsidRDefault="000C6C7F" w:rsidP="00BB6285">
            <w:pPr>
              <w:jc w:val="center"/>
            </w:pPr>
            <w:r w:rsidRPr="00855F55">
              <w:t>6\210</w:t>
            </w:r>
          </w:p>
        </w:tc>
        <w:tc>
          <w:tcPr>
            <w:tcW w:w="992" w:type="dxa"/>
          </w:tcPr>
          <w:p w:rsidR="00BF6B29" w:rsidRPr="00855F55" w:rsidRDefault="00BA3F9D" w:rsidP="00BB6285">
            <w:pPr>
              <w:jc w:val="center"/>
            </w:pPr>
            <w:r>
              <w:t>4\140</w:t>
            </w:r>
          </w:p>
        </w:tc>
        <w:tc>
          <w:tcPr>
            <w:tcW w:w="850" w:type="dxa"/>
          </w:tcPr>
          <w:p w:rsidR="00BF6B29" w:rsidRPr="00855F55" w:rsidRDefault="00BF6B29" w:rsidP="00BB6285">
            <w:pPr>
              <w:jc w:val="center"/>
            </w:pPr>
            <w:r w:rsidRPr="00855F55">
              <w:t>3\105</w:t>
            </w:r>
          </w:p>
        </w:tc>
        <w:tc>
          <w:tcPr>
            <w:tcW w:w="851" w:type="dxa"/>
          </w:tcPr>
          <w:p w:rsidR="00BF6B29" w:rsidRPr="00855F55" w:rsidRDefault="00BF6B29" w:rsidP="00BB6285">
            <w:pPr>
              <w:jc w:val="center"/>
            </w:pPr>
            <w:r w:rsidRPr="00855F55">
              <w:t>2\68</w:t>
            </w:r>
          </w:p>
        </w:tc>
        <w:tc>
          <w:tcPr>
            <w:tcW w:w="709" w:type="dxa"/>
          </w:tcPr>
          <w:p w:rsidR="00BF6B29" w:rsidRPr="00855F55" w:rsidRDefault="00BA3F9D" w:rsidP="00BB6285">
            <w:pPr>
              <w:jc w:val="center"/>
            </w:pPr>
            <w:r>
              <w:t>698</w:t>
            </w:r>
          </w:p>
        </w:tc>
      </w:tr>
      <w:tr w:rsidR="00BF6B29" w:rsidRPr="00855F55" w:rsidTr="00BA3F9D">
        <w:tc>
          <w:tcPr>
            <w:tcW w:w="1666" w:type="dxa"/>
            <w:vMerge/>
          </w:tcPr>
          <w:p w:rsidR="00BF6B29" w:rsidRPr="00855F55" w:rsidRDefault="00BF6B29" w:rsidP="00BB6285">
            <w:pPr>
              <w:ind w:right="742"/>
            </w:pPr>
          </w:p>
        </w:tc>
        <w:tc>
          <w:tcPr>
            <w:tcW w:w="2553" w:type="dxa"/>
          </w:tcPr>
          <w:p w:rsidR="00BF6B29" w:rsidRPr="00855F55" w:rsidRDefault="00BF6B29" w:rsidP="00BB6285">
            <w:r w:rsidRPr="00855F55">
              <w:t>Литература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  <w:r w:rsidRPr="00855F55">
              <w:t>3\105</w:t>
            </w:r>
          </w:p>
        </w:tc>
        <w:tc>
          <w:tcPr>
            <w:tcW w:w="993" w:type="dxa"/>
          </w:tcPr>
          <w:p w:rsidR="00BF6B29" w:rsidRPr="00855F55" w:rsidRDefault="000C6C7F" w:rsidP="00BB6285">
            <w:pPr>
              <w:jc w:val="center"/>
            </w:pPr>
            <w:r w:rsidRPr="00855F55">
              <w:t>3\105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  <w:r w:rsidRPr="00855F55">
              <w:t>2\70</w:t>
            </w:r>
          </w:p>
        </w:tc>
        <w:tc>
          <w:tcPr>
            <w:tcW w:w="850" w:type="dxa"/>
          </w:tcPr>
          <w:p w:rsidR="00BF6B29" w:rsidRPr="00855F55" w:rsidRDefault="00BF6B29" w:rsidP="00BB6285">
            <w:pPr>
              <w:jc w:val="center"/>
            </w:pPr>
            <w:r w:rsidRPr="00855F55">
              <w:t>2\70</w:t>
            </w:r>
          </w:p>
        </w:tc>
        <w:tc>
          <w:tcPr>
            <w:tcW w:w="851" w:type="dxa"/>
          </w:tcPr>
          <w:p w:rsidR="00BF6B29" w:rsidRPr="00855F55" w:rsidRDefault="00BF6B29" w:rsidP="00BB6285">
            <w:pPr>
              <w:jc w:val="center"/>
            </w:pPr>
            <w:r w:rsidRPr="00855F55">
              <w:t>3\102</w:t>
            </w:r>
          </w:p>
        </w:tc>
        <w:tc>
          <w:tcPr>
            <w:tcW w:w="709" w:type="dxa"/>
          </w:tcPr>
          <w:p w:rsidR="00BF6B29" w:rsidRPr="00855F55" w:rsidRDefault="004A48F3" w:rsidP="00BB6285">
            <w:pPr>
              <w:jc w:val="center"/>
            </w:pPr>
            <w:r>
              <w:t>452</w:t>
            </w:r>
          </w:p>
        </w:tc>
      </w:tr>
      <w:tr w:rsidR="00BF6B29" w:rsidRPr="00855F55" w:rsidTr="00BA3F9D">
        <w:tc>
          <w:tcPr>
            <w:tcW w:w="1666" w:type="dxa"/>
            <w:vMerge/>
          </w:tcPr>
          <w:p w:rsidR="00BF6B29" w:rsidRPr="00855F55" w:rsidRDefault="00BF6B29" w:rsidP="00BB6285">
            <w:pPr>
              <w:ind w:right="742"/>
            </w:pPr>
          </w:p>
        </w:tc>
        <w:tc>
          <w:tcPr>
            <w:tcW w:w="2553" w:type="dxa"/>
          </w:tcPr>
          <w:p w:rsidR="00BF6B29" w:rsidRPr="00855F55" w:rsidRDefault="00BF6B29" w:rsidP="00BB6285">
            <w:r w:rsidRPr="00855F55">
              <w:t>Иностранный язык (английский)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  <w:r w:rsidRPr="00855F55">
              <w:t>3\105</w:t>
            </w:r>
          </w:p>
        </w:tc>
        <w:tc>
          <w:tcPr>
            <w:tcW w:w="993" w:type="dxa"/>
          </w:tcPr>
          <w:p w:rsidR="00BF6B29" w:rsidRPr="00855F55" w:rsidRDefault="00BF6B29" w:rsidP="00BB6285">
            <w:pPr>
              <w:jc w:val="center"/>
            </w:pPr>
            <w:r w:rsidRPr="00855F55">
              <w:t>3\105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  <w:r w:rsidRPr="00855F55">
              <w:t>3\105</w:t>
            </w:r>
          </w:p>
        </w:tc>
        <w:tc>
          <w:tcPr>
            <w:tcW w:w="850" w:type="dxa"/>
          </w:tcPr>
          <w:p w:rsidR="00BF6B29" w:rsidRPr="00855F55" w:rsidRDefault="00BF6B29" w:rsidP="00BB6285">
            <w:pPr>
              <w:jc w:val="center"/>
            </w:pPr>
            <w:r w:rsidRPr="00855F55">
              <w:t>3\105</w:t>
            </w:r>
          </w:p>
        </w:tc>
        <w:tc>
          <w:tcPr>
            <w:tcW w:w="851" w:type="dxa"/>
          </w:tcPr>
          <w:p w:rsidR="00BF6B29" w:rsidRPr="00855F55" w:rsidRDefault="00BF6B29" w:rsidP="00BB6285">
            <w:pPr>
              <w:jc w:val="center"/>
            </w:pPr>
            <w:r w:rsidRPr="00855F55">
              <w:t>3\102</w:t>
            </w:r>
          </w:p>
        </w:tc>
        <w:tc>
          <w:tcPr>
            <w:tcW w:w="709" w:type="dxa"/>
          </w:tcPr>
          <w:p w:rsidR="00BF6B29" w:rsidRPr="00855F55" w:rsidRDefault="00BF6B29" w:rsidP="00BB6285">
            <w:pPr>
              <w:jc w:val="center"/>
            </w:pPr>
            <w:r w:rsidRPr="00855F55">
              <w:t>522</w:t>
            </w:r>
          </w:p>
        </w:tc>
      </w:tr>
      <w:tr w:rsidR="00BF6B29" w:rsidRPr="00855F55" w:rsidTr="00BA3F9D">
        <w:tc>
          <w:tcPr>
            <w:tcW w:w="1666" w:type="dxa"/>
            <w:vMerge w:val="restart"/>
          </w:tcPr>
          <w:p w:rsidR="00BF6B29" w:rsidRPr="00855F55" w:rsidRDefault="00BF6B29" w:rsidP="00BB6285">
            <w:pPr>
              <w:ind w:right="-110"/>
            </w:pPr>
            <w:r w:rsidRPr="00855F55">
              <w:t>Математика и информатика</w:t>
            </w:r>
          </w:p>
        </w:tc>
        <w:tc>
          <w:tcPr>
            <w:tcW w:w="2553" w:type="dxa"/>
          </w:tcPr>
          <w:p w:rsidR="00BF6B29" w:rsidRPr="00855F55" w:rsidRDefault="00BF6B29" w:rsidP="00BB6285">
            <w:r w:rsidRPr="00855F55">
              <w:t>Математика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  <w:r w:rsidRPr="00855F55">
              <w:t>5\175</w:t>
            </w:r>
          </w:p>
        </w:tc>
        <w:tc>
          <w:tcPr>
            <w:tcW w:w="993" w:type="dxa"/>
          </w:tcPr>
          <w:p w:rsidR="00BF6B29" w:rsidRPr="00855F55" w:rsidRDefault="00BF6B29" w:rsidP="00BB6285">
            <w:pPr>
              <w:jc w:val="center"/>
            </w:pPr>
            <w:r w:rsidRPr="00855F55">
              <w:t>5\175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  <w:r w:rsidRPr="00855F55">
              <w:t>5\175</w:t>
            </w:r>
          </w:p>
        </w:tc>
        <w:tc>
          <w:tcPr>
            <w:tcW w:w="850" w:type="dxa"/>
          </w:tcPr>
          <w:p w:rsidR="00BF6B29" w:rsidRPr="00855F55" w:rsidRDefault="00BF6B29" w:rsidP="00BB6285">
            <w:pPr>
              <w:jc w:val="center"/>
            </w:pPr>
            <w:r w:rsidRPr="00855F55">
              <w:t>5\175</w:t>
            </w:r>
          </w:p>
        </w:tc>
        <w:tc>
          <w:tcPr>
            <w:tcW w:w="851" w:type="dxa"/>
          </w:tcPr>
          <w:p w:rsidR="00BF6B29" w:rsidRPr="00855F55" w:rsidRDefault="00BF6B29" w:rsidP="00BB6285">
            <w:pPr>
              <w:jc w:val="center"/>
            </w:pPr>
            <w:r w:rsidRPr="00855F55">
              <w:t>5\170</w:t>
            </w:r>
          </w:p>
        </w:tc>
        <w:tc>
          <w:tcPr>
            <w:tcW w:w="709" w:type="dxa"/>
          </w:tcPr>
          <w:p w:rsidR="00BF6B29" w:rsidRPr="00855F55" w:rsidRDefault="00BF6B29" w:rsidP="00BB6285">
            <w:pPr>
              <w:jc w:val="center"/>
            </w:pPr>
            <w:r w:rsidRPr="00855F55">
              <w:t>870</w:t>
            </w:r>
          </w:p>
        </w:tc>
      </w:tr>
      <w:tr w:rsidR="00BF6B29" w:rsidRPr="00855F55" w:rsidTr="00BA3F9D">
        <w:tc>
          <w:tcPr>
            <w:tcW w:w="1666" w:type="dxa"/>
            <w:vMerge/>
          </w:tcPr>
          <w:p w:rsidR="00BF6B29" w:rsidRPr="00855F55" w:rsidRDefault="00BF6B29" w:rsidP="00BB6285">
            <w:pPr>
              <w:ind w:right="742"/>
            </w:pPr>
          </w:p>
        </w:tc>
        <w:tc>
          <w:tcPr>
            <w:tcW w:w="2553" w:type="dxa"/>
          </w:tcPr>
          <w:p w:rsidR="00BF6B29" w:rsidRPr="00855F55" w:rsidRDefault="00BF6B29" w:rsidP="00BB6285">
            <w:r w:rsidRPr="00855F55">
              <w:t>Информатика и ИКТ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993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992" w:type="dxa"/>
          </w:tcPr>
          <w:p w:rsidR="00BF6B29" w:rsidRPr="00855F55" w:rsidRDefault="00BA3F9D" w:rsidP="00BB6285">
            <w:pPr>
              <w:jc w:val="center"/>
            </w:pPr>
            <w:r>
              <w:t>1/35</w:t>
            </w:r>
          </w:p>
        </w:tc>
        <w:tc>
          <w:tcPr>
            <w:tcW w:w="850" w:type="dxa"/>
          </w:tcPr>
          <w:p w:rsidR="00BF6B29" w:rsidRPr="00855F55" w:rsidRDefault="00BF6B29" w:rsidP="00BB6285">
            <w:pPr>
              <w:jc w:val="center"/>
            </w:pPr>
            <w:r w:rsidRPr="00855F55">
              <w:t>1\35</w:t>
            </w:r>
          </w:p>
        </w:tc>
        <w:tc>
          <w:tcPr>
            <w:tcW w:w="851" w:type="dxa"/>
          </w:tcPr>
          <w:p w:rsidR="00BF6B29" w:rsidRPr="00855F55" w:rsidRDefault="00BF6B29" w:rsidP="00BB6285">
            <w:pPr>
              <w:jc w:val="center"/>
            </w:pPr>
            <w:r w:rsidRPr="00855F55">
              <w:t>2\68</w:t>
            </w:r>
          </w:p>
        </w:tc>
        <w:tc>
          <w:tcPr>
            <w:tcW w:w="709" w:type="dxa"/>
          </w:tcPr>
          <w:p w:rsidR="00BF6B29" w:rsidRPr="00855F55" w:rsidRDefault="00BA3F9D" w:rsidP="00BB6285">
            <w:pPr>
              <w:jc w:val="center"/>
            </w:pPr>
            <w:r>
              <w:t>138</w:t>
            </w:r>
          </w:p>
        </w:tc>
      </w:tr>
      <w:tr w:rsidR="00BF6B29" w:rsidRPr="00855F55" w:rsidTr="00BA3F9D">
        <w:tc>
          <w:tcPr>
            <w:tcW w:w="1666" w:type="dxa"/>
            <w:vMerge w:val="restart"/>
          </w:tcPr>
          <w:p w:rsidR="00BF6B29" w:rsidRPr="00855F55" w:rsidRDefault="00BF6B29" w:rsidP="00BB6285">
            <w:pPr>
              <w:tabs>
                <w:tab w:val="left" w:pos="1450"/>
              </w:tabs>
              <w:ind w:right="-110"/>
            </w:pPr>
            <w:r w:rsidRPr="00855F55">
              <w:t>Общественно-научные</w:t>
            </w:r>
          </w:p>
        </w:tc>
        <w:tc>
          <w:tcPr>
            <w:tcW w:w="2553" w:type="dxa"/>
          </w:tcPr>
          <w:p w:rsidR="00BF6B29" w:rsidRPr="00855F55" w:rsidRDefault="00BF6B29" w:rsidP="00BB6285">
            <w:r w:rsidRPr="00855F55">
              <w:t>История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  <w:r w:rsidRPr="00855F55">
              <w:t>2\70</w:t>
            </w:r>
          </w:p>
        </w:tc>
        <w:tc>
          <w:tcPr>
            <w:tcW w:w="993" w:type="dxa"/>
          </w:tcPr>
          <w:p w:rsidR="00BF6B29" w:rsidRPr="00855F55" w:rsidRDefault="00BF6B29" w:rsidP="00BB6285">
            <w:pPr>
              <w:jc w:val="center"/>
            </w:pPr>
            <w:r w:rsidRPr="00855F55">
              <w:t>2\70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  <w:r w:rsidRPr="00855F55">
              <w:t>2\70</w:t>
            </w:r>
          </w:p>
        </w:tc>
        <w:tc>
          <w:tcPr>
            <w:tcW w:w="850" w:type="dxa"/>
          </w:tcPr>
          <w:p w:rsidR="00BF6B29" w:rsidRPr="00855F55" w:rsidRDefault="00BF6B29" w:rsidP="00BB6285">
            <w:pPr>
              <w:jc w:val="center"/>
            </w:pPr>
            <w:r w:rsidRPr="00855F55">
              <w:t>2\70</w:t>
            </w:r>
          </w:p>
        </w:tc>
        <w:tc>
          <w:tcPr>
            <w:tcW w:w="851" w:type="dxa"/>
          </w:tcPr>
          <w:p w:rsidR="00BF6B29" w:rsidRPr="00855F55" w:rsidRDefault="00BF6B29" w:rsidP="00BB6285">
            <w:pPr>
              <w:jc w:val="center"/>
            </w:pPr>
            <w:r w:rsidRPr="00855F55">
              <w:t>2\68</w:t>
            </w:r>
          </w:p>
        </w:tc>
        <w:tc>
          <w:tcPr>
            <w:tcW w:w="709" w:type="dxa"/>
          </w:tcPr>
          <w:p w:rsidR="00BF6B29" w:rsidRPr="00855F55" w:rsidRDefault="00BF6B29" w:rsidP="00BB6285">
            <w:pPr>
              <w:jc w:val="center"/>
            </w:pPr>
            <w:r w:rsidRPr="00855F55">
              <w:t>348</w:t>
            </w:r>
          </w:p>
        </w:tc>
      </w:tr>
      <w:tr w:rsidR="00BF6B29" w:rsidRPr="00855F55" w:rsidTr="00BA3F9D">
        <w:tc>
          <w:tcPr>
            <w:tcW w:w="1666" w:type="dxa"/>
            <w:vMerge/>
          </w:tcPr>
          <w:p w:rsidR="00BF6B29" w:rsidRPr="00855F55" w:rsidRDefault="00BF6B29" w:rsidP="00BB6285">
            <w:pPr>
              <w:ind w:right="742"/>
            </w:pPr>
          </w:p>
        </w:tc>
        <w:tc>
          <w:tcPr>
            <w:tcW w:w="2553" w:type="dxa"/>
          </w:tcPr>
          <w:p w:rsidR="00BF6B29" w:rsidRPr="00855F55" w:rsidRDefault="00BF6B29" w:rsidP="00BB6285">
            <w:r w:rsidRPr="00855F55">
              <w:t>Обществознание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993" w:type="dxa"/>
          </w:tcPr>
          <w:p w:rsidR="00BF6B29" w:rsidRPr="00855F55" w:rsidRDefault="00BF6B29" w:rsidP="00BB6285">
            <w:pPr>
              <w:jc w:val="center"/>
            </w:pPr>
            <w:r w:rsidRPr="00855F55">
              <w:t>1\35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  <w:r w:rsidRPr="00855F55">
              <w:t>1\35</w:t>
            </w:r>
          </w:p>
        </w:tc>
        <w:tc>
          <w:tcPr>
            <w:tcW w:w="850" w:type="dxa"/>
          </w:tcPr>
          <w:p w:rsidR="00BF6B29" w:rsidRPr="00855F55" w:rsidRDefault="00BF6B29" w:rsidP="00BB6285">
            <w:pPr>
              <w:jc w:val="center"/>
            </w:pPr>
            <w:r w:rsidRPr="00855F55">
              <w:t>1\35</w:t>
            </w:r>
          </w:p>
        </w:tc>
        <w:tc>
          <w:tcPr>
            <w:tcW w:w="851" w:type="dxa"/>
          </w:tcPr>
          <w:p w:rsidR="00BF6B29" w:rsidRPr="00855F55" w:rsidRDefault="00BF6B29" w:rsidP="00BB6285">
            <w:pPr>
              <w:jc w:val="center"/>
            </w:pPr>
            <w:r w:rsidRPr="00855F55">
              <w:t>1\34</w:t>
            </w:r>
          </w:p>
        </w:tc>
        <w:tc>
          <w:tcPr>
            <w:tcW w:w="709" w:type="dxa"/>
          </w:tcPr>
          <w:p w:rsidR="00BF6B29" w:rsidRPr="00855F55" w:rsidRDefault="00BF6B29" w:rsidP="00BB6285">
            <w:pPr>
              <w:jc w:val="center"/>
            </w:pPr>
            <w:r w:rsidRPr="00855F55">
              <w:t>139</w:t>
            </w:r>
          </w:p>
        </w:tc>
      </w:tr>
      <w:tr w:rsidR="00BF6B29" w:rsidRPr="00855F55" w:rsidTr="00BA3F9D">
        <w:tc>
          <w:tcPr>
            <w:tcW w:w="1666" w:type="dxa"/>
            <w:vMerge/>
          </w:tcPr>
          <w:p w:rsidR="00BF6B29" w:rsidRPr="00855F55" w:rsidRDefault="00BF6B29" w:rsidP="00BB6285">
            <w:pPr>
              <w:ind w:right="742"/>
            </w:pPr>
          </w:p>
        </w:tc>
        <w:tc>
          <w:tcPr>
            <w:tcW w:w="2553" w:type="dxa"/>
          </w:tcPr>
          <w:p w:rsidR="00BF6B29" w:rsidRPr="00855F55" w:rsidRDefault="00BF6B29" w:rsidP="00BB6285">
            <w:r w:rsidRPr="00855F55">
              <w:t>География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  <w:r w:rsidRPr="00855F55">
              <w:t>1/35</w:t>
            </w:r>
          </w:p>
        </w:tc>
        <w:tc>
          <w:tcPr>
            <w:tcW w:w="993" w:type="dxa"/>
          </w:tcPr>
          <w:p w:rsidR="00BF6B29" w:rsidRPr="00855F55" w:rsidRDefault="00BF6B29" w:rsidP="00BB6285">
            <w:pPr>
              <w:jc w:val="center"/>
            </w:pPr>
            <w:r w:rsidRPr="00855F55">
              <w:t>1\35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  <w:r w:rsidRPr="00855F55">
              <w:t>2\70</w:t>
            </w:r>
          </w:p>
        </w:tc>
        <w:tc>
          <w:tcPr>
            <w:tcW w:w="850" w:type="dxa"/>
          </w:tcPr>
          <w:p w:rsidR="00BF6B29" w:rsidRPr="00855F55" w:rsidRDefault="00BF6B29" w:rsidP="00BB6285">
            <w:pPr>
              <w:jc w:val="center"/>
            </w:pPr>
            <w:r w:rsidRPr="00855F55">
              <w:t>2\70</w:t>
            </w:r>
          </w:p>
        </w:tc>
        <w:tc>
          <w:tcPr>
            <w:tcW w:w="851" w:type="dxa"/>
          </w:tcPr>
          <w:p w:rsidR="00BF6B29" w:rsidRPr="00855F55" w:rsidRDefault="00BF6B29" w:rsidP="00BB6285">
            <w:pPr>
              <w:jc w:val="center"/>
            </w:pPr>
            <w:r w:rsidRPr="00855F55">
              <w:t>2\68</w:t>
            </w:r>
          </w:p>
        </w:tc>
        <w:tc>
          <w:tcPr>
            <w:tcW w:w="709" w:type="dxa"/>
          </w:tcPr>
          <w:p w:rsidR="00BF6B29" w:rsidRPr="00855F55" w:rsidRDefault="00BF6B29" w:rsidP="00BB6285">
            <w:pPr>
              <w:jc w:val="center"/>
            </w:pPr>
            <w:r w:rsidRPr="00855F55">
              <w:t>278</w:t>
            </w:r>
          </w:p>
        </w:tc>
      </w:tr>
      <w:tr w:rsidR="00BF6B29" w:rsidRPr="00855F55" w:rsidTr="00BA3F9D">
        <w:tc>
          <w:tcPr>
            <w:tcW w:w="1666" w:type="dxa"/>
            <w:vMerge w:val="restart"/>
          </w:tcPr>
          <w:p w:rsidR="00BF6B29" w:rsidRPr="00855F55" w:rsidRDefault="00BF6B29" w:rsidP="00BB6285">
            <w:pPr>
              <w:ind w:right="-110"/>
            </w:pPr>
            <w:r w:rsidRPr="00855F55">
              <w:t>Естественно-научные</w:t>
            </w:r>
          </w:p>
        </w:tc>
        <w:tc>
          <w:tcPr>
            <w:tcW w:w="2553" w:type="dxa"/>
          </w:tcPr>
          <w:p w:rsidR="00BF6B29" w:rsidRPr="00855F55" w:rsidRDefault="00BF6B29" w:rsidP="00BB6285">
            <w:r w:rsidRPr="00855F55">
              <w:t>Физика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993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  <w:r w:rsidRPr="00855F55">
              <w:t>2\70</w:t>
            </w:r>
          </w:p>
        </w:tc>
        <w:tc>
          <w:tcPr>
            <w:tcW w:w="850" w:type="dxa"/>
          </w:tcPr>
          <w:p w:rsidR="00BF6B29" w:rsidRPr="00855F55" w:rsidRDefault="00BF6B29" w:rsidP="00BB6285">
            <w:pPr>
              <w:jc w:val="center"/>
            </w:pPr>
            <w:r w:rsidRPr="00855F55">
              <w:t>2\70</w:t>
            </w:r>
          </w:p>
        </w:tc>
        <w:tc>
          <w:tcPr>
            <w:tcW w:w="851" w:type="dxa"/>
          </w:tcPr>
          <w:p w:rsidR="00BF6B29" w:rsidRPr="00855F55" w:rsidRDefault="00BF6B29" w:rsidP="00BB6285">
            <w:pPr>
              <w:jc w:val="center"/>
            </w:pPr>
            <w:r w:rsidRPr="00855F55">
              <w:t>2\68</w:t>
            </w:r>
          </w:p>
        </w:tc>
        <w:tc>
          <w:tcPr>
            <w:tcW w:w="709" w:type="dxa"/>
          </w:tcPr>
          <w:p w:rsidR="00BF6B29" w:rsidRPr="00855F55" w:rsidRDefault="00BF6B29" w:rsidP="00BB6285">
            <w:pPr>
              <w:jc w:val="center"/>
            </w:pPr>
            <w:r w:rsidRPr="00855F55">
              <w:t>208</w:t>
            </w:r>
          </w:p>
        </w:tc>
      </w:tr>
      <w:tr w:rsidR="00BF6B29" w:rsidRPr="00855F55" w:rsidTr="00BA3F9D">
        <w:tc>
          <w:tcPr>
            <w:tcW w:w="1666" w:type="dxa"/>
            <w:vMerge/>
          </w:tcPr>
          <w:p w:rsidR="00BF6B29" w:rsidRPr="00855F55" w:rsidRDefault="00BF6B29" w:rsidP="00BB6285">
            <w:pPr>
              <w:ind w:right="742"/>
            </w:pPr>
          </w:p>
        </w:tc>
        <w:tc>
          <w:tcPr>
            <w:tcW w:w="2553" w:type="dxa"/>
          </w:tcPr>
          <w:p w:rsidR="00BF6B29" w:rsidRPr="00855F55" w:rsidRDefault="00BF6B29" w:rsidP="00BB6285">
            <w:r w:rsidRPr="00855F55">
              <w:t>Химия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993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850" w:type="dxa"/>
          </w:tcPr>
          <w:p w:rsidR="00BF6B29" w:rsidRPr="00855F55" w:rsidRDefault="00BF6B29" w:rsidP="00BB6285">
            <w:pPr>
              <w:jc w:val="center"/>
            </w:pPr>
            <w:r w:rsidRPr="00855F55">
              <w:t>2\70</w:t>
            </w:r>
          </w:p>
        </w:tc>
        <w:tc>
          <w:tcPr>
            <w:tcW w:w="851" w:type="dxa"/>
          </w:tcPr>
          <w:p w:rsidR="00BF6B29" w:rsidRPr="00855F55" w:rsidRDefault="00BF6B29" w:rsidP="00BB6285">
            <w:pPr>
              <w:jc w:val="center"/>
            </w:pPr>
            <w:r w:rsidRPr="00855F55">
              <w:t>2\68</w:t>
            </w:r>
          </w:p>
        </w:tc>
        <w:tc>
          <w:tcPr>
            <w:tcW w:w="709" w:type="dxa"/>
          </w:tcPr>
          <w:p w:rsidR="00BF6B29" w:rsidRPr="00855F55" w:rsidRDefault="00BF6B29" w:rsidP="00BB6285">
            <w:pPr>
              <w:jc w:val="center"/>
            </w:pPr>
            <w:r w:rsidRPr="00855F55">
              <w:t>138</w:t>
            </w:r>
          </w:p>
        </w:tc>
      </w:tr>
      <w:tr w:rsidR="00BF6B29" w:rsidRPr="00855F55" w:rsidTr="00BA3F9D">
        <w:tc>
          <w:tcPr>
            <w:tcW w:w="1666" w:type="dxa"/>
            <w:vMerge/>
          </w:tcPr>
          <w:p w:rsidR="00BF6B29" w:rsidRPr="00855F55" w:rsidRDefault="00BF6B29" w:rsidP="00BB6285">
            <w:pPr>
              <w:ind w:right="742"/>
            </w:pPr>
          </w:p>
        </w:tc>
        <w:tc>
          <w:tcPr>
            <w:tcW w:w="2553" w:type="dxa"/>
          </w:tcPr>
          <w:p w:rsidR="00BF6B29" w:rsidRPr="00855F55" w:rsidRDefault="00BF6B29" w:rsidP="00BB6285">
            <w:r w:rsidRPr="00855F55">
              <w:t>Биология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  <w:r w:rsidRPr="00855F55">
              <w:t>1/35</w:t>
            </w:r>
          </w:p>
        </w:tc>
        <w:tc>
          <w:tcPr>
            <w:tcW w:w="993" w:type="dxa"/>
          </w:tcPr>
          <w:p w:rsidR="00BF6B29" w:rsidRPr="00855F55" w:rsidRDefault="00BF6B29" w:rsidP="00BB6285">
            <w:pPr>
              <w:jc w:val="center"/>
            </w:pPr>
            <w:r w:rsidRPr="00855F55">
              <w:t>1\35</w:t>
            </w:r>
          </w:p>
        </w:tc>
        <w:tc>
          <w:tcPr>
            <w:tcW w:w="992" w:type="dxa"/>
          </w:tcPr>
          <w:p w:rsidR="00BF6B29" w:rsidRPr="00855F55" w:rsidRDefault="00BA3F9D" w:rsidP="00BA3F9D">
            <w:pPr>
              <w:jc w:val="center"/>
            </w:pPr>
            <w:r>
              <w:t>1/35</w:t>
            </w:r>
          </w:p>
        </w:tc>
        <w:tc>
          <w:tcPr>
            <w:tcW w:w="850" w:type="dxa"/>
          </w:tcPr>
          <w:p w:rsidR="00BF6B29" w:rsidRPr="00855F55" w:rsidRDefault="00BF6B29" w:rsidP="00BB6285">
            <w:pPr>
              <w:jc w:val="center"/>
            </w:pPr>
            <w:r w:rsidRPr="00855F55">
              <w:t>2\70</w:t>
            </w:r>
          </w:p>
        </w:tc>
        <w:tc>
          <w:tcPr>
            <w:tcW w:w="851" w:type="dxa"/>
          </w:tcPr>
          <w:p w:rsidR="00BF6B29" w:rsidRPr="00855F55" w:rsidRDefault="00BF6B29" w:rsidP="00BB6285">
            <w:pPr>
              <w:jc w:val="center"/>
            </w:pPr>
            <w:r w:rsidRPr="00855F55">
              <w:t>2\68</w:t>
            </w:r>
          </w:p>
        </w:tc>
        <w:tc>
          <w:tcPr>
            <w:tcW w:w="709" w:type="dxa"/>
          </w:tcPr>
          <w:p w:rsidR="00BF6B29" w:rsidRPr="00855F55" w:rsidRDefault="00BA3F9D" w:rsidP="00BB6285">
            <w:pPr>
              <w:jc w:val="center"/>
            </w:pPr>
            <w:r>
              <w:t>243</w:t>
            </w:r>
          </w:p>
        </w:tc>
      </w:tr>
      <w:tr w:rsidR="00BF6B29" w:rsidRPr="00855F55" w:rsidTr="00BA3F9D">
        <w:tc>
          <w:tcPr>
            <w:tcW w:w="1666" w:type="dxa"/>
            <w:vMerge w:val="restart"/>
          </w:tcPr>
          <w:p w:rsidR="00BF6B29" w:rsidRPr="00855F55" w:rsidRDefault="00BF6B29" w:rsidP="00BB6285">
            <w:pPr>
              <w:ind w:right="-110"/>
            </w:pPr>
            <w:r w:rsidRPr="00855F55">
              <w:t>Физическая культура и ОБЖ</w:t>
            </w:r>
          </w:p>
        </w:tc>
        <w:tc>
          <w:tcPr>
            <w:tcW w:w="2553" w:type="dxa"/>
          </w:tcPr>
          <w:p w:rsidR="00BF6B29" w:rsidRPr="00855F55" w:rsidRDefault="00BF6B29" w:rsidP="00BB6285">
            <w:r w:rsidRPr="00855F55">
              <w:t>Физическая культура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  <w:r w:rsidRPr="00855F55">
              <w:t>2\70</w:t>
            </w:r>
          </w:p>
        </w:tc>
        <w:tc>
          <w:tcPr>
            <w:tcW w:w="993" w:type="dxa"/>
          </w:tcPr>
          <w:p w:rsidR="00BF6B29" w:rsidRPr="00855F55" w:rsidRDefault="000C6C7F" w:rsidP="00BB6285">
            <w:pPr>
              <w:jc w:val="center"/>
            </w:pPr>
            <w:r w:rsidRPr="00855F55">
              <w:t>2\70</w:t>
            </w:r>
          </w:p>
        </w:tc>
        <w:tc>
          <w:tcPr>
            <w:tcW w:w="992" w:type="dxa"/>
          </w:tcPr>
          <w:p w:rsidR="00BF6B29" w:rsidRPr="00855F55" w:rsidRDefault="00BA3F9D" w:rsidP="00BB6285">
            <w:pPr>
              <w:jc w:val="center"/>
            </w:pPr>
            <w:r>
              <w:t>2\70</w:t>
            </w:r>
          </w:p>
        </w:tc>
        <w:tc>
          <w:tcPr>
            <w:tcW w:w="850" w:type="dxa"/>
          </w:tcPr>
          <w:p w:rsidR="00BF6B29" w:rsidRPr="00855F55" w:rsidRDefault="00BF6B29" w:rsidP="00BB6285">
            <w:pPr>
              <w:jc w:val="center"/>
            </w:pPr>
            <w:r w:rsidRPr="00855F55">
              <w:t>3\105</w:t>
            </w:r>
          </w:p>
        </w:tc>
        <w:tc>
          <w:tcPr>
            <w:tcW w:w="851" w:type="dxa"/>
          </w:tcPr>
          <w:p w:rsidR="00BF6B29" w:rsidRPr="00855F55" w:rsidRDefault="00BF6B29" w:rsidP="00BB6285">
            <w:pPr>
              <w:jc w:val="center"/>
            </w:pPr>
            <w:r w:rsidRPr="00855F55">
              <w:t>3\102</w:t>
            </w:r>
          </w:p>
        </w:tc>
        <w:tc>
          <w:tcPr>
            <w:tcW w:w="709" w:type="dxa"/>
          </w:tcPr>
          <w:p w:rsidR="00BF6B29" w:rsidRPr="00855F55" w:rsidRDefault="00BA3F9D" w:rsidP="00BB6285">
            <w:pPr>
              <w:jc w:val="center"/>
            </w:pPr>
            <w:r>
              <w:t>417</w:t>
            </w:r>
          </w:p>
        </w:tc>
      </w:tr>
      <w:tr w:rsidR="00BF6B29" w:rsidRPr="00855F55" w:rsidTr="00BA3F9D">
        <w:tc>
          <w:tcPr>
            <w:tcW w:w="1666" w:type="dxa"/>
            <w:vMerge/>
          </w:tcPr>
          <w:p w:rsidR="00BF6B29" w:rsidRPr="00855F55" w:rsidRDefault="00BF6B29" w:rsidP="00BB6285">
            <w:pPr>
              <w:ind w:right="742"/>
            </w:pPr>
          </w:p>
        </w:tc>
        <w:tc>
          <w:tcPr>
            <w:tcW w:w="2553" w:type="dxa"/>
          </w:tcPr>
          <w:p w:rsidR="00BF6B29" w:rsidRPr="00855F55" w:rsidRDefault="00BF6B29" w:rsidP="00BB6285">
            <w:r w:rsidRPr="00855F55">
              <w:t>ОБЖ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993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850" w:type="dxa"/>
          </w:tcPr>
          <w:p w:rsidR="00BF6B29" w:rsidRPr="00855F55" w:rsidRDefault="00BF6B29" w:rsidP="00BB6285">
            <w:pPr>
              <w:jc w:val="center"/>
            </w:pPr>
            <w:r w:rsidRPr="00855F55">
              <w:t>1\35</w:t>
            </w:r>
          </w:p>
        </w:tc>
        <w:tc>
          <w:tcPr>
            <w:tcW w:w="851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709" w:type="dxa"/>
          </w:tcPr>
          <w:p w:rsidR="00BF6B29" w:rsidRPr="00855F55" w:rsidRDefault="00BF6B29" w:rsidP="00BB6285">
            <w:pPr>
              <w:jc w:val="center"/>
            </w:pPr>
            <w:r w:rsidRPr="00855F55">
              <w:t>35</w:t>
            </w:r>
          </w:p>
        </w:tc>
      </w:tr>
      <w:tr w:rsidR="00BF6B29" w:rsidRPr="00855F55" w:rsidTr="00BA3F9D">
        <w:tc>
          <w:tcPr>
            <w:tcW w:w="1666" w:type="dxa"/>
          </w:tcPr>
          <w:p w:rsidR="00BF6B29" w:rsidRPr="00855F55" w:rsidRDefault="00BF6B29" w:rsidP="00BB6285">
            <w:pPr>
              <w:ind w:right="-110"/>
            </w:pPr>
            <w:r w:rsidRPr="00855F55">
              <w:t>искусство</w:t>
            </w:r>
          </w:p>
        </w:tc>
        <w:tc>
          <w:tcPr>
            <w:tcW w:w="2553" w:type="dxa"/>
          </w:tcPr>
          <w:p w:rsidR="00BF6B29" w:rsidRPr="00855F55" w:rsidRDefault="00BF6B29" w:rsidP="00BB6285">
            <w:r w:rsidRPr="00855F55">
              <w:t xml:space="preserve">музыка </w:t>
            </w:r>
          </w:p>
          <w:p w:rsidR="00BF6B29" w:rsidRPr="00855F55" w:rsidRDefault="00BF6B29" w:rsidP="00BB6285">
            <w:r w:rsidRPr="00855F55">
              <w:t>Изобразительное искусство</w:t>
            </w:r>
          </w:p>
        </w:tc>
        <w:tc>
          <w:tcPr>
            <w:tcW w:w="992" w:type="dxa"/>
          </w:tcPr>
          <w:p w:rsidR="00BF6B29" w:rsidRPr="00855F55" w:rsidRDefault="00BF6B29" w:rsidP="00BB6285">
            <w:r w:rsidRPr="00855F55">
              <w:t>1\35</w:t>
            </w:r>
          </w:p>
          <w:p w:rsidR="00BF6B29" w:rsidRPr="00855F55" w:rsidRDefault="00BF6B29" w:rsidP="00BB6285">
            <w:pPr>
              <w:jc w:val="center"/>
            </w:pPr>
            <w:r w:rsidRPr="00855F55">
              <w:t>1\35</w:t>
            </w:r>
          </w:p>
        </w:tc>
        <w:tc>
          <w:tcPr>
            <w:tcW w:w="993" w:type="dxa"/>
          </w:tcPr>
          <w:p w:rsidR="00BF6B29" w:rsidRPr="00855F55" w:rsidRDefault="00BF6B29" w:rsidP="00BB6285">
            <w:r w:rsidRPr="00855F55">
              <w:t>1\35</w:t>
            </w:r>
          </w:p>
          <w:p w:rsidR="00BF6B29" w:rsidRPr="00855F55" w:rsidRDefault="00BF6B29" w:rsidP="00BB6285">
            <w:pPr>
              <w:jc w:val="center"/>
            </w:pPr>
            <w:r w:rsidRPr="00855F55">
              <w:t>1\35</w:t>
            </w:r>
          </w:p>
        </w:tc>
        <w:tc>
          <w:tcPr>
            <w:tcW w:w="992" w:type="dxa"/>
          </w:tcPr>
          <w:p w:rsidR="00BF6B29" w:rsidRPr="00855F55" w:rsidRDefault="00BF6B29" w:rsidP="00BB6285">
            <w:r w:rsidRPr="00855F55">
              <w:t>1\35</w:t>
            </w:r>
          </w:p>
          <w:p w:rsidR="00BF6B29" w:rsidRPr="00855F55" w:rsidRDefault="00BF6B29" w:rsidP="00BB6285">
            <w:pPr>
              <w:jc w:val="center"/>
            </w:pPr>
            <w:r w:rsidRPr="00855F55">
              <w:t>1\35</w:t>
            </w:r>
          </w:p>
        </w:tc>
        <w:tc>
          <w:tcPr>
            <w:tcW w:w="850" w:type="dxa"/>
          </w:tcPr>
          <w:p w:rsidR="00BF6B29" w:rsidRPr="00855F55" w:rsidRDefault="00BF6B29" w:rsidP="00BB6285">
            <w:pPr>
              <w:jc w:val="center"/>
            </w:pPr>
          </w:p>
          <w:p w:rsidR="00BF6B29" w:rsidRPr="00855F55" w:rsidRDefault="00BF6B29" w:rsidP="00BB6285">
            <w:r w:rsidRPr="00855F55">
              <w:t>1\35</w:t>
            </w:r>
          </w:p>
        </w:tc>
        <w:tc>
          <w:tcPr>
            <w:tcW w:w="851" w:type="dxa"/>
          </w:tcPr>
          <w:p w:rsidR="00BF6B29" w:rsidRPr="00855F55" w:rsidRDefault="00BF6B29" w:rsidP="00BB6285">
            <w:pPr>
              <w:jc w:val="center"/>
            </w:pPr>
          </w:p>
          <w:p w:rsidR="00BF6B29" w:rsidRPr="00855F55" w:rsidRDefault="00BF6B29" w:rsidP="00BB6285">
            <w:r w:rsidRPr="00855F55">
              <w:t>1\34</w:t>
            </w:r>
          </w:p>
        </w:tc>
        <w:tc>
          <w:tcPr>
            <w:tcW w:w="709" w:type="dxa"/>
          </w:tcPr>
          <w:p w:rsidR="00BF6B29" w:rsidRPr="00855F55" w:rsidRDefault="00BF6B29" w:rsidP="00BB6285">
            <w:r w:rsidRPr="00855F55">
              <w:t>105</w:t>
            </w:r>
          </w:p>
          <w:p w:rsidR="00BF6B29" w:rsidRPr="00855F55" w:rsidRDefault="00BF6B29" w:rsidP="00BB6285">
            <w:pPr>
              <w:jc w:val="center"/>
            </w:pPr>
            <w:r w:rsidRPr="00855F55">
              <w:t>174</w:t>
            </w:r>
          </w:p>
        </w:tc>
      </w:tr>
      <w:tr w:rsidR="00BF6B29" w:rsidRPr="00855F55" w:rsidTr="00BA3F9D">
        <w:tc>
          <w:tcPr>
            <w:tcW w:w="1666" w:type="dxa"/>
          </w:tcPr>
          <w:p w:rsidR="00BF6B29" w:rsidRPr="00855F55" w:rsidRDefault="00BF6B29" w:rsidP="00BB6285">
            <w:pPr>
              <w:ind w:right="-110"/>
            </w:pPr>
            <w:r w:rsidRPr="00855F55">
              <w:t>технология</w:t>
            </w:r>
          </w:p>
        </w:tc>
        <w:tc>
          <w:tcPr>
            <w:tcW w:w="2553" w:type="dxa"/>
          </w:tcPr>
          <w:p w:rsidR="00BF6B29" w:rsidRPr="00855F55" w:rsidRDefault="00BF6B29" w:rsidP="00BB6285">
            <w:r w:rsidRPr="00855F55">
              <w:t>Технология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  <w:r w:rsidRPr="00855F55">
              <w:t>2\70</w:t>
            </w:r>
          </w:p>
        </w:tc>
        <w:tc>
          <w:tcPr>
            <w:tcW w:w="993" w:type="dxa"/>
          </w:tcPr>
          <w:p w:rsidR="00BF6B29" w:rsidRPr="00855F55" w:rsidRDefault="00BF6B29" w:rsidP="00BB6285">
            <w:pPr>
              <w:jc w:val="center"/>
            </w:pPr>
            <w:r w:rsidRPr="00855F55">
              <w:t>2\70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  <w:r w:rsidRPr="00855F55">
              <w:t>2\70</w:t>
            </w:r>
          </w:p>
        </w:tc>
        <w:tc>
          <w:tcPr>
            <w:tcW w:w="850" w:type="dxa"/>
          </w:tcPr>
          <w:p w:rsidR="00BF6B29" w:rsidRPr="00855F55" w:rsidRDefault="00BF6B29" w:rsidP="00BB6285">
            <w:pPr>
              <w:jc w:val="center"/>
            </w:pPr>
            <w:r w:rsidRPr="00855F55">
              <w:t>1\35</w:t>
            </w:r>
          </w:p>
        </w:tc>
        <w:tc>
          <w:tcPr>
            <w:tcW w:w="851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709" w:type="dxa"/>
          </w:tcPr>
          <w:p w:rsidR="00BF6B29" w:rsidRPr="00855F55" w:rsidRDefault="00BF6B29" w:rsidP="00BB6285">
            <w:pPr>
              <w:jc w:val="center"/>
            </w:pPr>
            <w:r w:rsidRPr="00855F55">
              <w:t>245</w:t>
            </w:r>
          </w:p>
        </w:tc>
      </w:tr>
      <w:tr w:rsidR="00BF6B29" w:rsidRPr="00855F55" w:rsidTr="00BB6285">
        <w:tc>
          <w:tcPr>
            <w:tcW w:w="1666" w:type="dxa"/>
          </w:tcPr>
          <w:p w:rsidR="00BF6B29" w:rsidRPr="00855F55" w:rsidRDefault="00BF6B29" w:rsidP="00BB6285">
            <w:pPr>
              <w:ind w:right="742"/>
              <w:jc w:val="center"/>
              <w:rPr>
                <w:b/>
              </w:rPr>
            </w:pPr>
          </w:p>
        </w:tc>
        <w:tc>
          <w:tcPr>
            <w:tcW w:w="7940" w:type="dxa"/>
            <w:gridSpan w:val="7"/>
          </w:tcPr>
          <w:p w:rsidR="00BF6B29" w:rsidRPr="00855F55" w:rsidRDefault="00BF6B29" w:rsidP="00BB6285">
            <w:pPr>
              <w:jc w:val="center"/>
              <w:rPr>
                <w:b/>
              </w:rPr>
            </w:pPr>
            <w:r w:rsidRPr="00855F55">
              <w:rPr>
                <w:b/>
              </w:rPr>
              <w:t xml:space="preserve">Часть, формируемая участниками образовательных  отношений </w:t>
            </w:r>
          </w:p>
        </w:tc>
      </w:tr>
      <w:tr w:rsidR="00BF6B29" w:rsidRPr="00855F55" w:rsidTr="00BA3F9D">
        <w:tc>
          <w:tcPr>
            <w:tcW w:w="1666" w:type="dxa"/>
          </w:tcPr>
          <w:p w:rsidR="00BF6B29" w:rsidRPr="00855F55" w:rsidRDefault="00BF6B29" w:rsidP="00BB6285">
            <w:pPr>
              <w:ind w:right="742"/>
            </w:pPr>
          </w:p>
        </w:tc>
        <w:tc>
          <w:tcPr>
            <w:tcW w:w="2553" w:type="dxa"/>
          </w:tcPr>
          <w:p w:rsidR="00BF6B29" w:rsidRPr="00855F55" w:rsidRDefault="00BF6B29" w:rsidP="00BB6285">
            <w:r w:rsidRPr="00855F55">
              <w:t>ОДНКНР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  <w:r w:rsidRPr="00855F55">
              <w:t>1\35</w:t>
            </w:r>
          </w:p>
        </w:tc>
        <w:tc>
          <w:tcPr>
            <w:tcW w:w="993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850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851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709" w:type="dxa"/>
          </w:tcPr>
          <w:p w:rsidR="00BF6B29" w:rsidRPr="00855F55" w:rsidRDefault="00BF6B29" w:rsidP="00BB6285">
            <w:pPr>
              <w:jc w:val="center"/>
            </w:pPr>
            <w:r w:rsidRPr="00855F55">
              <w:t>35</w:t>
            </w:r>
          </w:p>
        </w:tc>
      </w:tr>
      <w:tr w:rsidR="00BF6B29" w:rsidRPr="00855F55" w:rsidTr="00BA3F9D">
        <w:tc>
          <w:tcPr>
            <w:tcW w:w="1666" w:type="dxa"/>
          </w:tcPr>
          <w:p w:rsidR="00BF6B29" w:rsidRPr="00855F55" w:rsidRDefault="00BF6B29" w:rsidP="00BB6285">
            <w:pPr>
              <w:ind w:right="742"/>
            </w:pPr>
          </w:p>
        </w:tc>
        <w:tc>
          <w:tcPr>
            <w:tcW w:w="2553" w:type="dxa"/>
          </w:tcPr>
          <w:p w:rsidR="00BF6B29" w:rsidRPr="00855F55" w:rsidRDefault="00BF6B29" w:rsidP="00BB6285">
            <w:r w:rsidRPr="00855F55">
              <w:t>Физическая культура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  <w:r w:rsidRPr="00855F55">
              <w:t>1/35</w:t>
            </w:r>
          </w:p>
        </w:tc>
        <w:tc>
          <w:tcPr>
            <w:tcW w:w="993" w:type="dxa"/>
          </w:tcPr>
          <w:p w:rsidR="00BF6B29" w:rsidRPr="00855F55" w:rsidRDefault="009025B3" w:rsidP="00BB6285">
            <w:pPr>
              <w:jc w:val="center"/>
            </w:pPr>
            <w:r>
              <w:t>1/35</w:t>
            </w:r>
          </w:p>
        </w:tc>
        <w:tc>
          <w:tcPr>
            <w:tcW w:w="992" w:type="dxa"/>
          </w:tcPr>
          <w:p w:rsidR="00BF6B29" w:rsidRPr="00855F55" w:rsidRDefault="00BA3F9D" w:rsidP="00BB6285">
            <w:pPr>
              <w:jc w:val="center"/>
            </w:pPr>
            <w:r>
              <w:t>1/35</w:t>
            </w:r>
          </w:p>
        </w:tc>
        <w:tc>
          <w:tcPr>
            <w:tcW w:w="850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851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709" w:type="dxa"/>
          </w:tcPr>
          <w:p w:rsidR="00BF6B29" w:rsidRPr="00855F55" w:rsidRDefault="00BA3F9D" w:rsidP="00BB6285">
            <w:pPr>
              <w:jc w:val="center"/>
            </w:pPr>
            <w:r>
              <w:t>105</w:t>
            </w:r>
          </w:p>
        </w:tc>
      </w:tr>
      <w:tr w:rsidR="00BF6B29" w:rsidRPr="00855F55" w:rsidTr="00BA3F9D">
        <w:tc>
          <w:tcPr>
            <w:tcW w:w="1666" w:type="dxa"/>
          </w:tcPr>
          <w:p w:rsidR="00BF6B29" w:rsidRPr="00855F55" w:rsidRDefault="00BF6B29" w:rsidP="00BB6285">
            <w:pPr>
              <w:ind w:right="742"/>
            </w:pPr>
          </w:p>
        </w:tc>
        <w:tc>
          <w:tcPr>
            <w:tcW w:w="2553" w:type="dxa"/>
          </w:tcPr>
          <w:p w:rsidR="00BF6B29" w:rsidRPr="00855F55" w:rsidRDefault="00BF6B29" w:rsidP="00BB6285">
            <w:r w:rsidRPr="00855F55">
              <w:t>Историческое краеведение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993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850" w:type="dxa"/>
          </w:tcPr>
          <w:p w:rsidR="00BF6B29" w:rsidRPr="00855F55" w:rsidRDefault="00BF6B29" w:rsidP="00BB6285">
            <w:pPr>
              <w:jc w:val="center"/>
            </w:pPr>
            <w:r w:rsidRPr="00855F55">
              <w:t>0,5\</w:t>
            </w:r>
          </w:p>
          <w:p w:rsidR="00BF6B29" w:rsidRPr="00855F55" w:rsidRDefault="00BF6B29" w:rsidP="00BB6285">
            <w:pPr>
              <w:jc w:val="center"/>
            </w:pPr>
            <w:r w:rsidRPr="00855F55">
              <w:t>17,5</w:t>
            </w:r>
          </w:p>
        </w:tc>
        <w:tc>
          <w:tcPr>
            <w:tcW w:w="851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709" w:type="dxa"/>
          </w:tcPr>
          <w:p w:rsidR="00BF6B29" w:rsidRPr="00855F55" w:rsidRDefault="00BA3F9D" w:rsidP="00BB6285">
            <w:pPr>
              <w:jc w:val="center"/>
            </w:pPr>
            <w:r>
              <w:t>17,5</w:t>
            </w:r>
          </w:p>
        </w:tc>
      </w:tr>
      <w:tr w:rsidR="00BF6B29" w:rsidRPr="00855F55" w:rsidTr="00BA3F9D">
        <w:tc>
          <w:tcPr>
            <w:tcW w:w="1666" w:type="dxa"/>
          </w:tcPr>
          <w:p w:rsidR="00BF6B29" w:rsidRPr="00855F55" w:rsidRDefault="00BF6B29" w:rsidP="00BB6285">
            <w:pPr>
              <w:ind w:right="742"/>
            </w:pPr>
          </w:p>
        </w:tc>
        <w:tc>
          <w:tcPr>
            <w:tcW w:w="2553" w:type="dxa"/>
          </w:tcPr>
          <w:p w:rsidR="00BF6B29" w:rsidRPr="00855F55" w:rsidRDefault="00BF6B29" w:rsidP="00BB6285">
            <w:r w:rsidRPr="00855F55">
              <w:t>Географическое краеведение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993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850" w:type="dxa"/>
          </w:tcPr>
          <w:p w:rsidR="00BF6B29" w:rsidRPr="00855F55" w:rsidRDefault="00BF6B29" w:rsidP="00BB6285">
            <w:pPr>
              <w:jc w:val="center"/>
            </w:pPr>
            <w:r w:rsidRPr="00855F55">
              <w:t>0,5/</w:t>
            </w:r>
          </w:p>
          <w:p w:rsidR="00BF6B29" w:rsidRPr="00855F55" w:rsidRDefault="00BF6B29" w:rsidP="00BB6285">
            <w:pPr>
              <w:jc w:val="center"/>
            </w:pPr>
            <w:r w:rsidRPr="00855F55">
              <w:t>17,5</w:t>
            </w:r>
          </w:p>
        </w:tc>
        <w:tc>
          <w:tcPr>
            <w:tcW w:w="851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709" w:type="dxa"/>
          </w:tcPr>
          <w:p w:rsidR="00BF6B29" w:rsidRPr="00855F55" w:rsidRDefault="00BA3F9D" w:rsidP="00BA3F9D">
            <w:r>
              <w:t>17,5</w:t>
            </w:r>
          </w:p>
        </w:tc>
      </w:tr>
      <w:tr w:rsidR="00BF6B29" w:rsidRPr="00855F55" w:rsidTr="00BA3F9D">
        <w:tc>
          <w:tcPr>
            <w:tcW w:w="1666" w:type="dxa"/>
          </w:tcPr>
          <w:p w:rsidR="00BF6B29" w:rsidRPr="00855F55" w:rsidRDefault="00BF6B29" w:rsidP="00BB6285">
            <w:pPr>
              <w:ind w:right="742"/>
            </w:pPr>
          </w:p>
        </w:tc>
        <w:tc>
          <w:tcPr>
            <w:tcW w:w="2553" w:type="dxa"/>
          </w:tcPr>
          <w:p w:rsidR="00BF6B29" w:rsidRPr="00855F55" w:rsidRDefault="00BF6B29" w:rsidP="00BB6285">
            <w:r w:rsidRPr="00855F55">
              <w:t>Русский язык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993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850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851" w:type="dxa"/>
          </w:tcPr>
          <w:p w:rsidR="00BF6B29" w:rsidRPr="00855F55" w:rsidRDefault="00BF6B29" w:rsidP="00BB6285">
            <w:pPr>
              <w:jc w:val="center"/>
            </w:pPr>
            <w:r w:rsidRPr="00855F55">
              <w:t>1/34</w:t>
            </w:r>
          </w:p>
        </w:tc>
        <w:tc>
          <w:tcPr>
            <w:tcW w:w="709" w:type="dxa"/>
          </w:tcPr>
          <w:p w:rsidR="00BF6B29" w:rsidRPr="00855F55" w:rsidRDefault="00BA3F9D" w:rsidP="00BB6285">
            <w:pPr>
              <w:jc w:val="center"/>
            </w:pPr>
            <w:r>
              <w:t>34</w:t>
            </w:r>
          </w:p>
        </w:tc>
      </w:tr>
      <w:tr w:rsidR="00BF6B29" w:rsidRPr="00855F55" w:rsidTr="00BA3F9D">
        <w:tc>
          <w:tcPr>
            <w:tcW w:w="1666" w:type="dxa"/>
          </w:tcPr>
          <w:p w:rsidR="00BF6B29" w:rsidRPr="00855F55" w:rsidRDefault="00BF6B29" w:rsidP="00BB6285">
            <w:pPr>
              <w:ind w:right="742"/>
            </w:pPr>
          </w:p>
        </w:tc>
        <w:tc>
          <w:tcPr>
            <w:tcW w:w="2553" w:type="dxa"/>
          </w:tcPr>
          <w:p w:rsidR="00BF6B29" w:rsidRPr="00855F55" w:rsidRDefault="00BF6B29" w:rsidP="00BB6285">
            <w:r w:rsidRPr="00855F55">
              <w:t xml:space="preserve">Математика 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993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850" w:type="dxa"/>
          </w:tcPr>
          <w:p w:rsidR="00BF6B29" w:rsidRPr="00855F55" w:rsidRDefault="00BF6B29" w:rsidP="00BB6285">
            <w:pPr>
              <w:jc w:val="center"/>
            </w:pPr>
            <w:r w:rsidRPr="00855F55">
              <w:t>1/35</w:t>
            </w:r>
          </w:p>
        </w:tc>
        <w:tc>
          <w:tcPr>
            <w:tcW w:w="851" w:type="dxa"/>
          </w:tcPr>
          <w:p w:rsidR="00BF6B29" w:rsidRPr="00855F55" w:rsidRDefault="00BF6B29" w:rsidP="00BB6285">
            <w:pPr>
              <w:jc w:val="center"/>
            </w:pPr>
            <w:r w:rsidRPr="00855F55">
              <w:t>1/34</w:t>
            </w:r>
          </w:p>
        </w:tc>
        <w:tc>
          <w:tcPr>
            <w:tcW w:w="709" w:type="dxa"/>
          </w:tcPr>
          <w:p w:rsidR="00BF6B29" w:rsidRPr="00855F55" w:rsidRDefault="00BA3F9D" w:rsidP="00BB6285">
            <w:pPr>
              <w:jc w:val="center"/>
            </w:pPr>
            <w:r>
              <w:t>69</w:t>
            </w:r>
          </w:p>
        </w:tc>
      </w:tr>
      <w:tr w:rsidR="00BF6B29" w:rsidRPr="00855F55" w:rsidTr="00BA3F9D">
        <w:tc>
          <w:tcPr>
            <w:tcW w:w="1666" w:type="dxa"/>
          </w:tcPr>
          <w:p w:rsidR="00BF6B29" w:rsidRPr="00855F55" w:rsidRDefault="00BF6B29" w:rsidP="00BB6285">
            <w:pPr>
              <w:ind w:right="742"/>
            </w:pPr>
          </w:p>
        </w:tc>
        <w:tc>
          <w:tcPr>
            <w:tcW w:w="2553" w:type="dxa"/>
          </w:tcPr>
          <w:p w:rsidR="00BF6B29" w:rsidRPr="00855F55" w:rsidRDefault="00BF6B29" w:rsidP="00BB6285">
            <w:r w:rsidRPr="00855F55">
              <w:t xml:space="preserve">Биология 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993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992" w:type="dxa"/>
          </w:tcPr>
          <w:p w:rsidR="00BF6B29" w:rsidRPr="00855F55" w:rsidRDefault="00BA3F9D" w:rsidP="00BB6285">
            <w:pPr>
              <w:jc w:val="center"/>
            </w:pPr>
            <w:r>
              <w:t>1/35</w:t>
            </w:r>
          </w:p>
        </w:tc>
        <w:tc>
          <w:tcPr>
            <w:tcW w:w="850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851" w:type="dxa"/>
          </w:tcPr>
          <w:p w:rsidR="00BF6B29" w:rsidRPr="00855F55" w:rsidRDefault="00BF6B29" w:rsidP="00BB6285">
            <w:pPr>
              <w:jc w:val="center"/>
            </w:pPr>
            <w:r w:rsidRPr="00855F55">
              <w:t>1/34</w:t>
            </w:r>
          </w:p>
        </w:tc>
        <w:tc>
          <w:tcPr>
            <w:tcW w:w="709" w:type="dxa"/>
          </w:tcPr>
          <w:p w:rsidR="00BF6B29" w:rsidRPr="00855F55" w:rsidRDefault="00BA3F9D" w:rsidP="00BB6285">
            <w:pPr>
              <w:jc w:val="center"/>
            </w:pPr>
            <w:r>
              <w:t>69</w:t>
            </w:r>
          </w:p>
        </w:tc>
      </w:tr>
      <w:tr w:rsidR="00BF6B29" w:rsidRPr="00855F55" w:rsidTr="00BA3F9D">
        <w:tc>
          <w:tcPr>
            <w:tcW w:w="1666" w:type="dxa"/>
          </w:tcPr>
          <w:p w:rsidR="00BF6B29" w:rsidRPr="00855F55" w:rsidRDefault="00BF6B29" w:rsidP="00BB6285">
            <w:pPr>
              <w:ind w:right="742"/>
            </w:pPr>
          </w:p>
        </w:tc>
        <w:tc>
          <w:tcPr>
            <w:tcW w:w="2553" w:type="dxa"/>
          </w:tcPr>
          <w:p w:rsidR="00BF6B29" w:rsidRPr="002D1D83" w:rsidRDefault="00BF6B29" w:rsidP="00F925B9">
            <w:pPr>
              <w:rPr>
                <w:sz w:val="20"/>
              </w:rPr>
            </w:pPr>
            <w:r w:rsidRPr="002D1D83">
              <w:rPr>
                <w:sz w:val="20"/>
              </w:rPr>
              <w:t>Элективный курс «</w:t>
            </w:r>
            <w:r w:rsidR="00F925B9" w:rsidRPr="002D1D83">
              <w:rPr>
                <w:sz w:val="20"/>
              </w:rPr>
              <w:t>Правовая грамотность</w:t>
            </w:r>
            <w:r w:rsidRPr="002D1D83">
              <w:rPr>
                <w:sz w:val="20"/>
              </w:rPr>
              <w:t>», «</w:t>
            </w:r>
            <w:r w:rsidR="002D1D83" w:rsidRPr="002D1D83">
              <w:rPr>
                <w:sz w:val="20"/>
              </w:rPr>
              <w:t>Финансовая грамотност</w:t>
            </w:r>
            <w:r w:rsidR="00F925B9" w:rsidRPr="002D1D83">
              <w:rPr>
                <w:sz w:val="20"/>
              </w:rPr>
              <w:t>ь</w:t>
            </w:r>
            <w:r w:rsidRPr="002D1D83">
              <w:rPr>
                <w:sz w:val="20"/>
              </w:rPr>
              <w:t>»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993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850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851" w:type="dxa"/>
          </w:tcPr>
          <w:p w:rsidR="002D1D83" w:rsidRDefault="002D1D83" w:rsidP="00BB6285">
            <w:pPr>
              <w:jc w:val="center"/>
            </w:pPr>
          </w:p>
          <w:p w:rsidR="002D1D83" w:rsidRDefault="002D1D83" w:rsidP="002D1D83">
            <w:pPr>
              <w:jc w:val="center"/>
            </w:pPr>
            <w:r>
              <w:t>0,5/17</w:t>
            </w:r>
          </w:p>
          <w:p w:rsidR="002D1D83" w:rsidRPr="00855F55" w:rsidRDefault="002D1D83" w:rsidP="00BB6285">
            <w:pPr>
              <w:jc w:val="center"/>
            </w:pPr>
            <w:r>
              <w:t>0,5/17</w:t>
            </w:r>
          </w:p>
        </w:tc>
        <w:tc>
          <w:tcPr>
            <w:tcW w:w="709" w:type="dxa"/>
          </w:tcPr>
          <w:p w:rsidR="00BF6B29" w:rsidRPr="00855F55" w:rsidRDefault="00BF6B29" w:rsidP="00BB6285">
            <w:pPr>
              <w:jc w:val="center"/>
            </w:pPr>
            <w:r w:rsidRPr="00855F55">
              <w:t>34</w:t>
            </w:r>
          </w:p>
        </w:tc>
      </w:tr>
      <w:tr w:rsidR="00BF6B29" w:rsidRPr="00855F55" w:rsidTr="00BA3F9D">
        <w:tc>
          <w:tcPr>
            <w:tcW w:w="1666" w:type="dxa"/>
          </w:tcPr>
          <w:p w:rsidR="00BF6B29" w:rsidRPr="00855F55" w:rsidRDefault="00BF6B29" w:rsidP="00BB6285">
            <w:pPr>
              <w:ind w:right="742"/>
            </w:pPr>
          </w:p>
        </w:tc>
        <w:tc>
          <w:tcPr>
            <w:tcW w:w="2553" w:type="dxa"/>
          </w:tcPr>
          <w:p w:rsidR="00BF6B29" w:rsidRPr="002D1D83" w:rsidRDefault="00BF6B29" w:rsidP="00BB6285">
            <w:pPr>
              <w:rPr>
                <w:sz w:val="20"/>
              </w:rPr>
            </w:pPr>
            <w:r w:rsidRPr="002D1D83">
              <w:rPr>
                <w:sz w:val="20"/>
              </w:rPr>
              <w:t>Элективный курс «Информационная работа и профориентация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993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850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851" w:type="dxa"/>
          </w:tcPr>
          <w:p w:rsidR="00BF6B29" w:rsidRPr="00855F55" w:rsidRDefault="00BF6B29" w:rsidP="00BB6285">
            <w:pPr>
              <w:jc w:val="center"/>
            </w:pPr>
            <w:r w:rsidRPr="00855F55">
              <w:t>1\34</w:t>
            </w:r>
          </w:p>
        </w:tc>
        <w:tc>
          <w:tcPr>
            <w:tcW w:w="709" w:type="dxa"/>
          </w:tcPr>
          <w:p w:rsidR="00BF6B29" w:rsidRPr="00855F55" w:rsidRDefault="00BF6B29" w:rsidP="00BB6285">
            <w:pPr>
              <w:jc w:val="center"/>
            </w:pPr>
            <w:r w:rsidRPr="00855F55">
              <w:t>34</w:t>
            </w:r>
          </w:p>
        </w:tc>
      </w:tr>
      <w:tr w:rsidR="00BF6B29" w:rsidRPr="00855F55" w:rsidTr="00BA3F9D">
        <w:tc>
          <w:tcPr>
            <w:tcW w:w="1666" w:type="dxa"/>
          </w:tcPr>
          <w:p w:rsidR="00BF6B29" w:rsidRPr="00855F55" w:rsidRDefault="00BF6B29" w:rsidP="00BB6285">
            <w:pPr>
              <w:ind w:right="742"/>
            </w:pPr>
          </w:p>
        </w:tc>
        <w:tc>
          <w:tcPr>
            <w:tcW w:w="2553" w:type="dxa"/>
          </w:tcPr>
          <w:p w:rsidR="00BF6B29" w:rsidRPr="002D1D83" w:rsidRDefault="00BF6B29" w:rsidP="00BB6285">
            <w:pPr>
              <w:rPr>
                <w:sz w:val="20"/>
              </w:rPr>
            </w:pPr>
            <w:r w:rsidRPr="002D1D83">
              <w:rPr>
                <w:sz w:val="20"/>
              </w:rPr>
              <w:t>Элективный курс «Сельское хозяйство Амурской области»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993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850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851" w:type="dxa"/>
          </w:tcPr>
          <w:p w:rsidR="00BF6B29" w:rsidRPr="00855F55" w:rsidRDefault="004A48F3" w:rsidP="00BB6285">
            <w:pPr>
              <w:jc w:val="center"/>
            </w:pPr>
            <w:r>
              <w:t>0,5\17</w:t>
            </w:r>
          </w:p>
        </w:tc>
        <w:tc>
          <w:tcPr>
            <w:tcW w:w="709" w:type="dxa"/>
          </w:tcPr>
          <w:p w:rsidR="00BF6B29" w:rsidRPr="00855F55" w:rsidRDefault="004A48F3" w:rsidP="00BB6285">
            <w:pPr>
              <w:jc w:val="center"/>
            </w:pPr>
            <w:r>
              <w:t>17</w:t>
            </w:r>
          </w:p>
        </w:tc>
      </w:tr>
      <w:tr w:rsidR="000C6C7F" w:rsidRPr="00855F55" w:rsidTr="00BA3F9D">
        <w:tc>
          <w:tcPr>
            <w:tcW w:w="1666" w:type="dxa"/>
          </w:tcPr>
          <w:p w:rsidR="000C6C7F" w:rsidRPr="00855F55" w:rsidRDefault="000C6C7F" w:rsidP="00BB6285">
            <w:pPr>
              <w:ind w:right="742"/>
            </w:pPr>
          </w:p>
        </w:tc>
        <w:tc>
          <w:tcPr>
            <w:tcW w:w="2553" w:type="dxa"/>
          </w:tcPr>
          <w:p w:rsidR="000C6C7F" w:rsidRPr="002D1D83" w:rsidRDefault="000C6C7F" w:rsidP="00BB6285">
            <w:pPr>
              <w:rPr>
                <w:sz w:val="20"/>
              </w:rPr>
            </w:pPr>
            <w:r w:rsidRPr="002D1D83">
              <w:rPr>
                <w:sz w:val="20"/>
              </w:rPr>
              <w:t>Элективный курс  «История Амурской области»</w:t>
            </w:r>
          </w:p>
        </w:tc>
        <w:tc>
          <w:tcPr>
            <w:tcW w:w="992" w:type="dxa"/>
          </w:tcPr>
          <w:p w:rsidR="000C6C7F" w:rsidRPr="00855F55" w:rsidRDefault="000C6C7F" w:rsidP="00BB6285">
            <w:pPr>
              <w:jc w:val="center"/>
            </w:pPr>
          </w:p>
        </w:tc>
        <w:tc>
          <w:tcPr>
            <w:tcW w:w="993" w:type="dxa"/>
          </w:tcPr>
          <w:p w:rsidR="000C6C7F" w:rsidRPr="00855F55" w:rsidRDefault="000C6C7F" w:rsidP="00BB6285">
            <w:pPr>
              <w:jc w:val="center"/>
            </w:pPr>
          </w:p>
        </w:tc>
        <w:tc>
          <w:tcPr>
            <w:tcW w:w="992" w:type="dxa"/>
          </w:tcPr>
          <w:p w:rsidR="000C6C7F" w:rsidRPr="00855F55" w:rsidRDefault="000C6C7F" w:rsidP="00BB6285">
            <w:pPr>
              <w:jc w:val="center"/>
            </w:pPr>
          </w:p>
        </w:tc>
        <w:tc>
          <w:tcPr>
            <w:tcW w:w="850" w:type="dxa"/>
          </w:tcPr>
          <w:p w:rsidR="000C6C7F" w:rsidRPr="00855F55" w:rsidRDefault="000C6C7F" w:rsidP="00BB6285">
            <w:pPr>
              <w:jc w:val="center"/>
            </w:pPr>
          </w:p>
        </w:tc>
        <w:tc>
          <w:tcPr>
            <w:tcW w:w="851" w:type="dxa"/>
          </w:tcPr>
          <w:p w:rsidR="000C6C7F" w:rsidRPr="00855F55" w:rsidRDefault="004A48F3" w:rsidP="00BB6285">
            <w:pPr>
              <w:jc w:val="center"/>
            </w:pPr>
            <w:r>
              <w:t>0,5\17</w:t>
            </w:r>
          </w:p>
        </w:tc>
        <w:tc>
          <w:tcPr>
            <w:tcW w:w="709" w:type="dxa"/>
          </w:tcPr>
          <w:p w:rsidR="000C6C7F" w:rsidRPr="00855F55" w:rsidRDefault="004A48F3" w:rsidP="00BB6285">
            <w:pPr>
              <w:jc w:val="center"/>
            </w:pPr>
            <w:r>
              <w:t>17</w:t>
            </w:r>
          </w:p>
        </w:tc>
      </w:tr>
      <w:tr w:rsidR="00BF6B29" w:rsidRPr="00855F55" w:rsidTr="00BA3F9D">
        <w:tc>
          <w:tcPr>
            <w:tcW w:w="1666" w:type="dxa"/>
          </w:tcPr>
          <w:p w:rsidR="00BF6B29" w:rsidRPr="00855F55" w:rsidRDefault="00BF6B29" w:rsidP="00BB6285">
            <w:pPr>
              <w:ind w:right="742"/>
              <w:rPr>
                <w:b/>
              </w:rPr>
            </w:pPr>
          </w:p>
        </w:tc>
        <w:tc>
          <w:tcPr>
            <w:tcW w:w="2553" w:type="dxa"/>
          </w:tcPr>
          <w:p w:rsidR="00BF6B29" w:rsidRPr="00855F55" w:rsidRDefault="00BF6B29" w:rsidP="00BB6285">
            <w:pPr>
              <w:rPr>
                <w:b/>
              </w:rPr>
            </w:pPr>
            <w:r w:rsidRPr="00855F55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BF6B29" w:rsidRPr="00855F55" w:rsidRDefault="00BF6B29" w:rsidP="00BB6285">
            <w:pPr>
              <w:jc w:val="center"/>
            </w:pPr>
            <w:r w:rsidRPr="00855F55">
              <w:t>28\980</w:t>
            </w:r>
          </w:p>
        </w:tc>
        <w:tc>
          <w:tcPr>
            <w:tcW w:w="993" w:type="dxa"/>
          </w:tcPr>
          <w:p w:rsidR="00BF6B29" w:rsidRPr="00855F55" w:rsidRDefault="00F925B9" w:rsidP="00BB6285">
            <w:pPr>
              <w:jc w:val="center"/>
            </w:pPr>
            <w:r>
              <w:t>29</w:t>
            </w:r>
            <w:r w:rsidR="00BF6B29" w:rsidRPr="00855F55">
              <w:t>\</w:t>
            </w:r>
          </w:p>
          <w:p w:rsidR="00BF6B29" w:rsidRPr="00855F55" w:rsidRDefault="000C6C7F" w:rsidP="00BB6285">
            <w:pPr>
              <w:jc w:val="center"/>
            </w:pPr>
            <w:r w:rsidRPr="00855F55">
              <w:t>1015</w:t>
            </w:r>
          </w:p>
        </w:tc>
        <w:tc>
          <w:tcPr>
            <w:tcW w:w="992" w:type="dxa"/>
          </w:tcPr>
          <w:p w:rsidR="00BF6B29" w:rsidRPr="00855F55" w:rsidRDefault="00BA3F9D" w:rsidP="00BB6285">
            <w:pPr>
              <w:jc w:val="center"/>
            </w:pPr>
            <w:r>
              <w:t>31</w:t>
            </w:r>
            <w:r w:rsidR="00BF6B29" w:rsidRPr="00855F55">
              <w:t>\</w:t>
            </w:r>
          </w:p>
          <w:p w:rsidR="00BF6B29" w:rsidRPr="00855F55" w:rsidRDefault="00BF6B29" w:rsidP="00BB6285">
            <w:pPr>
              <w:jc w:val="center"/>
            </w:pPr>
            <w:r w:rsidRPr="00855F55">
              <w:t>1120</w:t>
            </w:r>
          </w:p>
        </w:tc>
        <w:tc>
          <w:tcPr>
            <w:tcW w:w="850" w:type="dxa"/>
          </w:tcPr>
          <w:p w:rsidR="00BF6B29" w:rsidRPr="00855F55" w:rsidRDefault="00BF6B29" w:rsidP="00BB6285">
            <w:pPr>
              <w:jc w:val="center"/>
            </w:pPr>
            <w:r w:rsidRPr="00855F55">
              <w:t>33\</w:t>
            </w:r>
          </w:p>
          <w:p w:rsidR="00BF6B29" w:rsidRPr="00855F55" w:rsidRDefault="00BF6B29" w:rsidP="00BB6285">
            <w:pPr>
              <w:jc w:val="center"/>
            </w:pPr>
            <w:r w:rsidRPr="00855F55">
              <w:t>1155</w:t>
            </w:r>
          </w:p>
        </w:tc>
        <w:tc>
          <w:tcPr>
            <w:tcW w:w="851" w:type="dxa"/>
          </w:tcPr>
          <w:p w:rsidR="00BF6B29" w:rsidRPr="00855F55" w:rsidRDefault="00BF6B29" w:rsidP="00BB6285">
            <w:pPr>
              <w:jc w:val="center"/>
            </w:pPr>
            <w:r w:rsidRPr="00855F55">
              <w:t>36\</w:t>
            </w:r>
          </w:p>
          <w:p w:rsidR="00BF6B29" w:rsidRPr="00855F55" w:rsidRDefault="00BF6B29" w:rsidP="00BB6285">
            <w:pPr>
              <w:jc w:val="center"/>
            </w:pPr>
            <w:r w:rsidRPr="00855F55">
              <w:t>1224</w:t>
            </w:r>
          </w:p>
        </w:tc>
        <w:tc>
          <w:tcPr>
            <w:tcW w:w="709" w:type="dxa"/>
          </w:tcPr>
          <w:p w:rsidR="00BF6B29" w:rsidRPr="00855F55" w:rsidRDefault="0067181D" w:rsidP="00BB6285">
            <w:pPr>
              <w:jc w:val="center"/>
            </w:pPr>
            <w:r>
              <w:t>5459</w:t>
            </w:r>
          </w:p>
        </w:tc>
      </w:tr>
    </w:tbl>
    <w:p w:rsidR="00BF6B29" w:rsidRPr="00855F55" w:rsidRDefault="00BF6B29" w:rsidP="00BF6B29"/>
    <w:p w:rsidR="00BF6B29" w:rsidRPr="00855F55" w:rsidRDefault="00BF6B29" w:rsidP="00BF6B29"/>
    <w:p w:rsidR="00BF6B29" w:rsidRPr="00855F55" w:rsidRDefault="00BF6B29" w:rsidP="00BF6B29">
      <w:pPr>
        <w:jc w:val="center"/>
      </w:pPr>
      <w:r w:rsidRPr="00855F55">
        <w:t>УЧЕБНЫЙ ПЛАН 10-11 КЛАССА</w:t>
      </w:r>
    </w:p>
    <w:p w:rsidR="00BF6B29" w:rsidRPr="00855F55" w:rsidRDefault="00BF6B29" w:rsidP="00BF6B29">
      <w:pPr>
        <w:jc w:val="center"/>
      </w:pPr>
      <w:r w:rsidRPr="00855F55">
        <w:t>МБОУ СОШ С.АЛБАЗИНО</w:t>
      </w:r>
    </w:p>
    <w:p w:rsidR="00BF6B29" w:rsidRPr="00855F55" w:rsidRDefault="00BF6B29" w:rsidP="00BF6B29">
      <w:pPr>
        <w:jc w:val="center"/>
        <w:rPr>
          <w:b/>
          <w:i/>
        </w:rPr>
      </w:pPr>
      <w:r w:rsidRPr="00855F55">
        <w:rPr>
          <w:b/>
          <w:i/>
        </w:rPr>
        <w:t>Агротехнологический профиль</w:t>
      </w:r>
    </w:p>
    <w:p w:rsidR="00BF6B29" w:rsidRPr="00855F55" w:rsidRDefault="007B6598" w:rsidP="00BF6B29">
      <w:pPr>
        <w:jc w:val="center"/>
      </w:pPr>
      <w:r>
        <w:t>НА 2016-2017</w:t>
      </w:r>
      <w:r w:rsidR="00BF6B29" w:rsidRPr="00855F55"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73"/>
        <w:gridCol w:w="4357"/>
        <w:gridCol w:w="123"/>
        <w:gridCol w:w="1392"/>
        <w:gridCol w:w="1515"/>
        <w:gridCol w:w="1311"/>
      </w:tblGrid>
      <w:tr w:rsidR="00BF6B29" w:rsidRPr="00855F55" w:rsidTr="00BB6285">
        <w:tc>
          <w:tcPr>
            <w:tcW w:w="873" w:type="dxa"/>
            <w:vMerge w:val="restart"/>
            <w:textDirection w:val="tbRl"/>
            <w:vAlign w:val="bottom"/>
          </w:tcPr>
          <w:p w:rsidR="00BF6B29" w:rsidRPr="00855F55" w:rsidRDefault="00BF6B29" w:rsidP="00BB6285">
            <w:pPr>
              <w:ind w:left="113" w:right="113"/>
            </w:pPr>
            <w:r w:rsidRPr="00855F55">
              <w:rPr>
                <w:b/>
              </w:rPr>
              <w:t>ИНВАРИАТИВНАЯ ЧАСТЬ</w:t>
            </w:r>
          </w:p>
        </w:tc>
        <w:tc>
          <w:tcPr>
            <w:tcW w:w="4357" w:type="dxa"/>
          </w:tcPr>
          <w:p w:rsidR="00BF6B29" w:rsidRPr="00855F55" w:rsidRDefault="00BF6B29" w:rsidP="00BB6285">
            <w:pPr>
              <w:jc w:val="center"/>
            </w:pPr>
            <w:r w:rsidRPr="00855F55">
              <w:rPr>
                <w:b/>
              </w:rPr>
              <w:t>Учебные предметы</w:t>
            </w:r>
          </w:p>
        </w:tc>
        <w:tc>
          <w:tcPr>
            <w:tcW w:w="1515" w:type="dxa"/>
            <w:gridSpan w:val="2"/>
          </w:tcPr>
          <w:p w:rsidR="00BF6B29" w:rsidRPr="00855F55" w:rsidRDefault="00BF6B29" w:rsidP="00BB6285">
            <w:pPr>
              <w:jc w:val="center"/>
              <w:rPr>
                <w:b/>
              </w:rPr>
            </w:pPr>
            <w:r w:rsidRPr="00855F55">
              <w:rPr>
                <w:b/>
              </w:rPr>
              <w:t>10 класс</w:t>
            </w:r>
          </w:p>
          <w:p w:rsidR="00BF6B29" w:rsidRPr="00855F55" w:rsidRDefault="00BF6B29" w:rsidP="00BB6285">
            <w:pPr>
              <w:jc w:val="center"/>
            </w:pPr>
            <w:r w:rsidRPr="00855F55">
              <w:rPr>
                <w:b/>
              </w:rPr>
              <w:t>Количество недельных часов</w:t>
            </w:r>
          </w:p>
        </w:tc>
        <w:tc>
          <w:tcPr>
            <w:tcW w:w="1515" w:type="dxa"/>
          </w:tcPr>
          <w:p w:rsidR="00BF6B29" w:rsidRPr="00855F55" w:rsidRDefault="00BF6B29" w:rsidP="00BB6285">
            <w:pPr>
              <w:jc w:val="center"/>
              <w:rPr>
                <w:b/>
              </w:rPr>
            </w:pPr>
            <w:r w:rsidRPr="00855F55">
              <w:rPr>
                <w:b/>
              </w:rPr>
              <w:t>11 класс</w:t>
            </w:r>
          </w:p>
          <w:p w:rsidR="00BF6B29" w:rsidRPr="00855F55" w:rsidRDefault="00BF6B29" w:rsidP="00BB6285">
            <w:pPr>
              <w:jc w:val="center"/>
            </w:pPr>
            <w:r w:rsidRPr="00855F55">
              <w:rPr>
                <w:b/>
              </w:rPr>
              <w:t>Количество недельных часов</w:t>
            </w:r>
          </w:p>
        </w:tc>
        <w:tc>
          <w:tcPr>
            <w:tcW w:w="1311" w:type="dxa"/>
          </w:tcPr>
          <w:p w:rsidR="00BF6B29" w:rsidRPr="00855F55" w:rsidRDefault="00BF6B29" w:rsidP="00BB6285">
            <w:pPr>
              <w:jc w:val="center"/>
              <w:rPr>
                <w:b/>
              </w:rPr>
            </w:pPr>
            <w:r w:rsidRPr="00855F55">
              <w:rPr>
                <w:b/>
              </w:rPr>
              <w:t>Всего</w:t>
            </w:r>
          </w:p>
        </w:tc>
      </w:tr>
      <w:tr w:rsidR="00BF6B29" w:rsidRPr="00855F55" w:rsidTr="00BB6285">
        <w:tc>
          <w:tcPr>
            <w:tcW w:w="873" w:type="dxa"/>
            <w:vMerge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7387" w:type="dxa"/>
            <w:gridSpan w:val="4"/>
          </w:tcPr>
          <w:p w:rsidR="00BF6B29" w:rsidRPr="00855F55" w:rsidRDefault="00BF6B29" w:rsidP="00BB6285">
            <w:pPr>
              <w:jc w:val="center"/>
            </w:pPr>
            <w:r w:rsidRPr="00855F55">
              <w:t>ФЕДЕРАЛЬНЫЙ КОМПОНЕНТ</w:t>
            </w:r>
          </w:p>
        </w:tc>
        <w:tc>
          <w:tcPr>
            <w:tcW w:w="1311" w:type="dxa"/>
          </w:tcPr>
          <w:p w:rsidR="00BF6B29" w:rsidRPr="00855F55" w:rsidRDefault="00BF6B29" w:rsidP="00BB6285">
            <w:pPr>
              <w:jc w:val="center"/>
            </w:pPr>
          </w:p>
        </w:tc>
      </w:tr>
      <w:tr w:rsidR="00BF6B29" w:rsidRPr="00855F55" w:rsidTr="00BB6285">
        <w:tc>
          <w:tcPr>
            <w:tcW w:w="873" w:type="dxa"/>
            <w:vMerge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7387" w:type="dxa"/>
            <w:gridSpan w:val="4"/>
          </w:tcPr>
          <w:p w:rsidR="00BF6B29" w:rsidRPr="00855F55" w:rsidRDefault="00BF6B29" w:rsidP="00BB6285">
            <w:pPr>
              <w:jc w:val="center"/>
              <w:rPr>
                <w:b/>
              </w:rPr>
            </w:pPr>
            <w:r w:rsidRPr="00855F55">
              <w:t>ОБЯЗАТЕЛЬНЫЕ УЧЕБНЫЕ ПРЕДМЕТЫ НА БАЗОВОМ УРОВНЕ</w:t>
            </w:r>
          </w:p>
        </w:tc>
        <w:tc>
          <w:tcPr>
            <w:tcW w:w="1311" w:type="dxa"/>
          </w:tcPr>
          <w:p w:rsidR="00BF6B29" w:rsidRPr="00855F55" w:rsidRDefault="00BF6B29" w:rsidP="00BB6285">
            <w:pPr>
              <w:jc w:val="center"/>
            </w:pPr>
          </w:p>
        </w:tc>
      </w:tr>
      <w:tr w:rsidR="00BF6B29" w:rsidRPr="00855F55" w:rsidTr="00BB6285">
        <w:tc>
          <w:tcPr>
            <w:tcW w:w="873" w:type="dxa"/>
            <w:vMerge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4357" w:type="dxa"/>
          </w:tcPr>
          <w:p w:rsidR="00BF6B29" w:rsidRPr="00855F55" w:rsidRDefault="00BF6B29" w:rsidP="00BB6285">
            <w:r w:rsidRPr="00855F55">
              <w:t>Русский язык</w:t>
            </w:r>
          </w:p>
        </w:tc>
        <w:tc>
          <w:tcPr>
            <w:tcW w:w="1515" w:type="dxa"/>
            <w:gridSpan w:val="2"/>
          </w:tcPr>
          <w:p w:rsidR="00BF6B29" w:rsidRPr="00855F55" w:rsidRDefault="00BF6B29" w:rsidP="00BB6285">
            <w:pPr>
              <w:jc w:val="center"/>
            </w:pPr>
            <w:r w:rsidRPr="00855F55">
              <w:t>1\35</w:t>
            </w:r>
          </w:p>
        </w:tc>
        <w:tc>
          <w:tcPr>
            <w:tcW w:w="1515" w:type="dxa"/>
          </w:tcPr>
          <w:p w:rsidR="00BF6B29" w:rsidRPr="00855F55" w:rsidRDefault="00BF6B29" w:rsidP="00BB6285">
            <w:pPr>
              <w:jc w:val="center"/>
            </w:pPr>
            <w:r w:rsidRPr="00855F55">
              <w:t>1/34</w:t>
            </w:r>
          </w:p>
        </w:tc>
        <w:tc>
          <w:tcPr>
            <w:tcW w:w="1311" w:type="dxa"/>
          </w:tcPr>
          <w:p w:rsidR="00BF6B29" w:rsidRPr="00855F55" w:rsidRDefault="00BF6B29" w:rsidP="00BB6285">
            <w:pPr>
              <w:jc w:val="center"/>
            </w:pPr>
            <w:r w:rsidRPr="00855F55">
              <w:t>69</w:t>
            </w:r>
          </w:p>
        </w:tc>
      </w:tr>
      <w:tr w:rsidR="00BF6B29" w:rsidRPr="00855F55" w:rsidTr="00BB6285">
        <w:tc>
          <w:tcPr>
            <w:tcW w:w="873" w:type="dxa"/>
            <w:vMerge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4357" w:type="dxa"/>
          </w:tcPr>
          <w:p w:rsidR="00BF6B29" w:rsidRPr="00855F55" w:rsidRDefault="00BF6B29" w:rsidP="00BB6285">
            <w:r w:rsidRPr="00855F55">
              <w:t>Литература</w:t>
            </w:r>
          </w:p>
        </w:tc>
        <w:tc>
          <w:tcPr>
            <w:tcW w:w="1515" w:type="dxa"/>
            <w:gridSpan w:val="2"/>
          </w:tcPr>
          <w:p w:rsidR="00BF6B29" w:rsidRPr="00855F55" w:rsidRDefault="00BF6B29" w:rsidP="00BB6285">
            <w:pPr>
              <w:jc w:val="center"/>
            </w:pPr>
            <w:r w:rsidRPr="00855F55">
              <w:t>3/105</w:t>
            </w:r>
          </w:p>
        </w:tc>
        <w:tc>
          <w:tcPr>
            <w:tcW w:w="1515" w:type="dxa"/>
          </w:tcPr>
          <w:p w:rsidR="00BF6B29" w:rsidRPr="00855F55" w:rsidRDefault="00BF6B29" w:rsidP="00BB6285">
            <w:pPr>
              <w:jc w:val="center"/>
            </w:pPr>
            <w:r w:rsidRPr="00855F55">
              <w:t>3/102</w:t>
            </w:r>
          </w:p>
        </w:tc>
        <w:tc>
          <w:tcPr>
            <w:tcW w:w="1311" w:type="dxa"/>
          </w:tcPr>
          <w:p w:rsidR="00BF6B29" w:rsidRPr="00855F55" w:rsidRDefault="00BF6B29" w:rsidP="00BB6285">
            <w:pPr>
              <w:jc w:val="center"/>
            </w:pPr>
            <w:r w:rsidRPr="00855F55">
              <w:t>207</w:t>
            </w:r>
          </w:p>
        </w:tc>
      </w:tr>
      <w:tr w:rsidR="00BF6B29" w:rsidRPr="00855F55" w:rsidTr="00BB6285">
        <w:tc>
          <w:tcPr>
            <w:tcW w:w="873" w:type="dxa"/>
            <w:vMerge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4357" w:type="dxa"/>
          </w:tcPr>
          <w:p w:rsidR="00BF6B29" w:rsidRPr="00855F55" w:rsidRDefault="00BF6B29" w:rsidP="00BB6285">
            <w:r w:rsidRPr="00855F55">
              <w:t>Иностранный язык</w:t>
            </w:r>
          </w:p>
        </w:tc>
        <w:tc>
          <w:tcPr>
            <w:tcW w:w="1515" w:type="dxa"/>
            <w:gridSpan w:val="2"/>
          </w:tcPr>
          <w:p w:rsidR="00BF6B29" w:rsidRPr="00855F55" w:rsidRDefault="00BF6B29" w:rsidP="00BB6285">
            <w:pPr>
              <w:jc w:val="center"/>
            </w:pPr>
            <w:r w:rsidRPr="00855F55">
              <w:t>3/105</w:t>
            </w:r>
          </w:p>
        </w:tc>
        <w:tc>
          <w:tcPr>
            <w:tcW w:w="1515" w:type="dxa"/>
          </w:tcPr>
          <w:p w:rsidR="00BF6B29" w:rsidRPr="00855F55" w:rsidRDefault="00BF6B29" w:rsidP="00BB6285">
            <w:pPr>
              <w:jc w:val="center"/>
            </w:pPr>
            <w:r w:rsidRPr="00855F55">
              <w:t>3/102</w:t>
            </w:r>
          </w:p>
        </w:tc>
        <w:tc>
          <w:tcPr>
            <w:tcW w:w="1311" w:type="dxa"/>
          </w:tcPr>
          <w:p w:rsidR="00BF6B29" w:rsidRPr="00855F55" w:rsidRDefault="00BF6B29" w:rsidP="00BB6285">
            <w:pPr>
              <w:jc w:val="center"/>
            </w:pPr>
            <w:r w:rsidRPr="00855F55">
              <w:t>207</w:t>
            </w:r>
          </w:p>
        </w:tc>
      </w:tr>
      <w:tr w:rsidR="00BF6B29" w:rsidRPr="00855F55" w:rsidTr="00BB6285">
        <w:tc>
          <w:tcPr>
            <w:tcW w:w="873" w:type="dxa"/>
            <w:vMerge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4357" w:type="dxa"/>
          </w:tcPr>
          <w:p w:rsidR="00BF6B29" w:rsidRPr="00855F55" w:rsidRDefault="00BF6B29" w:rsidP="00BB6285">
            <w:r w:rsidRPr="00855F55">
              <w:t>Математика</w:t>
            </w:r>
          </w:p>
        </w:tc>
        <w:tc>
          <w:tcPr>
            <w:tcW w:w="1515" w:type="dxa"/>
            <w:gridSpan w:val="2"/>
          </w:tcPr>
          <w:p w:rsidR="00BF6B29" w:rsidRPr="00855F55" w:rsidRDefault="00BF6B29" w:rsidP="00BB6285">
            <w:pPr>
              <w:jc w:val="center"/>
            </w:pPr>
            <w:r w:rsidRPr="00855F55">
              <w:t>4/140</w:t>
            </w:r>
          </w:p>
        </w:tc>
        <w:tc>
          <w:tcPr>
            <w:tcW w:w="1515" w:type="dxa"/>
          </w:tcPr>
          <w:p w:rsidR="00BF6B29" w:rsidRPr="00855F55" w:rsidRDefault="00BF6B29" w:rsidP="00BB6285">
            <w:pPr>
              <w:jc w:val="center"/>
            </w:pPr>
            <w:r w:rsidRPr="00855F55">
              <w:t>4/136</w:t>
            </w:r>
          </w:p>
        </w:tc>
        <w:tc>
          <w:tcPr>
            <w:tcW w:w="1311" w:type="dxa"/>
          </w:tcPr>
          <w:p w:rsidR="00BF6B29" w:rsidRPr="00855F55" w:rsidRDefault="00BF6B29" w:rsidP="00BB6285">
            <w:pPr>
              <w:jc w:val="center"/>
            </w:pPr>
            <w:r w:rsidRPr="00855F55">
              <w:t>276</w:t>
            </w:r>
          </w:p>
        </w:tc>
      </w:tr>
      <w:tr w:rsidR="00BF6B29" w:rsidRPr="00855F55" w:rsidTr="00BB6285">
        <w:tc>
          <w:tcPr>
            <w:tcW w:w="873" w:type="dxa"/>
            <w:vMerge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4357" w:type="dxa"/>
          </w:tcPr>
          <w:p w:rsidR="00BF6B29" w:rsidRPr="00855F55" w:rsidRDefault="00BF6B29" w:rsidP="00BB6285">
            <w:r w:rsidRPr="00855F55">
              <w:t>История</w:t>
            </w:r>
          </w:p>
        </w:tc>
        <w:tc>
          <w:tcPr>
            <w:tcW w:w="1515" w:type="dxa"/>
            <w:gridSpan w:val="2"/>
          </w:tcPr>
          <w:p w:rsidR="00BF6B29" w:rsidRPr="00855F55" w:rsidRDefault="00BF6B29" w:rsidP="00BB6285">
            <w:pPr>
              <w:jc w:val="center"/>
            </w:pPr>
            <w:r w:rsidRPr="00855F55">
              <w:t>2/70</w:t>
            </w:r>
          </w:p>
        </w:tc>
        <w:tc>
          <w:tcPr>
            <w:tcW w:w="1515" w:type="dxa"/>
          </w:tcPr>
          <w:p w:rsidR="00BF6B29" w:rsidRPr="00855F55" w:rsidRDefault="00BF6B29" w:rsidP="00BB6285">
            <w:pPr>
              <w:jc w:val="center"/>
            </w:pPr>
            <w:r w:rsidRPr="00855F55">
              <w:t>2/68</w:t>
            </w:r>
          </w:p>
        </w:tc>
        <w:tc>
          <w:tcPr>
            <w:tcW w:w="1311" w:type="dxa"/>
          </w:tcPr>
          <w:p w:rsidR="00BF6B29" w:rsidRPr="00855F55" w:rsidRDefault="00BF6B29" w:rsidP="00BB6285">
            <w:pPr>
              <w:jc w:val="center"/>
            </w:pPr>
            <w:r w:rsidRPr="00855F55">
              <w:t>138</w:t>
            </w:r>
          </w:p>
        </w:tc>
      </w:tr>
      <w:tr w:rsidR="00BF6B29" w:rsidRPr="00855F55" w:rsidTr="00BB6285">
        <w:tc>
          <w:tcPr>
            <w:tcW w:w="873" w:type="dxa"/>
            <w:vMerge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4357" w:type="dxa"/>
          </w:tcPr>
          <w:p w:rsidR="00BF6B29" w:rsidRPr="00855F55" w:rsidRDefault="00BF6B29" w:rsidP="00BB6285">
            <w:r w:rsidRPr="00855F55">
              <w:t>Обществознание (включая право и экономику)</w:t>
            </w:r>
          </w:p>
        </w:tc>
        <w:tc>
          <w:tcPr>
            <w:tcW w:w="1515" w:type="dxa"/>
            <w:gridSpan w:val="2"/>
          </w:tcPr>
          <w:p w:rsidR="00BF6B29" w:rsidRPr="00855F55" w:rsidRDefault="00BF6B29" w:rsidP="00BB6285">
            <w:pPr>
              <w:jc w:val="center"/>
            </w:pPr>
            <w:r w:rsidRPr="00855F55">
              <w:t>2/70</w:t>
            </w:r>
          </w:p>
        </w:tc>
        <w:tc>
          <w:tcPr>
            <w:tcW w:w="1515" w:type="dxa"/>
          </w:tcPr>
          <w:p w:rsidR="00BF6B29" w:rsidRPr="00855F55" w:rsidRDefault="00BF6B29" w:rsidP="00BB6285">
            <w:pPr>
              <w:jc w:val="center"/>
            </w:pPr>
            <w:r w:rsidRPr="00855F55">
              <w:t>2/68</w:t>
            </w:r>
          </w:p>
        </w:tc>
        <w:tc>
          <w:tcPr>
            <w:tcW w:w="1311" w:type="dxa"/>
          </w:tcPr>
          <w:p w:rsidR="00BF6B29" w:rsidRPr="00855F55" w:rsidRDefault="00BF6B29" w:rsidP="00BB6285">
            <w:pPr>
              <w:jc w:val="center"/>
            </w:pPr>
            <w:r w:rsidRPr="00855F55">
              <w:t>138</w:t>
            </w:r>
          </w:p>
        </w:tc>
      </w:tr>
      <w:tr w:rsidR="00BF6B29" w:rsidRPr="00855F55" w:rsidTr="00BB6285">
        <w:tc>
          <w:tcPr>
            <w:tcW w:w="873" w:type="dxa"/>
            <w:vMerge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4357" w:type="dxa"/>
          </w:tcPr>
          <w:p w:rsidR="00BF6B29" w:rsidRPr="00855F55" w:rsidRDefault="00BF6B29" w:rsidP="00BB6285">
            <w:r w:rsidRPr="00855F55">
              <w:t>Физика</w:t>
            </w:r>
            <w:r w:rsidR="006D6B5F">
              <w:t xml:space="preserve"> (включая астрономию)</w:t>
            </w:r>
            <w:bookmarkStart w:id="0" w:name="_GoBack"/>
            <w:bookmarkEnd w:id="0"/>
          </w:p>
        </w:tc>
        <w:tc>
          <w:tcPr>
            <w:tcW w:w="1515" w:type="dxa"/>
            <w:gridSpan w:val="2"/>
          </w:tcPr>
          <w:p w:rsidR="00BF6B29" w:rsidRPr="00855F55" w:rsidRDefault="00BF6B29" w:rsidP="00BB6285">
            <w:pPr>
              <w:jc w:val="center"/>
            </w:pPr>
            <w:r w:rsidRPr="00855F55">
              <w:t>2/70</w:t>
            </w:r>
          </w:p>
        </w:tc>
        <w:tc>
          <w:tcPr>
            <w:tcW w:w="1515" w:type="dxa"/>
          </w:tcPr>
          <w:p w:rsidR="00BF6B29" w:rsidRPr="00855F55" w:rsidRDefault="00BF6B29" w:rsidP="00BB6285">
            <w:pPr>
              <w:jc w:val="center"/>
            </w:pPr>
            <w:r w:rsidRPr="00855F55">
              <w:t>2/68</w:t>
            </w:r>
          </w:p>
        </w:tc>
        <w:tc>
          <w:tcPr>
            <w:tcW w:w="1311" w:type="dxa"/>
          </w:tcPr>
          <w:p w:rsidR="00BF6B29" w:rsidRPr="00855F55" w:rsidRDefault="00BF6B29" w:rsidP="00BB6285">
            <w:pPr>
              <w:jc w:val="center"/>
            </w:pPr>
            <w:r w:rsidRPr="00855F55">
              <w:t>138</w:t>
            </w:r>
          </w:p>
        </w:tc>
      </w:tr>
      <w:tr w:rsidR="00BF6B29" w:rsidRPr="00855F55" w:rsidTr="00BB6285">
        <w:tc>
          <w:tcPr>
            <w:tcW w:w="873" w:type="dxa"/>
            <w:vMerge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4357" w:type="dxa"/>
          </w:tcPr>
          <w:p w:rsidR="00BF6B29" w:rsidRPr="00855F55" w:rsidRDefault="00BF6B29" w:rsidP="00BB6285">
            <w:r w:rsidRPr="00855F55">
              <w:t>Химия</w:t>
            </w:r>
          </w:p>
        </w:tc>
        <w:tc>
          <w:tcPr>
            <w:tcW w:w="1515" w:type="dxa"/>
            <w:gridSpan w:val="2"/>
          </w:tcPr>
          <w:p w:rsidR="00BF6B29" w:rsidRPr="00855F55" w:rsidRDefault="00BF6B29" w:rsidP="00BB6285">
            <w:pPr>
              <w:jc w:val="center"/>
            </w:pPr>
            <w:r w:rsidRPr="00855F55">
              <w:t>1\35</w:t>
            </w:r>
          </w:p>
        </w:tc>
        <w:tc>
          <w:tcPr>
            <w:tcW w:w="1515" w:type="dxa"/>
          </w:tcPr>
          <w:p w:rsidR="00BF6B29" w:rsidRPr="00855F55" w:rsidRDefault="00BF6B29" w:rsidP="00BB6285">
            <w:pPr>
              <w:jc w:val="center"/>
            </w:pPr>
            <w:r w:rsidRPr="00855F55">
              <w:t>1\34</w:t>
            </w:r>
          </w:p>
        </w:tc>
        <w:tc>
          <w:tcPr>
            <w:tcW w:w="1311" w:type="dxa"/>
          </w:tcPr>
          <w:p w:rsidR="00BF6B29" w:rsidRPr="00855F55" w:rsidRDefault="00BF6B29" w:rsidP="00BB6285">
            <w:pPr>
              <w:jc w:val="center"/>
            </w:pPr>
            <w:r w:rsidRPr="00855F55">
              <w:t>69</w:t>
            </w:r>
          </w:p>
        </w:tc>
      </w:tr>
      <w:tr w:rsidR="00BF6B29" w:rsidRPr="00855F55" w:rsidTr="00BB6285">
        <w:tc>
          <w:tcPr>
            <w:tcW w:w="873" w:type="dxa"/>
            <w:vMerge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4357" w:type="dxa"/>
          </w:tcPr>
          <w:p w:rsidR="00BF6B29" w:rsidRPr="00855F55" w:rsidRDefault="00BF6B29" w:rsidP="00BB6285">
            <w:r w:rsidRPr="00855F55">
              <w:t>Физическая культура</w:t>
            </w:r>
          </w:p>
        </w:tc>
        <w:tc>
          <w:tcPr>
            <w:tcW w:w="1515" w:type="dxa"/>
            <w:gridSpan w:val="2"/>
          </w:tcPr>
          <w:p w:rsidR="00BF6B29" w:rsidRPr="00855F55" w:rsidRDefault="00BF6B29" w:rsidP="00BB6285">
            <w:pPr>
              <w:jc w:val="center"/>
            </w:pPr>
            <w:r w:rsidRPr="00855F55">
              <w:t>3/105</w:t>
            </w:r>
          </w:p>
        </w:tc>
        <w:tc>
          <w:tcPr>
            <w:tcW w:w="1515" w:type="dxa"/>
          </w:tcPr>
          <w:p w:rsidR="00BF6B29" w:rsidRPr="00855F55" w:rsidRDefault="00BF6B29" w:rsidP="00BB6285">
            <w:pPr>
              <w:jc w:val="center"/>
            </w:pPr>
            <w:r w:rsidRPr="00855F55">
              <w:t>3/102</w:t>
            </w:r>
          </w:p>
        </w:tc>
        <w:tc>
          <w:tcPr>
            <w:tcW w:w="1311" w:type="dxa"/>
          </w:tcPr>
          <w:p w:rsidR="00BF6B29" w:rsidRPr="00855F55" w:rsidRDefault="00BF6B29" w:rsidP="00BB6285">
            <w:pPr>
              <w:jc w:val="center"/>
            </w:pPr>
            <w:r w:rsidRPr="00855F55">
              <w:t>207</w:t>
            </w:r>
          </w:p>
        </w:tc>
      </w:tr>
      <w:tr w:rsidR="00BF6B29" w:rsidRPr="00855F55" w:rsidTr="00BB6285">
        <w:tc>
          <w:tcPr>
            <w:tcW w:w="873" w:type="dxa"/>
            <w:vMerge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4357" w:type="dxa"/>
          </w:tcPr>
          <w:p w:rsidR="00BF6B29" w:rsidRPr="00855F55" w:rsidRDefault="00BF6B29" w:rsidP="00BB6285">
            <w:r w:rsidRPr="00855F55">
              <w:t>ОБЖ</w:t>
            </w:r>
          </w:p>
        </w:tc>
        <w:tc>
          <w:tcPr>
            <w:tcW w:w="1515" w:type="dxa"/>
            <w:gridSpan w:val="2"/>
          </w:tcPr>
          <w:p w:rsidR="00BF6B29" w:rsidRPr="00855F55" w:rsidRDefault="00BF6B29" w:rsidP="00BB6285">
            <w:pPr>
              <w:jc w:val="center"/>
            </w:pPr>
            <w:r w:rsidRPr="00855F55">
              <w:t>1/35</w:t>
            </w:r>
          </w:p>
        </w:tc>
        <w:tc>
          <w:tcPr>
            <w:tcW w:w="1515" w:type="dxa"/>
          </w:tcPr>
          <w:p w:rsidR="00BF6B29" w:rsidRPr="00855F55" w:rsidRDefault="00BF6B29" w:rsidP="00BB6285">
            <w:pPr>
              <w:jc w:val="center"/>
            </w:pPr>
            <w:r w:rsidRPr="00855F55">
              <w:t>1/34</w:t>
            </w:r>
          </w:p>
        </w:tc>
        <w:tc>
          <w:tcPr>
            <w:tcW w:w="1311" w:type="dxa"/>
          </w:tcPr>
          <w:p w:rsidR="00BF6B29" w:rsidRPr="00855F55" w:rsidRDefault="00BF6B29" w:rsidP="00BB6285">
            <w:pPr>
              <w:jc w:val="center"/>
            </w:pPr>
            <w:r w:rsidRPr="00855F55">
              <w:t>69</w:t>
            </w:r>
          </w:p>
        </w:tc>
      </w:tr>
      <w:tr w:rsidR="00BF6B29" w:rsidRPr="00855F55" w:rsidTr="00BB6285">
        <w:tc>
          <w:tcPr>
            <w:tcW w:w="8260" w:type="dxa"/>
            <w:gridSpan w:val="5"/>
          </w:tcPr>
          <w:p w:rsidR="00BF6B29" w:rsidRPr="00855F55" w:rsidRDefault="00BF6B29" w:rsidP="00BB6285">
            <w:pPr>
              <w:jc w:val="center"/>
            </w:pPr>
            <w:r w:rsidRPr="00855F55">
              <w:t>УЧЕБНЫЕ ПРЕДМЕТЫ ПО ВЫБОРУ НА БАЗОВОМ УРОВНЕ</w:t>
            </w:r>
          </w:p>
        </w:tc>
        <w:tc>
          <w:tcPr>
            <w:tcW w:w="1311" w:type="dxa"/>
          </w:tcPr>
          <w:p w:rsidR="00BF6B29" w:rsidRPr="00855F55" w:rsidRDefault="00BF6B29" w:rsidP="00BB6285">
            <w:pPr>
              <w:jc w:val="center"/>
            </w:pPr>
          </w:p>
        </w:tc>
      </w:tr>
      <w:tr w:rsidR="00BF6B29" w:rsidRPr="00855F55" w:rsidTr="00BB6285">
        <w:tc>
          <w:tcPr>
            <w:tcW w:w="873" w:type="dxa"/>
            <w:vMerge w:val="restart"/>
            <w:textDirection w:val="tbRl"/>
            <w:vAlign w:val="bottom"/>
          </w:tcPr>
          <w:p w:rsidR="00BF6B29" w:rsidRPr="00855F55" w:rsidRDefault="00BF6B29" w:rsidP="00BB6285">
            <w:pPr>
              <w:ind w:left="113" w:right="113"/>
            </w:pPr>
          </w:p>
        </w:tc>
        <w:tc>
          <w:tcPr>
            <w:tcW w:w="4480" w:type="dxa"/>
            <w:gridSpan w:val="2"/>
          </w:tcPr>
          <w:p w:rsidR="00BF6B29" w:rsidRPr="00855F55" w:rsidRDefault="00BF6B29" w:rsidP="00BB6285">
            <w:r w:rsidRPr="00855F55">
              <w:t xml:space="preserve">Биология </w:t>
            </w:r>
          </w:p>
        </w:tc>
        <w:tc>
          <w:tcPr>
            <w:tcW w:w="1392" w:type="dxa"/>
          </w:tcPr>
          <w:p w:rsidR="00BF6B29" w:rsidRPr="00855F55" w:rsidRDefault="00BF6B29" w:rsidP="00BB6285">
            <w:pPr>
              <w:jc w:val="center"/>
            </w:pPr>
            <w:r w:rsidRPr="00855F55">
              <w:t>3/105</w:t>
            </w:r>
          </w:p>
        </w:tc>
        <w:tc>
          <w:tcPr>
            <w:tcW w:w="1515" w:type="dxa"/>
          </w:tcPr>
          <w:p w:rsidR="00BF6B29" w:rsidRPr="00855F55" w:rsidRDefault="00BF6B29" w:rsidP="00BB6285">
            <w:pPr>
              <w:jc w:val="center"/>
            </w:pPr>
            <w:r w:rsidRPr="00855F55">
              <w:t>3/102</w:t>
            </w:r>
          </w:p>
        </w:tc>
        <w:tc>
          <w:tcPr>
            <w:tcW w:w="1311" w:type="dxa"/>
          </w:tcPr>
          <w:p w:rsidR="00BF6B29" w:rsidRPr="00855F55" w:rsidRDefault="00BF6B29" w:rsidP="00BB6285">
            <w:pPr>
              <w:jc w:val="center"/>
            </w:pPr>
            <w:r w:rsidRPr="00855F55">
              <w:t>207</w:t>
            </w:r>
          </w:p>
        </w:tc>
      </w:tr>
      <w:tr w:rsidR="00BF6B29" w:rsidRPr="00855F55" w:rsidTr="00BB6285">
        <w:tc>
          <w:tcPr>
            <w:tcW w:w="873" w:type="dxa"/>
            <w:vMerge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4480" w:type="dxa"/>
            <w:gridSpan w:val="2"/>
          </w:tcPr>
          <w:p w:rsidR="00BF6B29" w:rsidRPr="00855F55" w:rsidRDefault="00BF6B29" w:rsidP="00BB6285">
            <w:r w:rsidRPr="00855F55">
              <w:t>Основы сельского хозяйства</w:t>
            </w:r>
          </w:p>
        </w:tc>
        <w:tc>
          <w:tcPr>
            <w:tcW w:w="1392" w:type="dxa"/>
          </w:tcPr>
          <w:p w:rsidR="00BF6B29" w:rsidRPr="00855F55" w:rsidRDefault="00BF6B29" w:rsidP="00BB6285">
            <w:pPr>
              <w:jc w:val="center"/>
            </w:pPr>
            <w:r w:rsidRPr="00855F55">
              <w:t>2/70</w:t>
            </w:r>
          </w:p>
        </w:tc>
        <w:tc>
          <w:tcPr>
            <w:tcW w:w="1515" w:type="dxa"/>
          </w:tcPr>
          <w:p w:rsidR="00BF6B29" w:rsidRPr="00855F55" w:rsidRDefault="00BF6B29" w:rsidP="00BB6285">
            <w:pPr>
              <w:jc w:val="center"/>
            </w:pPr>
            <w:r w:rsidRPr="00855F55">
              <w:t>2/68</w:t>
            </w:r>
          </w:p>
        </w:tc>
        <w:tc>
          <w:tcPr>
            <w:tcW w:w="1311" w:type="dxa"/>
          </w:tcPr>
          <w:p w:rsidR="00BF6B29" w:rsidRPr="00855F55" w:rsidRDefault="00BF6B29" w:rsidP="00BB6285">
            <w:pPr>
              <w:jc w:val="center"/>
            </w:pPr>
            <w:r w:rsidRPr="00855F55">
              <w:t>138</w:t>
            </w:r>
          </w:p>
        </w:tc>
      </w:tr>
      <w:tr w:rsidR="00BF6B29" w:rsidRPr="00855F55" w:rsidTr="00BB6285">
        <w:tc>
          <w:tcPr>
            <w:tcW w:w="873" w:type="dxa"/>
            <w:vMerge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4480" w:type="dxa"/>
            <w:gridSpan w:val="2"/>
          </w:tcPr>
          <w:p w:rsidR="00BF6B29" w:rsidRPr="00855F55" w:rsidRDefault="00BF6B29" w:rsidP="00BB6285">
            <w:r w:rsidRPr="00855F55">
              <w:t>Сельскохозяйственная техника (юноши)</w:t>
            </w:r>
          </w:p>
          <w:p w:rsidR="00BF6B29" w:rsidRPr="00855F55" w:rsidRDefault="00BF6B29" w:rsidP="00BB6285">
            <w:r w:rsidRPr="00855F55">
              <w:t>Технология (девушки)</w:t>
            </w:r>
          </w:p>
        </w:tc>
        <w:tc>
          <w:tcPr>
            <w:tcW w:w="1392" w:type="dxa"/>
          </w:tcPr>
          <w:p w:rsidR="00BF6B29" w:rsidRPr="00855F55" w:rsidRDefault="00BF6B29" w:rsidP="00BB6285">
            <w:pPr>
              <w:jc w:val="center"/>
            </w:pPr>
            <w:r w:rsidRPr="00855F55">
              <w:t>4/140</w:t>
            </w:r>
          </w:p>
        </w:tc>
        <w:tc>
          <w:tcPr>
            <w:tcW w:w="1515" w:type="dxa"/>
          </w:tcPr>
          <w:p w:rsidR="00BF6B29" w:rsidRPr="00855F55" w:rsidRDefault="00BF6B29" w:rsidP="00BB6285">
            <w:pPr>
              <w:jc w:val="center"/>
            </w:pPr>
            <w:r w:rsidRPr="00855F55">
              <w:t>4/136</w:t>
            </w:r>
          </w:p>
        </w:tc>
        <w:tc>
          <w:tcPr>
            <w:tcW w:w="1311" w:type="dxa"/>
          </w:tcPr>
          <w:p w:rsidR="00BF6B29" w:rsidRPr="00855F55" w:rsidRDefault="00BF6B29" w:rsidP="00BB6285">
            <w:pPr>
              <w:jc w:val="center"/>
            </w:pPr>
            <w:r w:rsidRPr="00855F55">
              <w:t>276</w:t>
            </w:r>
          </w:p>
        </w:tc>
      </w:tr>
      <w:tr w:rsidR="00BF6B29" w:rsidRPr="00855F55" w:rsidTr="00BB6285">
        <w:tc>
          <w:tcPr>
            <w:tcW w:w="873" w:type="dxa"/>
            <w:vMerge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7387" w:type="dxa"/>
            <w:gridSpan w:val="4"/>
          </w:tcPr>
          <w:p w:rsidR="00BF6B29" w:rsidRPr="00855F55" w:rsidRDefault="00BF6B29" w:rsidP="00BB6285">
            <w:pPr>
              <w:jc w:val="center"/>
            </w:pPr>
            <w:r w:rsidRPr="00855F55">
              <w:t>ЭЛЕКТИВНЫЕ УЧЕБНЫЕ ПРЕДМЕТЫ</w:t>
            </w:r>
          </w:p>
        </w:tc>
        <w:tc>
          <w:tcPr>
            <w:tcW w:w="1311" w:type="dxa"/>
          </w:tcPr>
          <w:p w:rsidR="00BF6B29" w:rsidRPr="00855F55" w:rsidRDefault="00BF6B29" w:rsidP="00BB6285">
            <w:pPr>
              <w:jc w:val="center"/>
            </w:pPr>
          </w:p>
        </w:tc>
      </w:tr>
      <w:tr w:rsidR="00BF6B29" w:rsidRPr="00855F55" w:rsidTr="00BB6285">
        <w:tc>
          <w:tcPr>
            <w:tcW w:w="873" w:type="dxa"/>
            <w:vMerge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4357" w:type="dxa"/>
          </w:tcPr>
          <w:p w:rsidR="00BF6B29" w:rsidRPr="00855F55" w:rsidRDefault="00BF6B29" w:rsidP="00BB6285">
            <w:r w:rsidRPr="00855F55">
              <w:t>География</w:t>
            </w:r>
          </w:p>
        </w:tc>
        <w:tc>
          <w:tcPr>
            <w:tcW w:w="1515" w:type="dxa"/>
            <w:gridSpan w:val="2"/>
          </w:tcPr>
          <w:p w:rsidR="00BF6B29" w:rsidRPr="00855F55" w:rsidRDefault="00BF6B29" w:rsidP="00BB6285">
            <w:pPr>
              <w:jc w:val="center"/>
            </w:pPr>
            <w:r w:rsidRPr="00855F55">
              <w:t>1\35</w:t>
            </w:r>
          </w:p>
        </w:tc>
        <w:tc>
          <w:tcPr>
            <w:tcW w:w="1515" w:type="dxa"/>
          </w:tcPr>
          <w:p w:rsidR="00BF6B29" w:rsidRPr="00855F55" w:rsidRDefault="00BF6B29" w:rsidP="00BB6285">
            <w:pPr>
              <w:jc w:val="center"/>
            </w:pPr>
            <w:r w:rsidRPr="00855F55">
              <w:t>1\34</w:t>
            </w:r>
          </w:p>
        </w:tc>
        <w:tc>
          <w:tcPr>
            <w:tcW w:w="1311" w:type="dxa"/>
          </w:tcPr>
          <w:p w:rsidR="00BF6B29" w:rsidRPr="00855F55" w:rsidRDefault="00BF6B29" w:rsidP="00BB6285">
            <w:pPr>
              <w:jc w:val="center"/>
            </w:pPr>
            <w:r w:rsidRPr="00855F55">
              <w:t>69</w:t>
            </w:r>
          </w:p>
        </w:tc>
      </w:tr>
      <w:tr w:rsidR="00BF6B29" w:rsidRPr="00855F55" w:rsidTr="00BB6285">
        <w:tc>
          <w:tcPr>
            <w:tcW w:w="873" w:type="dxa"/>
            <w:vMerge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4357" w:type="dxa"/>
          </w:tcPr>
          <w:p w:rsidR="00BF6B29" w:rsidRPr="00855F55" w:rsidRDefault="00BF6B29" w:rsidP="00BB6285">
            <w:r w:rsidRPr="00855F55">
              <w:t xml:space="preserve">Химия </w:t>
            </w:r>
          </w:p>
        </w:tc>
        <w:tc>
          <w:tcPr>
            <w:tcW w:w="1515" w:type="dxa"/>
            <w:gridSpan w:val="2"/>
          </w:tcPr>
          <w:p w:rsidR="00BF6B29" w:rsidRPr="00855F55" w:rsidRDefault="00BF6B29" w:rsidP="00BB6285">
            <w:pPr>
              <w:jc w:val="center"/>
            </w:pPr>
            <w:r w:rsidRPr="00855F55">
              <w:t>1/35</w:t>
            </w:r>
          </w:p>
        </w:tc>
        <w:tc>
          <w:tcPr>
            <w:tcW w:w="1515" w:type="dxa"/>
          </w:tcPr>
          <w:p w:rsidR="00BF6B29" w:rsidRPr="00855F55" w:rsidRDefault="00BF6B29" w:rsidP="00BB6285">
            <w:pPr>
              <w:jc w:val="center"/>
            </w:pPr>
            <w:r w:rsidRPr="00855F55">
              <w:t>1/34</w:t>
            </w:r>
          </w:p>
        </w:tc>
        <w:tc>
          <w:tcPr>
            <w:tcW w:w="1311" w:type="dxa"/>
          </w:tcPr>
          <w:p w:rsidR="00BF6B29" w:rsidRPr="00855F55" w:rsidRDefault="00BF6B29" w:rsidP="00BB6285">
            <w:pPr>
              <w:jc w:val="center"/>
            </w:pPr>
            <w:r w:rsidRPr="00855F55">
              <w:t>69</w:t>
            </w:r>
          </w:p>
        </w:tc>
      </w:tr>
      <w:tr w:rsidR="00BF6B29" w:rsidRPr="00855F55" w:rsidTr="00BB6285">
        <w:tc>
          <w:tcPr>
            <w:tcW w:w="873" w:type="dxa"/>
            <w:vMerge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4357" w:type="dxa"/>
          </w:tcPr>
          <w:p w:rsidR="00BF6B29" w:rsidRPr="00855F55" w:rsidRDefault="00BF6B29" w:rsidP="00BB6285">
            <w:r w:rsidRPr="00855F55">
              <w:t>Информатика и ИКТ</w:t>
            </w:r>
          </w:p>
        </w:tc>
        <w:tc>
          <w:tcPr>
            <w:tcW w:w="1515" w:type="dxa"/>
            <w:gridSpan w:val="2"/>
          </w:tcPr>
          <w:p w:rsidR="00BF6B29" w:rsidRPr="00855F55" w:rsidRDefault="00BF6B29" w:rsidP="00BB6285">
            <w:pPr>
              <w:jc w:val="center"/>
            </w:pPr>
            <w:r w:rsidRPr="00855F55">
              <w:t>1/35</w:t>
            </w:r>
          </w:p>
        </w:tc>
        <w:tc>
          <w:tcPr>
            <w:tcW w:w="1515" w:type="dxa"/>
          </w:tcPr>
          <w:p w:rsidR="00BF6B29" w:rsidRPr="00855F55" w:rsidRDefault="00BF6B29" w:rsidP="00BB6285">
            <w:pPr>
              <w:jc w:val="center"/>
            </w:pPr>
            <w:r w:rsidRPr="00855F55">
              <w:t>1/34</w:t>
            </w:r>
          </w:p>
        </w:tc>
        <w:tc>
          <w:tcPr>
            <w:tcW w:w="1311" w:type="dxa"/>
          </w:tcPr>
          <w:p w:rsidR="00BF6B29" w:rsidRPr="00855F55" w:rsidRDefault="00BF6B29" w:rsidP="00BB6285">
            <w:pPr>
              <w:jc w:val="center"/>
            </w:pPr>
            <w:r w:rsidRPr="00855F55">
              <w:t>69</w:t>
            </w:r>
          </w:p>
        </w:tc>
      </w:tr>
      <w:tr w:rsidR="00BF6B29" w:rsidRPr="00855F55" w:rsidTr="00BB6285">
        <w:tc>
          <w:tcPr>
            <w:tcW w:w="873" w:type="dxa"/>
            <w:vMerge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7387" w:type="dxa"/>
            <w:gridSpan w:val="4"/>
          </w:tcPr>
          <w:p w:rsidR="00BF6B29" w:rsidRPr="00855F55" w:rsidRDefault="00BF6B29" w:rsidP="00BB6285">
            <w:pPr>
              <w:jc w:val="center"/>
              <w:rPr>
                <w:b/>
              </w:rPr>
            </w:pPr>
            <w:r w:rsidRPr="00855F55">
              <w:rPr>
                <w:b/>
              </w:rPr>
              <w:t>Компонент образовательного учреждения</w:t>
            </w:r>
          </w:p>
        </w:tc>
        <w:tc>
          <w:tcPr>
            <w:tcW w:w="1311" w:type="dxa"/>
          </w:tcPr>
          <w:p w:rsidR="00BF6B29" w:rsidRPr="00855F55" w:rsidRDefault="00BF6B29" w:rsidP="00BB6285">
            <w:pPr>
              <w:jc w:val="center"/>
              <w:rPr>
                <w:b/>
              </w:rPr>
            </w:pPr>
          </w:p>
        </w:tc>
      </w:tr>
      <w:tr w:rsidR="00BF6B29" w:rsidRPr="00855F55" w:rsidTr="00BB6285">
        <w:tc>
          <w:tcPr>
            <w:tcW w:w="873" w:type="dxa"/>
            <w:vMerge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4357" w:type="dxa"/>
          </w:tcPr>
          <w:p w:rsidR="00BF6B29" w:rsidRPr="00855F55" w:rsidRDefault="00BF6B29" w:rsidP="00BB6285">
            <w:r w:rsidRPr="00855F55">
              <w:t xml:space="preserve">Математика </w:t>
            </w:r>
          </w:p>
        </w:tc>
        <w:tc>
          <w:tcPr>
            <w:tcW w:w="1515" w:type="dxa"/>
            <w:gridSpan w:val="2"/>
          </w:tcPr>
          <w:p w:rsidR="00BF6B29" w:rsidRPr="00855F55" w:rsidRDefault="00BF6B29" w:rsidP="00BB6285">
            <w:pPr>
              <w:jc w:val="center"/>
            </w:pPr>
            <w:r w:rsidRPr="00855F55">
              <w:t>1\35</w:t>
            </w:r>
          </w:p>
        </w:tc>
        <w:tc>
          <w:tcPr>
            <w:tcW w:w="1515" w:type="dxa"/>
          </w:tcPr>
          <w:p w:rsidR="00BF6B29" w:rsidRPr="00855F55" w:rsidRDefault="00BF6B29" w:rsidP="00BB6285">
            <w:pPr>
              <w:jc w:val="center"/>
            </w:pPr>
            <w:r w:rsidRPr="00855F55">
              <w:t>1\34</w:t>
            </w:r>
          </w:p>
        </w:tc>
        <w:tc>
          <w:tcPr>
            <w:tcW w:w="1311" w:type="dxa"/>
          </w:tcPr>
          <w:p w:rsidR="00BF6B29" w:rsidRPr="00855F55" w:rsidRDefault="00BF6B29" w:rsidP="00BB6285">
            <w:pPr>
              <w:jc w:val="center"/>
            </w:pPr>
            <w:r w:rsidRPr="00855F55">
              <w:t>69</w:t>
            </w:r>
          </w:p>
        </w:tc>
      </w:tr>
      <w:tr w:rsidR="00BF6B29" w:rsidRPr="00855F55" w:rsidTr="00BB6285">
        <w:tc>
          <w:tcPr>
            <w:tcW w:w="873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4357" w:type="dxa"/>
          </w:tcPr>
          <w:p w:rsidR="00BF6B29" w:rsidRPr="00855F55" w:rsidRDefault="00BF6B29" w:rsidP="00BB6285">
            <w:r w:rsidRPr="00855F55">
              <w:t>Русский язык</w:t>
            </w:r>
          </w:p>
        </w:tc>
        <w:tc>
          <w:tcPr>
            <w:tcW w:w="1515" w:type="dxa"/>
            <w:gridSpan w:val="2"/>
          </w:tcPr>
          <w:p w:rsidR="00BF6B29" w:rsidRPr="00855F55" w:rsidRDefault="00BF6B29" w:rsidP="00BB6285">
            <w:pPr>
              <w:jc w:val="center"/>
            </w:pPr>
            <w:r w:rsidRPr="00855F55">
              <w:t>1/35</w:t>
            </w:r>
          </w:p>
        </w:tc>
        <w:tc>
          <w:tcPr>
            <w:tcW w:w="1515" w:type="dxa"/>
          </w:tcPr>
          <w:p w:rsidR="00BF6B29" w:rsidRPr="00855F55" w:rsidRDefault="00BF6B29" w:rsidP="00BB6285">
            <w:pPr>
              <w:jc w:val="center"/>
            </w:pPr>
            <w:r w:rsidRPr="00855F55">
              <w:t>1/34</w:t>
            </w:r>
          </w:p>
        </w:tc>
        <w:tc>
          <w:tcPr>
            <w:tcW w:w="1311" w:type="dxa"/>
          </w:tcPr>
          <w:p w:rsidR="00BF6B29" w:rsidRPr="00855F55" w:rsidRDefault="00BF6B29" w:rsidP="00BB6285">
            <w:pPr>
              <w:jc w:val="center"/>
            </w:pPr>
            <w:r w:rsidRPr="00855F55">
              <w:t>69</w:t>
            </w:r>
          </w:p>
        </w:tc>
      </w:tr>
      <w:tr w:rsidR="00BF6B29" w:rsidRPr="00855F55" w:rsidTr="00BB6285">
        <w:tc>
          <w:tcPr>
            <w:tcW w:w="873" w:type="dxa"/>
          </w:tcPr>
          <w:p w:rsidR="00BF6B29" w:rsidRPr="00855F55" w:rsidRDefault="00BF6B29" w:rsidP="00BB6285">
            <w:pPr>
              <w:jc w:val="center"/>
            </w:pPr>
          </w:p>
        </w:tc>
        <w:tc>
          <w:tcPr>
            <w:tcW w:w="4357" w:type="dxa"/>
          </w:tcPr>
          <w:p w:rsidR="00BF6B29" w:rsidRPr="00855F55" w:rsidRDefault="00BF6B29" w:rsidP="00BB6285">
            <w:r w:rsidRPr="00855F55">
              <w:t>всего</w:t>
            </w:r>
          </w:p>
        </w:tc>
        <w:tc>
          <w:tcPr>
            <w:tcW w:w="1515" w:type="dxa"/>
            <w:gridSpan w:val="2"/>
          </w:tcPr>
          <w:p w:rsidR="00BF6B29" w:rsidRPr="00855F55" w:rsidRDefault="00BF6B29" w:rsidP="00BB6285">
            <w:pPr>
              <w:jc w:val="center"/>
            </w:pPr>
            <w:r w:rsidRPr="00855F55">
              <w:t>36/1260</w:t>
            </w:r>
          </w:p>
        </w:tc>
        <w:tc>
          <w:tcPr>
            <w:tcW w:w="1515" w:type="dxa"/>
          </w:tcPr>
          <w:p w:rsidR="00BF6B29" w:rsidRPr="00855F55" w:rsidRDefault="00BF6B29" w:rsidP="00BB6285">
            <w:pPr>
              <w:jc w:val="center"/>
            </w:pPr>
            <w:r w:rsidRPr="00855F55">
              <w:t>36/1224</w:t>
            </w:r>
          </w:p>
        </w:tc>
        <w:tc>
          <w:tcPr>
            <w:tcW w:w="1311" w:type="dxa"/>
          </w:tcPr>
          <w:p w:rsidR="00BF6B29" w:rsidRPr="00855F55" w:rsidRDefault="00BF6B29" w:rsidP="00BB6285">
            <w:pPr>
              <w:jc w:val="center"/>
            </w:pPr>
            <w:r w:rsidRPr="00855F55">
              <w:t>2484</w:t>
            </w:r>
          </w:p>
        </w:tc>
      </w:tr>
    </w:tbl>
    <w:p w:rsidR="00BF6B29" w:rsidRPr="00855F55" w:rsidRDefault="00BF6B29" w:rsidP="00BF6B29">
      <w:pPr>
        <w:jc w:val="both"/>
        <w:rPr>
          <w:b/>
        </w:rPr>
      </w:pPr>
    </w:p>
    <w:p w:rsidR="00BF6B29" w:rsidRPr="00855F55" w:rsidRDefault="00BF6B29" w:rsidP="00BF6B29"/>
    <w:p w:rsidR="00717346" w:rsidRDefault="00717346"/>
    <w:p w:rsidR="007B6598" w:rsidRDefault="007B6598"/>
    <w:p w:rsidR="007B6598" w:rsidRDefault="007B6598"/>
    <w:p w:rsidR="007B6598" w:rsidRDefault="007B6598"/>
    <w:p w:rsidR="007B6598" w:rsidRDefault="007B6598"/>
    <w:p w:rsidR="007B6598" w:rsidRDefault="007B6598"/>
    <w:p w:rsidR="007B6598" w:rsidRDefault="007B6598"/>
    <w:p w:rsidR="007B6598" w:rsidRDefault="007B6598"/>
    <w:p w:rsidR="007B6598" w:rsidRDefault="007B6598"/>
    <w:p w:rsidR="004775E7" w:rsidRDefault="004775E7" w:rsidP="004775E7">
      <w:pPr>
        <w:rPr>
          <w:b/>
          <w:sz w:val="44"/>
        </w:rPr>
      </w:pPr>
    </w:p>
    <w:p w:rsidR="007F6389" w:rsidRDefault="007F6389" w:rsidP="004775E7">
      <w:pPr>
        <w:rPr>
          <w:b/>
          <w:sz w:val="44"/>
        </w:rPr>
      </w:pPr>
    </w:p>
    <w:p w:rsidR="004775E7" w:rsidRDefault="004775E7" w:rsidP="007B6598">
      <w:pPr>
        <w:jc w:val="center"/>
        <w:rPr>
          <w:b/>
          <w:sz w:val="44"/>
        </w:rPr>
      </w:pPr>
    </w:p>
    <w:p w:rsidR="004775E7" w:rsidRDefault="004775E7" w:rsidP="004775E7">
      <w:pPr>
        <w:pStyle w:val="af"/>
        <w:jc w:val="center"/>
        <w:rPr>
          <w:b/>
        </w:rPr>
      </w:pPr>
      <w:r>
        <w:rPr>
          <w:b/>
        </w:rPr>
        <w:t> Учебный план специальных (коррекционных) классов VIII вида</w:t>
      </w:r>
      <w:r>
        <w:t> </w:t>
      </w:r>
    </w:p>
    <w:p w:rsidR="004775E7" w:rsidRDefault="004775E7" w:rsidP="004775E7">
      <w:pPr>
        <w:pStyle w:val="af"/>
      </w:pPr>
      <w:r>
        <w:t>МБОУ СОШ с.Албазино в специальных (коррекционных) классах VIII вида осуществляет комплексную систему обучения и воспитания обучающихся с умственной отсталостью, обеспечивающую адекватный их возможностям уровень общего образования и первоначальной профессиональной подготовки.</w:t>
      </w:r>
    </w:p>
    <w:p w:rsidR="004775E7" w:rsidRDefault="004775E7" w:rsidP="004775E7">
      <w:pPr>
        <w:pStyle w:val="af"/>
      </w:pPr>
      <w:r>
        <w:t>На сегодня разработана концепция развития образовательной и реабилитационной помощи лицам с умственной отсталостью. В понятие общеобразовательного стандарта заложено несколько идей, которые призваны сохранить единое образовательное пространство.</w:t>
      </w:r>
    </w:p>
    <w:p w:rsidR="004775E7" w:rsidRDefault="004775E7" w:rsidP="004775E7">
      <w:pPr>
        <w:pStyle w:val="af"/>
      </w:pPr>
      <w:r>
        <w:t>Базисный учебный план специальных (коррекционных) образовательных учреждений, классов VIII вида выполняет функцию путеводителя по областям знаний и является нормативным документом для школы.</w:t>
      </w:r>
    </w:p>
    <w:p w:rsidR="004775E7" w:rsidRDefault="004775E7" w:rsidP="004775E7">
      <w:pPr>
        <w:pStyle w:val="af"/>
      </w:pPr>
      <w:r>
        <w:t>Стандарт образования раскрывает ступени обучения, их продолжительность, допустимую учебную нагрузку на каждой ступени, а также дает представление о содержании и структуре образования как целого, в котором присутствует федеральный, региональный и  школьный компоненты.</w:t>
      </w:r>
    </w:p>
    <w:p w:rsidR="004775E7" w:rsidRDefault="004775E7" w:rsidP="004775E7">
      <w:pPr>
        <w:pStyle w:val="af"/>
      </w:pPr>
      <w:r>
        <w:t>Стандарт образования дает возможность Учреждению, имеющему специальные (коррекционные) классы для детей с нарушениями интеллекта выбрать те образовательные области, которые в наибольшей мере соответствуют возможностям этой категории аномалии, определяют возможные ступени и сроки их обучения.</w:t>
      </w:r>
    </w:p>
    <w:p w:rsidR="004775E7" w:rsidRDefault="004775E7" w:rsidP="004775E7">
      <w:pPr>
        <w:pStyle w:val="af"/>
      </w:pPr>
      <w:r>
        <w:t>Именно эти параметры соблюдались при разработке учебного плана специальных (коррекционных) классов, программ учебных предметов, структуры управления и организации учебной деятельности с учетом решения специфических задач.</w:t>
      </w:r>
    </w:p>
    <w:p w:rsidR="004775E7" w:rsidRDefault="004775E7" w:rsidP="004775E7">
      <w:pPr>
        <w:pStyle w:val="af"/>
      </w:pPr>
      <w:r>
        <w:t xml:space="preserve">В МБОУ СОШ с.Албазино 1 обучающийся по программе 8 вида-ученик </w:t>
      </w:r>
      <w:r w:rsidR="0067181D">
        <w:t>8</w:t>
      </w:r>
      <w:r>
        <w:t xml:space="preserve"> класса.</w:t>
      </w:r>
    </w:p>
    <w:p w:rsidR="004775E7" w:rsidRDefault="004775E7" w:rsidP="004775E7">
      <w:pPr>
        <w:pStyle w:val="af"/>
      </w:pPr>
      <w:r>
        <w:t>Согласно учебного плана осуществляется обучение основным общеобразовательным предметам и профессионально-трудовое обучение, при этом ставится целью социально-трудовая и бытовая адаптация и реабилитация умственно отсталых обучающихся.</w:t>
      </w:r>
    </w:p>
    <w:p w:rsidR="004775E7" w:rsidRDefault="004775E7" w:rsidP="004775E7">
      <w:pPr>
        <w:pStyle w:val="af"/>
      </w:pPr>
      <w:r>
        <w:t>Учебный план включает перечень всех учебных предметов, распределение их по годам обучения, количество часов, отводимых на каждый предмет, и распределение этих часов в течение учебной недели. Наряду с традиционными предметами в учебный план включены специфические, имеющие коррекционную направленность  занятия, а также индивидуальные занятия по исправлению недостатков физического развития.</w:t>
      </w:r>
    </w:p>
    <w:p w:rsidR="004775E7" w:rsidRDefault="004775E7" w:rsidP="004775E7">
      <w:pPr>
        <w:pStyle w:val="af"/>
      </w:pPr>
      <w:r>
        <w:t>В 7 классе из традиционных учебных предметов изучаются: русский язык (чтение и развитие речи), математика, биология, география, история, изобразительное искусство, пение и музыка; осуществляются физическое воспитание, трудовое и профессиональное обучение. Задача общеобразовательных предметов и трудового обучения заключается в обеспечении обучающихся тем уровнем знаний, умений и навыков, которые необходимы для их успешной социальной адаптации.</w:t>
      </w:r>
    </w:p>
    <w:p w:rsidR="004775E7" w:rsidRDefault="004775E7" w:rsidP="004775E7">
      <w:pPr>
        <w:pStyle w:val="af"/>
      </w:pPr>
      <w:r>
        <w:t>Специальная задача коррекции имеющихся у обучающихся специфических нарушений, трудностей формирования жизненно необходимых знаний, умений и  навыков осуществляется не только при изучении основных учебных предметов, но и на специальных занятиях.</w:t>
      </w:r>
    </w:p>
    <w:p w:rsidR="004775E7" w:rsidRDefault="004775E7" w:rsidP="004775E7">
      <w:pPr>
        <w:pStyle w:val="af"/>
      </w:pPr>
      <w:r>
        <w:t>В старших классах таким предметом является социально-бытовая ориентировка (СБО). Для успешного решения задачи социальной адаптации и реабилитации умственно отсталые обучающиеся в силу особенностей своего психофизического развития нуждаются в целенаправленном воспитании. Решению этой задачи подчинены занятия по СБО, на которых осуществляется практическая подготовка обучающихся к самостоятельной жизни, формирование у них знаний и умений, способствующих социальной адаптации, повышению общего уровня развития. Социальная адаптация представляет собой один из механизмов социализации, позволяющей личности активно включаться в различные структурные элементы социальной сферы, т.е. посильно участвовать в труде, приобщаться к социальной и культурной жизни общества, устраивать свой быт в соответствии с нормами и правилами общежития.</w:t>
      </w:r>
    </w:p>
    <w:p w:rsidR="004775E7" w:rsidRDefault="004775E7" w:rsidP="004775E7">
      <w:pPr>
        <w:pStyle w:val="af"/>
      </w:pPr>
      <w:r>
        <w:t>Учебный план учреждения позволяет выполнить требования государства, предъявляемые к специальному образовательному стандарту для обучающихся с особыми образовательными потребностями.</w:t>
      </w:r>
    </w:p>
    <w:p w:rsidR="004775E7" w:rsidRDefault="004775E7" w:rsidP="004775E7">
      <w:pPr>
        <w:pStyle w:val="af"/>
      </w:pPr>
      <w:r>
        <w:t>Контингент обучающихся специальных (коррекционных) классов VIII вид формируется из обучающихся МБОУ СОШ с.Албазино</w:t>
      </w:r>
      <w:proofErr w:type="gramStart"/>
      <w:r>
        <w:t xml:space="preserve">  ,</w:t>
      </w:r>
      <w:proofErr w:type="gramEnd"/>
      <w:r>
        <w:t xml:space="preserve"> которым медико-педагогической комиссией рекомендовано обучение в специальных коррекционных классах VIII вида.</w:t>
      </w:r>
    </w:p>
    <w:p w:rsidR="004775E7" w:rsidRDefault="004775E7" w:rsidP="004775E7">
      <w:pPr>
        <w:pStyle w:val="af"/>
      </w:pPr>
      <w:r>
        <w:t> </w:t>
      </w:r>
    </w:p>
    <w:p w:rsidR="004775E7" w:rsidRDefault="004775E7" w:rsidP="004775E7">
      <w:pPr>
        <w:pStyle w:val="af"/>
        <w:jc w:val="center"/>
      </w:pPr>
      <w:r>
        <w:rPr>
          <w:rStyle w:val="af0"/>
        </w:rPr>
        <w:t>Учебный план специальных (коррекционных) классов VIII вида.</w:t>
      </w:r>
    </w:p>
    <w:p w:rsidR="004775E7" w:rsidRDefault="004775E7" w:rsidP="004775E7">
      <w:pPr>
        <w:pStyle w:val="af"/>
      </w:pPr>
      <w:r>
        <w:t>Учебный план учреждения составлен на основе Базисного учебного плана специальных (коррекционных) образовательных учреждений, классов VIII вида и позволяет выполнить требования государства, предъявляемые к специальному федеральному государственному образовательному стандарту для детей с ограниченными возможностями здоровья. </w:t>
      </w:r>
    </w:p>
    <w:p w:rsidR="004775E7" w:rsidRDefault="004775E7" w:rsidP="004775E7">
      <w:pPr>
        <w:pStyle w:val="af"/>
      </w:pPr>
    </w:p>
    <w:p w:rsidR="004775E7" w:rsidRDefault="004775E7" w:rsidP="004775E7">
      <w:pPr>
        <w:pStyle w:val="af"/>
        <w:jc w:val="center"/>
      </w:pPr>
    </w:p>
    <w:p w:rsidR="004775E7" w:rsidRDefault="004775E7" w:rsidP="004775E7">
      <w:pPr>
        <w:pStyle w:val="af"/>
        <w:jc w:val="center"/>
      </w:pPr>
    </w:p>
    <w:p w:rsidR="004775E7" w:rsidRDefault="004775E7" w:rsidP="004775E7">
      <w:pPr>
        <w:pStyle w:val="af"/>
        <w:jc w:val="center"/>
      </w:pPr>
    </w:p>
    <w:p w:rsidR="004775E7" w:rsidRDefault="004775E7" w:rsidP="004775E7">
      <w:pPr>
        <w:pStyle w:val="af"/>
        <w:jc w:val="center"/>
      </w:pPr>
    </w:p>
    <w:p w:rsidR="004775E7" w:rsidRDefault="004775E7" w:rsidP="004775E7">
      <w:pPr>
        <w:pStyle w:val="af"/>
        <w:jc w:val="center"/>
      </w:pPr>
    </w:p>
    <w:p w:rsidR="004775E7" w:rsidRDefault="004775E7" w:rsidP="004775E7">
      <w:pPr>
        <w:pStyle w:val="af"/>
        <w:jc w:val="center"/>
      </w:pPr>
    </w:p>
    <w:p w:rsidR="004775E7" w:rsidRDefault="004775E7" w:rsidP="004775E7">
      <w:pPr>
        <w:pStyle w:val="af"/>
        <w:jc w:val="center"/>
      </w:pPr>
    </w:p>
    <w:p w:rsidR="004775E7" w:rsidRDefault="004775E7" w:rsidP="004775E7">
      <w:pPr>
        <w:pStyle w:val="af"/>
        <w:jc w:val="center"/>
      </w:pPr>
    </w:p>
    <w:p w:rsidR="004775E7" w:rsidRDefault="004775E7" w:rsidP="004775E7">
      <w:pPr>
        <w:pStyle w:val="af"/>
        <w:jc w:val="center"/>
      </w:pPr>
    </w:p>
    <w:p w:rsidR="004775E7" w:rsidRDefault="004775E7" w:rsidP="004775E7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ый план специальных (коррекционных) классов VIII вида</w:t>
      </w:r>
    </w:p>
    <w:p w:rsidR="004775E7" w:rsidRDefault="004775E7" w:rsidP="004775E7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ОУ СОШ с.Албазино</w:t>
      </w:r>
    </w:p>
    <w:p w:rsidR="004775E7" w:rsidRDefault="0067181D" w:rsidP="004775E7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7-2018</w:t>
      </w:r>
      <w:r w:rsidR="004775E7">
        <w:rPr>
          <w:rFonts w:ascii="Times New Roman" w:hAnsi="Times New Roman" w:cs="Times New Roman"/>
          <w:b/>
        </w:rPr>
        <w:t xml:space="preserve"> год</w:t>
      </w:r>
    </w:p>
    <w:tbl>
      <w:tblPr>
        <w:tblpPr w:leftFromText="180" w:rightFromText="180" w:bottomFromText="200" w:vertAnchor="text" w:horzAnchor="margin" w:tblpXSpec="center" w:tblpY="155"/>
        <w:tblW w:w="77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1926"/>
        <w:gridCol w:w="1332"/>
        <w:gridCol w:w="1121"/>
        <w:gridCol w:w="1473"/>
      </w:tblGrid>
      <w:tr w:rsidR="004775E7" w:rsidTr="004775E7">
        <w:trPr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ые области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ые компоненты (учебные предметы)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67181D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4775E7">
              <w:rPr>
                <w:lang w:eastAsia="en-US"/>
              </w:rPr>
              <w:t xml:space="preserve"> класс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</w:tr>
      <w:tr w:rsidR="004775E7" w:rsidTr="004775E7">
        <w:trPr>
          <w:tblCellSpacing w:w="0" w:type="dxa"/>
        </w:trPr>
        <w:tc>
          <w:tcPr>
            <w:tcW w:w="18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proofErr w:type="spellStart"/>
            <w:proofErr w:type="gramStart"/>
            <w:r>
              <w:rPr>
                <w:lang w:eastAsia="en-US"/>
              </w:rPr>
              <w:t>Общеобразо-вательные</w:t>
            </w:r>
            <w:proofErr w:type="spellEnd"/>
            <w:proofErr w:type="gramEnd"/>
            <w:r>
              <w:rPr>
                <w:lang w:eastAsia="en-US"/>
              </w:rPr>
              <w:t xml:space="preserve"> курсы</w:t>
            </w:r>
          </w:p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Язык и речь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ение и развитие речи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67181D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/105</w:t>
            </w: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</w:t>
            </w:r>
          </w:p>
        </w:tc>
      </w:tr>
      <w:tr w:rsidR="004775E7" w:rsidTr="004775E7">
        <w:trPr>
          <w:tblCellSpacing w:w="0" w:type="dxa"/>
        </w:trPr>
        <w:tc>
          <w:tcPr>
            <w:tcW w:w="5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E7" w:rsidRDefault="004775E7">
            <w:pPr>
              <w:rPr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о и развитие речи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E7" w:rsidRDefault="004775E7">
            <w:pPr>
              <w:rPr>
                <w:lang w:eastAsia="en-US"/>
              </w:rPr>
            </w:pPr>
          </w:p>
        </w:tc>
      </w:tr>
      <w:tr w:rsidR="004775E7" w:rsidTr="004775E7">
        <w:trPr>
          <w:tblCellSpacing w:w="0" w:type="dxa"/>
        </w:trPr>
        <w:tc>
          <w:tcPr>
            <w:tcW w:w="5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E7" w:rsidRDefault="004775E7">
            <w:pPr>
              <w:rPr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67181D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/140</w:t>
            </w: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E7" w:rsidRDefault="004775E7">
            <w:pPr>
              <w:rPr>
                <w:lang w:eastAsia="en-US"/>
              </w:rPr>
            </w:pPr>
          </w:p>
        </w:tc>
      </w:tr>
      <w:tr w:rsidR="004775E7" w:rsidTr="004775E7">
        <w:trPr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67181D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17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</w:tr>
      <w:tr w:rsidR="004775E7" w:rsidTr="004775E7">
        <w:trPr>
          <w:tblCellSpacing w:w="0" w:type="dxa"/>
        </w:trPr>
        <w:tc>
          <w:tcPr>
            <w:tcW w:w="18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род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родоведение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</w:tr>
      <w:tr w:rsidR="004775E7" w:rsidTr="004775E7">
        <w:trPr>
          <w:tblCellSpacing w:w="0" w:type="dxa"/>
        </w:trPr>
        <w:tc>
          <w:tcPr>
            <w:tcW w:w="5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E7" w:rsidRDefault="004775E7">
            <w:pPr>
              <w:rPr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67181D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70</w:t>
            </w: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E7" w:rsidRDefault="004775E7">
            <w:pPr>
              <w:rPr>
                <w:lang w:eastAsia="en-US"/>
              </w:rPr>
            </w:pPr>
          </w:p>
        </w:tc>
      </w:tr>
      <w:tr w:rsidR="004775E7" w:rsidTr="004775E7">
        <w:trPr>
          <w:tblCellSpacing w:w="0" w:type="dxa"/>
        </w:trPr>
        <w:tc>
          <w:tcPr>
            <w:tcW w:w="5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E7" w:rsidRDefault="004775E7">
            <w:pPr>
              <w:rPr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67181D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70</w:t>
            </w: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E7" w:rsidRDefault="004775E7">
            <w:pPr>
              <w:rPr>
                <w:lang w:eastAsia="en-US"/>
              </w:rPr>
            </w:pPr>
          </w:p>
        </w:tc>
      </w:tr>
      <w:tr w:rsidR="004775E7" w:rsidTr="004775E7">
        <w:trPr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 Отечеств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67181D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70</w:t>
            </w: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67181D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</w:tr>
      <w:tr w:rsidR="004775E7" w:rsidTr="004775E7">
        <w:trPr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67181D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5</w:t>
            </w:r>
            <w:r w:rsidR="004775E7">
              <w:rPr>
                <w:lang w:eastAsia="en-US"/>
              </w:rPr>
              <w:t> </w:t>
            </w: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E7" w:rsidRDefault="004775E7">
            <w:pPr>
              <w:rPr>
                <w:lang w:eastAsia="en-US"/>
              </w:rPr>
            </w:pPr>
          </w:p>
        </w:tc>
      </w:tr>
      <w:tr w:rsidR="004775E7" w:rsidTr="004775E7">
        <w:trPr>
          <w:tblCellSpacing w:w="0" w:type="dxa"/>
        </w:trPr>
        <w:tc>
          <w:tcPr>
            <w:tcW w:w="18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 w:rsidP="0067181D">
            <w:pPr>
              <w:pStyle w:val="af"/>
              <w:spacing w:line="276" w:lineRule="auto"/>
              <w:rPr>
                <w:lang w:eastAsia="en-US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75E7" w:rsidTr="004775E7">
        <w:trPr>
          <w:tblCellSpacing w:w="0" w:type="dxa"/>
        </w:trPr>
        <w:tc>
          <w:tcPr>
            <w:tcW w:w="5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E7" w:rsidRDefault="004775E7">
            <w:pPr>
              <w:rPr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 и пение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E7" w:rsidRDefault="004775E7">
            <w:pPr>
              <w:rPr>
                <w:lang w:eastAsia="en-US"/>
              </w:rPr>
            </w:pPr>
          </w:p>
        </w:tc>
      </w:tr>
      <w:tr w:rsidR="004775E7" w:rsidTr="004775E7">
        <w:trPr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67181D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7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4775E7" w:rsidTr="004775E7">
        <w:trPr>
          <w:tblCellSpacing w:w="0" w:type="dxa"/>
        </w:trPr>
        <w:tc>
          <w:tcPr>
            <w:tcW w:w="18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Трудовая подготовк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удовое обучение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67181D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</w:t>
            </w:r>
          </w:p>
        </w:tc>
      </w:tr>
      <w:tr w:rsidR="004775E7" w:rsidTr="004775E7">
        <w:trPr>
          <w:tblCellSpacing w:w="0" w:type="dxa"/>
        </w:trPr>
        <w:tc>
          <w:tcPr>
            <w:tcW w:w="5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E7" w:rsidRDefault="004775E7">
            <w:pPr>
              <w:rPr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рофессионально</w:t>
            </w:r>
            <w:proofErr w:type="spellEnd"/>
            <w:r>
              <w:rPr>
                <w:lang w:eastAsia="en-US"/>
              </w:rPr>
              <w:t>-трудовое обучение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E7" w:rsidRDefault="004775E7">
            <w:pPr>
              <w:rPr>
                <w:lang w:eastAsia="en-US"/>
              </w:rPr>
            </w:pPr>
          </w:p>
        </w:tc>
      </w:tr>
      <w:tr w:rsidR="004775E7" w:rsidTr="004775E7">
        <w:trPr>
          <w:tblCellSpacing w:w="0" w:type="dxa"/>
        </w:trPr>
        <w:tc>
          <w:tcPr>
            <w:tcW w:w="5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E7" w:rsidRDefault="004775E7">
            <w:pPr>
              <w:rPr>
                <w:lang w:eastAsia="en-US"/>
              </w:rPr>
            </w:pPr>
          </w:p>
        </w:tc>
        <w:tc>
          <w:tcPr>
            <w:tcW w:w="1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фессионально-трудовое обучение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вейное дело/столярное (токарное)дело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67181D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/245</w:t>
            </w: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E7" w:rsidRDefault="004775E7">
            <w:pPr>
              <w:rPr>
                <w:lang w:eastAsia="en-US"/>
              </w:rPr>
            </w:pPr>
          </w:p>
        </w:tc>
      </w:tr>
      <w:tr w:rsidR="004775E7" w:rsidTr="004775E7">
        <w:trPr>
          <w:tblCellSpacing w:w="0" w:type="dxa"/>
        </w:trPr>
        <w:tc>
          <w:tcPr>
            <w:tcW w:w="5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E7" w:rsidRDefault="004775E7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E7" w:rsidRDefault="004775E7">
            <w:pPr>
              <w:rPr>
                <w:lang w:eastAsia="en-US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хозяйственный труд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67181D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70</w:t>
            </w: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E7" w:rsidRDefault="004775E7">
            <w:pPr>
              <w:rPr>
                <w:lang w:eastAsia="en-US"/>
              </w:rPr>
            </w:pPr>
          </w:p>
        </w:tc>
      </w:tr>
      <w:tr w:rsidR="004775E7" w:rsidTr="004775E7">
        <w:trPr>
          <w:tblCellSpacing w:w="0" w:type="dxa"/>
        </w:trPr>
        <w:tc>
          <w:tcPr>
            <w:tcW w:w="18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Коррекционная подготовка</w:t>
            </w:r>
          </w:p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) курсы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4775E7" w:rsidTr="004775E7">
        <w:trPr>
          <w:tblCellSpacing w:w="0" w:type="dxa"/>
        </w:trPr>
        <w:tc>
          <w:tcPr>
            <w:tcW w:w="5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E7" w:rsidRDefault="004775E7">
            <w:pPr>
              <w:rPr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 – бытовая</w:t>
            </w:r>
          </w:p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ировк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67181D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70</w:t>
            </w: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E7" w:rsidRDefault="004775E7">
            <w:pPr>
              <w:rPr>
                <w:lang w:eastAsia="en-US"/>
              </w:rPr>
            </w:pPr>
          </w:p>
        </w:tc>
      </w:tr>
      <w:tr w:rsidR="004775E7" w:rsidTr="004775E7">
        <w:trPr>
          <w:tblCellSpacing w:w="0" w:type="dxa"/>
        </w:trPr>
        <w:tc>
          <w:tcPr>
            <w:tcW w:w="5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E7" w:rsidRDefault="004775E7">
            <w:pPr>
              <w:rPr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итмик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E7" w:rsidRDefault="004775E7">
            <w:pPr>
              <w:rPr>
                <w:lang w:eastAsia="en-US"/>
              </w:rPr>
            </w:pPr>
          </w:p>
        </w:tc>
      </w:tr>
      <w:tr w:rsidR="004775E7" w:rsidTr="004775E7">
        <w:trPr>
          <w:tblCellSpacing w:w="0" w:type="dxa"/>
        </w:trPr>
        <w:tc>
          <w:tcPr>
            <w:tcW w:w="18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) индивидуальные и групповые коррекционные заняти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огопедические занятия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E7" w:rsidRDefault="004775E7">
            <w:pPr>
              <w:rPr>
                <w:lang w:eastAsia="en-US"/>
              </w:rPr>
            </w:pPr>
          </w:p>
        </w:tc>
      </w:tr>
      <w:tr w:rsidR="004775E7" w:rsidTr="004775E7">
        <w:trPr>
          <w:tblCellSpacing w:w="0" w:type="dxa"/>
        </w:trPr>
        <w:tc>
          <w:tcPr>
            <w:tcW w:w="5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E7" w:rsidRDefault="004775E7">
            <w:pPr>
              <w:rPr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чебная физическая культур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E7" w:rsidRDefault="004775E7">
            <w:pPr>
              <w:rPr>
                <w:lang w:eastAsia="en-US"/>
              </w:rPr>
            </w:pPr>
          </w:p>
        </w:tc>
      </w:tr>
      <w:tr w:rsidR="004775E7" w:rsidTr="004775E7">
        <w:trPr>
          <w:tblCellSpacing w:w="0" w:type="dxa"/>
        </w:trPr>
        <w:tc>
          <w:tcPr>
            <w:tcW w:w="5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E7" w:rsidRDefault="004775E7">
            <w:pPr>
              <w:rPr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психомоторики и сенсорных процессов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E7" w:rsidRDefault="004775E7">
            <w:pPr>
              <w:rPr>
                <w:lang w:eastAsia="en-US"/>
              </w:rPr>
            </w:pPr>
          </w:p>
        </w:tc>
      </w:tr>
      <w:tr w:rsidR="004775E7" w:rsidTr="004775E7">
        <w:trPr>
          <w:tblCellSpacing w:w="0" w:type="dxa"/>
        </w:trPr>
        <w:tc>
          <w:tcPr>
            <w:tcW w:w="18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Школьный компонент (обязательные занятия)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775E7" w:rsidTr="004775E7">
        <w:trPr>
          <w:tblCellSpacing w:w="0" w:type="dxa"/>
        </w:trPr>
        <w:tc>
          <w:tcPr>
            <w:tcW w:w="5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E7" w:rsidRDefault="004775E7">
            <w:pPr>
              <w:rPr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ение и развитие речи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E7" w:rsidRDefault="004775E7">
            <w:pPr>
              <w:rPr>
                <w:sz w:val="22"/>
                <w:szCs w:val="22"/>
                <w:lang w:eastAsia="en-US"/>
              </w:rPr>
            </w:pPr>
          </w:p>
        </w:tc>
      </w:tr>
      <w:tr w:rsidR="004775E7" w:rsidTr="004775E7">
        <w:trPr>
          <w:tblCellSpacing w:w="0" w:type="dxa"/>
        </w:trPr>
        <w:tc>
          <w:tcPr>
            <w:tcW w:w="5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обязательная нагрузк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67181D">
            <w:pPr>
              <w:pStyle w:val="a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67181D">
            <w:pPr>
              <w:pStyle w:val="a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20</w:t>
            </w:r>
          </w:p>
        </w:tc>
      </w:tr>
      <w:tr w:rsidR="004775E7" w:rsidTr="004775E7">
        <w:trPr>
          <w:tblCellSpacing w:w="0" w:type="dxa"/>
        </w:trPr>
        <w:tc>
          <w:tcPr>
            <w:tcW w:w="5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максимально допустимая нагрузк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67181D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67181D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</w:t>
            </w:r>
          </w:p>
        </w:tc>
      </w:tr>
    </w:tbl>
    <w:p w:rsidR="004775E7" w:rsidRDefault="004775E7" w:rsidP="004775E7">
      <w:pPr>
        <w:pStyle w:val="af"/>
        <w:jc w:val="center"/>
      </w:pPr>
    </w:p>
    <w:p w:rsidR="004775E7" w:rsidRDefault="004775E7" w:rsidP="004775E7">
      <w:pPr>
        <w:pStyle w:val="af"/>
        <w:jc w:val="center"/>
        <w:rPr>
          <w:rStyle w:val="af0"/>
          <w:b w:val="0"/>
          <w:bCs w:val="0"/>
        </w:rPr>
      </w:pPr>
      <w:r>
        <w:t>5дневная учебная неделя</w:t>
      </w:r>
    </w:p>
    <w:p w:rsidR="004775E7" w:rsidRDefault="004775E7" w:rsidP="004775E7">
      <w:pPr>
        <w:pStyle w:val="af"/>
        <w:jc w:val="center"/>
      </w:pPr>
      <w:r>
        <w:rPr>
          <w:rStyle w:val="af0"/>
        </w:rPr>
        <w:t>Пояснительная записка</w:t>
      </w:r>
    </w:p>
    <w:p w:rsidR="004775E7" w:rsidRDefault="004775E7" w:rsidP="004775E7">
      <w:pPr>
        <w:pStyle w:val="af"/>
        <w:jc w:val="center"/>
      </w:pPr>
      <w:r>
        <w:rPr>
          <w:rStyle w:val="af0"/>
        </w:rPr>
        <w:t>к учебному плану</w:t>
      </w:r>
    </w:p>
    <w:p w:rsidR="004775E7" w:rsidRDefault="004775E7" w:rsidP="004775E7">
      <w:pPr>
        <w:pStyle w:val="af"/>
      </w:pPr>
      <w:proofErr w:type="gramStart"/>
      <w:r>
        <w:t xml:space="preserve">Учебный план составлен  с целью реализации в образовательном учреждении начального, основного (общего) образования для детей с нарушениями интеллекта по программам специальных (коррекционных) классов и разработан в соответствии с действующим законодательством РФ в области   образования лиц с особыми нуждами на основе Базисного учебного плана специальных (коррекционных)  образовательных учреждений, классов  VIII вида Амурской  области. </w:t>
      </w:r>
      <w:proofErr w:type="gramEnd"/>
    </w:p>
    <w:p w:rsidR="004775E7" w:rsidRDefault="004775E7" w:rsidP="004775E7">
      <w:pPr>
        <w:pStyle w:val="af"/>
      </w:pPr>
      <w:r>
        <w:t xml:space="preserve">Максимальная </w:t>
      </w:r>
      <w:r w:rsidR="0067181D">
        <w:t>учебная нагрузка составляет: в 8 классе- 34 часа</w:t>
      </w:r>
      <w:proofErr w:type="gramStart"/>
      <w:r w:rsidR="0067181D">
        <w:t xml:space="preserve">  ,</w:t>
      </w:r>
      <w:proofErr w:type="gramEnd"/>
      <w:r w:rsidR="0067181D">
        <w:t xml:space="preserve"> обязательная -32</w:t>
      </w:r>
      <w:r>
        <w:t xml:space="preserve"> час.</w:t>
      </w:r>
    </w:p>
    <w:p w:rsidR="004775E7" w:rsidRDefault="004775E7" w:rsidP="004775E7">
      <w:pPr>
        <w:pStyle w:val="af"/>
      </w:pPr>
      <w:r>
        <w:t>Образовательная область «Общеобразовательные курсы»:</w:t>
      </w:r>
    </w:p>
    <w:p w:rsidR="004775E7" w:rsidRDefault="004775E7" w:rsidP="004775E7">
      <w:pPr>
        <w:pStyle w:val="af"/>
      </w:pPr>
      <w:r>
        <w:t>1.  Язык и речь – все предметы представлены полностью, распределение часов соответствует Базисному плану.</w:t>
      </w:r>
    </w:p>
    <w:p w:rsidR="004775E7" w:rsidRDefault="004775E7" w:rsidP="004775E7">
      <w:pPr>
        <w:pStyle w:val="af"/>
      </w:pPr>
      <w:r>
        <w:t>2.  Математика - распределение часов соответствует Базисному плану.</w:t>
      </w:r>
    </w:p>
    <w:p w:rsidR="004775E7" w:rsidRDefault="004775E7" w:rsidP="004775E7">
      <w:pPr>
        <w:pStyle w:val="af"/>
      </w:pPr>
      <w:r>
        <w:t>3.   Природа  - вес предметы представлены полностью, распределение часов соответствует  Базисному плану.</w:t>
      </w:r>
    </w:p>
    <w:p w:rsidR="004775E7" w:rsidRDefault="004775E7" w:rsidP="004775E7">
      <w:pPr>
        <w:pStyle w:val="af"/>
      </w:pPr>
      <w:r>
        <w:t>4. Обществознание – все предметы представлены полностью, распределение часов соответствует Базисному плану.</w:t>
      </w:r>
    </w:p>
    <w:p w:rsidR="004775E7" w:rsidRDefault="0067181D" w:rsidP="004775E7">
      <w:pPr>
        <w:pStyle w:val="af"/>
      </w:pPr>
      <w:r>
        <w:t>5</w:t>
      </w:r>
      <w:r w:rsidR="004775E7">
        <w:t>. Физическая культура - распределение часов соответствует Базисному плану.</w:t>
      </w:r>
    </w:p>
    <w:p w:rsidR="004775E7" w:rsidRDefault="0067181D" w:rsidP="004775E7">
      <w:pPr>
        <w:pStyle w:val="af"/>
      </w:pPr>
      <w:r>
        <w:t>6</w:t>
      </w:r>
      <w:r w:rsidR="004775E7">
        <w:t>. Образовательная область «Трудовая подготовка» представлена полностью. Распределение часов по трудовому обучению полностью соответствует Базисному плану.</w:t>
      </w:r>
    </w:p>
    <w:p w:rsidR="004775E7" w:rsidRDefault="004775E7" w:rsidP="004775E7">
      <w:pPr>
        <w:numPr>
          <w:ilvl w:val="0"/>
          <w:numId w:val="12"/>
        </w:numPr>
        <w:spacing w:before="100" w:beforeAutospacing="1" w:after="100" w:afterAutospacing="1"/>
      </w:pPr>
      <w:r>
        <w:t>Профессио</w:t>
      </w:r>
      <w:r w:rsidR="00D02A62">
        <w:t>нально – трудовое обучение – 9 часов</w:t>
      </w:r>
    </w:p>
    <w:p w:rsidR="004775E7" w:rsidRDefault="00D02A62" w:rsidP="004775E7">
      <w:pPr>
        <w:pStyle w:val="af"/>
      </w:pPr>
      <w:r>
        <w:t xml:space="preserve"> В 8</w:t>
      </w:r>
      <w:r w:rsidR="004775E7">
        <w:t xml:space="preserve"> классе осуществляется профессионально-трудовое обучение, целью которого является подготовка обучающихся к труду по получаемой профессии.</w:t>
      </w:r>
    </w:p>
    <w:p w:rsidR="004775E7" w:rsidRDefault="004775E7" w:rsidP="004775E7">
      <w:pPr>
        <w:pStyle w:val="af"/>
      </w:pPr>
      <w:r>
        <w:t>Образовательная область «Коррекционная подготовка».</w:t>
      </w:r>
    </w:p>
    <w:p w:rsidR="004775E7" w:rsidRDefault="004775E7" w:rsidP="004775E7">
      <w:pPr>
        <w:pStyle w:val="af"/>
      </w:pPr>
      <w:r>
        <w:t>К обязательным коррекционным предметам относятся:</w:t>
      </w:r>
    </w:p>
    <w:p w:rsidR="004775E7" w:rsidRDefault="004775E7" w:rsidP="004775E7">
      <w:pPr>
        <w:spacing w:before="100" w:beforeAutospacing="1" w:after="100" w:afterAutospacing="1"/>
        <w:ind w:left="720"/>
      </w:pPr>
    </w:p>
    <w:p w:rsidR="004775E7" w:rsidRDefault="004775E7" w:rsidP="004775E7">
      <w:pPr>
        <w:numPr>
          <w:ilvl w:val="0"/>
          <w:numId w:val="13"/>
        </w:numPr>
        <w:spacing w:before="100" w:beforeAutospacing="1" w:after="100" w:afterAutospacing="1"/>
      </w:pPr>
      <w:r>
        <w:t>Социально – бытовая ориентировка</w:t>
      </w:r>
      <w:proofErr w:type="gramStart"/>
      <w:r>
        <w:t xml:space="preserve"> .</w:t>
      </w:r>
      <w:proofErr w:type="gramEnd"/>
    </w:p>
    <w:p w:rsidR="004775E7" w:rsidRDefault="004775E7" w:rsidP="004775E7">
      <w:pPr>
        <w:pStyle w:val="af"/>
      </w:pPr>
      <w:r>
        <w:t>Направлена на решение задачи социальной адаптации и реабилитации обучающихся.  На занятиях осуществляется практическая подготовка обучающихся к самостоятельной жизни.</w:t>
      </w:r>
    </w:p>
    <w:p w:rsidR="004775E7" w:rsidRDefault="004775E7" w:rsidP="004775E7">
      <w:pPr>
        <w:pStyle w:val="af"/>
      </w:pPr>
      <w:r>
        <w:t>Все предметы представлены полностью. Распределение часов по трудовому обучению полностью соответствует Базисному плану.</w:t>
      </w:r>
    </w:p>
    <w:p w:rsidR="004775E7" w:rsidRDefault="004775E7" w:rsidP="004775E7">
      <w:pPr>
        <w:pStyle w:val="af"/>
      </w:pPr>
      <w:r>
        <w:t>Образовательная область «Школьный компонент» направлена на усиление общеобразовательных курсов и учитывает индивидуальные особенности обучающихся.</w:t>
      </w:r>
    </w:p>
    <w:p w:rsidR="004775E7" w:rsidRDefault="004775E7" w:rsidP="004775E7">
      <w:pPr>
        <w:pStyle w:val="af"/>
      </w:pPr>
      <w:r>
        <w:t>Реализация учебного плана обеспечена необходимым количеством кадров соответствующей квалификации.</w:t>
      </w:r>
    </w:p>
    <w:p w:rsidR="004775E7" w:rsidRDefault="004775E7" w:rsidP="004775E7">
      <w:pPr>
        <w:pStyle w:val="af"/>
      </w:pPr>
      <w:r>
        <w:t>Количество часов не превышает предельно допустимой максимальной нагрузки обучающихся. Исключения предметов из базисного учебного плана нет. Региональный и федеральный компонент реализуется полностью.</w:t>
      </w:r>
    </w:p>
    <w:p w:rsidR="004775E7" w:rsidRDefault="004775E7" w:rsidP="004775E7">
      <w:pPr>
        <w:pStyle w:val="af"/>
      </w:pPr>
      <w:r>
        <w:t>В учебном плане учтены интересы и права обучающихся и возможности педагогического коллектива.</w:t>
      </w:r>
      <w:r>
        <w:rPr>
          <w:rStyle w:val="af0"/>
        </w:rPr>
        <w:t xml:space="preserve"> </w:t>
      </w:r>
    </w:p>
    <w:p w:rsidR="004775E7" w:rsidRDefault="004775E7" w:rsidP="004775E7">
      <w:pPr>
        <w:pStyle w:val="6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ебно-методическое обеспечение образовательного  процесса УМК.</w:t>
      </w:r>
    </w:p>
    <w:p w:rsidR="004775E7" w:rsidRDefault="004775E7" w:rsidP="004775E7">
      <w:pPr>
        <w:pStyle w:val="af"/>
      </w:pPr>
      <w:r>
        <w:t>Учебный план специальных (коррекционных) классов VIII вида  МБОУ СОШ с.Албазино имеет программное обеспечение, которое соответствует требованиям нормативно-правовых актов.</w:t>
      </w:r>
    </w:p>
    <w:p w:rsidR="004775E7" w:rsidRDefault="004775E7" w:rsidP="004775E7">
      <w:pPr>
        <w:pStyle w:val="af"/>
      </w:pPr>
      <w:r>
        <w:t>Обучение детей ведется по:</w:t>
      </w:r>
    </w:p>
    <w:p w:rsidR="004775E7" w:rsidRDefault="004775E7" w:rsidP="004775E7">
      <w:pPr>
        <w:pStyle w:val="af"/>
      </w:pPr>
      <w:r>
        <w:t>1.      Типовым программам Министерства образования Российской Федерации, в которых осуществляется преемственность между ступенями и классами:</w:t>
      </w:r>
    </w:p>
    <w:p w:rsidR="004775E7" w:rsidRDefault="004775E7" w:rsidP="004775E7">
      <w:pPr>
        <w:pStyle w:val="af"/>
      </w:pPr>
      <w:r>
        <w:t xml:space="preserve">«Программы специальных (коррекционных) образовательных учреждений VIII вида». 1-4 классы, под редакцией </w:t>
      </w:r>
      <w:proofErr w:type="spellStart"/>
      <w:r>
        <w:t>В.В.Воронковой</w:t>
      </w:r>
      <w:proofErr w:type="spellEnd"/>
      <w:r>
        <w:t>. Москва, «Просвещение», 2004год;</w:t>
      </w:r>
    </w:p>
    <w:p w:rsidR="004775E7" w:rsidRDefault="004775E7" w:rsidP="004775E7">
      <w:pPr>
        <w:pStyle w:val="af"/>
      </w:pPr>
      <w:r>
        <w:t xml:space="preserve">«Программы специальной (коррекционной) образовательной школы VIII вида». 5-9 классы, под редакцией </w:t>
      </w:r>
      <w:proofErr w:type="spellStart"/>
      <w:r>
        <w:t>В.В.Воронковой</w:t>
      </w:r>
      <w:proofErr w:type="spellEnd"/>
      <w:r>
        <w:t>, Москва, «Гуманитарный издательский центр ВЛАДОС», 2001 год (сборник №1 и №2);</w:t>
      </w:r>
    </w:p>
    <w:p w:rsidR="004775E7" w:rsidRDefault="004775E7" w:rsidP="004775E7">
      <w:pPr>
        <w:pStyle w:val="af"/>
      </w:pPr>
      <w:r>
        <w:t>Специальная (коррекционная) образовательная программа для детей с умственной отсталостью (1-9 класс) - 9 лет</w:t>
      </w:r>
    </w:p>
    <w:p w:rsidR="004775E7" w:rsidRDefault="004775E7" w:rsidP="004775E7">
      <w:pPr>
        <w:pStyle w:val="af"/>
      </w:pPr>
      <w:r>
        <w:t xml:space="preserve">Содержание </w:t>
      </w:r>
      <w:proofErr w:type="gramStart"/>
      <w:r>
        <w:t>обучение</w:t>
      </w:r>
      <w:proofErr w:type="gramEnd"/>
      <w:r>
        <w:t xml:space="preserve"> по всем учебным предметам имеет практическую, коррекционную  направленность. Учреждение готовит своих воспитанников к непосредственному включению в жизнь, в трудовую деятельность в условиях современного производства.</w:t>
      </w:r>
    </w:p>
    <w:p w:rsidR="004775E7" w:rsidRDefault="004775E7" w:rsidP="004775E7">
      <w:pPr>
        <w:pStyle w:val="af"/>
      </w:pPr>
      <w:r>
        <w:t>В программах принцип коррекционной направленности обучения является ведущим. В них конкретизированы пути и средства исправления недостатков общего, речевого, физического развития умственно отсталых детей в процессе овладения каждым учебным предметом, а также в процессе трудового обучения. Особое внимание обращено на коррекцию имеющихся у отдельных обучающихся специфических нарушений, на коррекцию всей личности в целом.</w:t>
      </w:r>
    </w:p>
    <w:p w:rsidR="004775E7" w:rsidRDefault="004775E7" w:rsidP="004775E7">
      <w:pPr>
        <w:pStyle w:val="af"/>
      </w:pPr>
      <w:r>
        <w:t>Обучение в школе носит воспитывающий характер. При отборе программного учебного материала учтена воспитывающая направленность, необходимость формирования таких черт характера и всей личности в целом, которые помогут выпускникам стать полезными членами общества.</w:t>
      </w:r>
    </w:p>
    <w:p w:rsidR="004775E7" w:rsidRDefault="004775E7" w:rsidP="004775E7">
      <w:pPr>
        <w:pStyle w:val="af"/>
      </w:pPr>
      <w:r>
        <w:t>Объяснительные записки к программам по всем предметам дают основные методические рекомендации по специфике обучения, формам и методам организации учебного процесса. В учебных программах сформулированы основные требования к знаниям и умениям.</w:t>
      </w:r>
    </w:p>
    <w:p w:rsidR="004775E7" w:rsidRDefault="004775E7" w:rsidP="004775E7">
      <w:pPr>
        <w:pStyle w:val="af"/>
      </w:pPr>
      <w:r>
        <w:t>Содержание обучения отражено в оригинальных учебниках для специальных (коррекционных) школ VIII вида, которые издаются по всем основным учебным предметам. В общей и специальной подготовке учебник рассматривается как книга для ученика, которая является важнейшим инструментом для учения. Вместе с тем она служит и методическим ориентиром для учителя.</w:t>
      </w:r>
    </w:p>
    <w:p w:rsidR="004775E7" w:rsidRDefault="004775E7" w:rsidP="004775E7">
      <w:pPr>
        <w:pStyle w:val="af"/>
      </w:pPr>
      <w:r>
        <w:t>Учебники для специальных (коррекционных) школ VIII вида удовлетворяют общепедагогическим, методическим и полиграфическим требованиям, т.е.:</w:t>
      </w:r>
    </w:p>
    <w:p w:rsidR="004775E7" w:rsidRDefault="004775E7" w:rsidP="004775E7">
      <w:pPr>
        <w:pStyle w:val="af"/>
      </w:pPr>
      <w:r>
        <w:t>- обеспечивают воспитывающий характер обучения и формируют материалистическое мировоззрение;</w:t>
      </w:r>
    </w:p>
    <w:p w:rsidR="004775E7" w:rsidRDefault="004775E7" w:rsidP="004775E7">
      <w:pPr>
        <w:pStyle w:val="af"/>
      </w:pPr>
      <w:r>
        <w:t>- соблюдают научно достоверные данные в пределах, обозначенных программой;</w:t>
      </w:r>
    </w:p>
    <w:p w:rsidR="004775E7" w:rsidRDefault="004775E7" w:rsidP="004775E7">
      <w:pPr>
        <w:pStyle w:val="af"/>
      </w:pPr>
      <w:r>
        <w:t>- развивают мышление, внимание, память обучающихся; формируют основные приемы умственной деятельности, развивают речь;</w:t>
      </w:r>
    </w:p>
    <w:p w:rsidR="004775E7" w:rsidRDefault="004775E7" w:rsidP="004775E7">
      <w:pPr>
        <w:pStyle w:val="af"/>
      </w:pPr>
      <w:r>
        <w:t>- обеспечивают подготовку к самостоятельному (в достигнутых пределах) приобретению знаний;</w:t>
      </w:r>
    </w:p>
    <w:p w:rsidR="004775E7" w:rsidRDefault="004775E7" w:rsidP="004775E7">
      <w:pPr>
        <w:pStyle w:val="af"/>
      </w:pPr>
      <w:r>
        <w:t>- соответствуют возрастным особенностям обучающихся по содержанию, эмоциональному воздействию;</w:t>
      </w:r>
    </w:p>
    <w:p w:rsidR="004775E7" w:rsidRDefault="004775E7" w:rsidP="004775E7">
      <w:pPr>
        <w:pStyle w:val="af"/>
      </w:pPr>
      <w:r>
        <w:t>- четкое структурное членение и графическое видение выводов, ключевых понятий и т.п.;</w:t>
      </w:r>
    </w:p>
    <w:p w:rsidR="004775E7" w:rsidRDefault="004775E7" w:rsidP="004775E7">
      <w:pPr>
        <w:pStyle w:val="af"/>
      </w:pPr>
      <w:r>
        <w:t>- достаточное количество иллюстраций, облегчающих восприятие, понимание и запоминание учебного материала, удобно расположенных и увязанных с текстом;</w:t>
      </w:r>
    </w:p>
    <w:p w:rsidR="004775E7" w:rsidRDefault="004775E7" w:rsidP="004775E7">
      <w:pPr>
        <w:pStyle w:val="af"/>
      </w:pPr>
      <w:r>
        <w:t>- включение заданий, стимулирующих развитие в некоторой степени самостоятельности при решении поставленных задач, формирование умений пользоваться запасом имеющихся знаний;</w:t>
      </w:r>
    </w:p>
    <w:p w:rsidR="004775E7" w:rsidRDefault="004775E7" w:rsidP="004775E7">
      <w:pPr>
        <w:pStyle w:val="af"/>
      </w:pPr>
      <w:r>
        <w:t>- отбор словесного материала для объяснения, закрепления, повторения; методического аппарата (правил, инструкций, заданий, вопросов); иллюстраций, схем, таблиц и т.д.</w:t>
      </w:r>
    </w:p>
    <w:p w:rsidR="004775E7" w:rsidRDefault="004775E7" w:rsidP="004775E7">
      <w:pPr>
        <w:pStyle w:val="af"/>
      </w:pPr>
      <w:r>
        <w:t>В учебниках соблюдается принцип коррекционной направленности обучения, индивидуальный и дифференцированный подход к обучающимся, как необходимое условие продвижения в развитии каждого умственно отсталого ребенка.</w:t>
      </w:r>
    </w:p>
    <w:p w:rsidR="004775E7" w:rsidRDefault="004775E7" w:rsidP="004775E7">
      <w:pPr>
        <w:pStyle w:val="af"/>
      </w:pPr>
      <w:r>
        <w:t>Вся иллюстрированная наглядность в учебниках выполнена в реалистическом плане и в цветном изображении. Иллюстрации использованы в качестве непосредственного источника знаний и направлены на общее усвоение изучаемого материала.</w:t>
      </w:r>
    </w:p>
    <w:p w:rsidR="004775E7" w:rsidRDefault="004775E7" w:rsidP="004775E7">
      <w:pPr>
        <w:pStyle w:val="af"/>
      </w:pPr>
    </w:p>
    <w:p w:rsidR="004775E7" w:rsidRDefault="004775E7" w:rsidP="004775E7">
      <w:pPr>
        <w:pStyle w:val="af"/>
        <w:jc w:val="center"/>
      </w:pPr>
      <w:r>
        <w:t>СВЕДЕНИЯ ОБ ОБЕСПЕЧЕННОСТИ ОБРАЗОВАТЕЛЬНОГО ПРОЦЕССА</w:t>
      </w:r>
    </w:p>
    <w:p w:rsidR="004775E7" w:rsidRDefault="004775E7" w:rsidP="004775E7">
      <w:pPr>
        <w:pStyle w:val="af"/>
        <w:jc w:val="center"/>
      </w:pPr>
      <w:r>
        <w:t>УЧЕБНОЙ ЛИТЕРАТУРОЙ ИЛИ ИНЫМИ ИНФОРМАЦИОННЫМИ РЕСУРСАМИ</w:t>
      </w:r>
    </w:p>
    <w:tbl>
      <w:tblPr>
        <w:tblpPr w:leftFromText="180" w:rightFromText="180" w:bottomFromText="200" w:vertAnchor="text" w:horzAnchor="margin" w:tblpY="132"/>
        <w:tblW w:w="97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560"/>
        <w:gridCol w:w="1134"/>
        <w:gridCol w:w="5102"/>
        <w:gridCol w:w="1417"/>
      </w:tblGrid>
      <w:tr w:rsidR="004775E7" w:rsidTr="00D02A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р, название, издательство, год издания учебни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ind w:right="2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во</w:t>
            </w:r>
          </w:p>
        </w:tc>
      </w:tr>
      <w:tr w:rsidR="004775E7" w:rsidTr="00D02A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5E7" w:rsidRDefault="004775E7" w:rsidP="004775E7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</w:p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ение и развитие реч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D02A62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.Ф. Малышева.</w:t>
            </w:r>
            <w:r w:rsidR="000821AB">
              <w:rPr>
                <w:lang w:eastAsia="en-US"/>
              </w:rPr>
              <w:t xml:space="preserve"> Чтение. М.: «Просвещение», 2017</w:t>
            </w:r>
            <w:r>
              <w:rPr>
                <w:lang w:eastAsia="en-US"/>
              </w:rPr>
              <w:t>г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775E7" w:rsidTr="00D02A62">
        <w:trPr>
          <w:trHeight w:val="696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spacing w:line="276" w:lineRule="auto"/>
              <w:rPr>
                <w:lang w:eastAsia="en-US"/>
              </w:rPr>
            </w:pPr>
            <w: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D02A62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.Г.Галунчикова</w:t>
            </w:r>
            <w:proofErr w:type="spellEnd"/>
            <w:r>
              <w:rPr>
                <w:lang w:eastAsia="en-US"/>
              </w:rPr>
              <w:t>. Русски</w:t>
            </w:r>
            <w:r w:rsidR="000821AB">
              <w:rPr>
                <w:lang w:eastAsia="en-US"/>
              </w:rPr>
              <w:t>й язык. Москва «Просвещение»201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1</w:t>
            </w:r>
          </w:p>
        </w:tc>
      </w:tr>
      <w:tr w:rsidR="004775E7" w:rsidTr="00D02A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spacing w:line="276" w:lineRule="auto"/>
              <w:rPr>
                <w:lang w:eastAsia="en-US"/>
              </w:rPr>
            </w:pPr>
            <w: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D02A62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кк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.В.Мате</w:t>
            </w:r>
            <w:r w:rsidR="000821AB">
              <w:rPr>
                <w:lang w:eastAsia="en-US"/>
              </w:rPr>
              <w:t>матика</w:t>
            </w:r>
            <w:proofErr w:type="spellEnd"/>
            <w:r w:rsidR="000821AB">
              <w:rPr>
                <w:lang w:eastAsia="en-US"/>
              </w:rPr>
              <w:t xml:space="preserve"> Москва «Просвещение» 2016</w:t>
            </w:r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775E7" w:rsidTr="00D02A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spacing w:line="276" w:lineRule="auto"/>
              <w:rPr>
                <w:lang w:eastAsia="en-US"/>
              </w:rPr>
            </w:pPr>
            <w: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D02A62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И.Никишов</w:t>
            </w:r>
            <w:proofErr w:type="spellEnd"/>
            <w:r>
              <w:rPr>
                <w:lang w:eastAsia="en-US"/>
              </w:rPr>
              <w:t xml:space="preserve">. Биология. Москва «Просвещение» </w:t>
            </w:r>
            <w:r w:rsidR="000821AB">
              <w:rPr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775E7" w:rsidTr="00D02A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spacing w:line="276" w:lineRule="auto"/>
              <w:rPr>
                <w:lang w:eastAsia="en-US"/>
              </w:rPr>
            </w:pPr>
            <w: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D02A62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.М.Лифано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Е.Н.Соломина</w:t>
            </w:r>
            <w:proofErr w:type="spellEnd"/>
            <w:r>
              <w:rPr>
                <w:lang w:eastAsia="en-US"/>
              </w:rPr>
              <w:t>. Геог</w:t>
            </w:r>
            <w:r w:rsidR="000821AB">
              <w:rPr>
                <w:lang w:eastAsia="en-US"/>
              </w:rPr>
              <w:t>рафия. Москва «Просвещение» 201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775E7" w:rsidTr="00D02A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spacing w:line="276" w:lineRule="auto"/>
              <w:rPr>
                <w:lang w:eastAsia="en-US"/>
              </w:rPr>
            </w:pPr>
            <w: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 Росс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D02A62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.П. </w:t>
            </w:r>
            <w:proofErr w:type="spellStart"/>
            <w:r>
              <w:rPr>
                <w:lang w:eastAsia="en-US"/>
              </w:rPr>
              <w:t>Пузанова</w:t>
            </w:r>
            <w:proofErr w:type="spellEnd"/>
            <w:r>
              <w:rPr>
                <w:lang w:eastAsia="en-US"/>
              </w:rPr>
              <w:t>. История Р</w:t>
            </w:r>
            <w:r w:rsidR="000821AB">
              <w:rPr>
                <w:lang w:eastAsia="en-US"/>
              </w:rPr>
              <w:t>оссии. Москва «Просвещение» 201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775E7" w:rsidTr="00D02A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D02A62">
            <w:pPr>
              <w:spacing w:line="276" w:lineRule="auto"/>
              <w:rPr>
                <w:lang w:eastAsia="en-US"/>
              </w:rPr>
            </w:pPr>
            <w: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D02A62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  Авторы  В.М. Белов, В.С. Кувшинов, В.М. Мозговой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775E7" w:rsidTr="00D02A62">
        <w:trPr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D02A62" w:rsidP="00D02A62">
            <w:pPr>
              <w:spacing w:before="100" w:beforeAutospacing="1" w:after="100" w:afterAutospacing="1"/>
            </w:pPr>
            <w:r>
              <w:t>8</w:t>
            </w:r>
          </w:p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удовое обуче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D02A62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а Автор </w:t>
            </w:r>
            <w:proofErr w:type="spellStart"/>
            <w:r>
              <w:rPr>
                <w:lang w:eastAsia="en-US"/>
              </w:rPr>
              <w:t>Н.Н.Павлова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</w:t>
            </w:r>
          </w:p>
        </w:tc>
      </w:tr>
      <w:tr w:rsidR="004775E7" w:rsidTr="00D02A62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5E7" w:rsidRDefault="004775E7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фессионально-трудовое обуче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D02A62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0821AB">
            <w:pPr>
              <w:pStyle w:val="a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.А.Ковалёв</w:t>
            </w:r>
            <w:proofErr w:type="spellEnd"/>
            <w:r w:rsidR="004775E7">
              <w:rPr>
                <w:lang w:eastAsia="en-US"/>
              </w:rPr>
              <w:t xml:space="preserve"> Технология Сельскохозяйственны</w:t>
            </w:r>
            <w:r>
              <w:rPr>
                <w:lang w:eastAsia="en-US"/>
              </w:rPr>
              <w:t xml:space="preserve">й </w:t>
            </w:r>
            <w:proofErr w:type="spellStart"/>
            <w:r>
              <w:rPr>
                <w:lang w:eastAsia="en-US"/>
              </w:rPr>
              <w:t>труд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осква</w:t>
            </w:r>
            <w:proofErr w:type="spellEnd"/>
            <w:r>
              <w:rPr>
                <w:lang w:eastAsia="en-US"/>
              </w:rPr>
              <w:t xml:space="preserve"> «Просвещение» 2017</w:t>
            </w:r>
          </w:p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.Л.Журавлев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.А.Мызников</w:t>
            </w:r>
            <w:proofErr w:type="spellEnd"/>
            <w:r>
              <w:rPr>
                <w:lang w:eastAsia="en-US"/>
              </w:rPr>
              <w:t xml:space="preserve"> «Столярное дело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4775E7" w:rsidRDefault="004775E7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4775E7" w:rsidTr="00D02A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D02A62">
            <w:pPr>
              <w:spacing w:line="276" w:lineRule="auto"/>
              <w:rPr>
                <w:lang w:eastAsia="en-US"/>
              </w:rPr>
            </w:pPr>
            <w:r>
              <w:t>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-бытовая ориентиров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D02A62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а. Автор В.И. </w:t>
            </w:r>
            <w:proofErr w:type="spellStart"/>
            <w:r>
              <w:rPr>
                <w:lang w:eastAsia="en-US"/>
              </w:rPr>
              <w:t>Романина</w:t>
            </w:r>
            <w:proofErr w:type="spellEnd"/>
            <w:r>
              <w:rPr>
                <w:lang w:eastAsia="en-US"/>
              </w:rPr>
              <w:t>, Н.П. Павлова</w:t>
            </w:r>
          </w:p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4775E7" w:rsidRDefault="004775E7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5E7" w:rsidRDefault="000821AB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775E7">
              <w:rPr>
                <w:lang w:eastAsia="en-US"/>
              </w:rPr>
              <w:t> </w:t>
            </w:r>
          </w:p>
        </w:tc>
      </w:tr>
      <w:tr w:rsidR="000821AB" w:rsidTr="00D02A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1AB" w:rsidRDefault="000821AB">
            <w:pPr>
              <w:spacing w:line="276" w:lineRule="auto"/>
            </w:pPr>
            <w:r>
              <w:t>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1AB" w:rsidRDefault="000821AB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кусст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1AB" w:rsidRDefault="000821AB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1AB" w:rsidRDefault="000821AB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П. Сергеева  «Искусство 8-9 класс»,</w:t>
            </w:r>
            <w:proofErr w:type="spellStart"/>
            <w:r>
              <w:rPr>
                <w:lang w:eastAsia="en-US"/>
              </w:rPr>
              <w:t>Москва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росвещение</w:t>
            </w:r>
            <w:proofErr w:type="spellEnd"/>
            <w:r>
              <w:rPr>
                <w:lang w:eastAsia="en-US"/>
              </w:rPr>
              <w:t xml:space="preserve"> .2001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1AB" w:rsidRDefault="000821AB">
            <w:pPr>
              <w:pStyle w:val="a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4775E7" w:rsidRDefault="004775E7" w:rsidP="004775E7">
      <w:pPr>
        <w:pStyle w:val="af"/>
        <w:jc w:val="center"/>
      </w:pPr>
      <w:r>
        <w:t> </w:t>
      </w:r>
    </w:p>
    <w:p w:rsidR="004775E7" w:rsidRDefault="004775E7" w:rsidP="004775E7"/>
    <w:p w:rsidR="004775E7" w:rsidRPr="007B6598" w:rsidRDefault="004775E7" w:rsidP="007B6598">
      <w:pPr>
        <w:jc w:val="center"/>
        <w:rPr>
          <w:b/>
          <w:sz w:val="44"/>
        </w:rPr>
      </w:pPr>
    </w:p>
    <w:sectPr w:rsidR="004775E7" w:rsidRPr="007B6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023"/>
    <w:multiLevelType w:val="multilevel"/>
    <w:tmpl w:val="B464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B2917"/>
    <w:multiLevelType w:val="multilevel"/>
    <w:tmpl w:val="252A275E"/>
    <w:lvl w:ilvl="0">
      <w:start w:val="2010"/>
      <w:numFmt w:val="decimal"/>
      <w:lvlText w:val="19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B7286E"/>
    <w:multiLevelType w:val="multilevel"/>
    <w:tmpl w:val="5E2E5F22"/>
    <w:lvl w:ilvl="0">
      <w:start w:val="2010"/>
      <w:numFmt w:val="decimal"/>
      <w:lvlText w:val="31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3665BC"/>
    <w:multiLevelType w:val="multilevel"/>
    <w:tmpl w:val="3DFE8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62220B"/>
    <w:multiLevelType w:val="multilevel"/>
    <w:tmpl w:val="879E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C6349"/>
    <w:multiLevelType w:val="multilevel"/>
    <w:tmpl w:val="6D420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301A8D"/>
    <w:multiLevelType w:val="multilevel"/>
    <w:tmpl w:val="873A3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BA09A6"/>
    <w:multiLevelType w:val="multilevel"/>
    <w:tmpl w:val="A498D3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7E0C18"/>
    <w:multiLevelType w:val="hybridMultilevel"/>
    <w:tmpl w:val="5A3ABE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1F570EF"/>
    <w:multiLevelType w:val="multilevel"/>
    <w:tmpl w:val="9670D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8E6D9A"/>
    <w:multiLevelType w:val="multilevel"/>
    <w:tmpl w:val="F984E7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656972"/>
    <w:multiLevelType w:val="hybridMultilevel"/>
    <w:tmpl w:val="007CE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90C60"/>
    <w:multiLevelType w:val="hybridMultilevel"/>
    <w:tmpl w:val="DC7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95694"/>
    <w:multiLevelType w:val="multilevel"/>
    <w:tmpl w:val="45F8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12"/>
  </w:num>
  <w:num w:numId="10">
    <w:abstractNumId w:val="11"/>
  </w:num>
  <w:num w:numId="11">
    <w:abstractNumId w:val="8"/>
  </w:num>
  <w:num w:numId="12">
    <w:abstractNumId w:val="4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52"/>
    <w:rsid w:val="000821AB"/>
    <w:rsid w:val="00090404"/>
    <w:rsid w:val="000C6C7F"/>
    <w:rsid w:val="001C7FD7"/>
    <w:rsid w:val="002D1D83"/>
    <w:rsid w:val="004775E7"/>
    <w:rsid w:val="00495B75"/>
    <w:rsid w:val="004A48F3"/>
    <w:rsid w:val="0067181D"/>
    <w:rsid w:val="006D6B5F"/>
    <w:rsid w:val="00717346"/>
    <w:rsid w:val="007B6598"/>
    <w:rsid w:val="007F6389"/>
    <w:rsid w:val="00855F55"/>
    <w:rsid w:val="008D5AA8"/>
    <w:rsid w:val="009025B3"/>
    <w:rsid w:val="00A375CC"/>
    <w:rsid w:val="00A8081F"/>
    <w:rsid w:val="00AB4ACD"/>
    <w:rsid w:val="00B36D52"/>
    <w:rsid w:val="00BA3F9D"/>
    <w:rsid w:val="00BB6285"/>
    <w:rsid w:val="00BF6B29"/>
    <w:rsid w:val="00D02A62"/>
    <w:rsid w:val="00D36D3F"/>
    <w:rsid w:val="00D4553F"/>
    <w:rsid w:val="00DF0D0C"/>
    <w:rsid w:val="00F9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775E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6B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3"/>
    <w:rsid w:val="00BF6B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5"/>
    <w:rsid w:val="00BF6B29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6">
    <w:name w:val="Основной текст + Курсив"/>
    <w:basedOn w:val="a5"/>
    <w:rsid w:val="00BF6B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7">
    <w:name w:val="Подпись к таблице_"/>
    <w:basedOn w:val="a0"/>
    <w:link w:val="a8"/>
    <w:rsid w:val="00BF6B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2"/>
    <w:basedOn w:val="a5"/>
    <w:rsid w:val="00BF6B29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BF6B29"/>
    <w:pPr>
      <w:widowControl w:val="0"/>
      <w:shd w:val="clear" w:color="auto" w:fill="FFFFFF"/>
      <w:spacing w:line="341" w:lineRule="exact"/>
      <w:ind w:hanging="420"/>
      <w:jc w:val="center"/>
    </w:pPr>
    <w:rPr>
      <w:sz w:val="25"/>
      <w:szCs w:val="25"/>
      <w:lang w:eastAsia="en-US"/>
    </w:rPr>
  </w:style>
  <w:style w:type="paragraph" w:customStyle="1" w:styleId="a8">
    <w:name w:val="Подпись к таблице"/>
    <w:basedOn w:val="a"/>
    <w:link w:val="a7"/>
    <w:rsid w:val="00BF6B29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styleId="a9">
    <w:name w:val="No Spacing"/>
    <w:uiPriority w:val="1"/>
    <w:qFormat/>
    <w:rsid w:val="00BF6B2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submenu-table">
    <w:name w:val="submenu-table"/>
    <w:basedOn w:val="a0"/>
    <w:rsid w:val="00BF6B29"/>
  </w:style>
  <w:style w:type="paragraph" w:customStyle="1" w:styleId="aa">
    <w:name w:val="В скобках"/>
    <w:basedOn w:val="ab"/>
    <w:rsid w:val="00BF6B29"/>
    <w:pPr>
      <w:autoSpaceDE w:val="0"/>
      <w:autoSpaceDN w:val="0"/>
      <w:adjustRightInd w:val="0"/>
      <w:spacing w:before="57" w:line="174" w:lineRule="atLeast"/>
      <w:ind w:left="0"/>
      <w:jc w:val="center"/>
      <w:textAlignment w:val="center"/>
    </w:pPr>
    <w:rPr>
      <w:rFonts w:ascii="NewtonCSanPin" w:hAnsi="NewtonCSanPin"/>
      <w:color w:val="000000"/>
      <w:sz w:val="17"/>
      <w:szCs w:val="17"/>
    </w:rPr>
  </w:style>
  <w:style w:type="character" w:customStyle="1" w:styleId="Zag11">
    <w:name w:val="Zag_11"/>
    <w:rsid w:val="00BF6B29"/>
    <w:rPr>
      <w:color w:val="000000"/>
      <w:w w:val="100"/>
    </w:rPr>
  </w:style>
  <w:style w:type="paragraph" w:styleId="ab">
    <w:name w:val="Signature"/>
    <w:basedOn w:val="a"/>
    <w:link w:val="ac"/>
    <w:uiPriority w:val="99"/>
    <w:semiHidden/>
    <w:unhideWhenUsed/>
    <w:rsid w:val="00BF6B29"/>
    <w:pPr>
      <w:ind w:left="4252"/>
    </w:pPr>
  </w:style>
  <w:style w:type="character" w:customStyle="1" w:styleId="ac">
    <w:name w:val="Подпись Знак"/>
    <w:basedOn w:val="a0"/>
    <w:link w:val="ab"/>
    <w:uiPriority w:val="99"/>
    <w:semiHidden/>
    <w:rsid w:val="00BF6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6B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semiHidden/>
    <w:rsid w:val="004775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Normal (Web)"/>
    <w:basedOn w:val="a"/>
    <w:uiPriority w:val="99"/>
    <w:unhideWhenUsed/>
    <w:rsid w:val="004775E7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4775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775E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6B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3"/>
    <w:rsid w:val="00BF6B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5"/>
    <w:rsid w:val="00BF6B29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6">
    <w:name w:val="Основной текст + Курсив"/>
    <w:basedOn w:val="a5"/>
    <w:rsid w:val="00BF6B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7">
    <w:name w:val="Подпись к таблице_"/>
    <w:basedOn w:val="a0"/>
    <w:link w:val="a8"/>
    <w:rsid w:val="00BF6B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2"/>
    <w:basedOn w:val="a5"/>
    <w:rsid w:val="00BF6B29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BF6B29"/>
    <w:pPr>
      <w:widowControl w:val="0"/>
      <w:shd w:val="clear" w:color="auto" w:fill="FFFFFF"/>
      <w:spacing w:line="341" w:lineRule="exact"/>
      <w:ind w:hanging="420"/>
      <w:jc w:val="center"/>
    </w:pPr>
    <w:rPr>
      <w:sz w:val="25"/>
      <w:szCs w:val="25"/>
      <w:lang w:eastAsia="en-US"/>
    </w:rPr>
  </w:style>
  <w:style w:type="paragraph" w:customStyle="1" w:styleId="a8">
    <w:name w:val="Подпись к таблице"/>
    <w:basedOn w:val="a"/>
    <w:link w:val="a7"/>
    <w:rsid w:val="00BF6B29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styleId="a9">
    <w:name w:val="No Spacing"/>
    <w:uiPriority w:val="1"/>
    <w:qFormat/>
    <w:rsid w:val="00BF6B2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submenu-table">
    <w:name w:val="submenu-table"/>
    <w:basedOn w:val="a0"/>
    <w:rsid w:val="00BF6B29"/>
  </w:style>
  <w:style w:type="paragraph" w:customStyle="1" w:styleId="aa">
    <w:name w:val="В скобках"/>
    <w:basedOn w:val="ab"/>
    <w:rsid w:val="00BF6B29"/>
    <w:pPr>
      <w:autoSpaceDE w:val="0"/>
      <w:autoSpaceDN w:val="0"/>
      <w:adjustRightInd w:val="0"/>
      <w:spacing w:before="57" w:line="174" w:lineRule="atLeast"/>
      <w:ind w:left="0"/>
      <w:jc w:val="center"/>
      <w:textAlignment w:val="center"/>
    </w:pPr>
    <w:rPr>
      <w:rFonts w:ascii="NewtonCSanPin" w:hAnsi="NewtonCSanPin"/>
      <w:color w:val="000000"/>
      <w:sz w:val="17"/>
      <w:szCs w:val="17"/>
    </w:rPr>
  </w:style>
  <w:style w:type="character" w:customStyle="1" w:styleId="Zag11">
    <w:name w:val="Zag_11"/>
    <w:rsid w:val="00BF6B29"/>
    <w:rPr>
      <w:color w:val="000000"/>
      <w:w w:val="100"/>
    </w:rPr>
  </w:style>
  <w:style w:type="paragraph" w:styleId="ab">
    <w:name w:val="Signature"/>
    <w:basedOn w:val="a"/>
    <w:link w:val="ac"/>
    <w:uiPriority w:val="99"/>
    <w:semiHidden/>
    <w:unhideWhenUsed/>
    <w:rsid w:val="00BF6B29"/>
    <w:pPr>
      <w:ind w:left="4252"/>
    </w:pPr>
  </w:style>
  <w:style w:type="character" w:customStyle="1" w:styleId="ac">
    <w:name w:val="Подпись Знак"/>
    <w:basedOn w:val="a0"/>
    <w:link w:val="ab"/>
    <w:uiPriority w:val="99"/>
    <w:semiHidden/>
    <w:rsid w:val="00BF6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6B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semiHidden/>
    <w:rsid w:val="004775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Normal (Web)"/>
    <w:basedOn w:val="a"/>
    <w:uiPriority w:val="99"/>
    <w:unhideWhenUsed/>
    <w:rsid w:val="004775E7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477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47AD-464F-4949-ABBC-560EF463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6288</Words>
  <Characters>3584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Ирина Николаевна</cp:lastModifiedBy>
  <cp:revision>25</cp:revision>
  <cp:lastPrinted>2017-05-15T04:35:00Z</cp:lastPrinted>
  <dcterms:created xsi:type="dcterms:W3CDTF">2015-06-15T03:13:00Z</dcterms:created>
  <dcterms:modified xsi:type="dcterms:W3CDTF">2017-07-10T04:30:00Z</dcterms:modified>
</cp:coreProperties>
</file>